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EB803" w14:textId="77777777" w:rsidR="00B57E8A" w:rsidRPr="00FB5B72" w:rsidRDefault="002917E3" w:rsidP="00E056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21162">
        <w:rPr>
          <w:rFonts w:ascii="Times New Roman" w:hAnsi="Times New Roman" w:cs="Times New Roman"/>
          <w:sz w:val="24"/>
          <w:szCs w:val="24"/>
        </w:rPr>
        <w:t xml:space="preserve">  </w:t>
      </w:r>
      <w:r w:rsidRPr="00FB5B72">
        <w:rPr>
          <w:rFonts w:ascii="Times New Roman" w:hAnsi="Times New Roman" w:cs="Times New Roman"/>
        </w:rPr>
        <w:t xml:space="preserve">     </w:t>
      </w:r>
    </w:p>
    <w:p w14:paraId="39162D79" w14:textId="77777777" w:rsidR="00EB56E5" w:rsidRDefault="00EB56E5" w:rsidP="00E05642">
      <w:pPr>
        <w:spacing w:after="0"/>
        <w:jc w:val="right"/>
        <w:rPr>
          <w:rFonts w:ascii="Times New Roman" w:hAnsi="Times New Roman" w:cs="Times New Roman"/>
          <w:b/>
        </w:rPr>
      </w:pPr>
    </w:p>
    <w:p w14:paraId="22DB4164" w14:textId="77777777" w:rsidR="00EB56E5" w:rsidRPr="007C59C7" w:rsidRDefault="00EB56E5" w:rsidP="00E05642">
      <w:pPr>
        <w:spacing w:after="0"/>
        <w:jc w:val="right"/>
        <w:rPr>
          <w:rFonts w:ascii="Times New Roman" w:hAnsi="Times New Roman" w:cs="Times New Roman"/>
          <w:b/>
        </w:rPr>
      </w:pPr>
    </w:p>
    <w:p w14:paraId="50686947" w14:textId="77777777" w:rsidR="00E05642" w:rsidRPr="007C59C7" w:rsidRDefault="00E05642" w:rsidP="00E05642">
      <w:pPr>
        <w:spacing w:after="0"/>
        <w:jc w:val="right"/>
        <w:rPr>
          <w:rFonts w:ascii="Times New Roman" w:hAnsi="Times New Roman" w:cs="Times New Roman"/>
          <w:b/>
        </w:rPr>
      </w:pPr>
      <w:r w:rsidRPr="007C59C7"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</w:p>
    <w:p w14:paraId="509B9B5D" w14:textId="77777777" w:rsidR="00E05642" w:rsidRPr="007C59C7" w:rsidRDefault="00E05642" w:rsidP="00E05642">
      <w:pPr>
        <w:spacing w:after="0"/>
        <w:jc w:val="right"/>
        <w:rPr>
          <w:rFonts w:ascii="Times New Roman" w:hAnsi="Times New Roman" w:cs="Times New Roman"/>
          <w:b/>
        </w:rPr>
      </w:pPr>
      <w:r w:rsidRPr="007C59C7">
        <w:rPr>
          <w:rFonts w:ascii="Times New Roman" w:hAnsi="Times New Roman" w:cs="Times New Roman"/>
          <w:b/>
        </w:rPr>
        <w:t>«УТВЕРЖДАЮ»</w:t>
      </w:r>
    </w:p>
    <w:p w14:paraId="7CA41F11" w14:textId="76102817" w:rsidR="00E05642" w:rsidRPr="007C59C7" w:rsidRDefault="00D05A07" w:rsidP="00E05642">
      <w:pPr>
        <w:spacing w:after="0"/>
        <w:jc w:val="right"/>
        <w:rPr>
          <w:rFonts w:ascii="Times New Roman" w:hAnsi="Times New Roman" w:cs="Times New Roman"/>
        </w:rPr>
      </w:pPr>
      <w:r w:rsidRPr="007C59C7">
        <w:rPr>
          <w:rFonts w:ascii="Times New Roman" w:hAnsi="Times New Roman" w:cs="Times New Roman"/>
        </w:rPr>
        <w:t>Директор АНО «ВЦПП»</w:t>
      </w:r>
    </w:p>
    <w:p w14:paraId="3F48B8AD" w14:textId="77777777" w:rsidR="00E05642" w:rsidRPr="007C59C7" w:rsidRDefault="00E05642" w:rsidP="00E05642">
      <w:pPr>
        <w:spacing w:after="0"/>
        <w:jc w:val="right"/>
        <w:rPr>
          <w:rFonts w:ascii="Times New Roman" w:hAnsi="Times New Roman" w:cs="Times New Roman"/>
        </w:rPr>
      </w:pPr>
    </w:p>
    <w:p w14:paraId="63E19518" w14:textId="77777777" w:rsidR="00FC1B86" w:rsidRPr="007C59C7" w:rsidRDefault="00FC1B86" w:rsidP="00E05642">
      <w:pPr>
        <w:spacing w:after="0"/>
        <w:jc w:val="right"/>
        <w:rPr>
          <w:rFonts w:ascii="Times New Roman" w:hAnsi="Times New Roman" w:cs="Times New Roman"/>
        </w:rPr>
      </w:pPr>
    </w:p>
    <w:p w14:paraId="6021A829" w14:textId="65AB9594" w:rsidR="00E05642" w:rsidRPr="007C59C7" w:rsidRDefault="00E05642" w:rsidP="00E05642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7C59C7">
        <w:rPr>
          <w:rFonts w:ascii="Times New Roman" w:hAnsi="Times New Roman" w:cs="Times New Roman"/>
        </w:rPr>
        <w:t>______________</w:t>
      </w:r>
      <w:r w:rsidR="00EF0097">
        <w:rPr>
          <w:rFonts w:ascii="Times New Roman" w:hAnsi="Times New Roman" w:cs="Times New Roman"/>
        </w:rPr>
        <w:t>В.С.Назаркина</w:t>
      </w:r>
    </w:p>
    <w:p w14:paraId="063D230F" w14:textId="72A65075" w:rsidR="00E05642" w:rsidRPr="007C59C7" w:rsidRDefault="00D05A07" w:rsidP="00316AB1">
      <w:pPr>
        <w:spacing w:after="0" w:line="240" w:lineRule="auto"/>
        <w:ind w:left="5760"/>
        <w:jc w:val="center"/>
        <w:rPr>
          <w:rFonts w:ascii="Times New Roman" w:hAnsi="Times New Roman" w:cs="Times New Roman"/>
        </w:rPr>
      </w:pPr>
      <w:r w:rsidRPr="007C59C7">
        <w:rPr>
          <w:rFonts w:ascii="Times New Roman" w:hAnsi="Times New Roman" w:cs="Times New Roman"/>
        </w:rPr>
        <w:t xml:space="preserve">                 </w:t>
      </w:r>
      <w:r w:rsidR="00692318" w:rsidRPr="007C59C7">
        <w:rPr>
          <w:rFonts w:ascii="Times New Roman" w:hAnsi="Times New Roman" w:cs="Times New Roman"/>
        </w:rPr>
        <w:t>«</w:t>
      </w:r>
      <w:r w:rsidR="0074581D">
        <w:rPr>
          <w:rFonts w:ascii="Times New Roman" w:hAnsi="Times New Roman" w:cs="Times New Roman"/>
        </w:rPr>
        <w:t>07</w:t>
      </w:r>
      <w:r w:rsidR="00E05642" w:rsidRPr="007C59C7">
        <w:rPr>
          <w:rFonts w:ascii="Times New Roman" w:hAnsi="Times New Roman" w:cs="Times New Roman"/>
        </w:rPr>
        <w:t>»</w:t>
      </w:r>
      <w:r w:rsidR="00183219">
        <w:rPr>
          <w:rFonts w:ascii="Times New Roman" w:hAnsi="Times New Roman" w:cs="Times New Roman"/>
        </w:rPr>
        <w:t xml:space="preserve"> </w:t>
      </w:r>
      <w:r w:rsidR="0074581D">
        <w:rPr>
          <w:rFonts w:ascii="Times New Roman" w:hAnsi="Times New Roman" w:cs="Times New Roman"/>
        </w:rPr>
        <w:t>июля</w:t>
      </w:r>
      <w:r w:rsidR="0010789E">
        <w:rPr>
          <w:rFonts w:ascii="Times New Roman" w:hAnsi="Times New Roman" w:cs="Times New Roman"/>
        </w:rPr>
        <w:t xml:space="preserve"> </w:t>
      </w:r>
      <w:r w:rsidR="00316AB1" w:rsidRPr="007C59C7">
        <w:rPr>
          <w:rFonts w:ascii="Times New Roman" w:hAnsi="Times New Roman" w:cs="Times New Roman"/>
        </w:rPr>
        <w:t>202</w:t>
      </w:r>
      <w:r w:rsidR="00485782">
        <w:rPr>
          <w:rFonts w:ascii="Times New Roman" w:hAnsi="Times New Roman" w:cs="Times New Roman"/>
        </w:rPr>
        <w:t>3</w:t>
      </w:r>
      <w:r w:rsidR="00E05642" w:rsidRPr="007C59C7">
        <w:rPr>
          <w:rFonts w:ascii="Times New Roman" w:hAnsi="Times New Roman" w:cs="Times New Roman"/>
        </w:rPr>
        <w:t xml:space="preserve"> г.</w:t>
      </w:r>
    </w:p>
    <w:p w14:paraId="7276BB15" w14:textId="77777777" w:rsidR="00E05642" w:rsidRPr="007C59C7" w:rsidRDefault="00E05642" w:rsidP="00E05642">
      <w:pPr>
        <w:spacing w:after="0"/>
        <w:ind w:left="5760"/>
        <w:jc w:val="both"/>
        <w:rPr>
          <w:rFonts w:ascii="Times New Roman" w:hAnsi="Times New Roman" w:cs="Times New Roman"/>
        </w:rPr>
      </w:pPr>
    </w:p>
    <w:p w14:paraId="4FF3FD27" w14:textId="77777777" w:rsidR="00E05642" w:rsidRPr="007C59C7" w:rsidRDefault="00E05642" w:rsidP="00E05642">
      <w:pPr>
        <w:ind w:left="5760"/>
        <w:jc w:val="both"/>
        <w:rPr>
          <w:rFonts w:ascii="Times New Roman" w:hAnsi="Times New Roman" w:cs="Times New Roman"/>
        </w:rPr>
      </w:pPr>
    </w:p>
    <w:p w14:paraId="5E43A9FE" w14:textId="77777777" w:rsidR="00157405" w:rsidRPr="007C59C7" w:rsidRDefault="00157405" w:rsidP="00E05642">
      <w:pPr>
        <w:ind w:left="5760"/>
        <w:jc w:val="both"/>
        <w:rPr>
          <w:rFonts w:ascii="Times New Roman" w:hAnsi="Times New Roman" w:cs="Times New Roman"/>
        </w:rPr>
      </w:pPr>
    </w:p>
    <w:p w14:paraId="64DD5388" w14:textId="77777777" w:rsidR="00157405" w:rsidRPr="007C59C7" w:rsidRDefault="00157405" w:rsidP="00E05642">
      <w:pPr>
        <w:ind w:left="5760"/>
        <w:jc w:val="both"/>
        <w:rPr>
          <w:rFonts w:ascii="Times New Roman" w:hAnsi="Times New Roman" w:cs="Times New Roman"/>
        </w:rPr>
      </w:pPr>
    </w:p>
    <w:p w14:paraId="19DA7594" w14:textId="77777777" w:rsidR="00157405" w:rsidRPr="007C59C7" w:rsidRDefault="00157405" w:rsidP="00E05642">
      <w:pPr>
        <w:ind w:left="5760"/>
        <w:jc w:val="both"/>
        <w:rPr>
          <w:rFonts w:ascii="Times New Roman" w:hAnsi="Times New Roman" w:cs="Times New Roman"/>
        </w:rPr>
      </w:pPr>
    </w:p>
    <w:p w14:paraId="6CDD7B31" w14:textId="77777777" w:rsidR="00E05642" w:rsidRPr="007C59C7" w:rsidRDefault="00E05642" w:rsidP="00E05642">
      <w:pPr>
        <w:ind w:left="5760"/>
        <w:jc w:val="both"/>
        <w:rPr>
          <w:rFonts w:ascii="Times New Roman" w:hAnsi="Times New Roman" w:cs="Times New Roman"/>
        </w:rPr>
      </w:pPr>
    </w:p>
    <w:p w14:paraId="07CBEB22" w14:textId="77777777" w:rsidR="009C7680" w:rsidRPr="007C59C7" w:rsidRDefault="00425AF0" w:rsidP="00157405">
      <w:pPr>
        <w:keepNext/>
        <w:keepLines/>
        <w:widowControl w:val="0"/>
        <w:suppressLineNumbers/>
        <w:ind w:left="-567" w:right="142"/>
        <w:jc w:val="center"/>
        <w:rPr>
          <w:rFonts w:ascii="Times New Roman" w:hAnsi="Times New Roman" w:cs="Times New Roman"/>
          <w:b/>
        </w:rPr>
      </w:pPr>
      <w:r w:rsidRPr="007C59C7">
        <w:rPr>
          <w:rFonts w:ascii="Times New Roman" w:hAnsi="Times New Roman" w:cs="Times New Roman"/>
          <w:b/>
        </w:rPr>
        <w:t>КОНК</w:t>
      </w:r>
      <w:r w:rsidR="00B84CAE" w:rsidRPr="007C59C7">
        <w:rPr>
          <w:rFonts w:ascii="Times New Roman" w:hAnsi="Times New Roman" w:cs="Times New Roman"/>
          <w:b/>
        </w:rPr>
        <w:t>УР</w:t>
      </w:r>
      <w:r w:rsidRPr="007C59C7">
        <w:rPr>
          <w:rFonts w:ascii="Times New Roman" w:hAnsi="Times New Roman" w:cs="Times New Roman"/>
          <w:b/>
        </w:rPr>
        <w:t>СНАЯ ДОКУМЕНТАЦИЯ</w:t>
      </w:r>
    </w:p>
    <w:p w14:paraId="35083338" w14:textId="77777777" w:rsidR="00157405" w:rsidRPr="007C59C7" w:rsidRDefault="00EE72C4" w:rsidP="00E9256E">
      <w:pPr>
        <w:spacing w:after="0"/>
        <w:jc w:val="center"/>
        <w:rPr>
          <w:rFonts w:ascii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>по проведению конкурсного отбора для предоставления в аренду нежилых помещений бизнес-инкубатора АНО «Выборгский центр поддержки предпринимательства» субъектам малого предпринимательства</w:t>
      </w:r>
    </w:p>
    <w:p w14:paraId="16A1CA35" w14:textId="77777777" w:rsidR="00F07FC7" w:rsidRPr="007C59C7" w:rsidRDefault="00F07FC7" w:rsidP="00F07FC7">
      <w:pPr>
        <w:spacing w:after="0"/>
        <w:jc w:val="center"/>
        <w:rPr>
          <w:rFonts w:ascii="Times New Roman" w:hAnsi="Times New Roman" w:cs="Times New Roman"/>
          <w:b/>
        </w:rPr>
      </w:pPr>
    </w:p>
    <w:p w14:paraId="57D70515" w14:textId="29B2C75E" w:rsidR="00FE7E72" w:rsidRPr="007C59C7" w:rsidRDefault="00157405" w:rsidP="00FE7E72">
      <w:pPr>
        <w:ind w:left="-567" w:right="142"/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hAnsi="Times New Roman" w:cs="Times New Roman"/>
          <w:b/>
        </w:rPr>
        <w:t>ЛОТ</w:t>
      </w:r>
      <w:r w:rsidR="00CC1283" w:rsidRPr="007C59C7">
        <w:rPr>
          <w:rFonts w:ascii="Times New Roman" w:hAnsi="Times New Roman" w:cs="Times New Roman"/>
          <w:b/>
        </w:rPr>
        <w:t xml:space="preserve"> </w:t>
      </w:r>
      <w:r w:rsidR="00BA0E6F">
        <w:rPr>
          <w:rFonts w:ascii="Times New Roman" w:hAnsi="Times New Roman" w:cs="Times New Roman"/>
          <w:b/>
        </w:rPr>
        <w:t>1</w:t>
      </w:r>
      <w:r w:rsidR="00035E38">
        <w:rPr>
          <w:rFonts w:ascii="Times New Roman" w:hAnsi="Times New Roman" w:cs="Times New Roman"/>
          <w:b/>
        </w:rPr>
        <w:t xml:space="preserve"> </w:t>
      </w:r>
      <w:r w:rsidR="0010789E">
        <w:rPr>
          <w:rFonts w:ascii="Times New Roman" w:hAnsi="Times New Roman" w:cs="Times New Roman"/>
          <w:b/>
        </w:rPr>
        <w:t xml:space="preserve"> </w:t>
      </w:r>
      <w:r w:rsidR="00E9256E" w:rsidRPr="007C59C7">
        <w:rPr>
          <w:rFonts w:ascii="Times New Roman" w:hAnsi="Times New Roman" w:cs="Times New Roman"/>
          <w:b/>
        </w:rPr>
        <w:t>-</w:t>
      </w:r>
      <w:r w:rsidR="00E9256E" w:rsidRPr="007C59C7">
        <w:rPr>
          <w:rFonts w:ascii="Times New Roman" w:hAnsi="Times New Roman" w:cs="Times New Roman"/>
        </w:rPr>
        <w:t xml:space="preserve"> </w:t>
      </w:r>
      <w:r w:rsidR="00316AB1" w:rsidRPr="007C59C7">
        <w:rPr>
          <w:rFonts w:ascii="Times New Roman" w:eastAsia="Times New Roman" w:hAnsi="Times New Roman" w:cs="Times New Roman"/>
        </w:rPr>
        <w:t>«</w:t>
      </w:r>
      <w:r w:rsidR="00EE72C4" w:rsidRPr="007C59C7">
        <w:rPr>
          <w:rFonts w:ascii="Times New Roman" w:eastAsia="Times New Roman" w:hAnsi="Times New Roman" w:cs="Times New Roman"/>
        </w:rPr>
        <w:t>Нежил</w:t>
      </w:r>
      <w:r w:rsidR="00C349BD">
        <w:rPr>
          <w:rFonts w:ascii="Times New Roman" w:eastAsia="Times New Roman" w:hAnsi="Times New Roman" w:cs="Times New Roman"/>
        </w:rPr>
        <w:t>о</w:t>
      </w:r>
      <w:r w:rsidR="00EE72C4" w:rsidRPr="007C59C7">
        <w:rPr>
          <w:rFonts w:ascii="Times New Roman" w:eastAsia="Times New Roman" w:hAnsi="Times New Roman" w:cs="Times New Roman"/>
        </w:rPr>
        <w:t>е помещени</w:t>
      </w:r>
      <w:r w:rsidR="00C349BD">
        <w:rPr>
          <w:rFonts w:ascii="Times New Roman" w:eastAsia="Times New Roman" w:hAnsi="Times New Roman" w:cs="Times New Roman"/>
        </w:rPr>
        <w:t>е</w:t>
      </w:r>
      <w:r w:rsidR="008B7523" w:rsidRPr="008B7523">
        <w:rPr>
          <w:rFonts w:ascii="Times New Roman" w:eastAsia="Times New Roman" w:hAnsi="Times New Roman" w:cs="Times New Roman"/>
        </w:rPr>
        <w:t xml:space="preserve"> </w:t>
      </w:r>
      <w:r w:rsidR="00103D90">
        <w:rPr>
          <w:rFonts w:ascii="Times New Roman" w:eastAsia="Times New Roman" w:hAnsi="Times New Roman" w:cs="Times New Roman"/>
        </w:rPr>
        <w:t>площадью</w:t>
      </w:r>
      <w:r w:rsidR="00EA0C7D">
        <w:rPr>
          <w:rFonts w:ascii="Times New Roman" w:eastAsia="Times New Roman" w:hAnsi="Times New Roman" w:cs="Times New Roman"/>
        </w:rPr>
        <w:t xml:space="preserve"> 44 кв.м.</w:t>
      </w:r>
      <w:r w:rsidR="00103D90">
        <w:rPr>
          <w:rFonts w:ascii="Times New Roman" w:eastAsia="Times New Roman" w:hAnsi="Times New Roman" w:cs="Times New Roman"/>
        </w:rPr>
        <w:t xml:space="preserve"> </w:t>
      </w:r>
      <w:r w:rsidR="00103D90" w:rsidRPr="007C59C7">
        <w:rPr>
          <w:rFonts w:ascii="Times New Roman" w:eastAsia="Times New Roman" w:hAnsi="Times New Roman" w:cs="Times New Roman"/>
        </w:rPr>
        <w:t>кадастровый</w:t>
      </w:r>
      <w:r w:rsidR="00EE72C4" w:rsidRPr="007C59C7">
        <w:rPr>
          <w:rFonts w:ascii="Times New Roman" w:eastAsia="Times New Roman" w:hAnsi="Times New Roman" w:cs="Times New Roman"/>
        </w:rPr>
        <w:t xml:space="preserve"> номер </w:t>
      </w:r>
      <w:r w:rsidR="008D203F">
        <w:rPr>
          <w:rFonts w:ascii="Times New Roman" w:eastAsia="Times New Roman" w:hAnsi="Times New Roman" w:cs="Times New Roman"/>
        </w:rPr>
        <w:t xml:space="preserve">общей площади </w:t>
      </w:r>
      <w:r w:rsidR="00EE72C4" w:rsidRPr="007C59C7">
        <w:rPr>
          <w:rFonts w:ascii="Times New Roman" w:eastAsia="Times New Roman" w:hAnsi="Times New Roman" w:cs="Times New Roman"/>
        </w:rPr>
        <w:t>47:01:0107003:4394, расположенн</w:t>
      </w:r>
      <w:r w:rsidR="00C349BD">
        <w:rPr>
          <w:rFonts w:ascii="Times New Roman" w:eastAsia="Times New Roman" w:hAnsi="Times New Roman" w:cs="Times New Roman"/>
        </w:rPr>
        <w:t>о</w:t>
      </w:r>
      <w:r w:rsidR="00EE72C4" w:rsidRPr="007C59C7">
        <w:rPr>
          <w:rFonts w:ascii="Times New Roman" w:eastAsia="Times New Roman" w:hAnsi="Times New Roman" w:cs="Times New Roman"/>
        </w:rPr>
        <w:t>е в жилом доме по адресу: Ленинградская область, Выборгский район, город Выборг, пр. Ленина, дом 18</w:t>
      </w:r>
      <w:r w:rsidR="00316AB1" w:rsidRPr="007C59C7">
        <w:rPr>
          <w:rFonts w:ascii="Times New Roman" w:eastAsia="Times New Roman" w:hAnsi="Times New Roman" w:cs="Times New Roman"/>
        </w:rPr>
        <w:t xml:space="preserve">» </w:t>
      </w:r>
    </w:p>
    <w:p w14:paraId="6EEAC873" w14:textId="061AB14E" w:rsidR="00306CD0" w:rsidRPr="007C59C7" w:rsidRDefault="00157405" w:rsidP="00EE72C4">
      <w:pPr>
        <w:ind w:left="-567" w:right="142"/>
        <w:jc w:val="both"/>
        <w:rPr>
          <w:rFonts w:ascii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>Ц</w:t>
      </w:r>
      <w:r w:rsidR="00E9256E" w:rsidRPr="007C59C7">
        <w:rPr>
          <w:rFonts w:ascii="Times New Roman" w:eastAsia="Times New Roman" w:hAnsi="Times New Roman" w:cs="Times New Roman"/>
        </w:rPr>
        <w:t xml:space="preserve">елевое назначение: </w:t>
      </w:r>
      <w:r w:rsidR="00EE72C4" w:rsidRPr="007C59C7">
        <w:rPr>
          <w:rFonts w:ascii="Times New Roman" w:hAnsi="Times New Roman" w:cs="Times New Roman"/>
          <w:sz w:val="24"/>
          <w:szCs w:val="24"/>
        </w:rPr>
        <w:t>Предоставление в аренду субъектам малого предпринимательства  нежил</w:t>
      </w:r>
      <w:r w:rsidR="00C349BD">
        <w:rPr>
          <w:rFonts w:ascii="Times New Roman" w:hAnsi="Times New Roman" w:cs="Times New Roman"/>
          <w:sz w:val="24"/>
          <w:szCs w:val="24"/>
        </w:rPr>
        <w:t>ого</w:t>
      </w:r>
      <w:r w:rsidR="00EE72C4" w:rsidRPr="007C59C7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C349BD">
        <w:rPr>
          <w:rFonts w:ascii="Times New Roman" w:hAnsi="Times New Roman" w:cs="Times New Roman"/>
          <w:sz w:val="24"/>
          <w:szCs w:val="24"/>
        </w:rPr>
        <w:t>я</w:t>
      </w:r>
      <w:r w:rsidR="00EE72C4" w:rsidRPr="007C59C7">
        <w:rPr>
          <w:rFonts w:ascii="Times New Roman" w:hAnsi="Times New Roman" w:cs="Times New Roman"/>
          <w:sz w:val="24"/>
          <w:szCs w:val="24"/>
        </w:rPr>
        <w:t xml:space="preserve"> бизнес-инкубатора: </w:t>
      </w:r>
      <w:r w:rsidR="00EE72C4" w:rsidRPr="007C59C7">
        <w:rPr>
          <w:rFonts w:ascii="Times New Roman" w:hAnsi="Times New Roman" w:cs="Times New Roman"/>
          <w:sz w:val="24"/>
          <w:szCs w:val="24"/>
        </w:rPr>
        <w:sym w:font="Symbol" w:char="F02D"/>
      </w:r>
      <w:r w:rsidR="00EE72C4" w:rsidRPr="007C59C7">
        <w:rPr>
          <w:rFonts w:ascii="Times New Roman" w:hAnsi="Times New Roman" w:cs="Times New Roman"/>
          <w:sz w:val="24"/>
          <w:szCs w:val="24"/>
        </w:rPr>
        <w:t xml:space="preserve"> на ранней стадии их деятельности (стадии, при которой срок с момента государственной регистрации до момента подачи заявки на участие в конкурсе на предоставление в аренду помещений не превышает 3 (трех) лет) по результатам отбора конкурсных заявок для использования в  качестве офиса для реализации бизнес-проекта, заявленного на конкурсный отбор на право заключения договор</w:t>
      </w:r>
      <w:r w:rsidR="00C349BD">
        <w:rPr>
          <w:rFonts w:ascii="Times New Roman" w:hAnsi="Times New Roman" w:cs="Times New Roman"/>
          <w:sz w:val="24"/>
          <w:szCs w:val="24"/>
        </w:rPr>
        <w:t>а</w:t>
      </w:r>
      <w:r w:rsidR="00EE72C4" w:rsidRPr="007C59C7">
        <w:rPr>
          <w:rFonts w:ascii="Times New Roman" w:hAnsi="Times New Roman" w:cs="Times New Roman"/>
          <w:sz w:val="24"/>
          <w:szCs w:val="24"/>
        </w:rPr>
        <w:t xml:space="preserve"> аренды помещени</w:t>
      </w:r>
      <w:r w:rsidR="00C349BD">
        <w:rPr>
          <w:rFonts w:ascii="Times New Roman" w:hAnsi="Times New Roman" w:cs="Times New Roman"/>
          <w:sz w:val="24"/>
          <w:szCs w:val="24"/>
        </w:rPr>
        <w:t>я</w:t>
      </w:r>
      <w:r w:rsidR="00EE72C4" w:rsidRPr="007C59C7">
        <w:rPr>
          <w:rFonts w:ascii="Times New Roman" w:hAnsi="Times New Roman" w:cs="Times New Roman"/>
          <w:sz w:val="24"/>
          <w:szCs w:val="24"/>
        </w:rPr>
        <w:t xml:space="preserve"> бизнес-инкубатора</w:t>
      </w:r>
      <w:r w:rsidR="00EE72C4" w:rsidRPr="007C59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2C4" w:rsidRPr="007C59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018CB1B" w14:textId="77777777" w:rsidR="00306CD0" w:rsidRPr="007C59C7" w:rsidRDefault="00306CD0" w:rsidP="00E05642">
      <w:pPr>
        <w:rPr>
          <w:rFonts w:ascii="Times New Roman" w:hAnsi="Times New Roman" w:cs="Times New Roman"/>
        </w:rPr>
      </w:pPr>
    </w:p>
    <w:p w14:paraId="123490DF" w14:textId="77777777" w:rsidR="00306CD0" w:rsidRPr="007C59C7" w:rsidRDefault="00306CD0" w:rsidP="00E05642">
      <w:pPr>
        <w:rPr>
          <w:rFonts w:ascii="Times New Roman" w:hAnsi="Times New Roman" w:cs="Times New Roman"/>
          <w:b/>
        </w:rPr>
      </w:pPr>
    </w:p>
    <w:p w14:paraId="05A6681F" w14:textId="77777777" w:rsidR="0079794B" w:rsidRPr="007C59C7" w:rsidRDefault="0079794B" w:rsidP="00E05642">
      <w:pPr>
        <w:rPr>
          <w:rFonts w:ascii="Times New Roman" w:hAnsi="Times New Roman" w:cs="Times New Roman"/>
          <w:b/>
        </w:rPr>
      </w:pPr>
    </w:p>
    <w:p w14:paraId="5BF52E13" w14:textId="77777777" w:rsidR="00317F4C" w:rsidRPr="007C59C7" w:rsidRDefault="00317F4C" w:rsidP="00E05642">
      <w:pPr>
        <w:rPr>
          <w:rFonts w:ascii="Times New Roman" w:hAnsi="Times New Roman" w:cs="Times New Roman"/>
          <w:b/>
        </w:rPr>
      </w:pPr>
    </w:p>
    <w:p w14:paraId="67F56D4F" w14:textId="77777777" w:rsidR="00E05642" w:rsidRPr="007C59C7" w:rsidRDefault="00E05642" w:rsidP="00E05642">
      <w:pPr>
        <w:rPr>
          <w:rFonts w:ascii="Times New Roman" w:hAnsi="Times New Roman" w:cs="Times New Roman"/>
        </w:rPr>
      </w:pPr>
    </w:p>
    <w:p w14:paraId="4D6F6ACE" w14:textId="77777777" w:rsidR="00157405" w:rsidRPr="007C59C7" w:rsidRDefault="00157405" w:rsidP="00E05642">
      <w:pPr>
        <w:rPr>
          <w:rFonts w:ascii="Times New Roman" w:hAnsi="Times New Roman" w:cs="Times New Roman"/>
        </w:rPr>
      </w:pPr>
    </w:p>
    <w:p w14:paraId="46614B62" w14:textId="77777777" w:rsidR="00157405" w:rsidRPr="007C59C7" w:rsidRDefault="00157405" w:rsidP="00E05642">
      <w:pPr>
        <w:rPr>
          <w:rFonts w:ascii="Times New Roman" w:hAnsi="Times New Roman" w:cs="Times New Roman"/>
        </w:rPr>
      </w:pPr>
    </w:p>
    <w:p w14:paraId="1D95D3AF" w14:textId="77777777" w:rsidR="00157405" w:rsidRPr="007C59C7" w:rsidRDefault="00157405" w:rsidP="00E05642">
      <w:pPr>
        <w:rPr>
          <w:rFonts w:ascii="Times New Roman" w:hAnsi="Times New Roman" w:cs="Times New Roman"/>
        </w:rPr>
      </w:pPr>
    </w:p>
    <w:p w14:paraId="17E69554" w14:textId="77777777" w:rsidR="004A2738" w:rsidRPr="007C59C7" w:rsidRDefault="004A2738" w:rsidP="00E05642">
      <w:pPr>
        <w:rPr>
          <w:rFonts w:ascii="Times New Roman" w:hAnsi="Times New Roman" w:cs="Times New Roman"/>
        </w:rPr>
      </w:pPr>
    </w:p>
    <w:p w14:paraId="03FB6633" w14:textId="3E014D8C" w:rsidR="00D81EFC" w:rsidRPr="007C59C7" w:rsidRDefault="00316AB1" w:rsidP="00316AB1">
      <w:pPr>
        <w:pStyle w:val="1"/>
        <w:spacing w:line="360" w:lineRule="auto"/>
        <w:ind w:left="-567"/>
        <w:jc w:val="center"/>
        <w:rPr>
          <w:b w:val="0"/>
          <w:sz w:val="22"/>
          <w:szCs w:val="22"/>
        </w:rPr>
      </w:pPr>
      <w:r w:rsidRPr="007C59C7">
        <w:rPr>
          <w:b w:val="0"/>
          <w:sz w:val="22"/>
          <w:szCs w:val="22"/>
        </w:rPr>
        <w:lastRenderedPageBreak/>
        <w:t xml:space="preserve">г. </w:t>
      </w:r>
      <w:r w:rsidR="007C59C7" w:rsidRPr="007C59C7">
        <w:rPr>
          <w:b w:val="0"/>
          <w:sz w:val="22"/>
          <w:szCs w:val="22"/>
        </w:rPr>
        <w:t>Выборг, 202</w:t>
      </w:r>
      <w:r w:rsidR="00485782">
        <w:rPr>
          <w:b w:val="0"/>
          <w:sz w:val="22"/>
          <w:szCs w:val="22"/>
        </w:rPr>
        <w:t>3</w:t>
      </w:r>
      <w:r w:rsidR="00E05642" w:rsidRPr="007C59C7">
        <w:rPr>
          <w:b w:val="0"/>
          <w:sz w:val="22"/>
          <w:szCs w:val="22"/>
        </w:rPr>
        <w:t xml:space="preserve"> год</w:t>
      </w:r>
    </w:p>
    <w:p w14:paraId="5E8C6C38" w14:textId="77777777" w:rsidR="00E05642" w:rsidRPr="007C59C7" w:rsidRDefault="00E05642" w:rsidP="00D81EFC">
      <w:pPr>
        <w:tabs>
          <w:tab w:val="left" w:pos="1524"/>
        </w:tabs>
      </w:pPr>
    </w:p>
    <w:tbl>
      <w:tblPr>
        <w:tblStyle w:val="a5"/>
        <w:tblpPr w:leftFromText="180" w:rightFromText="180" w:vertAnchor="text" w:horzAnchor="margin" w:tblpXSpec="center" w:tblpY="-6"/>
        <w:tblW w:w="10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1"/>
        <w:gridCol w:w="889"/>
        <w:gridCol w:w="2969"/>
        <w:gridCol w:w="1289"/>
        <w:gridCol w:w="1679"/>
        <w:gridCol w:w="222"/>
        <w:gridCol w:w="231"/>
        <w:gridCol w:w="772"/>
        <w:gridCol w:w="67"/>
        <w:gridCol w:w="236"/>
        <w:gridCol w:w="236"/>
        <w:gridCol w:w="260"/>
      </w:tblGrid>
      <w:tr w:rsidR="007C59C7" w:rsidRPr="007C59C7" w14:paraId="6D744F85" w14:textId="77777777" w:rsidTr="00B4340E">
        <w:trPr>
          <w:gridAfter w:val="4"/>
          <w:wAfter w:w="799" w:type="dxa"/>
          <w:trHeight w:val="1351"/>
        </w:trPr>
        <w:tc>
          <w:tcPr>
            <w:tcW w:w="2970" w:type="dxa"/>
            <w:gridSpan w:val="2"/>
            <w:vAlign w:val="center"/>
          </w:tcPr>
          <w:p w14:paraId="4C209B4D" w14:textId="77777777" w:rsidR="00B4340E" w:rsidRPr="007C59C7" w:rsidRDefault="00B4340E" w:rsidP="00B434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69" w:type="dxa"/>
            <w:vAlign w:val="center"/>
          </w:tcPr>
          <w:p w14:paraId="19F2B596" w14:textId="77777777" w:rsidR="004A2738" w:rsidRPr="007C59C7" w:rsidRDefault="004A2738" w:rsidP="0076092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F2D0274" w14:textId="77777777" w:rsidR="00B4340E" w:rsidRPr="007C59C7" w:rsidRDefault="00760921" w:rsidP="0076092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59C7">
              <w:rPr>
                <w:rFonts w:ascii="Times New Roman" w:eastAsia="Times New Roman" w:hAnsi="Times New Roman" w:cs="Times New Roman"/>
                <w:b/>
                <w:bCs/>
              </w:rPr>
              <w:t>Содержание</w:t>
            </w:r>
          </w:p>
          <w:p w14:paraId="4CC3D024" w14:textId="77777777" w:rsidR="00B4340E" w:rsidRPr="007C59C7" w:rsidRDefault="00B4340E" w:rsidP="00B4340E">
            <w:pPr>
              <w:spacing w:before="100" w:beforeAutospacing="1" w:after="100" w:afterAutospacing="1" w:line="156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Разделы документации</w:t>
            </w:r>
          </w:p>
          <w:p w14:paraId="0F14D12B" w14:textId="77777777" w:rsidR="00985CBD" w:rsidRPr="007C59C7" w:rsidRDefault="00985CBD" w:rsidP="00B4340E">
            <w:pPr>
              <w:spacing w:before="100" w:beforeAutospacing="1" w:after="100" w:afterAutospacing="1" w:line="156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68" w:type="dxa"/>
            <w:gridSpan w:val="2"/>
          </w:tcPr>
          <w:p w14:paraId="2CA91B2A" w14:textId="77777777" w:rsidR="00B4340E" w:rsidRPr="007C59C7" w:rsidRDefault="00B4340E" w:rsidP="00B4340E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E83EB1A" w14:textId="77777777" w:rsidR="00B4340E" w:rsidRPr="007C59C7" w:rsidRDefault="00B4340E" w:rsidP="00B4340E">
            <w:pPr>
              <w:spacing w:before="100" w:beforeAutospacing="1" w:after="100" w:afterAutospacing="1" w:line="156" w:lineRule="atLeast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55DF4446" w14:textId="77777777" w:rsidR="00B4340E" w:rsidRPr="007C59C7" w:rsidRDefault="00030B73" w:rsidP="00B4340E">
            <w:pPr>
              <w:spacing w:before="100" w:beforeAutospacing="1" w:after="100" w:afterAutospacing="1" w:line="156" w:lineRule="atLeas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B4340E" w:rsidRPr="007C59C7">
              <w:rPr>
                <w:rFonts w:ascii="Times New Roman" w:eastAsia="Times New Roman" w:hAnsi="Times New Roman" w:cs="Times New Roman"/>
              </w:rPr>
              <w:t>Стр.</w:t>
            </w:r>
          </w:p>
        </w:tc>
        <w:tc>
          <w:tcPr>
            <w:tcW w:w="222" w:type="dxa"/>
          </w:tcPr>
          <w:p w14:paraId="714B06C5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dxa"/>
            <w:tcBorders>
              <w:left w:val="nil"/>
            </w:tcBorders>
          </w:tcPr>
          <w:p w14:paraId="664FAF7F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2" w:type="dxa"/>
          </w:tcPr>
          <w:p w14:paraId="1A0C85C3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5D2C9B45" w14:textId="77777777" w:rsidTr="006955E7">
        <w:trPr>
          <w:trHeight w:val="372"/>
        </w:trPr>
        <w:tc>
          <w:tcPr>
            <w:tcW w:w="2081" w:type="dxa"/>
            <w:vAlign w:val="center"/>
          </w:tcPr>
          <w:p w14:paraId="221B9EAC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47" w:type="dxa"/>
            <w:gridSpan w:val="3"/>
            <w:vAlign w:val="center"/>
          </w:tcPr>
          <w:p w14:paraId="18A301FB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Информационная карта конкурса</w:t>
            </w:r>
          </w:p>
        </w:tc>
        <w:tc>
          <w:tcPr>
            <w:tcW w:w="2971" w:type="dxa"/>
            <w:gridSpan w:val="5"/>
            <w:vAlign w:val="center"/>
          </w:tcPr>
          <w:p w14:paraId="408FB753" w14:textId="77777777" w:rsidR="00B4340E" w:rsidRPr="007C59C7" w:rsidRDefault="005B07EF" w:rsidP="00985CBD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6" w:type="dxa"/>
          </w:tcPr>
          <w:p w14:paraId="6478CD62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096C0777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10671210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647021DA" w14:textId="77777777" w:rsidTr="006955E7">
        <w:trPr>
          <w:trHeight w:val="362"/>
        </w:trPr>
        <w:tc>
          <w:tcPr>
            <w:tcW w:w="2081" w:type="dxa"/>
            <w:vAlign w:val="center"/>
          </w:tcPr>
          <w:p w14:paraId="134D8D65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47" w:type="dxa"/>
            <w:gridSpan w:val="3"/>
            <w:vAlign w:val="center"/>
          </w:tcPr>
          <w:p w14:paraId="213621AD" w14:textId="77777777" w:rsidR="00B4340E" w:rsidRPr="007C59C7" w:rsidRDefault="00660B35" w:rsidP="00B434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Общие положения</w:t>
            </w:r>
          </w:p>
        </w:tc>
        <w:tc>
          <w:tcPr>
            <w:tcW w:w="2971" w:type="dxa"/>
            <w:gridSpan w:val="5"/>
            <w:vAlign w:val="center"/>
          </w:tcPr>
          <w:p w14:paraId="34B6B65A" w14:textId="1209DF16" w:rsidR="00B4340E" w:rsidRPr="007C59C7" w:rsidRDefault="00563BA8" w:rsidP="00E32639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6" w:type="dxa"/>
          </w:tcPr>
          <w:p w14:paraId="607E5FA1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6B278185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65A0C9F1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35117798" w14:textId="77777777" w:rsidTr="006955E7">
        <w:trPr>
          <w:trHeight w:val="372"/>
        </w:trPr>
        <w:tc>
          <w:tcPr>
            <w:tcW w:w="2081" w:type="dxa"/>
            <w:vAlign w:val="center"/>
          </w:tcPr>
          <w:p w14:paraId="3CCF9956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47" w:type="dxa"/>
            <w:gridSpan w:val="3"/>
            <w:vAlign w:val="center"/>
          </w:tcPr>
          <w:p w14:paraId="033A5CBA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Требования к участникам конкурса</w:t>
            </w:r>
          </w:p>
        </w:tc>
        <w:tc>
          <w:tcPr>
            <w:tcW w:w="2971" w:type="dxa"/>
            <w:gridSpan w:val="5"/>
            <w:vAlign w:val="center"/>
          </w:tcPr>
          <w:p w14:paraId="7103EEEF" w14:textId="426CAF4F" w:rsidR="00B4340E" w:rsidRPr="007C59C7" w:rsidRDefault="00563BA8" w:rsidP="00985CBD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36" w:type="dxa"/>
          </w:tcPr>
          <w:p w14:paraId="3EF23CD7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6E14D1CE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2FC1B38A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0885D659" w14:textId="77777777" w:rsidTr="006955E7">
        <w:trPr>
          <w:trHeight w:val="362"/>
        </w:trPr>
        <w:tc>
          <w:tcPr>
            <w:tcW w:w="2081" w:type="dxa"/>
            <w:vAlign w:val="center"/>
          </w:tcPr>
          <w:p w14:paraId="7A25E07A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47" w:type="dxa"/>
            <w:gridSpan w:val="3"/>
            <w:vAlign w:val="center"/>
          </w:tcPr>
          <w:p w14:paraId="1A21957E" w14:textId="77777777" w:rsidR="00B4340E" w:rsidRPr="007C59C7" w:rsidRDefault="00B4340E" w:rsidP="00660B3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Форма, содержание заявки на участие в конкурсе</w:t>
            </w:r>
          </w:p>
        </w:tc>
        <w:tc>
          <w:tcPr>
            <w:tcW w:w="2971" w:type="dxa"/>
            <w:gridSpan w:val="5"/>
            <w:vAlign w:val="center"/>
          </w:tcPr>
          <w:p w14:paraId="1570CF47" w14:textId="6EEC5607" w:rsidR="00B4340E" w:rsidRPr="007C59C7" w:rsidRDefault="00563BA8" w:rsidP="00985CBD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36" w:type="dxa"/>
          </w:tcPr>
          <w:p w14:paraId="23CC9BBB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7B7F0C9A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54136E93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62A09C27" w14:textId="77777777" w:rsidTr="006955E7">
        <w:trPr>
          <w:trHeight w:val="362"/>
        </w:trPr>
        <w:tc>
          <w:tcPr>
            <w:tcW w:w="2081" w:type="dxa"/>
            <w:vAlign w:val="center"/>
          </w:tcPr>
          <w:p w14:paraId="117CB8C0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47" w:type="dxa"/>
            <w:gridSpan w:val="3"/>
            <w:vAlign w:val="center"/>
          </w:tcPr>
          <w:p w14:paraId="78C85BDD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орядок подачи заявок на участие в конкурсе</w:t>
            </w:r>
          </w:p>
        </w:tc>
        <w:tc>
          <w:tcPr>
            <w:tcW w:w="2971" w:type="dxa"/>
            <w:gridSpan w:val="5"/>
            <w:vAlign w:val="center"/>
          </w:tcPr>
          <w:p w14:paraId="39791D61" w14:textId="574CA0E3" w:rsidR="00B4340E" w:rsidRPr="007C59C7" w:rsidRDefault="00563BA8" w:rsidP="00985CBD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7668E1E2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30AE9E87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36046B99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5B159DCC" w14:textId="77777777" w:rsidTr="006955E7">
        <w:trPr>
          <w:trHeight w:val="734"/>
        </w:trPr>
        <w:tc>
          <w:tcPr>
            <w:tcW w:w="2081" w:type="dxa"/>
            <w:vAlign w:val="center"/>
          </w:tcPr>
          <w:p w14:paraId="469380A0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47" w:type="dxa"/>
            <w:gridSpan w:val="3"/>
            <w:vAlign w:val="center"/>
          </w:tcPr>
          <w:p w14:paraId="23BA48A7" w14:textId="77777777" w:rsidR="00B4340E" w:rsidRPr="007C59C7" w:rsidRDefault="00B4340E" w:rsidP="00660B3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орядок вскрытия конвертов с заявками на участие в конкурсе</w:t>
            </w:r>
          </w:p>
        </w:tc>
        <w:tc>
          <w:tcPr>
            <w:tcW w:w="2971" w:type="dxa"/>
            <w:gridSpan w:val="5"/>
            <w:vAlign w:val="center"/>
          </w:tcPr>
          <w:p w14:paraId="3C81EFEE" w14:textId="43D6AF34" w:rsidR="00B4340E" w:rsidRPr="007C59C7" w:rsidRDefault="00563BA8" w:rsidP="00985CBD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5FDE5F51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70FB88CE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7CBC33A1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79F6243A" w14:textId="77777777" w:rsidTr="006955E7">
        <w:trPr>
          <w:trHeight w:val="734"/>
        </w:trPr>
        <w:tc>
          <w:tcPr>
            <w:tcW w:w="2081" w:type="dxa"/>
            <w:vAlign w:val="center"/>
          </w:tcPr>
          <w:p w14:paraId="6753941E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47" w:type="dxa"/>
            <w:gridSpan w:val="3"/>
            <w:vAlign w:val="center"/>
          </w:tcPr>
          <w:p w14:paraId="0C662A27" w14:textId="77777777" w:rsidR="00B4340E" w:rsidRPr="007C59C7" w:rsidRDefault="00B4340E" w:rsidP="00660B3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орядок рассмотрения заявок на участие в конкурсе</w:t>
            </w:r>
          </w:p>
        </w:tc>
        <w:tc>
          <w:tcPr>
            <w:tcW w:w="2971" w:type="dxa"/>
            <w:gridSpan w:val="5"/>
            <w:vAlign w:val="center"/>
          </w:tcPr>
          <w:p w14:paraId="466BD92F" w14:textId="10BD0492" w:rsidR="00B4340E" w:rsidRPr="007C59C7" w:rsidRDefault="00563BA8" w:rsidP="00985CBD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3277B0B3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34C28796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25D8670D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773206B2" w14:textId="77777777" w:rsidTr="006955E7">
        <w:trPr>
          <w:trHeight w:val="372"/>
        </w:trPr>
        <w:tc>
          <w:tcPr>
            <w:tcW w:w="2081" w:type="dxa"/>
            <w:vAlign w:val="center"/>
          </w:tcPr>
          <w:p w14:paraId="72D8C259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147" w:type="dxa"/>
            <w:gridSpan w:val="3"/>
            <w:vAlign w:val="center"/>
          </w:tcPr>
          <w:p w14:paraId="00A4C526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Условия допуска к участию в конкурсе</w:t>
            </w:r>
          </w:p>
        </w:tc>
        <w:tc>
          <w:tcPr>
            <w:tcW w:w="2971" w:type="dxa"/>
            <w:gridSpan w:val="5"/>
            <w:vAlign w:val="center"/>
          </w:tcPr>
          <w:p w14:paraId="4C2BFD2C" w14:textId="28A35FC1" w:rsidR="00B4340E" w:rsidRPr="007C59C7" w:rsidRDefault="00E32639" w:rsidP="00985CBD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</w:t>
            </w:r>
            <w:r w:rsidR="00563BA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6" w:type="dxa"/>
          </w:tcPr>
          <w:p w14:paraId="4E9C6DEE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62322CCF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39EDE9E0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0A2BF498" w14:textId="77777777" w:rsidTr="006955E7">
        <w:trPr>
          <w:trHeight w:val="734"/>
        </w:trPr>
        <w:tc>
          <w:tcPr>
            <w:tcW w:w="2081" w:type="dxa"/>
            <w:vAlign w:val="center"/>
          </w:tcPr>
          <w:p w14:paraId="5537D013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147" w:type="dxa"/>
            <w:gridSpan w:val="3"/>
            <w:vAlign w:val="center"/>
          </w:tcPr>
          <w:p w14:paraId="59365B04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Оценка и сопоставление заявок на участие в конкурсе</w:t>
            </w:r>
          </w:p>
        </w:tc>
        <w:tc>
          <w:tcPr>
            <w:tcW w:w="2971" w:type="dxa"/>
            <w:gridSpan w:val="5"/>
            <w:vAlign w:val="center"/>
          </w:tcPr>
          <w:p w14:paraId="154E9ACC" w14:textId="0D58922E" w:rsidR="00B4340E" w:rsidRPr="007C59C7" w:rsidRDefault="0094764B" w:rsidP="00E32639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</w:t>
            </w:r>
            <w:r w:rsidR="00563BA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6" w:type="dxa"/>
          </w:tcPr>
          <w:p w14:paraId="03953EA2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0F907B03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34CBD15F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188527F1" w14:textId="77777777" w:rsidTr="006955E7">
        <w:trPr>
          <w:trHeight w:val="362"/>
        </w:trPr>
        <w:tc>
          <w:tcPr>
            <w:tcW w:w="2081" w:type="dxa"/>
            <w:vAlign w:val="center"/>
          </w:tcPr>
          <w:p w14:paraId="53531ED8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147" w:type="dxa"/>
            <w:gridSpan w:val="3"/>
            <w:vAlign w:val="center"/>
          </w:tcPr>
          <w:p w14:paraId="36D32414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Заключение договора по результатам конкурса</w:t>
            </w:r>
          </w:p>
        </w:tc>
        <w:tc>
          <w:tcPr>
            <w:tcW w:w="2971" w:type="dxa"/>
            <w:gridSpan w:val="5"/>
            <w:vAlign w:val="center"/>
          </w:tcPr>
          <w:p w14:paraId="5D1BE469" w14:textId="239AE043" w:rsidR="00B4340E" w:rsidRPr="007C59C7" w:rsidRDefault="0094764B" w:rsidP="00980D3E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</w:t>
            </w:r>
            <w:r w:rsidR="008045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6" w:type="dxa"/>
          </w:tcPr>
          <w:p w14:paraId="1216857C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050BAAC3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2BA29D9C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40F1FA58" w14:textId="77777777" w:rsidTr="006955E7">
        <w:trPr>
          <w:trHeight w:val="372"/>
        </w:trPr>
        <w:tc>
          <w:tcPr>
            <w:tcW w:w="2081" w:type="dxa"/>
            <w:vAlign w:val="center"/>
          </w:tcPr>
          <w:p w14:paraId="4759F9DA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147" w:type="dxa"/>
            <w:gridSpan w:val="3"/>
            <w:vAlign w:val="center"/>
          </w:tcPr>
          <w:p w14:paraId="61D30DF7" w14:textId="77777777" w:rsidR="00B4340E" w:rsidRPr="007C59C7" w:rsidRDefault="00B4340E" w:rsidP="00660B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оследствия признания конкурса несостоявшимся</w:t>
            </w:r>
          </w:p>
        </w:tc>
        <w:tc>
          <w:tcPr>
            <w:tcW w:w="2971" w:type="dxa"/>
            <w:gridSpan w:val="5"/>
            <w:vAlign w:val="center"/>
          </w:tcPr>
          <w:p w14:paraId="78CB9A8A" w14:textId="579D59C5" w:rsidR="00B4340E" w:rsidRPr="007C59C7" w:rsidRDefault="0094764B" w:rsidP="00980D3E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</w:t>
            </w:r>
            <w:r w:rsidR="008045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6" w:type="dxa"/>
          </w:tcPr>
          <w:p w14:paraId="35F489DC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01597BCA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60EEB711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13E3C079" w14:textId="77777777" w:rsidTr="006955E7">
        <w:trPr>
          <w:trHeight w:val="362"/>
        </w:trPr>
        <w:tc>
          <w:tcPr>
            <w:tcW w:w="2081" w:type="dxa"/>
            <w:vAlign w:val="center"/>
          </w:tcPr>
          <w:p w14:paraId="1E1DC7E1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риложение № 1</w:t>
            </w:r>
          </w:p>
        </w:tc>
        <w:tc>
          <w:tcPr>
            <w:tcW w:w="5147" w:type="dxa"/>
            <w:gridSpan w:val="3"/>
            <w:vAlign w:val="center"/>
          </w:tcPr>
          <w:p w14:paraId="7789C845" w14:textId="77777777" w:rsidR="00B4340E" w:rsidRPr="007C59C7" w:rsidRDefault="00B4340E" w:rsidP="009848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Заявление о предоставлении конкурсной документации</w:t>
            </w:r>
          </w:p>
        </w:tc>
        <w:tc>
          <w:tcPr>
            <w:tcW w:w="2971" w:type="dxa"/>
            <w:gridSpan w:val="5"/>
          </w:tcPr>
          <w:p w14:paraId="7BD4EE7B" w14:textId="5D372B16" w:rsidR="00B4340E" w:rsidRPr="007C59C7" w:rsidRDefault="00660B35" w:rsidP="001E0320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</w:t>
            </w:r>
            <w:r w:rsidR="008045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6" w:type="dxa"/>
          </w:tcPr>
          <w:p w14:paraId="32CDE8C9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2068237D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56263C4A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6CDDFE08" w14:textId="77777777" w:rsidTr="006955E7">
        <w:trPr>
          <w:trHeight w:val="734"/>
        </w:trPr>
        <w:tc>
          <w:tcPr>
            <w:tcW w:w="2081" w:type="dxa"/>
          </w:tcPr>
          <w:p w14:paraId="235B906A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риложение № 2</w:t>
            </w:r>
          </w:p>
        </w:tc>
        <w:tc>
          <w:tcPr>
            <w:tcW w:w="5147" w:type="dxa"/>
            <w:gridSpan w:val="3"/>
          </w:tcPr>
          <w:p w14:paraId="0ABFFDAA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Заявка на участие в конкурсе</w:t>
            </w:r>
          </w:p>
        </w:tc>
        <w:tc>
          <w:tcPr>
            <w:tcW w:w="2971" w:type="dxa"/>
            <w:gridSpan w:val="5"/>
          </w:tcPr>
          <w:p w14:paraId="02731D5B" w14:textId="5D38AD3F" w:rsidR="00B4340E" w:rsidRPr="007C59C7" w:rsidRDefault="00660B35" w:rsidP="00E32639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</w:t>
            </w:r>
            <w:r w:rsidR="008045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6" w:type="dxa"/>
          </w:tcPr>
          <w:p w14:paraId="1539E130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68809999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2891650A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3EB83F19" w14:textId="77777777" w:rsidTr="006955E7">
        <w:trPr>
          <w:trHeight w:val="372"/>
        </w:trPr>
        <w:tc>
          <w:tcPr>
            <w:tcW w:w="2081" w:type="dxa"/>
          </w:tcPr>
          <w:p w14:paraId="1B676B19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риложение № 3</w:t>
            </w:r>
          </w:p>
        </w:tc>
        <w:tc>
          <w:tcPr>
            <w:tcW w:w="5147" w:type="dxa"/>
            <w:gridSpan w:val="3"/>
            <w:vAlign w:val="center"/>
          </w:tcPr>
          <w:p w14:paraId="69847107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 xml:space="preserve">Опись документов, представляемых для участия в </w:t>
            </w:r>
            <w:r w:rsidR="00692318" w:rsidRPr="007C59C7">
              <w:rPr>
                <w:rFonts w:ascii="Times New Roman" w:eastAsia="Times New Roman" w:hAnsi="Times New Roman" w:cs="Times New Roman"/>
              </w:rPr>
              <w:t>конкурсе</w:t>
            </w:r>
          </w:p>
        </w:tc>
        <w:tc>
          <w:tcPr>
            <w:tcW w:w="2971" w:type="dxa"/>
            <w:gridSpan w:val="5"/>
          </w:tcPr>
          <w:p w14:paraId="18F0F64F" w14:textId="1A895F55" w:rsidR="00B4340E" w:rsidRPr="007C59C7" w:rsidRDefault="00AD145A" w:rsidP="00B62B8F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2</w:t>
            </w:r>
            <w:r w:rsidR="008045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6" w:type="dxa"/>
          </w:tcPr>
          <w:p w14:paraId="6F25E33A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1B8B208F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436CC46C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6DD871EA" w14:textId="77777777" w:rsidTr="006955E7">
        <w:trPr>
          <w:trHeight w:val="734"/>
        </w:trPr>
        <w:tc>
          <w:tcPr>
            <w:tcW w:w="2081" w:type="dxa"/>
          </w:tcPr>
          <w:p w14:paraId="3D597015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риложение № 4</w:t>
            </w:r>
          </w:p>
        </w:tc>
        <w:tc>
          <w:tcPr>
            <w:tcW w:w="5147" w:type="dxa"/>
            <w:gridSpan w:val="3"/>
          </w:tcPr>
          <w:p w14:paraId="2B2DB2D7" w14:textId="77777777" w:rsidR="00B4340E" w:rsidRPr="007C59C7" w:rsidRDefault="00B4340E" w:rsidP="00B4340E">
            <w:pPr>
              <w:keepNext/>
              <w:spacing w:before="100" w:beforeAutospacing="1" w:after="100" w:afterAutospacing="1" w:line="360" w:lineRule="auto"/>
              <w:ind w:left="567" w:hanging="567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Уведомление об отзыве заявки</w:t>
            </w:r>
          </w:p>
        </w:tc>
        <w:tc>
          <w:tcPr>
            <w:tcW w:w="2971" w:type="dxa"/>
            <w:gridSpan w:val="5"/>
          </w:tcPr>
          <w:p w14:paraId="1332BA73" w14:textId="2716F325" w:rsidR="00B4340E" w:rsidRPr="007C59C7" w:rsidRDefault="00AD145A" w:rsidP="00E32639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2</w:t>
            </w:r>
            <w:r w:rsidR="008045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6" w:type="dxa"/>
          </w:tcPr>
          <w:p w14:paraId="1C27872D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33798212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77FB345" w14:textId="77777777" w:rsidR="007C2086" w:rsidRPr="007C59C7" w:rsidRDefault="007C2086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590D49E3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7259F947" w14:textId="77777777" w:rsidTr="006955E7">
        <w:trPr>
          <w:trHeight w:val="531"/>
        </w:trPr>
        <w:tc>
          <w:tcPr>
            <w:tcW w:w="2081" w:type="dxa"/>
          </w:tcPr>
          <w:p w14:paraId="2396FFCB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риложение № 5</w:t>
            </w:r>
          </w:p>
        </w:tc>
        <w:tc>
          <w:tcPr>
            <w:tcW w:w="5147" w:type="dxa"/>
            <w:gridSpan w:val="3"/>
            <w:vAlign w:val="center"/>
          </w:tcPr>
          <w:p w14:paraId="72DFC3DE" w14:textId="77777777" w:rsidR="00B4340E" w:rsidRPr="007C59C7" w:rsidRDefault="00B4340E" w:rsidP="00B4340E">
            <w:pPr>
              <w:keepNext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Запрос на разъяснение положений конкурсной документации</w:t>
            </w:r>
          </w:p>
        </w:tc>
        <w:tc>
          <w:tcPr>
            <w:tcW w:w="2971" w:type="dxa"/>
            <w:gridSpan w:val="5"/>
          </w:tcPr>
          <w:p w14:paraId="0D6A138A" w14:textId="62648C69" w:rsidR="00B4340E" w:rsidRPr="007C59C7" w:rsidRDefault="00AD145A" w:rsidP="00E32639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2</w:t>
            </w:r>
            <w:r w:rsidR="008045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6" w:type="dxa"/>
            <w:vMerge w:val="restart"/>
          </w:tcPr>
          <w:p w14:paraId="397C3A39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DD2732C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D99505A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vMerge w:val="restart"/>
          </w:tcPr>
          <w:p w14:paraId="3DAC5FCB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  <w:vMerge w:val="restart"/>
          </w:tcPr>
          <w:p w14:paraId="18E3B315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693F9FE5" w14:textId="77777777" w:rsidTr="006955E7">
        <w:trPr>
          <w:trHeight w:val="576"/>
        </w:trPr>
        <w:tc>
          <w:tcPr>
            <w:tcW w:w="2081" w:type="dxa"/>
          </w:tcPr>
          <w:p w14:paraId="00BD1208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7" w:type="dxa"/>
            <w:gridSpan w:val="3"/>
            <w:vAlign w:val="center"/>
          </w:tcPr>
          <w:p w14:paraId="70696C7C" w14:textId="77777777" w:rsidR="00B4340E" w:rsidRPr="007C59C7" w:rsidRDefault="00B4340E" w:rsidP="00E32639">
            <w:pPr>
              <w:keepNext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1" w:type="dxa"/>
            <w:gridSpan w:val="5"/>
          </w:tcPr>
          <w:p w14:paraId="1773B801" w14:textId="77777777" w:rsidR="00B4340E" w:rsidRPr="007C59C7" w:rsidRDefault="00B4340E" w:rsidP="001E0320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vMerge/>
          </w:tcPr>
          <w:p w14:paraId="4D66AD0B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vMerge/>
          </w:tcPr>
          <w:p w14:paraId="77095F0D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  <w:vMerge/>
          </w:tcPr>
          <w:p w14:paraId="3D9070AE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5D72C903" w14:textId="77777777" w:rsidTr="006955E7">
        <w:trPr>
          <w:trHeight w:val="520"/>
        </w:trPr>
        <w:tc>
          <w:tcPr>
            <w:tcW w:w="2081" w:type="dxa"/>
          </w:tcPr>
          <w:p w14:paraId="48E6087B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 xml:space="preserve">Приложение № </w:t>
            </w:r>
            <w:r w:rsidR="00AD145A" w:rsidRPr="007C59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47" w:type="dxa"/>
            <w:gridSpan w:val="3"/>
            <w:vAlign w:val="center"/>
          </w:tcPr>
          <w:p w14:paraId="3BE02CED" w14:textId="77777777" w:rsidR="00B4340E" w:rsidRPr="007C59C7" w:rsidRDefault="00B4340E" w:rsidP="00E32639">
            <w:pPr>
              <w:keepNext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роект договор</w:t>
            </w:r>
            <w:r w:rsidR="00E23D7B" w:rsidRPr="007C59C7">
              <w:rPr>
                <w:rFonts w:ascii="Times New Roman" w:eastAsia="Times New Roman" w:hAnsi="Times New Roman" w:cs="Times New Roman"/>
              </w:rPr>
              <w:t>а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 аренды </w:t>
            </w:r>
            <w:r w:rsidR="00586803">
              <w:rPr>
                <w:rFonts w:ascii="Times New Roman" w:eastAsia="Times New Roman" w:hAnsi="Times New Roman" w:cs="Times New Roman"/>
              </w:rPr>
              <w:t>о предоставлении в аренду нежилых помещений в Бизнес-инкубаторе</w:t>
            </w:r>
          </w:p>
        </w:tc>
        <w:tc>
          <w:tcPr>
            <w:tcW w:w="2971" w:type="dxa"/>
            <w:gridSpan w:val="5"/>
          </w:tcPr>
          <w:p w14:paraId="22285C90" w14:textId="00E052CC" w:rsidR="00B4340E" w:rsidRPr="007C59C7" w:rsidRDefault="00B62B8F" w:rsidP="00E32639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2</w:t>
            </w:r>
            <w:r w:rsidR="008045F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36" w:type="dxa"/>
            <w:vMerge/>
          </w:tcPr>
          <w:p w14:paraId="0173B956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vMerge/>
          </w:tcPr>
          <w:p w14:paraId="4F99D47C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  <w:vMerge/>
          </w:tcPr>
          <w:p w14:paraId="5B797462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07FC23A7" w14:textId="77777777" w:rsidTr="006955E7">
        <w:trPr>
          <w:trHeight w:val="405"/>
        </w:trPr>
        <w:tc>
          <w:tcPr>
            <w:tcW w:w="2081" w:type="dxa"/>
          </w:tcPr>
          <w:p w14:paraId="17966A22" w14:textId="77777777" w:rsidR="001E0320" w:rsidRPr="007C59C7" w:rsidRDefault="001E0320" w:rsidP="001E032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 xml:space="preserve">Приложение № </w:t>
            </w:r>
            <w:r w:rsidR="00E23D7B" w:rsidRPr="007C59C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47" w:type="dxa"/>
            <w:gridSpan w:val="3"/>
            <w:vAlign w:val="center"/>
          </w:tcPr>
          <w:p w14:paraId="00725F5D" w14:textId="77777777" w:rsidR="001E0320" w:rsidRPr="007C59C7" w:rsidRDefault="001E0320" w:rsidP="001E0320">
            <w:pPr>
              <w:keepNext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Извещение о проведении конкурса</w:t>
            </w:r>
          </w:p>
        </w:tc>
        <w:tc>
          <w:tcPr>
            <w:tcW w:w="2971" w:type="dxa"/>
            <w:gridSpan w:val="5"/>
          </w:tcPr>
          <w:p w14:paraId="3EC1316D" w14:textId="0E8CF6A3" w:rsidR="001E0320" w:rsidRPr="007C59C7" w:rsidRDefault="00E23D7B" w:rsidP="00B62B8F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3</w:t>
            </w:r>
            <w:r w:rsidR="008045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6" w:type="dxa"/>
          </w:tcPr>
          <w:p w14:paraId="1491F6BF" w14:textId="77777777" w:rsidR="001E0320" w:rsidRPr="007C59C7" w:rsidRDefault="001E0320" w:rsidP="001E03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3EB3BBA7" w14:textId="77777777" w:rsidR="001E0320" w:rsidRPr="007C59C7" w:rsidRDefault="001E0320" w:rsidP="001E03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1032CD56" w14:textId="77777777" w:rsidR="001E0320" w:rsidRPr="007C59C7" w:rsidRDefault="001E0320" w:rsidP="001E03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7FEE9857" w14:textId="77777777" w:rsidTr="006955E7">
        <w:trPr>
          <w:trHeight w:val="405"/>
        </w:trPr>
        <w:tc>
          <w:tcPr>
            <w:tcW w:w="2081" w:type="dxa"/>
          </w:tcPr>
          <w:p w14:paraId="6EF0751D" w14:textId="77777777" w:rsidR="001E0320" w:rsidRPr="007C59C7" w:rsidRDefault="001E0320" w:rsidP="001E032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7" w:type="dxa"/>
            <w:gridSpan w:val="3"/>
            <w:vAlign w:val="center"/>
          </w:tcPr>
          <w:p w14:paraId="19C9C343" w14:textId="77777777" w:rsidR="001E0320" w:rsidRPr="007C59C7" w:rsidRDefault="001E0320" w:rsidP="001E0320">
            <w:pPr>
              <w:keepNext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1" w:type="dxa"/>
            <w:gridSpan w:val="5"/>
          </w:tcPr>
          <w:p w14:paraId="6C54A034" w14:textId="77777777" w:rsidR="001E0320" w:rsidRPr="007C59C7" w:rsidRDefault="001E0320" w:rsidP="001E0320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0592D3F2" w14:textId="77777777" w:rsidR="001E0320" w:rsidRPr="007C59C7" w:rsidRDefault="001E0320" w:rsidP="001E03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6CD99180" w14:textId="77777777" w:rsidR="001E0320" w:rsidRPr="007C59C7" w:rsidRDefault="001E0320" w:rsidP="001E03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71AFCA3E" w14:textId="77777777" w:rsidR="001E0320" w:rsidRPr="007C59C7" w:rsidRDefault="001E0320" w:rsidP="001E03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F57507D" w14:textId="77777777" w:rsidR="00E05642" w:rsidRPr="007C59C7" w:rsidRDefault="00E05642" w:rsidP="00FD4E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14:paraId="3045DE03" w14:textId="77777777" w:rsidR="00660B35" w:rsidRPr="007C59C7" w:rsidRDefault="00660B35" w:rsidP="00C81D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</w:p>
    <w:p w14:paraId="0362DC61" w14:textId="77777777" w:rsidR="00E05642" w:rsidRPr="007C59C7" w:rsidRDefault="00660B35" w:rsidP="00F73BD3">
      <w:pPr>
        <w:pStyle w:val="ae"/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  <w:b/>
          <w:bCs/>
        </w:rPr>
        <w:lastRenderedPageBreak/>
        <w:t>Информационная карта конкурса</w:t>
      </w:r>
    </w:p>
    <w:tbl>
      <w:tblPr>
        <w:tblW w:w="1017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682"/>
        <w:gridCol w:w="3119"/>
        <w:gridCol w:w="6378"/>
      </w:tblGrid>
      <w:tr w:rsidR="007C59C7" w:rsidRPr="007C59C7" w14:paraId="0D7D41F1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2D10" w14:textId="77777777" w:rsidR="00344239" w:rsidRPr="007C59C7" w:rsidRDefault="00344239" w:rsidP="00FD4E2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7EA7" w14:textId="77777777" w:rsidR="00344239" w:rsidRPr="007C59C7" w:rsidRDefault="00344239" w:rsidP="00FD4E2B">
            <w:pPr>
              <w:pStyle w:val="1"/>
              <w:ind w:left="-108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>Наименование раздел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9D38" w14:textId="77777777" w:rsidR="00344239" w:rsidRPr="007C59C7" w:rsidRDefault="00344239" w:rsidP="00FD4E2B">
            <w:pPr>
              <w:pStyle w:val="1"/>
              <w:ind w:left="-49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>Содержание разделов</w:t>
            </w:r>
          </w:p>
        </w:tc>
      </w:tr>
      <w:tr w:rsidR="007C59C7" w:rsidRPr="007C59C7" w14:paraId="20A4713E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70CD" w14:textId="77777777" w:rsidR="00344239" w:rsidRPr="007C59C7" w:rsidRDefault="00344239" w:rsidP="00F73BD3">
            <w:pPr>
              <w:widowControl w:val="0"/>
              <w:numPr>
                <w:ilvl w:val="0"/>
                <w:numId w:val="1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2F6E" w14:textId="77777777" w:rsidR="00344239" w:rsidRPr="007C59C7" w:rsidRDefault="00344239" w:rsidP="00344239">
            <w:pPr>
              <w:pStyle w:val="1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>Организатор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6952" w14:textId="77777777" w:rsidR="00344239" w:rsidRPr="007C59C7" w:rsidRDefault="00332E3A" w:rsidP="00FD4E2B">
            <w:pPr>
              <w:tabs>
                <w:tab w:val="left" w:pos="9356"/>
              </w:tabs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="00AE6044" w:rsidRPr="007C59C7">
              <w:rPr>
                <w:rFonts w:ascii="Times New Roman" w:eastAsia="Times New Roman" w:hAnsi="Times New Roman" w:cs="Times New Roman"/>
              </w:rPr>
              <w:t>втономная некоммерческая организация «Выборгский центр поддержки предпринимательства»</w:t>
            </w:r>
            <w:r w:rsidR="00344239" w:rsidRPr="007C59C7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7C59C7" w:rsidRPr="007C59C7" w14:paraId="315B7D07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1424" w14:textId="77777777" w:rsidR="00344239" w:rsidRPr="007C59C7" w:rsidRDefault="00344239" w:rsidP="00F73BD3">
            <w:pPr>
              <w:numPr>
                <w:ilvl w:val="0"/>
                <w:numId w:val="1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80E6" w14:textId="77777777" w:rsidR="00344239" w:rsidRPr="007C59C7" w:rsidRDefault="00344239" w:rsidP="00FD4E2B">
            <w:pPr>
              <w:pStyle w:val="1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>Контактная информац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A689" w14:textId="606A79D6" w:rsidR="00344239" w:rsidRPr="007C59C7" w:rsidRDefault="00344239" w:rsidP="00FD4E2B">
            <w:pPr>
              <w:tabs>
                <w:tab w:val="left" w:pos="9356"/>
              </w:tabs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Место нахождения:</w:t>
            </w:r>
            <w:r w:rsidRPr="007C59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г. Выборг, </w:t>
            </w:r>
            <w:r w:rsidR="00AE6044" w:rsidRPr="007C59C7">
              <w:rPr>
                <w:rFonts w:ascii="Times New Roman" w:eastAsia="Times New Roman" w:hAnsi="Times New Roman" w:cs="Times New Roman"/>
              </w:rPr>
              <w:t>пр. Ленина</w:t>
            </w:r>
            <w:r w:rsidRPr="007C59C7">
              <w:rPr>
                <w:rFonts w:ascii="Times New Roman" w:eastAsia="Times New Roman" w:hAnsi="Times New Roman" w:cs="Times New Roman"/>
              </w:rPr>
              <w:t>, д.</w:t>
            </w:r>
            <w:r w:rsidR="00D8258D">
              <w:rPr>
                <w:rFonts w:ascii="Times New Roman" w:eastAsia="Times New Roman" w:hAnsi="Times New Roman" w:cs="Times New Roman"/>
              </w:rPr>
              <w:t xml:space="preserve"> 18</w:t>
            </w:r>
          </w:p>
          <w:p w14:paraId="6820AB56" w14:textId="77777777" w:rsidR="00344239" w:rsidRPr="007C59C7" w:rsidRDefault="00344239" w:rsidP="00FD4E2B">
            <w:pPr>
              <w:tabs>
                <w:tab w:val="left" w:pos="9356"/>
              </w:tabs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очтовый адрес:</w:t>
            </w:r>
            <w:r w:rsidRPr="007C59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188800, Ленинградская область, г. Выборг, </w:t>
            </w:r>
          </w:p>
          <w:p w14:paraId="4859ECB7" w14:textId="77777777" w:rsidR="00344239" w:rsidRPr="007C59C7" w:rsidRDefault="00AE6044" w:rsidP="00FD4E2B">
            <w:pPr>
              <w:tabs>
                <w:tab w:val="left" w:pos="9356"/>
              </w:tabs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р. Ленина</w:t>
            </w:r>
            <w:r w:rsidR="00344239" w:rsidRPr="007C59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7C59C7">
              <w:rPr>
                <w:rFonts w:ascii="Times New Roman" w:eastAsia="Times New Roman" w:hAnsi="Times New Roman" w:cs="Times New Roman"/>
              </w:rPr>
              <w:t>дом 18</w:t>
            </w:r>
          </w:p>
          <w:p w14:paraId="3CDB0697" w14:textId="7BE2F7BE" w:rsidR="00344239" w:rsidRPr="007C59C7" w:rsidRDefault="00344239" w:rsidP="00FD4E2B">
            <w:pPr>
              <w:tabs>
                <w:tab w:val="left" w:pos="9356"/>
              </w:tabs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номер контактного телефона:</w:t>
            </w:r>
            <w:r w:rsidR="007C5BAD" w:rsidRPr="007C59C7">
              <w:rPr>
                <w:rFonts w:ascii="Times New Roman" w:eastAsia="Times New Roman" w:hAnsi="Times New Roman" w:cs="Times New Roman"/>
              </w:rPr>
              <w:t xml:space="preserve"> 8(</w:t>
            </w:r>
            <w:r w:rsidR="00103D90">
              <w:rPr>
                <w:rFonts w:ascii="Times New Roman" w:eastAsia="Times New Roman" w:hAnsi="Times New Roman" w:cs="Times New Roman"/>
              </w:rPr>
              <w:t>981)991-98-46</w:t>
            </w:r>
          </w:p>
          <w:p w14:paraId="3998AE17" w14:textId="77777777" w:rsidR="005A64EB" w:rsidRPr="007C59C7" w:rsidRDefault="005A64EB" w:rsidP="00FD4E2B">
            <w:pPr>
              <w:tabs>
                <w:tab w:val="left" w:pos="9356"/>
              </w:tabs>
              <w:spacing w:after="0"/>
              <w:ind w:right="-1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 xml:space="preserve">адрес электронной почты: </w:t>
            </w:r>
            <w:bookmarkStart w:id="0" w:name="_Hlk52184765"/>
            <w:r w:rsidR="00AE6044" w:rsidRPr="007C59C7">
              <w:rPr>
                <w:rFonts w:ascii="Times New Roman" w:eastAsia="Times New Roman" w:hAnsi="Times New Roman" w:cs="Times New Roman"/>
                <w:lang w:val="en-US"/>
              </w:rPr>
              <w:t>cppvbg</w:t>
            </w:r>
            <w:r w:rsidRPr="007C59C7">
              <w:rPr>
                <w:rFonts w:ascii="Times New Roman" w:eastAsia="Times New Roman" w:hAnsi="Times New Roman" w:cs="Times New Roman"/>
              </w:rPr>
              <w:t>@</w:t>
            </w:r>
            <w:r w:rsidR="00AE6044" w:rsidRPr="007C59C7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7C59C7">
              <w:rPr>
                <w:rFonts w:ascii="Times New Roman" w:eastAsia="Times New Roman" w:hAnsi="Times New Roman" w:cs="Times New Roman"/>
              </w:rPr>
              <w:t>.ru</w:t>
            </w:r>
            <w:bookmarkEnd w:id="0"/>
          </w:p>
        </w:tc>
      </w:tr>
      <w:tr w:rsidR="007C59C7" w:rsidRPr="007C59C7" w14:paraId="6F1C2CBF" w14:textId="77777777" w:rsidTr="00760921">
        <w:trPr>
          <w:trHeight w:val="13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32C3" w14:textId="77777777" w:rsidR="00344239" w:rsidRPr="007C59C7" w:rsidRDefault="00344239" w:rsidP="00FD4E2B">
            <w:pPr>
              <w:spacing w:before="100" w:beforeAutospacing="1" w:after="0"/>
              <w:ind w:left="180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25AE" w14:textId="77777777" w:rsidR="00344239" w:rsidRPr="007C59C7" w:rsidRDefault="00344239" w:rsidP="00FD4E2B">
            <w:pPr>
              <w:pStyle w:val="1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>Основание для проведения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3897" w14:textId="4E33BB72" w:rsidR="00157405" w:rsidRPr="002623F9" w:rsidRDefault="00492B0F" w:rsidP="0015740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623F9">
              <w:rPr>
                <w:rFonts w:ascii="Times New Roman" w:hAnsi="Times New Roman" w:cs="Times New Roman"/>
              </w:rPr>
              <w:t xml:space="preserve">Приказ </w:t>
            </w:r>
            <w:r w:rsidRPr="0074581D">
              <w:rPr>
                <w:rFonts w:ascii="Times New Roman" w:hAnsi="Times New Roman" w:cs="Times New Roman"/>
              </w:rPr>
              <w:t>№</w:t>
            </w:r>
            <w:r w:rsidR="0016223B" w:rsidRPr="0074581D">
              <w:rPr>
                <w:rFonts w:ascii="Times New Roman" w:hAnsi="Times New Roman" w:cs="Times New Roman"/>
              </w:rPr>
              <w:t xml:space="preserve"> </w:t>
            </w:r>
            <w:r w:rsidR="0074581D">
              <w:rPr>
                <w:rFonts w:ascii="Times New Roman" w:hAnsi="Times New Roman" w:cs="Times New Roman"/>
              </w:rPr>
              <w:t>3</w:t>
            </w:r>
            <w:r w:rsidR="002623F9" w:rsidRPr="0074581D">
              <w:rPr>
                <w:rFonts w:ascii="Times New Roman" w:hAnsi="Times New Roman" w:cs="Times New Roman"/>
              </w:rPr>
              <w:t>-БИ</w:t>
            </w:r>
            <w:r w:rsidR="00FC3F16" w:rsidRPr="002623F9">
              <w:rPr>
                <w:rFonts w:ascii="Times New Roman" w:hAnsi="Times New Roman" w:cs="Times New Roman"/>
              </w:rPr>
              <w:t xml:space="preserve"> </w:t>
            </w:r>
            <w:r w:rsidR="0016223B" w:rsidRPr="002623F9">
              <w:rPr>
                <w:rFonts w:ascii="Times New Roman" w:hAnsi="Times New Roman" w:cs="Times New Roman"/>
              </w:rPr>
              <w:t>АНО</w:t>
            </w:r>
            <w:r w:rsidRPr="002623F9">
              <w:rPr>
                <w:rFonts w:ascii="Times New Roman" w:hAnsi="Times New Roman" w:cs="Times New Roman"/>
              </w:rPr>
              <w:t xml:space="preserve"> «ВЦПП» </w:t>
            </w:r>
            <w:r w:rsidR="00103D90" w:rsidRPr="002623F9">
              <w:rPr>
                <w:rFonts w:ascii="Times New Roman" w:hAnsi="Times New Roman" w:cs="Times New Roman"/>
              </w:rPr>
              <w:t xml:space="preserve">от </w:t>
            </w:r>
            <w:r w:rsidR="0074581D">
              <w:rPr>
                <w:rFonts w:ascii="Times New Roman" w:hAnsi="Times New Roman" w:cs="Times New Roman"/>
              </w:rPr>
              <w:t>07</w:t>
            </w:r>
            <w:r w:rsidR="00FC3F16" w:rsidRPr="002623F9">
              <w:rPr>
                <w:rFonts w:ascii="Times New Roman" w:hAnsi="Times New Roman" w:cs="Times New Roman"/>
              </w:rPr>
              <w:t xml:space="preserve"> </w:t>
            </w:r>
            <w:r w:rsidR="0074581D">
              <w:rPr>
                <w:rFonts w:ascii="Times New Roman" w:hAnsi="Times New Roman" w:cs="Times New Roman"/>
              </w:rPr>
              <w:t>июля</w:t>
            </w:r>
            <w:r w:rsidR="00103D90" w:rsidRPr="002623F9">
              <w:rPr>
                <w:rFonts w:ascii="Times New Roman" w:hAnsi="Times New Roman" w:cs="Times New Roman"/>
              </w:rPr>
              <w:t xml:space="preserve"> 2023</w:t>
            </w:r>
            <w:r w:rsidR="002623F9" w:rsidRPr="002623F9">
              <w:rPr>
                <w:rFonts w:ascii="Times New Roman" w:hAnsi="Times New Roman" w:cs="Times New Roman"/>
              </w:rPr>
              <w:t xml:space="preserve"> г.</w:t>
            </w:r>
          </w:p>
          <w:p w14:paraId="0351AB10" w14:textId="77777777" w:rsidR="00344239" w:rsidRPr="002623F9" w:rsidRDefault="007C7D01" w:rsidP="00AF57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623F9">
              <w:rPr>
                <w:rFonts w:ascii="Times New Roman" w:eastAsia="Times New Roman" w:hAnsi="Times New Roman" w:cs="Times New Roman"/>
              </w:rPr>
              <w:t xml:space="preserve"> «О</w:t>
            </w:r>
            <w:r w:rsidR="00492B0F" w:rsidRPr="002623F9">
              <w:rPr>
                <w:rFonts w:ascii="Times New Roman" w:eastAsia="Times New Roman" w:hAnsi="Times New Roman" w:cs="Times New Roman"/>
              </w:rPr>
              <w:t>б утверждении конкурсной документации по проведению конкурсного отбора для предоставления в аренду нежилых помещений бизнес-инкубатора</w:t>
            </w:r>
            <w:r w:rsidR="001126AE" w:rsidRPr="002623F9">
              <w:rPr>
                <w:rFonts w:ascii="Times New Roman" w:eastAsia="Times New Roman" w:hAnsi="Times New Roman" w:cs="Times New Roman"/>
              </w:rPr>
              <w:t xml:space="preserve"> </w:t>
            </w:r>
            <w:r w:rsidR="00492B0F" w:rsidRPr="002623F9">
              <w:rPr>
                <w:rFonts w:ascii="Times New Roman" w:eastAsia="Times New Roman" w:hAnsi="Times New Roman" w:cs="Times New Roman"/>
              </w:rPr>
              <w:t xml:space="preserve">АНО </w:t>
            </w:r>
            <w:r w:rsidR="001126AE" w:rsidRPr="002623F9">
              <w:rPr>
                <w:rFonts w:ascii="Times New Roman" w:eastAsia="Times New Roman" w:hAnsi="Times New Roman" w:cs="Times New Roman"/>
              </w:rPr>
              <w:t>«Выборгский центр поддержки предпринимательства» субъектам малого предпринимательства»</w:t>
            </w:r>
          </w:p>
        </w:tc>
      </w:tr>
      <w:tr w:rsidR="007C59C7" w:rsidRPr="007C59C7" w14:paraId="0D836444" w14:textId="77777777" w:rsidTr="00BE4E00">
        <w:trPr>
          <w:trHeight w:val="212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947A" w14:textId="77777777" w:rsidR="00344239" w:rsidRPr="007C59C7" w:rsidRDefault="00344239" w:rsidP="00FD4E2B">
            <w:pPr>
              <w:spacing w:before="100" w:beforeAutospacing="1" w:after="0"/>
              <w:ind w:left="180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C4E5" w14:textId="77777777" w:rsidR="00344239" w:rsidRPr="007C59C7" w:rsidRDefault="00344239" w:rsidP="00FD4E2B">
            <w:pPr>
              <w:pStyle w:val="1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 xml:space="preserve">Место </w:t>
            </w:r>
            <w:r w:rsidR="007C59C7" w:rsidRPr="007C59C7">
              <w:rPr>
                <w:sz w:val="22"/>
                <w:szCs w:val="22"/>
              </w:rPr>
              <w:t>расположения, описание</w:t>
            </w:r>
            <w:r w:rsidRPr="007C59C7">
              <w:rPr>
                <w:sz w:val="22"/>
                <w:szCs w:val="22"/>
              </w:rPr>
              <w:t xml:space="preserve"> и технические характеристики муниципального имущества, права на которое передаются по договору, в том числе площад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3DFC" w14:textId="269C5014" w:rsidR="004C1CC8" w:rsidRPr="007C59C7" w:rsidRDefault="00316AB1" w:rsidP="00316AB1">
            <w:pPr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«</w:t>
            </w:r>
            <w:bookmarkStart w:id="1" w:name="_Hlk52188110"/>
            <w:r w:rsidRPr="007C59C7">
              <w:rPr>
                <w:rFonts w:ascii="Times New Roman" w:eastAsia="Times New Roman" w:hAnsi="Times New Roman" w:cs="Times New Roman"/>
              </w:rPr>
              <w:t>Нежил</w:t>
            </w:r>
            <w:r w:rsidR="00C349BD">
              <w:rPr>
                <w:rFonts w:ascii="Times New Roman" w:eastAsia="Times New Roman" w:hAnsi="Times New Roman" w:cs="Times New Roman"/>
              </w:rPr>
              <w:t>ое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 помещени</w:t>
            </w:r>
            <w:r w:rsidR="00C349BD">
              <w:rPr>
                <w:rFonts w:ascii="Times New Roman" w:eastAsia="Times New Roman" w:hAnsi="Times New Roman" w:cs="Times New Roman"/>
              </w:rPr>
              <w:t>е</w:t>
            </w:r>
            <w:r w:rsidR="008D203F">
              <w:rPr>
                <w:rFonts w:ascii="Times New Roman" w:eastAsia="Times New Roman" w:hAnsi="Times New Roman" w:cs="Times New Roman"/>
              </w:rPr>
              <w:t>,</w:t>
            </w:r>
            <w:r w:rsidR="00394592">
              <w:rPr>
                <w:rFonts w:ascii="Times New Roman" w:eastAsia="Times New Roman" w:hAnsi="Times New Roman" w:cs="Times New Roman"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кадастровый номер </w:t>
            </w:r>
            <w:r w:rsidR="008D203F">
              <w:rPr>
                <w:rFonts w:ascii="Times New Roman" w:eastAsia="Times New Roman" w:hAnsi="Times New Roman" w:cs="Times New Roman"/>
              </w:rPr>
              <w:t xml:space="preserve">общей площади </w:t>
            </w:r>
            <w:r w:rsidRPr="006A0F30">
              <w:rPr>
                <w:rFonts w:ascii="Times New Roman" w:eastAsia="Times New Roman" w:hAnsi="Times New Roman" w:cs="Times New Roman"/>
              </w:rPr>
              <w:t>47:01:0</w:t>
            </w:r>
            <w:r w:rsidR="001126AE" w:rsidRPr="006A0F30">
              <w:rPr>
                <w:rFonts w:ascii="Times New Roman" w:eastAsia="Times New Roman" w:hAnsi="Times New Roman" w:cs="Times New Roman"/>
              </w:rPr>
              <w:t>107003</w:t>
            </w:r>
            <w:r w:rsidRPr="006A0F30">
              <w:rPr>
                <w:rFonts w:ascii="Times New Roman" w:eastAsia="Times New Roman" w:hAnsi="Times New Roman" w:cs="Times New Roman"/>
              </w:rPr>
              <w:t>:4</w:t>
            </w:r>
            <w:r w:rsidR="001126AE" w:rsidRPr="006A0F30">
              <w:rPr>
                <w:rFonts w:ascii="Times New Roman" w:eastAsia="Times New Roman" w:hAnsi="Times New Roman" w:cs="Times New Roman"/>
              </w:rPr>
              <w:t>394</w:t>
            </w:r>
            <w:r w:rsidRPr="006A0F30">
              <w:rPr>
                <w:rFonts w:ascii="Times New Roman" w:eastAsia="Times New Roman" w:hAnsi="Times New Roman" w:cs="Times New Roman"/>
              </w:rPr>
              <w:t>,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 расположенн</w:t>
            </w:r>
            <w:r w:rsidR="00C349BD">
              <w:rPr>
                <w:rFonts w:ascii="Times New Roman" w:eastAsia="Times New Roman" w:hAnsi="Times New Roman" w:cs="Times New Roman"/>
              </w:rPr>
              <w:t>о</w:t>
            </w:r>
            <w:r w:rsidR="004C1CC8" w:rsidRPr="007C59C7">
              <w:rPr>
                <w:rFonts w:ascii="Times New Roman" w:eastAsia="Times New Roman" w:hAnsi="Times New Roman" w:cs="Times New Roman"/>
              </w:rPr>
              <w:t>е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 в жилом доме по адресу: Ленинградская область, Выборгский район, город Выборг, </w:t>
            </w:r>
            <w:r w:rsidR="001126AE" w:rsidRPr="007C59C7">
              <w:rPr>
                <w:rFonts w:ascii="Times New Roman" w:eastAsia="Times New Roman" w:hAnsi="Times New Roman" w:cs="Times New Roman"/>
              </w:rPr>
              <w:t>пр. Ленина, дом 18</w:t>
            </w:r>
            <w:bookmarkEnd w:id="1"/>
            <w:r w:rsidRPr="007C59C7">
              <w:rPr>
                <w:rFonts w:ascii="Times New Roman" w:eastAsia="Times New Roman" w:hAnsi="Times New Roman" w:cs="Times New Roman"/>
              </w:rPr>
              <w:t>»</w:t>
            </w:r>
          </w:p>
          <w:p w14:paraId="18CD0D49" w14:textId="0131AB67" w:rsidR="00332E3A" w:rsidRPr="007C59C7" w:rsidRDefault="0010789E" w:rsidP="00485782">
            <w:pPr>
              <w:ind w:right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Т №</w:t>
            </w:r>
            <w:r w:rsidR="0074581D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-</w:t>
            </w:r>
            <w:r w:rsidR="0097004F" w:rsidRPr="0097004F">
              <w:rPr>
                <w:rFonts w:ascii="Times New Roman" w:eastAsia="Times New Roman" w:hAnsi="Times New Roman" w:cs="Times New Roman"/>
              </w:rPr>
              <w:t xml:space="preserve"> помещение № 38 третьего этажа площадью 44 кв. м.</w:t>
            </w:r>
          </w:p>
        </w:tc>
      </w:tr>
      <w:tr w:rsidR="007C59C7" w:rsidRPr="007C59C7" w14:paraId="0D4F6EAD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47C5" w14:textId="77777777" w:rsidR="00344239" w:rsidRPr="007C59C7" w:rsidRDefault="00344239" w:rsidP="00FD4E2B">
            <w:pPr>
              <w:spacing w:before="100" w:beforeAutospacing="1" w:after="0"/>
              <w:ind w:left="180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F37C" w14:textId="77777777" w:rsidR="00344239" w:rsidRPr="007C59C7" w:rsidRDefault="00344239" w:rsidP="00FD4E2B">
            <w:pPr>
              <w:pStyle w:val="1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>Целевое назначение муниципального имущества, права на которое передаются по договор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A840" w14:textId="26C7085C" w:rsidR="00344239" w:rsidRPr="007C59C7" w:rsidRDefault="004C1CC8" w:rsidP="00AF577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4699" w:rsidRPr="007C59C7">
              <w:rPr>
                <w:rFonts w:ascii="Times New Roman" w:hAnsi="Times New Roman" w:cs="Times New Roman"/>
                <w:sz w:val="24"/>
                <w:szCs w:val="24"/>
              </w:rPr>
              <w:t>редоставление в аренду субъектам малого предпринимательства  нежил</w:t>
            </w:r>
            <w:r w:rsidR="00C349B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F4699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C349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F4699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бизнес-инкубатора:  на ранней стадии их деятельности (стадии, при которой срок с момента государственной регистрации до момента подачи заявки на участие в конкурсе на предоставление в аренду помещений не превышает 3 (трех) лет) по результатам отбора конкурсных заявок для использования в  качестве офиса для реализации бизнес-проекта, заявленного на конкурсный отбор на право заключения договор</w:t>
            </w:r>
            <w:r w:rsidR="000D72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4699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аренды помещени</w:t>
            </w:r>
            <w:r w:rsidR="000D72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F4699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бизнес-инкубатора</w:t>
            </w:r>
            <w:r w:rsidR="00AF4699"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56C4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C59C7" w:rsidRPr="007C59C7" w14:paraId="53D7D704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AB01" w14:textId="77777777" w:rsidR="00322557" w:rsidRPr="007C59C7" w:rsidRDefault="00322557" w:rsidP="00FD4E2B">
            <w:pPr>
              <w:spacing w:before="100" w:beforeAutospacing="1" w:after="0"/>
              <w:ind w:left="180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1C21" w14:textId="77777777" w:rsidR="00322557" w:rsidRPr="007C59C7" w:rsidRDefault="00322557" w:rsidP="006F3EB2">
            <w:pPr>
              <w:pStyle w:val="1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>Конкурсны</w:t>
            </w:r>
            <w:r w:rsidR="006F3EB2" w:rsidRPr="007C59C7">
              <w:rPr>
                <w:sz w:val="22"/>
                <w:szCs w:val="22"/>
              </w:rPr>
              <w:t>е</w:t>
            </w:r>
            <w:r w:rsidRPr="007C59C7">
              <w:rPr>
                <w:sz w:val="22"/>
                <w:szCs w:val="22"/>
              </w:rPr>
              <w:t xml:space="preserve"> услов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04DD" w14:textId="77777777" w:rsidR="00B556C4" w:rsidRPr="007C59C7" w:rsidRDefault="00B556C4" w:rsidP="00B556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е условия:</w:t>
            </w:r>
          </w:p>
          <w:p w14:paraId="34F97B30" w14:textId="77777777" w:rsidR="002F4CAE" w:rsidRPr="007C59C7" w:rsidRDefault="00566C5A" w:rsidP="002F4CAE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ами Конкурса являются субъекты малого предпринимательства (далее – </w:t>
            </w:r>
            <w:r w:rsidR="007C59C7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СМП) при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и:</w:t>
            </w:r>
          </w:p>
          <w:p w14:paraId="61F79F4D" w14:textId="77777777" w:rsidR="00AF5772" w:rsidRPr="007C59C7" w:rsidRDefault="00332E3A" w:rsidP="00AF577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608D" w:rsidRPr="007C59C7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 зарегистрирован и осуществляет свою деятельность на территории Выборгского района Ленинградской области;</w:t>
            </w:r>
          </w:p>
          <w:p w14:paraId="73A73605" w14:textId="77777777" w:rsidR="002C608D" w:rsidRPr="007C59C7" w:rsidRDefault="002C608D" w:rsidP="00AF577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332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срок деятельности субъекта малого предпринимательства с момента государственной регистрации до момента подачи заявки на участие в конкурсе на предоставление в аренду помещений не должен превышать 3 (трех) лет;</w:t>
            </w:r>
          </w:p>
          <w:p w14:paraId="70D050FB" w14:textId="77777777" w:rsidR="00AF5772" w:rsidRPr="007C59C7" w:rsidRDefault="00332E3A" w:rsidP="00AF577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9A43EF" w:rsidRPr="007C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личие бизнес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а</w:t>
            </w:r>
            <w:r w:rsidR="009A43EF" w:rsidRPr="007C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дтверждающего целесообразность размещения СМП в бизнес-инкубаторе;</w:t>
            </w:r>
          </w:p>
          <w:p w14:paraId="02BF8E12" w14:textId="77777777" w:rsidR="00AF5772" w:rsidRPr="007C59C7" w:rsidRDefault="002C608D" w:rsidP="00AF577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808">
              <w:rPr>
                <w:rFonts w:ascii="Times New Roman" w:hAnsi="Times New Roman" w:cs="Times New Roman"/>
                <w:sz w:val="24"/>
                <w:szCs w:val="24"/>
              </w:rPr>
              <w:t>вид деятельности субъекта малого предпринимательства соответствует специализации Бизнес-инкубатора</w:t>
            </w:r>
            <w:r w:rsidR="00710808">
              <w:rPr>
                <w:rFonts w:ascii="Times New Roman" w:hAnsi="Times New Roman" w:cs="Times New Roman"/>
                <w:sz w:val="24"/>
                <w:szCs w:val="24"/>
              </w:rPr>
              <w:t xml:space="preserve"> – туристская направленность</w:t>
            </w:r>
            <w:r w:rsidRPr="007108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B9F6C6" w14:textId="77777777" w:rsidR="00AF5772" w:rsidRPr="007C59C7" w:rsidRDefault="00566C5A" w:rsidP="00AF577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бизнес-инкубаторе не допускается размещение Участников, осуществляющих следующие виды деятельности:</w:t>
            </w:r>
          </w:p>
          <w:p w14:paraId="3E3CC02E" w14:textId="77777777" w:rsidR="00085B6B" w:rsidRPr="007C59C7" w:rsidRDefault="00332E3A" w:rsidP="00085B6B">
            <w:pPr>
              <w:pStyle w:val="a7"/>
              <w:ind w:firstLine="7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B6B" w:rsidRPr="007C59C7">
              <w:rPr>
                <w:rFonts w:ascii="Times New Roman" w:hAnsi="Times New Roman" w:cs="Times New Roman"/>
                <w:b w:val="0"/>
                <w:sz w:val="24"/>
                <w:szCs w:val="24"/>
              </w:rPr>
              <w:t>ломбарды;</w:t>
            </w:r>
          </w:p>
          <w:p w14:paraId="3BA582AA" w14:textId="77777777" w:rsidR="00085B6B" w:rsidRPr="007C59C7" w:rsidRDefault="00332E3A" w:rsidP="00085B6B">
            <w:pPr>
              <w:pStyle w:val="a7"/>
              <w:ind w:firstLine="7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085B6B" w:rsidRPr="007C59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етеринарные услуги;</w:t>
            </w:r>
          </w:p>
          <w:p w14:paraId="579275C5" w14:textId="77777777" w:rsidR="00085B6B" w:rsidRPr="007C59C7" w:rsidRDefault="00332E3A" w:rsidP="00085B6B">
            <w:pPr>
              <w:pStyle w:val="a7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085B6B" w:rsidRPr="007C59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изводство подакцизных товаров, </w:t>
            </w:r>
          </w:p>
          <w:p w14:paraId="28BCE162" w14:textId="77777777" w:rsidR="00085B6B" w:rsidRPr="007C59C7" w:rsidRDefault="00332E3A" w:rsidP="00085B6B">
            <w:pPr>
              <w:pStyle w:val="a7"/>
              <w:ind w:firstLine="7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085B6B" w:rsidRPr="007C59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быча и реализация полезных ископаемых;</w:t>
            </w:r>
          </w:p>
          <w:p w14:paraId="711F25C5" w14:textId="77777777" w:rsidR="00085B6B" w:rsidRPr="007C59C7" w:rsidRDefault="00332E3A" w:rsidP="00085B6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085B6B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игорный бизнес.</w:t>
            </w:r>
            <w:r w:rsidR="00085B6B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2F8E71C" w14:textId="77777777" w:rsidR="00B556C4" w:rsidRPr="007C59C7" w:rsidRDefault="00B556C4" w:rsidP="00B55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заявок:</w:t>
            </w:r>
          </w:p>
          <w:p w14:paraId="31C6F06B" w14:textId="77777777" w:rsidR="002F4CAE" w:rsidRPr="007C59C7" w:rsidRDefault="002F4CAE" w:rsidP="002F4C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а) качество описания преимуществ товара или услуги в сравнении с существующими аналогами (конкурентами);</w:t>
            </w:r>
          </w:p>
          <w:p w14:paraId="38020B25" w14:textId="77777777" w:rsidR="002F4CAE" w:rsidRPr="007C59C7" w:rsidRDefault="002F4CAE" w:rsidP="002F4C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б) качество проработки маркетинговой, операционной и финансовой стратегий развития субъекта малого предпринимательства;</w:t>
            </w:r>
          </w:p>
          <w:p w14:paraId="41724EDA" w14:textId="77777777" w:rsidR="00FF060D" w:rsidRDefault="00FF060D" w:rsidP="002F4C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срок окупаемости проекта.</w:t>
            </w:r>
          </w:p>
          <w:p w14:paraId="5947D4D0" w14:textId="7A5A6AF2" w:rsidR="002F4CAE" w:rsidRDefault="00FF060D" w:rsidP="002F4C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F4CAE" w:rsidRPr="007C59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4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CAE" w:rsidRPr="007C59C7">
              <w:rPr>
                <w:rFonts w:ascii="Times New Roman" w:hAnsi="Times New Roman" w:cs="Times New Roman"/>
                <w:sz w:val="24"/>
                <w:szCs w:val="24"/>
              </w:rPr>
              <w:t>прогнозируемые изменения финансовых результатов;</w:t>
            </w:r>
          </w:p>
          <w:p w14:paraId="33BC24AD" w14:textId="77777777" w:rsidR="00322557" w:rsidRPr="007C59C7" w:rsidRDefault="00FF060D" w:rsidP="00FF06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59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C59C7">
              <w:t xml:space="preserve"> </w:t>
            </w:r>
            <w:r w:rsidR="007C59C7" w:rsidRPr="007C59C7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7C59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59C7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 субъекта малого предпринимательства</w:t>
            </w:r>
            <w:r w:rsidR="002F4CAE" w:rsidRPr="007C5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9C7" w:rsidRPr="007C59C7" w14:paraId="78D7DBAC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89F3" w14:textId="77777777" w:rsidR="00344239" w:rsidRPr="007C59C7" w:rsidRDefault="00322557" w:rsidP="00FD4E2B">
            <w:pPr>
              <w:spacing w:before="100" w:beforeAutospacing="1" w:after="0"/>
              <w:ind w:left="180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lastRenderedPageBreak/>
              <w:t>7</w:t>
            </w:r>
            <w:r w:rsidR="00344239" w:rsidRPr="007C59C7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EC6C" w14:textId="77777777" w:rsidR="00344239" w:rsidRPr="007C59C7" w:rsidRDefault="00344239" w:rsidP="00FD4E2B">
            <w:pPr>
              <w:pStyle w:val="1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>Требования к техническому состоянию муниципального имущества, права на которое передаются по договору, которым это имущество должно соответствовать на момент окончания срока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A719" w14:textId="77777777" w:rsidR="00344239" w:rsidRPr="007C59C7" w:rsidRDefault="00344239" w:rsidP="003E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состояние муниципального имущества должно соответствовать техническому состоянию имущества при передаче его Победителю </w:t>
            </w:r>
            <w:r w:rsidR="005A64EB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, с учётом нормального износа или в состоянии, которое может быть согласовано между Сторонами дополнительно</w:t>
            </w:r>
          </w:p>
          <w:p w14:paraId="55C16F4E" w14:textId="77777777" w:rsidR="00344239" w:rsidRPr="007C59C7" w:rsidRDefault="00344239" w:rsidP="006A0911">
            <w:pPr>
              <w:pStyle w:val="1"/>
              <w:jc w:val="both"/>
              <w:rPr>
                <w:sz w:val="22"/>
                <w:szCs w:val="22"/>
              </w:rPr>
            </w:pPr>
          </w:p>
        </w:tc>
      </w:tr>
      <w:tr w:rsidR="007C59C7" w:rsidRPr="007C59C7" w14:paraId="6EA8FBD6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5B9C" w14:textId="77777777" w:rsidR="00FA7851" w:rsidRPr="007C59C7" w:rsidRDefault="00FA7851" w:rsidP="00FD4E2B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288A" w14:textId="77777777" w:rsidR="00FA7851" w:rsidRPr="007C59C7" w:rsidRDefault="00FA7851" w:rsidP="00FA7851">
            <w:pPr>
              <w:pStyle w:val="1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3129" w14:textId="77777777" w:rsidR="00157405" w:rsidRPr="007C59C7" w:rsidRDefault="009A43EF" w:rsidP="005B07EF">
            <w:pPr>
              <w:spacing w:after="0"/>
              <w:jc w:val="both"/>
              <w:rPr>
                <w:b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Договор заключается на срок не более</w:t>
            </w:r>
            <w:r w:rsidR="00F86F54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4CAE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11 месяцев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. Арендатор, надлежащим образом исполнивший свои обязанности, по истечении срока договора имеет право на заключение договора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</w:t>
            </w:r>
            <w:r w:rsidR="005B07EF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9C7" w:rsidRPr="007C59C7" w14:paraId="7F729384" w14:textId="77777777" w:rsidTr="00B4340E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2A04" w14:textId="77777777" w:rsidR="00FA7851" w:rsidRPr="007C59C7" w:rsidRDefault="00FA7851" w:rsidP="00322557">
            <w:pPr>
              <w:spacing w:before="100" w:beforeAutospacing="1" w:after="0"/>
              <w:ind w:left="1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 xml:space="preserve"> 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BD3D" w14:textId="77777777" w:rsidR="00FA7851" w:rsidRPr="007C59C7" w:rsidRDefault="00FA7851" w:rsidP="00FA7851">
            <w:pPr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Электронный адрес сайта в сети "Интернет", на котором размещена конкурсная документац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8235" w14:textId="77777777" w:rsidR="00FA7851" w:rsidRPr="007C59C7" w:rsidRDefault="00FA7851" w:rsidP="00FA785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  <w:lang w:val="en-US"/>
              </w:rPr>
              <w:t>www</w:t>
            </w:r>
            <w:r w:rsidRPr="007C59C7">
              <w:rPr>
                <w:rFonts w:ascii="Times New Roman" w:eastAsia="Times New Roman" w:hAnsi="Times New Roman" w:cs="Times New Roman"/>
              </w:rPr>
              <w:t>.</w:t>
            </w:r>
            <w:r w:rsidRPr="007C59C7">
              <w:rPr>
                <w:rFonts w:ascii="Times New Roman" w:eastAsia="Times New Roman" w:hAnsi="Times New Roman" w:cs="Times New Roman"/>
                <w:lang w:val="en-US"/>
              </w:rPr>
              <w:t>torgi</w:t>
            </w:r>
            <w:r w:rsidRPr="007C59C7">
              <w:rPr>
                <w:rFonts w:ascii="Times New Roman" w:eastAsia="Times New Roman" w:hAnsi="Times New Roman" w:cs="Times New Roman"/>
              </w:rPr>
              <w:t>.</w:t>
            </w:r>
            <w:r w:rsidRPr="007C59C7">
              <w:rPr>
                <w:rFonts w:ascii="Times New Roman" w:eastAsia="Times New Roman" w:hAnsi="Times New Roman" w:cs="Times New Roman"/>
                <w:lang w:val="en-US"/>
              </w:rPr>
              <w:t>qov</w:t>
            </w:r>
            <w:r w:rsidRPr="007C59C7">
              <w:rPr>
                <w:rFonts w:ascii="Times New Roman" w:eastAsia="Times New Roman" w:hAnsi="Times New Roman" w:cs="Times New Roman"/>
              </w:rPr>
              <w:t>.</w:t>
            </w:r>
            <w:r w:rsidRPr="007C59C7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88A1C2B" w14:textId="77777777" w:rsidR="00FA7851" w:rsidRPr="007C59C7" w:rsidRDefault="00FA7851" w:rsidP="00FA785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15679390" w14:textId="77777777" w:rsidR="00FA7851" w:rsidRPr="007C59C7" w:rsidRDefault="00FA7851" w:rsidP="00FA785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4194AB0B" w14:textId="77777777" w:rsidR="00FA7851" w:rsidRPr="007C59C7" w:rsidRDefault="00FA7851" w:rsidP="00FA785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25F77695" w14:textId="77777777" w:rsidTr="00FA7851">
        <w:trPr>
          <w:trHeight w:val="10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3CF1" w14:textId="77777777" w:rsidR="00FA7851" w:rsidRPr="007C59C7" w:rsidRDefault="00FA7851" w:rsidP="00425AF0">
            <w:pPr>
              <w:spacing w:before="100" w:beforeAutospacing="1" w:after="0"/>
              <w:ind w:left="7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CB7C" w14:textId="77777777" w:rsidR="00FA7851" w:rsidRPr="007C59C7" w:rsidRDefault="00FA7851" w:rsidP="00FA7851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мер </w:t>
            </w:r>
            <w:r w:rsidR="007C59C7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ты за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доставление конкурсной докумен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1708" w14:textId="44D056E9" w:rsidR="00FA7851" w:rsidRPr="007C59C7" w:rsidRDefault="00FA7851" w:rsidP="00FE7E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конкурсной документации осуществляется без взимания платы. Начиная </w:t>
            </w:r>
            <w:r w:rsidR="00B010B6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745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C81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B70D75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753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745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FE7E72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 w:rsidR="00485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A94BE0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,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чие дни с 10 часов 00 минут до 12 часов 30 </w:t>
            </w:r>
            <w:r w:rsidR="007C59C7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, с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 часов 30 минут до 16 часов 30 </w:t>
            </w:r>
            <w:r w:rsidR="007C59C7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 по</w:t>
            </w:r>
            <w:r w:rsidR="006A517C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3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C81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633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 w:rsidR="00AC3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633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2</w:t>
            </w:r>
            <w:r w:rsidR="00A94BE0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  <w:r w:rsidR="0079794B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79794B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10 часов 00 минут до 11 часов 30 минут.</w:t>
            </w:r>
          </w:p>
        </w:tc>
      </w:tr>
      <w:tr w:rsidR="007C59C7" w:rsidRPr="007C59C7" w14:paraId="09D46DB2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0274" w14:textId="77777777" w:rsidR="00FA7851" w:rsidRPr="007C59C7" w:rsidRDefault="00FA7851" w:rsidP="00425AF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EB31" w14:textId="77777777" w:rsidR="00FA7851" w:rsidRPr="007C59C7" w:rsidRDefault="00FA7851" w:rsidP="00FA7851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едоставления конкурсной докумен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827A" w14:textId="62227ADC" w:rsidR="00FA7851" w:rsidRPr="007C59C7" w:rsidRDefault="00FA7851" w:rsidP="00FA7851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ная документация предоставляется по адресу: г. Выборг, </w:t>
            </w:r>
            <w:r w:rsidR="00B816E1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 w:rsidR="002B5A6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B5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этаж, </w:t>
            </w:r>
            <w:r w:rsidR="00B816E1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АНО «ВЦПП»</w:t>
            </w:r>
          </w:p>
        </w:tc>
      </w:tr>
      <w:tr w:rsidR="007C59C7" w:rsidRPr="007C59C7" w14:paraId="186CE785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044E" w14:textId="77777777" w:rsidR="00FA7851" w:rsidRPr="007C59C7" w:rsidRDefault="00FA7851" w:rsidP="00425AF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F87B" w14:textId="77777777" w:rsidR="00FA7851" w:rsidRPr="007C59C7" w:rsidRDefault="00FA7851" w:rsidP="00FA785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одачи заявок на участие в конкурс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5FD9" w14:textId="20158B9C" w:rsidR="00FA7851" w:rsidRPr="007C59C7" w:rsidRDefault="00FA7851" w:rsidP="006915DF">
            <w:pPr>
              <w:tabs>
                <w:tab w:val="left" w:pos="9356"/>
              </w:tabs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и на участие в конкурсе подаются по адресу: г. Выборг, </w:t>
            </w:r>
            <w:r w:rsidR="00B816E1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B07EF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59C7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,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5A60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="002B5A60">
              <w:rPr>
                <w:rFonts w:ascii="Times New Roman" w:eastAsia="Times New Roman" w:hAnsi="Times New Roman" w:cs="Times New Roman"/>
                <w:sz w:val="24"/>
                <w:szCs w:val="24"/>
              </w:rPr>
              <w:t>18, 3 этаж</w:t>
            </w:r>
            <w:r w:rsidR="007C59C7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О</w:t>
            </w:r>
            <w:r w:rsidR="0044615C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ЦПП»</w:t>
            </w:r>
          </w:p>
        </w:tc>
      </w:tr>
      <w:tr w:rsidR="007C59C7" w:rsidRPr="007C59C7" w14:paraId="10865EE8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8B12" w14:textId="77777777" w:rsidR="00FA7851" w:rsidRPr="007C59C7" w:rsidRDefault="00FA7851" w:rsidP="00425AF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FC65" w14:textId="77777777" w:rsidR="00FA7851" w:rsidRPr="007C59C7" w:rsidRDefault="00FA7851" w:rsidP="00FA785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начала приема заявок на участие в конкурс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73C6" w14:textId="15BF8869" w:rsidR="00FA7851" w:rsidRPr="007C59C7" w:rsidRDefault="00FA7851" w:rsidP="00FE7E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иная 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AC3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C81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633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 w:rsidR="00AC3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633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 w:rsidR="00110D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3E598B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0921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чие дни с 10 часов 00 минут до 12 часов 30 </w:t>
            </w:r>
            <w:r w:rsidR="007C59C7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, с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 часов 30 минут до 16 часов 30 минут  </w:t>
            </w:r>
          </w:p>
        </w:tc>
      </w:tr>
      <w:tr w:rsidR="007C59C7" w:rsidRPr="007C59C7" w14:paraId="7443CA1C" w14:textId="77777777" w:rsidTr="00FA785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9405" w14:textId="77777777" w:rsidR="00FA7851" w:rsidRPr="007C59C7" w:rsidRDefault="00FA7851" w:rsidP="00425AF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lastRenderedPageBreak/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3DF6" w14:textId="77777777" w:rsidR="00FA7851" w:rsidRPr="007C59C7" w:rsidRDefault="00FA7851" w:rsidP="006915D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 окончания подачи заявок на участие в конкурсе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ень вскрытия конвертов с заявками на участие в конкурсе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DE69" w14:textId="77777777" w:rsidR="00760921" w:rsidRPr="007C59C7" w:rsidRDefault="00760921" w:rsidP="002E68E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61542607" w14:textId="1E8C0E25" w:rsidR="00FA7851" w:rsidRPr="00AF2CA7" w:rsidRDefault="00AC3C10" w:rsidP="00873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C81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633DFE" w:rsidRPr="00AF2C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633DFE" w:rsidRPr="00AF2C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 w:rsidR="00485782" w:rsidRPr="00AF2C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0F66A6" w:rsidRPr="00AF2C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7851" w:rsidRPr="00AF2C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  <w:r w:rsidR="002E68EA" w:rsidRPr="00AF2C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7E72" w:rsidRPr="00AF2C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1 час. 30</w:t>
            </w:r>
            <w:r w:rsidR="00FA7851" w:rsidRPr="00AF2C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</w:tr>
      <w:tr w:rsidR="007C59C7" w:rsidRPr="007C59C7" w14:paraId="38F5B69A" w14:textId="77777777" w:rsidTr="00B4340E">
        <w:trPr>
          <w:trHeight w:val="185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7FC4" w14:textId="77777777" w:rsidR="00FA7851" w:rsidRPr="007C59C7" w:rsidRDefault="00FA7851" w:rsidP="00425AF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7C1E" w14:textId="77777777" w:rsidR="00FA7851" w:rsidRPr="007C59C7" w:rsidRDefault="00FA7851" w:rsidP="00FA785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ы начала и окончания предоставления участникам конкурса разъяснений положений конкурсной докумен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2C52" w14:textId="7C797436" w:rsidR="00760921" w:rsidRPr="007C59C7" w:rsidRDefault="00633DFE" w:rsidP="001F3C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AC3C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81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97004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110D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A7851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="00FA7851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7851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с 10 часов 00 минут до 12 часов 30 минут, с 14 часов 30 минут до 16 часов 30 минут, ежедневно по рабочим дням, кроме: суббот, воскресений</w:t>
            </w:r>
            <w:r w:rsidR="00760921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8A1F9B7" w14:textId="019C62F1" w:rsidR="00FA7851" w:rsidRPr="007C59C7" w:rsidRDefault="00633DFE" w:rsidP="00FE7E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AC3C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81D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AC3C1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110D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A7851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FA7851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7851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A7851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7851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10 часов 00 минут</w:t>
            </w:r>
            <w:r w:rsidR="00FA7851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7851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до 11часов 30 час.</w:t>
            </w:r>
          </w:p>
        </w:tc>
      </w:tr>
      <w:tr w:rsidR="007C59C7" w:rsidRPr="007C59C7" w14:paraId="571CD845" w14:textId="77777777" w:rsidTr="00FA785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FE13" w14:textId="77777777" w:rsidR="00FA7851" w:rsidRPr="007C59C7" w:rsidRDefault="00FA7851" w:rsidP="00425AF0">
            <w:pPr>
              <w:spacing w:before="100" w:beforeAutospacing="1" w:after="0"/>
              <w:ind w:left="7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E75C" w14:textId="77777777" w:rsidR="00FA7851" w:rsidRPr="007C59C7" w:rsidRDefault="00FA7851" w:rsidP="00FA7851">
            <w:pPr>
              <w:pStyle w:val="1"/>
              <w:rPr>
                <w:sz w:val="24"/>
                <w:szCs w:val="24"/>
              </w:rPr>
            </w:pPr>
            <w:r w:rsidRPr="007C59C7">
              <w:rPr>
                <w:sz w:val="24"/>
                <w:szCs w:val="24"/>
              </w:rPr>
              <w:t>Вскрытие конвертов с заявками на участие в конкурс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80B3" w14:textId="7FB3BCCE" w:rsidR="00FA7851" w:rsidRPr="007C59C7" w:rsidRDefault="00FA7851" w:rsidP="00FA7851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вскрытия конвертов с заявками на участие в конкурсе: г. Выборг, </w:t>
            </w:r>
            <w:r w:rsidR="0044615C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 Ленина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B5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 18, 3 этаж</w:t>
            </w:r>
          </w:p>
          <w:p w14:paraId="1997296C" w14:textId="10CD5EE7" w:rsidR="00FA7851" w:rsidRPr="007C59C7" w:rsidRDefault="00FA7851" w:rsidP="00FE7E72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и время начала </w:t>
            </w:r>
            <w:r w:rsidR="007C59C7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вскрытия конвертов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аявками на участие в конкурсе: </w:t>
            </w:r>
            <w:r w:rsidR="00AC3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C81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633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 w:rsidR="00AC3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633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 w:rsidR="00110D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0F66A6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873D97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в 1</w:t>
            </w:r>
            <w:r w:rsidR="00FE7E72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 час.</w:t>
            </w:r>
          </w:p>
        </w:tc>
      </w:tr>
      <w:tr w:rsidR="007C59C7" w:rsidRPr="007C59C7" w14:paraId="19A642D3" w14:textId="77777777" w:rsidTr="00FA785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A636" w14:textId="77777777" w:rsidR="00FA7851" w:rsidRPr="007C59C7" w:rsidRDefault="00FA7851" w:rsidP="00425AF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229C" w14:textId="77777777" w:rsidR="00FA7851" w:rsidRPr="007C59C7" w:rsidRDefault="00FA7851" w:rsidP="0069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заявок на участие в конкурсе и подведения итогов конкурса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8EF8" w14:textId="77777777" w:rsidR="00760921" w:rsidRPr="007C59C7" w:rsidRDefault="00760921" w:rsidP="001F3C3A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780D4" w14:textId="71258450" w:rsidR="00FA7851" w:rsidRPr="007C59C7" w:rsidRDefault="00FA7851" w:rsidP="00FE7E72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г. Выборг, </w:t>
            </w:r>
            <w:r w:rsidR="0044615C" w:rsidRPr="007C59C7">
              <w:rPr>
                <w:rFonts w:ascii="Times New Roman" w:hAnsi="Times New Roman" w:cs="Times New Roman"/>
                <w:sz w:val="24"/>
                <w:szCs w:val="24"/>
              </w:rPr>
              <w:t>пр. Ленина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2B5A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81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633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AC3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633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="00110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F66A6"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C59C7" w:rsidRPr="007C59C7" w14:paraId="4EB7C845" w14:textId="77777777" w:rsidTr="00760921">
        <w:trPr>
          <w:trHeight w:val="8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56C5" w14:textId="77777777" w:rsidR="00FA7851" w:rsidRPr="007C59C7" w:rsidRDefault="00FA7851" w:rsidP="00425AF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8D4C" w14:textId="77777777" w:rsidR="00283E14" w:rsidRPr="007C59C7" w:rsidRDefault="00D2178C" w:rsidP="00FA78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имость аренды помещений Бизнес-инкубатора в месяц</w:t>
            </w:r>
            <w:r w:rsidRPr="007C59C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6C42" w14:textId="77777777" w:rsidR="009A43EF" w:rsidRPr="007C59C7" w:rsidRDefault="00283E14" w:rsidP="009A43EF">
            <w:pPr>
              <w:spacing w:before="100" w:beforeAutospacing="1" w:after="0" w:line="31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 xml:space="preserve"> </w:t>
            </w:r>
            <w:r w:rsidR="009A43EF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- в первый год – 40% от установленной ставки арендной платы (</w:t>
            </w:r>
            <w:r w:rsidR="00D2178C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280,00</w:t>
            </w:r>
            <w:r w:rsidR="009A43EF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за кв. м);</w:t>
            </w:r>
          </w:p>
          <w:p w14:paraId="2505FD0A" w14:textId="77777777" w:rsidR="009A43EF" w:rsidRPr="007C59C7" w:rsidRDefault="009A43EF" w:rsidP="009A43EF">
            <w:pPr>
              <w:spacing w:before="100" w:beforeAutospacing="1" w:after="0" w:line="31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- во второй год – 60% от установленной ставки арендной платы (</w:t>
            </w:r>
            <w:r w:rsidR="00D2178C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420,00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за кв</w:t>
            </w:r>
            <w:r w:rsid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м);</w:t>
            </w:r>
          </w:p>
          <w:p w14:paraId="71C93309" w14:textId="77777777" w:rsidR="00FA7851" w:rsidRPr="007C59C7" w:rsidRDefault="009A43EF" w:rsidP="005B07EF">
            <w:pPr>
              <w:spacing w:before="100" w:beforeAutospacing="1" w:after="0" w:line="317" w:lineRule="atLeast"/>
              <w:rPr>
                <w:rFonts w:ascii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- в третий год – 100% от установленной ставки арендной платы (</w:t>
            </w:r>
            <w:r w:rsidR="00D2178C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за кв.</w:t>
            </w:r>
            <w:r w:rsidR="005B07EF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м).</w:t>
            </w:r>
          </w:p>
        </w:tc>
      </w:tr>
      <w:tr w:rsidR="007C59C7" w:rsidRPr="007C59C7" w14:paraId="2679440A" w14:textId="77777777" w:rsidTr="00FA785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DD66" w14:textId="77777777" w:rsidR="00FA7851" w:rsidRPr="007C59C7" w:rsidRDefault="00A85100" w:rsidP="00FA785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9</w:t>
            </w:r>
            <w:r w:rsidR="00FA7851" w:rsidRPr="007C59C7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8632" w14:textId="77777777" w:rsidR="00FA7851" w:rsidRPr="007C59C7" w:rsidRDefault="00FA7851" w:rsidP="00FA7851">
            <w:pPr>
              <w:pStyle w:val="1"/>
              <w:rPr>
                <w:sz w:val="24"/>
                <w:szCs w:val="24"/>
              </w:rPr>
            </w:pPr>
            <w:r w:rsidRPr="007C59C7">
              <w:rPr>
                <w:sz w:val="24"/>
                <w:szCs w:val="24"/>
              </w:rPr>
              <w:t>Дата, время, график проведения осмотра имущества, права на которое передаются по договор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F4A0" w14:textId="77777777" w:rsidR="00FA7851" w:rsidRPr="007C59C7" w:rsidRDefault="00FA7851" w:rsidP="0086709D">
            <w:pPr>
              <w:pStyle w:val="1"/>
              <w:ind w:left="-49" w:firstLine="49"/>
              <w:rPr>
                <w:b w:val="0"/>
                <w:sz w:val="24"/>
                <w:szCs w:val="24"/>
              </w:rPr>
            </w:pPr>
            <w:r w:rsidRPr="007C59C7">
              <w:rPr>
                <w:b w:val="0"/>
                <w:sz w:val="24"/>
                <w:szCs w:val="24"/>
              </w:rPr>
              <w:t xml:space="preserve">Каждую </w:t>
            </w:r>
            <w:r w:rsidR="0086709D" w:rsidRPr="007C59C7">
              <w:rPr>
                <w:b w:val="0"/>
                <w:sz w:val="24"/>
                <w:szCs w:val="24"/>
              </w:rPr>
              <w:t xml:space="preserve">пятницу </w:t>
            </w:r>
            <w:r w:rsidRPr="007C59C7">
              <w:rPr>
                <w:b w:val="0"/>
                <w:sz w:val="24"/>
                <w:szCs w:val="24"/>
              </w:rPr>
              <w:t>недели, до дня окончания при</w:t>
            </w:r>
            <w:r w:rsidR="0086709D" w:rsidRPr="007C59C7">
              <w:rPr>
                <w:b w:val="0"/>
                <w:sz w:val="24"/>
                <w:szCs w:val="24"/>
              </w:rPr>
              <w:t>ема заявок, с 10.00 часов до 13</w:t>
            </w:r>
            <w:r w:rsidRPr="007C59C7">
              <w:rPr>
                <w:b w:val="0"/>
                <w:sz w:val="24"/>
                <w:szCs w:val="24"/>
              </w:rPr>
              <w:t>.00 часов</w:t>
            </w:r>
          </w:p>
        </w:tc>
      </w:tr>
      <w:tr w:rsidR="007C59C7" w:rsidRPr="007C59C7" w14:paraId="19BC9DA4" w14:textId="77777777" w:rsidTr="00FA785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0A07" w14:textId="77777777" w:rsidR="00FA7851" w:rsidRPr="007C59C7" w:rsidRDefault="00FA7851" w:rsidP="00FA785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2</w:t>
            </w:r>
            <w:r w:rsidR="00A85100" w:rsidRPr="007C59C7">
              <w:rPr>
                <w:rFonts w:ascii="Times New Roman" w:eastAsia="Times New Roman" w:hAnsi="Times New Roman" w:cs="Times New Roman"/>
                <w:b/>
              </w:rPr>
              <w:t>0</w:t>
            </w:r>
            <w:r w:rsidRPr="007C59C7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7295" w14:textId="77777777" w:rsidR="00FA7851" w:rsidRPr="007C59C7" w:rsidRDefault="00FA7851" w:rsidP="0086709D">
            <w:pPr>
              <w:pStyle w:val="1"/>
              <w:rPr>
                <w:sz w:val="24"/>
                <w:szCs w:val="24"/>
              </w:rPr>
            </w:pPr>
            <w:r w:rsidRPr="007C59C7">
              <w:rPr>
                <w:sz w:val="24"/>
                <w:szCs w:val="24"/>
              </w:rPr>
              <w:t xml:space="preserve">Срок, в течение которого организатор конкурса должен передать победителю конкурса проект договора </w:t>
            </w:r>
            <w:r w:rsidR="007C59C7" w:rsidRPr="007C59C7">
              <w:rPr>
                <w:sz w:val="24"/>
                <w:szCs w:val="24"/>
              </w:rPr>
              <w:t>и протокол</w:t>
            </w:r>
            <w:r w:rsidRPr="007C59C7">
              <w:rPr>
                <w:sz w:val="24"/>
                <w:szCs w:val="24"/>
              </w:rPr>
              <w:t xml:space="preserve">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6EE9" w14:textId="77777777" w:rsidR="00FA7851" w:rsidRPr="007C59C7" w:rsidRDefault="00FA7851" w:rsidP="00FA7851">
            <w:pPr>
              <w:pStyle w:val="1"/>
              <w:ind w:left="-49"/>
              <w:rPr>
                <w:b w:val="0"/>
                <w:sz w:val="24"/>
                <w:szCs w:val="24"/>
              </w:rPr>
            </w:pPr>
            <w:r w:rsidRPr="007C59C7">
              <w:rPr>
                <w:b w:val="0"/>
                <w:sz w:val="24"/>
                <w:szCs w:val="24"/>
              </w:rPr>
              <w:t xml:space="preserve">В течение 3 (трех) </w:t>
            </w:r>
            <w:r w:rsidR="007C59C7" w:rsidRPr="007C59C7">
              <w:rPr>
                <w:b w:val="0"/>
                <w:sz w:val="24"/>
                <w:szCs w:val="24"/>
              </w:rPr>
              <w:t>рабочих дней</w:t>
            </w:r>
            <w:r w:rsidRPr="007C59C7">
              <w:rPr>
                <w:b w:val="0"/>
                <w:sz w:val="24"/>
                <w:szCs w:val="24"/>
              </w:rPr>
              <w:t xml:space="preserve"> с даты подписания протокола оценки и сопоставления заявок на участие в конкурсе</w:t>
            </w:r>
          </w:p>
        </w:tc>
      </w:tr>
      <w:tr w:rsidR="007C59C7" w:rsidRPr="007C59C7" w14:paraId="0680692D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4A82" w14:textId="77777777" w:rsidR="00FA7851" w:rsidRPr="007C59C7" w:rsidRDefault="007C1193" w:rsidP="00FA785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21</w:t>
            </w:r>
            <w:r w:rsidR="00FA7851" w:rsidRPr="007C59C7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5B55" w14:textId="77777777" w:rsidR="00FA7851" w:rsidRPr="007C59C7" w:rsidRDefault="00FA7851" w:rsidP="005B07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по</w:t>
            </w:r>
            <w:r w:rsidR="004A2738" w:rsidRPr="007C5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писания договора, заключенного </w:t>
            </w:r>
            <w:r w:rsidRPr="007C5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результатам торг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9A54" w14:textId="3F4A42A6" w:rsidR="00FA7851" w:rsidRPr="007C59C7" w:rsidRDefault="00FA7851" w:rsidP="00B04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 ранее</w:t>
            </w:r>
            <w:r w:rsidR="00B4066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,</w:t>
            </w:r>
            <w:r w:rsidRPr="007C59C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чем через десять дней</w:t>
            </w:r>
            <w:r w:rsidRPr="007C5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дня размещения информации о результатах конкурса на официальном сайте торгов</w:t>
            </w:r>
          </w:p>
        </w:tc>
      </w:tr>
      <w:tr w:rsidR="007C59C7" w:rsidRPr="007C59C7" w14:paraId="72C3C691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A2F7" w14:textId="77777777" w:rsidR="00FA7851" w:rsidRPr="007C59C7" w:rsidRDefault="007C1193" w:rsidP="00FA785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22</w:t>
            </w:r>
            <w:r w:rsidR="00FA7851" w:rsidRPr="007C59C7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9960" w14:textId="77777777" w:rsidR="00FA7851" w:rsidRPr="007C59C7" w:rsidRDefault="00FA7851" w:rsidP="00FA7851">
            <w:pPr>
              <w:pStyle w:val="1"/>
              <w:rPr>
                <w:sz w:val="24"/>
                <w:szCs w:val="24"/>
              </w:rPr>
            </w:pPr>
            <w:r w:rsidRPr="007C59C7">
              <w:rPr>
                <w:sz w:val="24"/>
                <w:szCs w:val="24"/>
              </w:rPr>
              <w:t>Срок, в течение которого организатор конкурса вправе отказаться от проведения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C1D4" w14:textId="3E993B11" w:rsidR="00FA7851" w:rsidRPr="007C59C7" w:rsidRDefault="00FA7851" w:rsidP="005B07EF">
            <w:pPr>
              <w:autoSpaceDE w:val="0"/>
              <w:autoSpaceDN w:val="0"/>
              <w:adjustRightInd w:val="0"/>
              <w:spacing w:after="0"/>
              <w:rPr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тор конкурса вправе отказаться от проведения конкурса не позднее, чем за пять дней до даты окончания срока подачи заявок на участие в конкурсе</w:t>
            </w:r>
            <w:r w:rsidR="00FE7E72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7E72" w:rsidRPr="00AC3C1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C3C10">
              <w:rPr>
                <w:rFonts w:ascii="Times New Roman" w:eastAsia="Times New Roman" w:hAnsi="Times New Roman" w:cs="Times New Roman"/>
                <w:sz w:val="24"/>
                <w:szCs w:val="24"/>
              </w:rPr>
              <w:t>07.08</w:t>
            </w:r>
            <w:r w:rsidR="00633DFE" w:rsidRPr="00AC3C10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FE5B36" w:rsidRPr="00AC3C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33DFE" w:rsidRPr="00AC3C10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r w:rsidRPr="007C59C7">
              <w:rPr>
                <w:sz w:val="24"/>
                <w:szCs w:val="24"/>
              </w:rPr>
              <w:t xml:space="preserve"> </w:t>
            </w:r>
          </w:p>
        </w:tc>
      </w:tr>
    </w:tbl>
    <w:p w14:paraId="5BA59FBC" w14:textId="77777777" w:rsidR="00344239" w:rsidRPr="007C59C7" w:rsidRDefault="00344239" w:rsidP="00344239">
      <w:pPr>
        <w:tabs>
          <w:tab w:val="num" w:pos="0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25B48126" w14:textId="77777777" w:rsidR="00E05642" w:rsidRPr="007C59C7" w:rsidRDefault="00E05642" w:rsidP="00C81D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14:paraId="18CB62A7" w14:textId="77777777" w:rsidR="00C045EF" w:rsidRPr="007C59C7" w:rsidRDefault="007C59C7" w:rsidP="00C045EF">
      <w:pPr>
        <w:pStyle w:val="af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2.</w:t>
      </w:r>
      <w:r w:rsidR="00E05642" w:rsidRPr="007C59C7">
        <w:rPr>
          <w:rFonts w:ascii="Times New Roman" w:hAnsi="Times New Roman"/>
          <w:b/>
        </w:rPr>
        <w:t xml:space="preserve"> </w:t>
      </w:r>
      <w:r w:rsidR="00DA00A8" w:rsidRPr="007C59C7">
        <w:rPr>
          <w:rFonts w:ascii="Times New Roman" w:hAnsi="Times New Roman"/>
          <w:b/>
        </w:rPr>
        <w:t>Общие положения</w:t>
      </w:r>
    </w:p>
    <w:p w14:paraId="4D945DF5" w14:textId="77777777" w:rsidR="00473B37" w:rsidRPr="007C59C7" w:rsidRDefault="007C59C7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05642" w:rsidRPr="007C59C7">
        <w:rPr>
          <w:rFonts w:ascii="Times New Roman" w:hAnsi="Times New Roman"/>
          <w:sz w:val="24"/>
          <w:szCs w:val="24"/>
        </w:rPr>
        <w:t xml:space="preserve">.1. Настоящая конкурсная документация разработана в </w:t>
      </w:r>
      <w:r w:rsidR="000110BA" w:rsidRPr="007C59C7">
        <w:rPr>
          <w:rFonts w:ascii="Times New Roman" w:hAnsi="Times New Roman"/>
          <w:sz w:val="24"/>
          <w:szCs w:val="24"/>
        </w:rPr>
        <w:t xml:space="preserve">соответствии с </w:t>
      </w:r>
      <w:r w:rsidR="00E05642" w:rsidRPr="007C59C7">
        <w:rPr>
          <w:rFonts w:ascii="Times New Roman" w:hAnsi="Times New Roman"/>
          <w:sz w:val="24"/>
          <w:szCs w:val="24"/>
        </w:rPr>
        <w:t>законодательством Российской Федерации, ст.17.1. Федерального закона от 26.07.2006 № 135-ФЗ "О защите конкуренции"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 (далее - Правила), утвержденными Приказом ФАС от 10.02.2010г. № 67</w:t>
      </w:r>
      <w:r w:rsidR="00D2178C" w:rsidRPr="007C59C7">
        <w:rPr>
          <w:rFonts w:ascii="Times New Roman" w:hAnsi="Times New Roman"/>
          <w:sz w:val="24"/>
          <w:szCs w:val="24"/>
        </w:rPr>
        <w:t xml:space="preserve">, </w:t>
      </w:r>
      <w:r w:rsidR="00293632" w:rsidRPr="007C59C7">
        <w:rPr>
          <w:rFonts w:ascii="Times New Roman" w:hAnsi="Times New Roman"/>
          <w:sz w:val="24"/>
          <w:szCs w:val="24"/>
        </w:rPr>
        <w:t>т</w:t>
      </w:r>
      <w:r w:rsidR="00D2178C" w:rsidRPr="007C59C7">
        <w:rPr>
          <w:rFonts w:ascii="Times New Roman" w:hAnsi="Times New Roman"/>
          <w:sz w:val="24"/>
          <w:szCs w:val="24"/>
        </w:rPr>
        <w:t>ребования</w:t>
      </w:r>
      <w:r w:rsidR="00E31EF5" w:rsidRPr="007C59C7">
        <w:rPr>
          <w:rFonts w:ascii="Times New Roman" w:hAnsi="Times New Roman"/>
          <w:sz w:val="24"/>
          <w:szCs w:val="24"/>
        </w:rPr>
        <w:t>ми</w:t>
      </w:r>
      <w:r w:rsidR="00D2178C" w:rsidRPr="007C59C7">
        <w:rPr>
          <w:rFonts w:ascii="Times New Roman" w:hAnsi="Times New Roman"/>
          <w:sz w:val="24"/>
          <w:szCs w:val="24"/>
        </w:rPr>
        <w:t xml:space="preserve"> к</w:t>
      </w:r>
      <w:r w:rsidR="00293632" w:rsidRPr="007C59C7">
        <w:rPr>
          <w:rFonts w:ascii="Times New Roman" w:hAnsi="Times New Roman"/>
          <w:sz w:val="24"/>
          <w:szCs w:val="24"/>
        </w:rPr>
        <w:t xml:space="preserve"> организациям,</w:t>
      </w:r>
      <w:r w:rsidR="00293632" w:rsidRPr="007C59C7">
        <w:rPr>
          <w:rFonts w:ascii="Times New Roman" w:eastAsiaTheme="minorEastAsia" w:hAnsi="Times New Roman"/>
          <w:bCs/>
          <w:sz w:val="24"/>
          <w:szCs w:val="24"/>
          <w:shd w:val="clear" w:color="auto" w:fill="FFFFFF"/>
        </w:rPr>
        <w:t xml:space="preserve"> образующим инфраструктуру поддержки субъектов малого и</w:t>
      </w:r>
      <w:r w:rsidR="00293632" w:rsidRPr="007C59C7">
        <w:rPr>
          <w:rFonts w:ascii="Times New Roman" w:hAnsi="Times New Roman"/>
          <w:sz w:val="24"/>
          <w:szCs w:val="24"/>
        </w:rPr>
        <w:t xml:space="preserve"> среднего предпринимательства</w:t>
      </w:r>
      <w:r w:rsidR="00E31EF5" w:rsidRPr="007C59C7">
        <w:rPr>
          <w:rFonts w:ascii="Times New Roman" w:hAnsi="Times New Roman"/>
          <w:sz w:val="24"/>
          <w:szCs w:val="24"/>
        </w:rPr>
        <w:t>, утвержденными</w:t>
      </w:r>
      <w:r w:rsidR="003E6AEB" w:rsidRPr="007C59C7">
        <w:rPr>
          <w:rFonts w:ascii="Arial" w:eastAsiaTheme="minorEastAsia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E31EF5" w:rsidRPr="007C59C7">
        <w:rPr>
          <w:rFonts w:ascii="Times New Roman" w:eastAsiaTheme="minorEastAsia" w:hAnsi="Times New Roman"/>
          <w:bCs/>
          <w:sz w:val="24"/>
          <w:szCs w:val="24"/>
          <w:shd w:val="clear" w:color="auto" w:fill="FFFFFF"/>
        </w:rPr>
        <w:t>п</w:t>
      </w:r>
      <w:r w:rsidR="003E6AEB" w:rsidRPr="007C59C7">
        <w:rPr>
          <w:rFonts w:ascii="Times New Roman" w:eastAsiaTheme="minorEastAsia" w:hAnsi="Times New Roman"/>
          <w:bCs/>
          <w:sz w:val="24"/>
          <w:szCs w:val="24"/>
          <w:shd w:val="clear" w:color="auto" w:fill="FFFFFF"/>
        </w:rPr>
        <w:t>риказ</w:t>
      </w:r>
      <w:r w:rsidR="00E31EF5" w:rsidRPr="007C59C7">
        <w:rPr>
          <w:rFonts w:ascii="Times New Roman" w:eastAsiaTheme="minorEastAsia" w:hAnsi="Times New Roman"/>
          <w:bCs/>
          <w:sz w:val="24"/>
          <w:szCs w:val="24"/>
          <w:shd w:val="clear" w:color="auto" w:fill="FFFFFF"/>
        </w:rPr>
        <w:t>ом</w:t>
      </w:r>
      <w:r w:rsidR="003E6AEB" w:rsidRPr="007C59C7">
        <w:rPr>
          <w:rFonts w:ascii="Times New Roman" w:eastAsiaTheme="minorEastAsia" w:hAnsi="Times New Roman"/>
          <w:bCs/>
          <w:sz w:val="24"/>
          <w:szCs w:val="24"/>
          <w:shd w:val="clear" w:color="auto" w:fill="FFFFFF"/>
        </w:rPr>
        <w:t xml:space="preserve"> Министерства экономического развития РФ от 14 марта 2019 г. N 125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</w:t>
      </w:r>
      <w:r w:rsidR="003E6AEB" w:rsidRPr="007C59C7">
        <w:rPr>
          <w:rFonts w:ascii="Arial" w:eastAsiaTheme="minorEastAsia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E31EF5" w:rsidRPr="007C59C7">
        <w:rPr>
          <w:rFonts w:ascii="Times New Roman" w:eastAsiaTheme="minorEastAsia" w:hAnsi="Times New Roman"/>
          <w:bCs/>
          <w:sz w:val="24"/>
          <w:szCs w:val="24"/>
          <w:shd w:val="clear" w:color="auto" w:fill="FFFFFF"/>
        </w:rPr>
        <w:t>среднего предпринимательства</w:t>
      </w:r>
      <w:r w:rsidR="003E6AEB" w:rsidRPr="007C59C7">
        <w:rPr>
          <w:rFonts w:ascii="Times New Roman" w:eastAsiaTheme="minorEastAsia" w:hAnsi="Times New Roman"/>
          <w:bCs/>
          <w:sz w:val="24"/>
          <w:szCs w:val="24"/>
          <w:shd w:val="clear" w:color="auto" w:fill="FFFFFF"/>
        </w:rPr>
        <w:t>.</w:t>
      </w:r>
      <w:r w:rsidR="003E6AEB" w:rsidRPr="007C59C7">
        <w:rPr>
          <w:rFonts w:ascii="Times New Roman" w:eastAsiaTheme="minorEastAsia" w:hAnsi="Times New Roman"/>
          <w:bCs/>
          <w:sz w:val="24"/>
          <w:szCs w:val="24"/>
        </w:rPr>
        <w:br/>
      </w:r>
    </w:p>
    <w:p w14:paraId="4FE5702C" w14:textId="77777777" w:rsidR="00CB2C43" w:rsidRPr="007C59C7" w:rsidRDefault="007C59C7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05642" w:rsidRPr="007C59C7">
        <w:rPr>
          <w:rFonts w:ascii="Times New Roman" w:hAnsi="Times New Roman"/>
          <w:sz w:val="24"/>
          <w:szCs w:val="24"/>
        </w:rPr>
        <w:t xml:space="preserve">.2. Конкурсная документация включает в себя сведения об объекте и предмете конкурса, </w:t>
      </w:r>
      <w:r w:rsidR="000110BA" w:rsidRPr="007C59C7">
        <w:rPr>
          <w:rFonts w:ascii="Times New Roman" w:hAnsi="Times New Roman"/>
          <w:sz w:val="24"/>
          <w:szCs w:val="24"/>
        </w:rPr>
        <w:t xml:space="preserve">конкурсные условия, </w:t>
      </w:r>
      <w:r w:rsidR="00E05642" w:rsidRPr="007C59C7">
        <w:rPr>
          <w:rFonts w:ascii="Times New Roman" w:hAnsi="Times New Roman"/>
          <w:sz w:val="24"/>
          <w:szCs w:val="24"/>
        </w:rPr>
        <w:t>требования к содержанию и порядку подачи заявок на участие в конкурсе и предложений о цене, форму, условия и порядок вскрытия конвертов с заявками на участие в конкурсе, порядок рассмотрения заявок на участие в конкурсе, требования, предъявляемые к участникам конкурса, критерии выбора победителя.</w:t>
      </w:r>
    </w:p>
    <w:p w14:paraId="300D1E9A" w14:textId="77777777" w:rsidR="002B23BC" w:rsidRPr="007C59C7" w:rsidRDefault="00E05642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Приложениями к конкурсной</w:t>
      </w:r>
      <w:r w:rsidRPr="007C59C7">
        <w:rPr>
          <w:rFonts w:ascii="Times New Roman" w:hAnsi="Times New Roman"/>
          <w:i/>
          <w:sz w:val="24"/>
          <w:szCs w:val="24"/>
        </w:rPr>
        <w:t xml:space="preserve"> </w:t>
      </w:r>
      <w:r w:rsidRPr="007C59C7">
        <w:rPr>
          <w:rFonts w:ascii="Times New Roman" w:hAnsi="Times New Roman"/>
          <w:sz w:val="24"/>
          <w:szCs w:val="24"/>
        </w:rPr>
        <w:t>документации являются:</w:t>
      </w:r>
    </w:p>
    <w:p w14:paraId="025BD2E4" w14:textId="77777777" w:rsidR="002B23BC" w:rsidRPr="00586803" w:rsidRDefault="002B23BC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86803">
        <w:rPr>
          <w:rFonts w:ascii="Times New Roman" w:hAnsi="Times New Roman"/>
          <w:sz w:val="24"/>
          <w:szCs w:val="24"/>
        </w:rPr>
        <w:t>Приложение № 1- форма заявления о предоставлении конкурсной документации;</w:t>
      </w:r>
    </w:p>
    <w:p w14:paraId="17B6193F" w14:textId="77777777" w:rsidR="002B23BC" w:rsidRPr="00586803" w:rsidRDefault="002B23BC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86803">
        <w:rPr>
          <w:rFonts w:ascii="Times New Roman" w:hAnsi="Times New Roman"/>
          <w:sz w:val="24"/>
          <w:szCs w:val="24"/>
        </w:rPr>
        <w:t>Приложение № 2- форма заявки на участие в конкурсе;</w:t>
      </w:r>
    </w:p>
    <w:p w14:paraId="3FF34401" w14:textId="77777777" w:rsidR="002B23BC" w:rsidRPr="00586803" w:rsidRDefault="002B23BC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86803">
        <w:rPr>
          <w:rFonts w:ascii="Times New Roman" w:hAnsi="Times New Roman"/>
          <w:sz w:val="24"/>
          <w:szCs w:val="24"/>
        </w:rPr>
        <w:t>Приложение № 3- форма описи документов, представляемых для участия в конкурсе;</w:t>
      </w:r>
    </w:p>
    <w:p w14:paraId="7284BB18" w14:textId="77777777" w:rsidR="002B23BC" w:rsidRPr="00586803" w:rsidRDefault="002B23BC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86803">
        <w:rPr>
          <w:rFonts w:ascii="Times New Roman" w:hAnsi="Times New Roman"/>
          <w:sz w:val="24"/>
          <w:szCs w:val="24"/>
        </w:rPr>
        <w:t>Приложение № 4- форма уведомления об отзыве заявки;</w:t>
      </w:r>
    </w:p>
    <w:p w14:paraId="690A74AA" w14:textId="77777777" w:rsidR="002B23BC" w:rsidRPr="00586803" w:rsidRDefault="002B23BC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86803">
        <w:rPr>
          <w:rFonts w:ascii="Times New Roman" w:hAnsi="Times New Roman"/>
          <w:sz w:val="24"/>
          <w:szCs w:val="24"/>
        </w:rPr>
        <w:t>Приложение № 5- форма запроса на разъяснения конкурсной документации;</w:t>
      </w:r>
    </w:p>
    <w:p w14:paraId="512A7BCB" w14:textId="77777777" w:rsidR="002B23BC" w:rsidRPr="00586803" w:rsidRDefault="002B23BC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86803">
        <w:rPr>
          <w:rFonts w:ascii="Times New Roman" w:hAnsi="Times New Roman"/>
          <w:sz w:val="24"/>
          <w:szCs w:val="24"/>
        </w:rPr>
        <w:t xml:space="preserve">Приложение № </w:t>
      </w:r>
      <w:r w:rsidR="00E31EF5" w:rsidRPr="00586803">
        <w:rPr>
          <w:rFonts w:ascii="Times New Roman" w:hAnsi="Times New Roman"/>
          <w:sz w:val="24"/>
          <w:szCs w:val="24"/>
        </w:rPr>
        <w:t>6</w:t>
      </w:r>
      <w:r w:rsidRPr="00586803">
        <w:rPr>
          <w:rFonts w:ascii="Times New Roman" w:hAnsi="Times New Roman"/>
          <w:sz w:val="24"/>
          <w:szCs w:val="24"/>
        </w:rPr>
        <w:t>- проект договора аренды;</w:t>
      </w:r>
    </w:p>
    <w:p w14:paraId="65DBF302" w14:textId="77777777" w:rsidR="002B23BC" w:rsidRPr="007C59C7" w:rsidRDefault="00ED68B9" w:rsidP="00473B3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86803">
        <w:rPr>
          <w:rFonts w:ascii="Times New Roman" w:hAnsi="Times New Roman"/>
          <w:sz w:val="24"/>
          <w:szCs w:val="24"/>
        </w:rPr>
        <w:t xml:space="preserve">Приложение № </w:t>
      </w:r>
      <w:r w:rsidR="00E31EF5" w:rsidRPr="00586803">
        <w:rPr>
          <w:rFonts w:ascii="Times New Roman" w:hAnsi="Times New Roman"/>
          <w:sz w:val="24"/>
          <w:szCs w:val="24"/>
        </w:rPr>
        <w:t>7</w:t>
      </w:r>
      <w:r w:rsidRPr="00586803">
        <w:rPr>
          <w:rFonts w:ascii="Times New Roman" w:hAnsi="Times New Roman"/>
          <w:sz w:val="24"/>
          <w:szCs w:val="24"/>
        </w:rPr>
        <w:t xml:space="preserve">- </w:t>
      </w:r>
      <w:r w:rsidR="002B23BC" w:rsidRPr="00586803">
        <w:rPr>
          <w:rFonts w:ascii="Times New Roman" w:hAnsi="Times New Roman"/>
          <w:sz w:val="24"/>
          <w:szCs w:val="24"/>
        </w:rPr>
        <w:t>извещение о проведении конкурса.</w:t>
      </w:r>
    </w:p>
    <w:p w14:paraId="420692E1" w14:textId="068C0250" w:rsidR="00E05642" w:rsidRPr="007C59C7" w:rsidRDefault="004B2E15" w:rsidP="00473B3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2</w:t>
      </w:r>
      <w:r w:rsidR="00E05642" w:rsidRPr="007C59C7">
        <w:rPr>
          <w:rFonts w:ascii="Times New Roman" w:hAnsi="Times New Roman"/>
          <w:sz w:val="24"/>
          <w:szCs w:val="24"/>
        </w:rPr>
        <w:t xml:space="preserve">.3. Конкурсная документация предоставляется без взимания платы на основании письменного заявления заинтересованного лица, в течение 2 (двух) рабочих дней с даты получения соответствующего заявления, по адресу Организатора конкурса в рабочие дни: понедельник - четверг с </w:t>
      </w:r>
      <w:r w:rsidR="002B23BC" w:rsidRPr="007C59C7">
        <w:rPr>
          <w:rFonts w:ascii="Times New Roman" w:hAnsi="Times New Roman"/>
          <w:sz w:val="24"/>
          <w:szCs w:val="24"/>
        </w:rPr>
        <w:t>10</w:t>
      </w:r>
      <w:r w:rsidR="00E05642" w:rsidRPr="007C59C7">
        <w:rPr>
          <w:rFonts w:ascii="Times New Roman" w:hAnsi="Times New Roman"/>
          <w:sz w:val="24"/>
          <w:szCs w:val="24"/>
        </w:rPr>
        <w:t xml:space="preserve">-00 до </w:t>
      </w:r>
      <w:r w:rsidR="002B23BC" w:rsidRPr="007C59C7">
        <w:rPr>
          <w:rFonts w:ascii="Times New Roman" w:hAnsi="Times New Roman"/>
          <w:sz w:val="24"/>
          <w:szCs w:val="24"/>
        </w:rPr>
        <w:t>17</w:t>
      </w:r>
      <w:r w:rsidR="00E05642" w:rsidRPr="007C59C7">
        <w:rPr>
          <w:rFonts w:ascii="Times New Roman" w:hAnsi="Times New Roman"/>
          <w:sz w:val="24"/>
          <w:szCs w:val="24"/>
        </w:rPr>
        <w:t>-</w:t>
      </w:r>
      <w:r w:rsidR="002B23BC" w:rsidRPr="007C59C7">
        <w:rPr>
          <w:rFonts w:ascii="Times New Roman" w:hAnsi="Times New Roman"/>
          <w:sz w:val="24"/>
          <w:szCs w:val="24"/>
        </w:rPr>
        <w:t>30</w:t>
      </w:r>
      <w:r w:rsidR="00E05642" w:rsidRPr="007C59C7">
        <w:rPr>
          <w:rFonts w:ascii="Times New Roman" w:hAnsi="Times New Roman"/>
          <w:sz w:val="24"/>
          <w:szCs w:val="24"/>
        </w:rPr>
        <w:t xml:space="preserve">, в пятницу с </w:t>
      </w:r>
      <w:r w:rsidR="002B23BC" w:rsidRPr="007C59C7">
        <w:rPr>
          <w:rFonts w:ascii="Times New Roman" w:hAnsi="Times New Roman"/>
          <w:sz w:val="24"/>
          <w:szCs w:val="24"/>
        </w:rPr>
        <w:t>10</w:t>
      </w:r>
      <w:r w:rsidR="00E05642" w:rsidRPr="007C59C7">
        <w:rPr>
          <w:rFonts w:ascii="Times New Roman" w:hAnsi="Times New Roman"/>
          <w:sz w:val="24"/>
          <w:szCs w:val="24"/>
        </w:rPr>
        <w:t xml:space="preserve">-00 до </w:t>
      </w:r>
      <w:r w:rsidR="002B23BC" w:rsidRPr="007C59C7">
        <w:rPr>
          <w:rFonts w:ascii="Times New Roman" w:hAnsi="Times New Roman"/>
          <w:sz w:val="24"/>
          <w:szCs w:val="24"/>
        </w:rPr>
        <w:t>16</w:t>
      </w:r>
      <w:r w:rsidR="00E05642" w:rsidRPr="007C59C7">
        <w:rPr>
          <w:rFonts w:ascii="Times New Roman" w:hAnsi="Times New Roman"/>
          <w:sz w:val="24"/>
          <w:szCs w:val="24"/>
        </w:rPr>
        <w:t>-</w:t>
      </w:r>
      <w:r w:rsidR="002B23BC" w:rsidRPr="007C59C7">
        <w:rPr>
          <w:rFonts w:ascii="Times New Roman" w:hAnsi="Times New Roman"/>
          <w:sz w:val="24"/>
          <w:szCs w:val="24"/>
        </w:rPr>
        <w:t>30</w:t>
      </w:r>
      <w:r w:rsidR="007E0962" w:rsidRPr="007C59C7">
        <w:rPr>
          <w:rFonts w:ascii="Times New Roman" w:hAnsi="Times New Roman"/>
          <w:sz w:val="24"/>
          <w:szCs w:val="24"/>
        </w:rPr>
        <w:t>,</w:t>
      </w:r>
      <w:r w:rsidR="00E05642" w:rsidRPr="007C59C7">
        <w:rPr>
          <w:rFonts w:ascii="Times New Roman" w:hAnsi="Times New Roman"/>
          <w:sz w:val="24"/>
          <w:szCs w:val="24"/>
        </w:rPr>
        <w:t xml:space="preserve"> </w:t>
      </w:r>
      <w:r w:rsidR="006A0911" w:rsidRPr="007C59C7">
        <w:rPr>
          <w:rFonts w:ascii="Times New Roman" w:hAnsi="Times New Roman"/>
          <w:sz w:val="24"/>
          <w:szCs w:val="24"/>
        </w:rPr>
        <w:t>перерыв с 13-00 до 14-00</w:t>
      </w:r>
      <w:r w:rsidR="00E05642" w:rsidRPr="007C59C7">
        <w:rPr>
          <w:rFonts w:ascii="Times New Roman" w:hAnsi="Times New Roman"/>
          <w:sz w:val="24"/>
          <w:szCs w:val="24"/>
        </w:rPr>
        <w:t xml:space="preserve">, </w:t>
      </w:r>
      <w:r w:rsidR="005173D8">
        <w:rPr>
          <w:rFonts w:ascii="Times New Roman" w:hAnsi="Times New Roman"/>
          <w:sz w:val="24"/>
          <w:szCs w:val="24"/>
        </w:rPr>
        <w:t xml:space="preserve">3-ий этаж. </w:t>
      </w:r>
    </w:p>
    <w:p w14:paraId="113DA4F2" w14:textId="77777777" w:rsidR="00E05642" w:rsidRPr="007C59C7" w:rsidRDefault="00022B94" w:rsidP="00863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онкурсная документация размещается на официальном сайте сети "Интернет" </w:t>
      </w:r>
      <w:hyperlink r:id="rId8" w:history="1">
        <w:r w:rsidR="00E05642" w:rsidRPr="007C59C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to</w:t>
        </w:r>
        <w:r w:rsidR="00E05642" w:rsidRPr="007C59C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g</w:t>
        </w:r>
        <w:r w:rsidR="00E05642" w:rsidRPr="007C59C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i.</w:t>
        </w:r>
        <w:r w:rsidR="00E05642" w:rsidRPr="007C59C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gov</w:t>
        </w:r>
        <w:r w:rsidR="00E05642" w:rsidRPr="007C59C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ru</w:t>
        </w:r>
      </w:hyperlink>
      <w:r w:rsidR="00901223" w:rsidRPr="007C59C7">
        <w:rPr>
          <w:rFonts w:ascii="Times New Roman" w:hAnsi="Times New Roman" w:cs="Times New Roman"/>
          <w:sz w:val="24"/>
          <w:szCs w:val="24"/>
        </w:rPr>
        <w:t xml:space="preserve"> 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, и доступна для ознакомления без взимания платы. </w:t>
      </w:r>
    </w:p>
    <w:p w14:paraId="04ED9E47" w14:textId="77777777" w:rsidR="00E05642" w:rsidRPr="007C59C7" w:rsidRDefault="00E05642" w:rsidP="00F71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Для направления конкурсной документации электронной почтой необходимо в заявлении указать электронный адрес.</w:t>
      </w:r>
    </w:p>
    <w:p w14:paraId="2ADDAC69" w14:textId="77777777" w:rsidR="00E05642" w:rsidRPr="007C59C7" w:rsidRDefault="004B2E15" w:rsidP="00F71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6359" w:rsidRPr="007C59C7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5 (пять) дней до даты окончания подачи заявок на участие в конкурсе. Изменение предмета конкурса не допускается. В течение одного дня, с даты принятия указанного решения такие изменения размещаются организатором конкурса на официальном сайте торгов. В течение двух рабочих дней, с даты принятия указанного решения такие изменения направляются заказными письмами или в форме электронных документов всем заявителям, которым была предоставлена конкурсная документация. При этом срок подачи заявок на участие в конкурсе должен быть продлен таким образом, чтобы с даты размещения изменений, внесенных в конкурсную документацию, до даты окончания срока подачи заявок на участие в конкурсе он составлял не менее 20 (двадцати) дней.</w:t>
      </w:r>
    </w:p>
    <w:p w14:paraId="152C0ED7" w14:textId="77777777" w:rsidR="00E05642" w:rsidRPr="007C59C7" w:rsidRDefault="004B2E15" w:rsidP="00F71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6359"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 Любое заинтересованное лицо вправе направить в письменной форме, в том числе в форме электронного документа, организатору конкурса запрос о разъяснении положений конкурсной документации. В течение 2 (двух)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документации, если указанный запрос поступил к нему не позднее, чем за 3 (три) рабочих дня до даты окончания срока подачи заявок на участие в конкурсе. </w:t>
      </w:r>
    </w:p>
    <w:p w14:paraId="564207A6" w14:textId="77777777" w:rsidR="00784B96" w:rsidRPr="007C59C7" w:rsidRDefault="004B2E15" w:rsidP="003E304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6359" w:rsidRPr="007C59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 Организатор конкурса вправе принять решение о внесении изменений в </w:t>
      </w:r>
      <w:r w:rsidR="003A2BFD" w:rsidRPr="007C59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звещение о проведении конкурса не позднее, чем за 5 (пять) дней до даты окончания подачи заявок на участие в конкурсе. В течение одного дня с даты принятия указанного решения такие изменения раз</w:t>
      </w:r>
      <w:r w:rsidR="003A2BFD" w:rsidRPr="007C59C7">
        <w:rPr>
          <w:rFonts w:ascii="Times New Roman" w:eastAsia="Times New Roman" w:hAnsi="Times New Roman" w:cs="Times New Roman"/>
          <w:sz w:val="24"/>
          <w:szCs w:val="24"/>
        </w:rPr>
        <w:t>мещаются организатором конкурса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торгов в сети "Интернет", указанном в Извещении и Информационной карте конкурса. При этом срок подачи заявок на участие в конкурсе должен быть продлен таким образом, чтобы с даты размещения внесенных изменений в Извещение о проведении конкурса до даты окончания подачи заявок на участие в конкурсе он состав</w:t>
      </w:r>
      <w:r w:rsidR="003E304C" w:rsidRPr="007C59C7">
        <w:rPr>
          <w:rFonts w:ascii="Times New Roman" w:eastAsia="Times New Roman" w:hAnsi="Times New Roman" w:cs="Times New Roman"/>
          <w:sz w:val="24"/>
          <w:szCs w:val="24"/>
        </w:rPr>
        <w:t>лял не менее 20 (двадцати) дней</w:t>
      </w:r>
      <w:r w:rsidR="0043214C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2C5853" w14:textId="77777777" w:rsidR="00C045EF" w:rsidRPr="007C59C7" w:rsidRDefault="00660B35" w:rsidP="00C045EF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7C59C7">
        <w:rPr>
          <w:rFonts w:ascii="Times New Roman" w:hAnsi="Times New Roman"/>
          <w:b/>
          <w:sz w:val="24"/>
          <w:szCs w:val="24"/>
        </w:rPr>
        <w:t>3</w:t>
      </w:r>
      <w:r w:rsidR="00E05642" w:rsidRPr="007C59C7">
        <w:rPr>
          <w:rFonts w:ascii="Times New Roman" w:hAnsi="Times New Roman"/>
          <w:b/>
          <w:sz w:val="24"/>
          <w:szCs w:val="24"/>
        </w:rPr>
        <w:t>.Требования к участникам конкурса</w:t>
      </w:r>
    </w:p>
    <w:p w14:paraId="46454D01" w14:textId="77777777" w:rsidR="00E31EF5" w:rsidRPr="007C59C7" w:rsidRDefault="00E31EF5" w:rsidP="00E31EF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3.1. Участником конкурса может быть: </w:t>
      </w:r>
    </w:p>
    <w:p w14:paraId="6BA80BEF" w14:textId="77777777" w:rsidR="00E31EF5" w:rsidRPr="007C59C7" w:rsidRDefault="00E31EF5" w:rsidP="00E31EF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1) хозяйствующий субъект, прошедший государственную регистрацию и состоящий на налоговом учете </w:t>
      </w:r>
      <w:r w:rsidR="005B07EF" w:rsidRPr="007C59C7">
        <w:rPr>
          <w:rFonts w:ascii="Times New Roman" w:hAnsi="Times New Roman" w:cs="Times New Roman"/>
          <w:sz w:val="24"/>
          <w:szCs w:val="24"/>
        </w:rPr>
        <w:t>в ИФНС по Выборгскому району Ленинградской области</w:t>
      </w:r>
      <w:r w:rsidR="005B07EF" w:rsidRPr="007C59C7">
        <w:rPr>
          <w:sz w:val="24"/>
          <w:szCs w:val="24"/>
        </w:rPr>
        <w:t>.</w:t>
      </w:r>
      <w:r w:rsidRPr="007C59C7">
        <w:rPr>
          <w:rFonts w:ascii="Times New Roman" w:hAnsi="Times New Roman" w:cs="Times New Roman"/>
          <w:sz w:val="24"/>
          <w:szCs w:val="24"/>
        </w:rPr>
        <w:t>, соответствующий критериям для отнесения его к числу субъектов малого предпринимательства в соответствии с Федеральным законом от 24 июля 2007 года N 209-ФЗ «О развитии малого и среднего предпринимательства в Российской Федерации»;</w:t>
      </w:r>
    </w:p>
    <w:p w14:paraId="28DEB13C" w14:textId="77777777" w:rsidR="00E31EF5" w:rsidRPr="007C59C7" w:rsidRDefault="00E31EF5" w:rsidP="00E31EF5">
      <w:pPr>
        <w:pStyle w:val="a7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 xml:space="preserve">2) срок деятельности субъекта малого предпринимательства с момента государственной регистрации до момента подачи заявки на участие в конкурсе - не превышает </w:t>
      </w:r>
      <w:r w:rsidR="00251A16" w:rsidRPr="007C59C7">
        <w:rPr>
          <w:rFonts w:ascii="Times New Roman" w:hAnsi="Times New Roman" w:cs="Times New Roman"/>
          <w:b w:val="0"/>
          <w:sz w:val="24"/>
          <w:szCs w:val="24"/>
        </w:rPr>
        <w:t>три года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0242035F" w14:textId="77777777" w:rsidR="00E31EF5" w:rsidRPr="007C59C7" w:rsidRDefault="00E31EF5" w:rsidP="00E31EF5">
      <w:pPr>
        <w:pStyle w:val="a7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3) вид деятельности субъекта малого предпринимательства соответствует специализации Бизнес-инкубатора</w:t>
      </w:r>
      <w:r w:rsidR="00332E3A">
        <w:rPr>
          <w:rFonts w:ascii="Times New Roman" w:hAnsi="Times New Roman" w:cs="Times New Roman"/>
          <w:b w:val="0"/>
          <w:sz w:val="24"/>
          <w:szCs w:val="24"/>
        </w:rPr>
        <w:t xml:space="preserve"> – туристская направленность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>. В бизнес-инкубаторе не допускается размещение субъектов малого и среднего предпринимательства, осуществляющих следующие виды деятельности:</w:t>
      </w:r>
    </w:p>
    <w:p w14:paraId="39880C4F" w14:textId="77777777" w:rsidR="00E31EF5" w:rsidRPr="007C59C7" w:rsidRDefault="00E31EF5" w:rsidP="00E31EF5">
      <w:pPr>
        <w:pStyle w:val="a7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- ломбарды;</w:t>
      </w:r>
    </w:p>
    <w:p w14:paraId="334D0067" w14:textId="77777777" w:rsidR="00E31EF5" w:rsidRPr="007C59C7" w:rsidRDefault="00E31EF5" w:rsidP="00E31EF5">
      <w:pPr>
        <w:pStyle w:val="a7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- ветеринарные услуги;</w:t>
      </w:r>
    </w:p>
    <w:p w14:paraId="2C1547C3" w14:textId="77777777" w:rsidR="00E31EF5" w:rsidRPr="007C59C7" w:rsidRDefault="00E31EF5" w:rsidP="00E31EF5">
      <w:pPr>
        <w:pStyle w:val="a7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 xml:space="preserve">- производство подакцизных товаров, </w:t>
      </w:r>
    </w:p>
    <w:p w14:paraId="476EBD3C" w14:textId="77777777" w:rsidR="00E31EF5" w:rsidRPr="007C59C7" w:rsidRDefault="00E31EF5" w:rsidP="00E31EF5">
      <w:pPr>
        <w:pStyle w:val="a7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- добыча и реализация полезных ископаемых;</w:t>
      </w:r>
    </w:p>
    <w:p w14:paraId="7E5E85E1" w14:textId="77777777" w:rsidR="00644E1B" w:rsidRPr="007C59C7" w:rsidRDefault="00E31EF5" w:rsidP="002E01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C59C7">
        <w:rPr>
          <w:rFonts w:ascii="Times New Roman" w:hAnsi="Times New Roman" w:cs="Times New Roman"/>
          <w:sz w:val="24"/>
          <w:szCs w:val="24"/>
        </w:rPr>
        <w:t>игорный бизнес.</w:t>
      </w:r>
      <w:r w:rsidR="002E01DF" w:rsidRPr="007C5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42F5D6" w14:textId="77777777" w:rsidR="00E31EF5" w:rsidRPr="007C59C7" w:rsidRDefault="00E31EF5" w:rsidP="00E31EF5">
      <w:pPr>
        <w:pStyle w:val="a7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Особым случаем считается размещение офисов субъектов малого предпринимательства, осуществляющих виды деятельности, указанные в данном пункте, если эти виды деятельности отнесены к приоритетным на территории МО «</w:t>
      </w:r>
      <w:r w:rsidR="00251A16" w:rsidRPr="007C59C7">
        <w:rPr>
          <w:rFonts w:ascii="Times New Roman" w:hAnsi="Times New Roman" w:cs="Times New Roman"/>
          <w:b w:val="0"/>
          <w:sz w:val="24"/>
          <w:szCs w:val="24"/>
        </w:rPr>
        <w:t>Выборгский район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>»</w:t>
      </w:r>
      <w:r w:rsidR="00251A16" w:rsidRPr="007C59C7">
        <w:rPr>
          <w:rFonts w:ascii="Times New Roman" w:hAnsi="Times New Roman" w:cs="Times New Roman"/>
          <w:b w:val="0"/>
          <w:sz w:val="24"/>
          <w:szCs w:val="24"/>
        </w:rPr>
        <w:t xml:space="preserve"> Ленинградской области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22DDD834" w14:textId="77777777" w:rsidR="00E31EF5" w:rsidRPr="007C59C7" w:rsidRDefault="00E31EF5" w:rsidP="00E31EF5">
      <w:pPr>
        <w:pStyle w:val="a7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4) на конкурс представлен бизнес-п</w:t>
      </w:r>
      <w:r w:rsidR="00A67D7D">
        <w:rPr>
          <w:rFonts w:ascii="Times New Roman" w:hAnsi="Times New Roman" w:cs="Times New Roman"/>
          <w:b w:val="0"/>
          <w:sz w:val="24"/>
          <w:szCs w:val="24"/>
        </w:rPr>
        <w:t>роект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>, подтверждающий целесообразность размещения субъекта малого предпринимательства в Бизнес-инкубаторе.</w:t>
      </w:r>
    </w:p>
    <w:p w14:paraId="33BC04FA" w14:textId="77777777" w:rsidR="00E31EF5" w:rsidRPr="007C59C7" w:rsidRDefault="00E31EF5" w:rsidP="00E31EF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3.2. Конкурсная комиссия вправе запрашивать информацию и документы в целях проверки соответствия участника конкурса требованиям, указанным в </w:t>
      </w:r>
      <w:hyperlink r:id="rId9" w:history="1">
        <w:r w:rsidRPr="007C59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ункте 3.1</w:t>
        </w:r>
      </w:hyperlink>
      <w:r w:rsidRPr="007C59C7">
        <w:rPr>
          <w:rFonts w:ascii="Times New Roman" w:hAnsi="Times New Roman" w:cs="Times New Roman"/>
          <w:sz w:val="24"/>
          <w:szCs w:val="24"/>
        </w:rPr>
        <w:t xml:space="preserve"> настоящего документа. При этом Конкурсная комиссия, не вправе возлагать на участников конкурсов обязанность подтверждать соответствие данным требованиям.</w:t>
      </w:r>
    </w:p>
    <w:p w14:paraId="4F17CC9A" w14:textId="77777777" w:rsidR="00E05642" w:rsidRPr="007C59C7" w:rsidRDefault="004B2E15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3</w:t>
      </w:r>
      <w:r w:rsidR="00E05642" w:rsidRPr="007C59C7">
        <w:rPr>
          <w:rFonts w:ascii="Times New Roman" w:hAnsi="Times New Roman"/>
          <w:sz w:val="24"/>
          <w:szCs w:val="24"/>
        </w:rPr>
        <w:t>.</w:t>
      </w:r>
      <w:r w:rsidR="008417D9">
        <w:rPr>
          <w:rFonts w:ascii="Times New Roman" w:hAnsi="Times New Roman"/>
          <w:sz w:val="24"/>
          <w:szCs w:val="24"/>
        </w:rPr>
        <w:t>3</w:t>
      </w:r>
      <w:r w:rsidR="00E05642" w:rsidRPr="007C59C7">
        <w:rPr>
          <w:rFonts w:ascii="Times New Roman" w:hAnsi="Times New Roman"/>
          <w:sz w:val="24"/>
          <w:szCs w:val="24"/>
        </w:rPr>
        <w:t>. Участник конкурса должен соответствовать следующим требованиям:</w:t>
      </w:r>
    </w:p>
    <w:p w14:paraId="5F110B5B" w14:textId="77777777" w:rsidR="00E61A9B" w:rsidRPr="007C59C7" w:rsidRDefault="00E61A9B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- Отсутствие решения о ликвидации юридического лица - заявителя или о прекращении физическим лицом - заявителем деятельности в качестве индивидуального предпринимателя.</w:t>
      </w:r>
    </w:p>
    <w:p w14:paraId="2BED92FA" w14:textId="77777777" w:rsidR="00E61A9B" w:rsidRPr="007C59C7" w:rsidRDefault="00E61A9B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- Отсутствие решения о признании заявителя банкротом и об открытии конкурсного производства в отношении его.</w:t>
      </w:r>
    </w:p>
    <w:p w14:paraId="542C5065" w14:textId="77777777" w:rsidR="00E61A9B" w:rsidRPr="007C59C7" w:rsidRDefault="00E61A9B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- Не приостановление деятельности заявителя на день рассмотрения заявки на участие в конкурсе.</w:t>
      </w:r>
    </w:p>
    <w:p w14:paraId="431508C9" w14:textId="77777777" w:rsidR="00E61A9B" w:rsidRPr="007C59C7" w:rsidRDefault="00E61A9B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19EF">
        <w:rPr>
          <w:rFonts w:ascii="Times New Roman" w:hAnsi="Times New Roman"/>
          <w:sz w:val="24"/>
          <w:szCs w:val="24"/>
        </w:rPr>
        <w:lastRenderedPageBreak/>
        <w:t>- Отсутствие у заявителя задолженности по начисленным налогам, сборам и иным</w:t>
      </w:r>
      <w:r w:rsidRPr="007C59C7">
        <w:rPr>
          <w:rFonts w:ascii="Times New Roman" w:hAnsi="Times New Roman"/>
          <w:sz w:val="24"/>
          <w:szCs w:val="24"/>
        </w:rPr>
        <w:t xml:space="preserve"> обязательным платежам в бюджеты любого уровня или государственные внебюджетные фонды на дату подачи конкурсной заявки.</w:t>
      </w:r>
    </w:p>
    <w:p w14:paraId="18FED58C" w14:textId="77777777" w:rsidR="00E61A9B" w:rsidRPr="007C59C7" w:rsidRDefault="00E61A9B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- Наличие до подачи заявки на участие в конкурсе письменного согласия заявителя с условиями договора</w:t>
      </w:r>
      <w:r w:rsidR="00FE63BF" w:rsidRPr="007C59C7">
        <w:rPr>
          <w:rFonts w:ascii="Times New Roman" w:hAnsi="Times New Roman"/>
          <w:sz w:val="24"/>
          <w:szCs w:val="24"/>
        </w:rPr>
        <w:t xml:space="preserve"> </w:t>
      </w:r>
      <w:r w:rsidRPr="007C59C7">
        <w:rPr>
          <w:rFonts w:ascii="Times New Roman" w:hAnsi="Times New Roman"/>
          <w:sz w:val="24"/>
          <w:szCs w:val="24"/>
        </w:rPr>
        <w:t>аренды муниципального имущества.</w:t>
      </w:r>
    </w:p>
    <w:p w14:paraId="03531D20" w14:textId="77777777" w:rsidR="0049193D" w:rsidRPr="007C59C7" w:rsidRDefault="004B2E15" w:rsidP="00CE2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17D9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 Для участия в конкурсе участник должен быть правоспособен на подачу заявки на участие в конкурсе и заключение договора в соответствии с действующим законодательством Российской Федерации.</w:t>
      </w:r>
    </w:p>
    <w:p w14:paraId="2691101F" w14:textId="77777777" w:rsidR="0049193D" w:rsidRPr="007C59C7" w:rsidRDefault="004B2E15" w:rsidP="00CE2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17D9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 Участник конкурса должен представить в составе своей заявки на участие в </w:t>
      </w:r>
      <w:r w:rsidR="00FF24B3" w:rsidRPr="007C59C7">
        <w:rPr>
          <w:rFonts w:ascii="Times New Roman" w:eastAsia="Times New Roman" w:hAnsi="Times New Roman" w:cs="Times New Roman"/>
          <w:sz w:val="24"/>
          <w:szCs w:val="24"/>
        </w:rPr>
        <w:t xml:space="preserve">конкурсе 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документы, перечень которых указан в настоящей конкурсной документации. </w:t>
      </w:r>
    </w:p>
    <w:p w14:paraId="26243149" w14:textId="77777777" w:rsidR="00E05642" w:rsidRPr="007C59C7" w:rsidRDefault="004B2E15" w:rsidP="00CE2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17D9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193D" w:rsidRPr="007C5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Участник конкурса должен соответствовать требованиям, предъявляемым законодательством Российской Федерации к лицам, которые могут выступать арендаторами по договору аренды имущества, являющегося предметом настоящего </w:t>
      </w:r>
      <w:r w:rsidR="0049193D" w:rsidRPr="007C59C7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837497" w14:textId="77777777" w:rsidR="00751168" w:rsidRPr="007C59C7" w:rsidRDefault="00751168" w:rsidP="008F1F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1CB21A" w14:textId="77777777" w:rsidR="00FE0537" w:rsidRPr="007C59C7" w:rsidRDefault="00FE0537" w:rsidP="00FE0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4. Форма, содержание заявки на участие в конкурсе</w:t>
      </w:r>
    </w:p>
    <w:p w14:paraId="7AE962D6" w14:textId="77777777" w:rsidR="00FE0537" w:rsidRPr="007C59C7" w:rsidRDefault="00FE0537" w:rsidP="00FE0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4.1. Заявка на участие в конкурсе подается в письменной форме в запечатанном конверте. При этом на конверте указывается наименование конкурса (лота), на участие в котором подается данная заявка. </w:t>
      </w:r>
    </w:p>
    <w:p w14:paraId="6681B250" w14:textId="77777777" w:rsidR="00FE0537" w:rsidRPr="007C59C7" w:rsidRDefault="00FE0537" w:rsidP="00FE0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конкурсном отборе в конкурсную комисс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обходимо представить 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>заявку, включающую следующие документы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8A28999" w14:textId="77777777" w:rsidR="00FE0537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</w:rPr>
        <w:t>заявка на участие в конкурсе по форме согласно приложению 2 к настоящей конкурсной документации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E856097" w14:textId="0672B73C" w:rsidR="00FE0537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54695676"/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>предложение об условиях исполнения договора, которые являются критериями оценки заявок на участие в конкурсе – бизнес-проект по форме, установленной в настоящей конкурсной документации (приложение №</w:t>
      </w:r>
      <w:r w:rsidR="005173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>3 к заявке).</w:t>
      </w:r>
    </w:p>
    <w:p w14:paraId="4DD74890" w14:textId="77777777" w:rsidR="00FE0537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>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в случае если от имени заявителя действует иное лицо</w:t>
      </w:r>
    </w:p>
    <w:p w14:paraId="57078FA2" w14:textId="77777777" w:rsidR="00FE0537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справка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 xml:space="preserve"> об отсутствии </w:t>
      </w:r>
      <w:r w:rsidRPr="00B40667">
        <w:rPr>
          <w:rFonts w:ascii="Times New Roman" w:eastAsia="Times New Roman" w:hAnsi="Times New Roman" w:cs="Times New Roman"/>
          <w:sz w:val="24"/>
          <w:szCs w:val="24"/>
        </w:rPr>
        <w:t>решения о ликвидации заявителя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 xml:space="preserve">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 (заполняется в произвольной письменной форме, на фирменном бланке, подписывается руководителем заявителя);</w:t>
      </w:r>
    </w:p>
    <w:p w14:paraId="581E1317" w14:textId="77777777" w:rsidR="00486E70" w:rsidRDefault="00486E70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40667">
        <w:rPr>
          <w:rFonts w:ascii="Times New Roman" w:eastAsia="Times New Roman" w:hAnsi="Times New Roman" w:cs="Times New Roman"/>
          <w:sz w:val="24"/>
          <w:szCs w:val="24"/>
        </w:rPr>
        <w:t>) справка об отсутствии у налогоплательщ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язанности об уплате налогов, сборов, страховых взносов, пеней, штрафов, процентов.</w:t>
      </w:r>
    </w:p>
    <w:p w14:paraId="14CF4003" w14:textId="77777777" w:rsidR="00FE0537" w:rsidRPr="00BE2B05" w:rsidRDefault="00FE0537" w:rsidP="00FE05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E2B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акже Заявитель – индивидуальный предприниматель предоставляет:</w:t>
      </w:r>
    </w:p>
    <w:p w14:paraId="6DD760B8" w14:textId="77777777" w:rsidR="00FE0537" w:rsidRPr="00BE2B05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5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ab/>
        <w:t>копию паспорта;</w:t>
      </w:r>
    </w:p>
    <w:p w14:paraId="7AA6646F" w14:textId="77777777" w:rsidR="00FE0537" w:rsidRPr="00BE2B05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5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ab/>
        <w:t>копию свидетельства о государственной регистрации физического лица в качестве индивидуального предпринимателя;</w:t>
      </w:r>
    </w:p>
    <w:p w14:paraId="5C67DE40" w14:textId="77777777" w:rsidR="00FE0537" w:rsidRPr="00BE2B05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5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ab/>
        <w:t>копию свидетельства о постановке на учет в налоговом органе (ИНН);</w:t>
      </w:r>
    </w:p>
    <w:p w14:paraId="17C614B2" w14:textId="77777777" w:rsidR="00FE0537" w:rsidRPr="00BE2B05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5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ab/>
        <w:t>копию свидетельства обязательного пенсионного страхования;</w:t>
      </w:r>
    </w:p>
    <w:p w14:paraId="2514A32B" w14:textId="77777777" w:rsidR="00FE0537" w:rsidRPr="00BE2B05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5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ab/>
        <w:t>оригинал (либо нотариально заверенную копию) выписки из ЕГРИП (Единого государственного реестра индивидуальных предпринимателей) с датой выдачи не более 1 (одного) месяца на день подачи заявки;</w:t>
      </w:r>
    </w:p>
    <w:p w14:paraId="23C46C6F" w14:textId="77777777" w:rsidR="00FE0537" w:rsidRPr="00BE2B05" w:rsidRDefault="00FE0537" w:rsidP="00FE05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E2B0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BE2B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явитель – юридическое лицо предоставляет:</w:t>
      </w:r>
    </w:p>
    <w:p w14:paraId="4180A090" w14:textId="77777777" w:rsidR="00FE0537" w:rsidRPr="00BE2B05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5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ab/>
        <w:t>копию Устава юридического лица;</w:t>
      </w:r>
    </w:p>
    <w:p w14:paraId="7E9C7DAA" w14:textId="77777777" w:rsidR="00FE0537" w:rsidRPr="00BE2B05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5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ab/>
        <w:t>копию свидетельства о государственной регистрации юридического лица;</w:t>
      </w:r>
    </w:p>
    <w:p w14:paraId="548DDC4A" w14:textId="77777777" w:rsidR="00FE0537" w:rsidRPr="00BE2B05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5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ab/>
        <w:t>копию свидетельство о постановке юридического лица на налоговый учет;</w:t>
      </w:r>
    </w:p>
    <w:p w14:paraId="6148F4B2" w14:textId="77777777" w:rsidR="00FE0537" w:rsidRPr="007C59C7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5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ab/>
        <w:t>оригинал (либо нотариально заверенную копию) выписки из ЕГРЮЛ (Единого государственного реестра юридических лиц) с датой выдачи не более 1 (одного) месяца на день подачи заявки.</w:t>
      </w:r>
    </w:p>
    <w:bookmarkEnd w:id="2"/>
    <w:p w14:paraId="46E04D7F" w14:textId="79EC2560" w:rsidR="00FE0537" w:rsidRPr="007C59C7" w:rsidRDefault="00FE0537" w:rsidP="00FE0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EF">
        <w:rPr>
          <w:rFonts w:ascii="Times New Roman" w:eastAsia="Times New Roman" w:hAnsi="Times New Roman" w:cs="Times New Roman"/>
          <w:sz w:val="24"/>
          <w:szCs w:val="24"/>
        </w:rPr>
        <w:lastRenderedPageBreak/>
        <w:t>4.3.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 Все документы, входящие в состав заявки (листы), должны быть прошиты в один том и пронумерованы, скреплены печатью заявителя (для юридических лиц) и подписаны заявителем или уполномоченным лицом с обязательным приложением опис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</w:t>
      </w:r>
      <w:r w:rsidR="005173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 входящих в ее состав документов. </w:t>
      </w:r>
    </w:p>
    <w:p w14:paraId="2609CC24" w14:textId="77777777" w:rsidR="00FE0537" w:rsidRPr="007C59C7" w:rsidRDefault="00FE0537" w:rsidP="00FE0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4.4. Представленные в составе заявки документы заявителю не возвращаются.</w:t>
      </w:r>
    </w:p>
    <w:p w14:paraId="60E95419" w14:textId="77777777" w:rsidR="00FE0537" w:rsidRPr="007C59C7" w:rsidRDefault="00FE0537" w:rsidP="00FE0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4.5. Заявка не должна содержать никаких вставок между строк, подтирок или приписок, за исключением необходимых исправлений ошибок, сделанных заявителем, такие исправления должны быть заверены лицом, подписывающим заявку.</w:t>
      </w:r>
    </w:p>
    <w:p w14:paraId="724C26CF" w14:textId="77777777" w:rsidR="00FE0537" w:rsidRPr="007C59C7" w:rsidRDefault="00FE0537" w:rsidP="00FE0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4.6. Заявка на участие в конкурсе, все документы, входящие в ее состав, а также вся корреспонденция, которой обмениваются заявитель (участник) конкурса, и Организатор конкурса должны быть составлены на русском языке. Документы, оформленные на иностранном языке, должны иметь надлежащим образом заверенный перевод на русский язык.</w:t>
      </w:r>
    </w:p>
    <w:p w14:paraId="6E79CA55" w14:textId="77777777" w:rsidR="000F66A6" w:rsidRPr="007C59C7" w:rsidRDefault="000F66A6" w:rsidP="00BB3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5417E3" w14:textId="77777777" w:rsidR="00F86545" w:rsidRPr="007C59C7" w:rsidRDefault="00660B35" w:rsidP="00784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. Порядок подачи заявок на участие в конкурсе</w:t>
      </w:r>
    </w:p>
    <w:p w14:paraId="222546CB" w14:textId="77777777" w:rsidR="00F86545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1. Датой начала срока подачи заявок на участие в конкурсе является день, следующий за днем размещения на официальном сайте торгов извещения о проведении конкурса. Заявки на участие в конкурсе принимаются по адресу и в сроки, указанные в</w:t>
      </w:r>
      <w:r w:rsidR="00F86545" w:rsidRPr="007C59C7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й карте конкурса.</w:t>
      </w:r>
    </w:p>
    <w:p w14:paraId="0B199FBC" w14:textId="77777777"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2. Для участия в конкурсе заявитель подает заявку в адрес Организатора конкурса в сроки, указанные в Информационной карте конкурса. </w:t>
      </w:r>
    </w:p>
    <w:p w14:paraId="7111956F" w14:textId="77777777"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3. Прием заявок на участие в конкурсе прекращается в день вскрытия конвертов с такими заявками на участие в конкурсе, указанный в Информационной карте конкурса, непосредственно перед началом рассмотрения заявок</w:t>
      </w:r>
      <w:r w:rsidR="000C2BD7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9EAE9F" w14:textId="77777777" w:rsidR="00473B37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4. Подача заявки на участие в конкурсе в соответствии со ст.438 Гражданского кодекса Российской Федерации является акцептом оферты. </w:t>
      </w:r>
    </w:p>
    <w:p w14:paraId="449DE7CC" w14:textId="77777777"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5. Заявитель вправе подать только одну заявку в отношении каждого предмета конкурса (лота). </w:t>
      </w:r>
    </w:p>
    <w:p w14:paraId="78D2555F" w14:textId="77777777" w:rsidR="00784B96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6. Каждая заявка на участие в конкурсе, поступившая в срок, указанный в Информационной карте конкурса, регистрируется Организатором конкурса в Журнале регистрации заявок в порядке поступления. По требованию заявителя Организатор конкурса выдает расписку в получении такой заявки с указанием даты и времени ее получения.</w:t>
      </w:r>
    </w:p>
    <w:p w14:paraId="38221CAA" w14:textId="77777777"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7. Заявитель вправе отозвать заявку в любое время до установленных в информационной карте даты и времени начала вскрытия конкурсной комиссией конвертов с заявками на участие в конкурсе. Возврат заявки осуществляется на основании предоставленного организатору конкурса Заявления об отзыве заявки на участие в конкурсе (по прилагаемой форме</w:t>
      </w:r>
      <w:r w:rsidR="008417D9">
        <w:rPr>
          <w:rFonts w:ascii="Times New Roman" w:eastAsia="Times New Roman" w:hAnsi="Times New Roman" w:cs="Times New Roman"/>
          <w:sz w:val="24"/>
          <w:szCs w:val="24"/>
        </w:rPr>
        <w:t>, приложение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417D9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0FB2890B" w14:textId="77777777"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8. В случае если по окончании срока подачи заявок на участие в конкурсе подана только одна заявка или не подано ни одной заявки, конкурс признается несостоявшимся, в отношении каждого лота отдельно. </w:t>
      </w:r>
    </w:p>
    <w:p w14:paraId="4F4011F5" w14:textId="77777777" w:rsidR="00CD57CF" w:rsidRPr="007C59C7" w:rsidRDefault="00CD57CF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FDCF39" w14:textId="77777777" w:rsidR="00CD57CF" w:rsidRPr="007C59C7" w:rsidRDefault="00660B35" w:rsidP="00784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. Порядок вскрытия конвертов с заявками на участие в конкурсе</w:t>
      </w:r>
    </w:p>
    <w:p w14:paraId="0F03BB24" w14:textId="77777777"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1. Конверты с заявками на участие в конкурсе вскрываются конкурсной комиссией в день, время и месте, указанные в Информационной карте конкурса.</w:t>
      </w:r>
    </w:p>
    <w:p w14:paraId="1D2F0A1B" w14:textId="77777777"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2. Заявители или их представители вправе присутствовать при вскрытии конвертов с заявками на участие в конкурсе.</w:t>
      </w:r>
    </w:p>
    <w:p w14:paraId="30A35FDD" w14:textId="77777777"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3. При вскрытии конвертов с заявками на участие в конкурсе конкурсная комиссия в обязательном порядке осуществляет аудио- или видеозапись вскрытия конвертов с заявками на участие в конкурсе и ведет протокол вскрытия конвертов с заявками на участие в конкурсе. Указанный протокол подписывается всеми присутствующими членами комиссии непосредственно после вскрытия конвертов.</w:t>
      </w:r>
    </w:p>
    <w:p w14:paraId="06A161A7" w14:textId="77777777"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4. Протокол вскрытия конвертов с заявками на участие в конкурсе размещается Организатором конкурса на официальном сайте торгов в сети «Интернет», указанном в 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lastRenderedPageBreak/>
        <w:t>извещении о проведении конкурса и Информационной карте конкурса в течение дня, следующего за днем его подписания.</w:t>
      </w:r>
    </w:p>
    <w:p w14:paraId="782BF844" w14:textId="608599F9" w:rsidR="00B37B5C" w:rsidRPr="007C59C7" w:rsidRDefault="004B2E15" w:rsidP="00200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6. Конверты с заявками, полученные после окончания установленного срока приема заявок на участие в конкурсе</w:t>
      </w:r>
      <w:r w:rsidR="007C19E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 вскрываются (в случае, если на конверте не указаны почтовый адрес (для юридического лица) или сведения о месте жительства (для физического лица) заявителя), и в тот же день такие конверты и заявки возвращаются соответствующим заявителям. </w:t>
      </w:r>
    </w:p>
    <w:p w14:paraId="49E0362C" w14:textId="77777777" w:rsidR="00784B96" w:rsidRPr="007C59C7" w:rsidRDefault="00784B96" w:rsidP="00200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8B1E5C" w14:textId="77777777" w:rsidR="00AC018C" w:rsidRPr="007C59C7" w:rsidRDefault="0094764B" w:rsidP="00784B96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7C59C7">
        <w:rPr>
          <w:rFonts w:ascii="Times New Roman" w:hAnsi="Times New Roman"/>
          <w:b/>
          <w:sz w:val="24"/>
          <w:szCs w:val="24"/>
        </w:rPr>
        <w:t>7</w:t>
      </w:r>
      <w:r w:rsidR="00E05642" w:rsidRPr="007C59C7">
        <w:rPr>
          <w:rFonts w:ascii="Times New Roman" w:hAnsi="Times New Roman"/>
          <w:b/>
          <w:sz w:val="24"/>
          <w:szCs w:val="24"/>
        </w:rPr>
        <w:t>. Порядок рассмотрения заявок на участие в конкурсе</w:t>
      </w:r>
    </w:p>
    <w:p w14:paraId="29188A3D" w14:textId="77777777" w:rsidR="001F0DCA" w:rsidRPr="007C59C7" w:rsidRDefault="004B2E15" w:rsidP="00784B9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7</w:t>
      </w:r>
      <w:r w:rsidR="00E05642" w:rsidRPr="007C59C7">
        <w:rPr>
          <w:rFonts w:ascii="Times New Roman" w:hAnsi="Times New Roman"/>
          <w:sz w:val="24"/>
          <w:szCs w:val="24"/>
        </w:rPr>
        <w:t xml:space="preserve">.1. Комиссия рассматривает заявки на участие в конкурсе на предмет соответствия требованиям, установленным конкурсной документацией, и соответствия заявителей предъявляемым требованиям. </w:t>
      </w:r>
    </w:p>
    <w:p w14:paraId="2D7BFF55" w14:textId="77777777" w:rsidR="00F86545" w:rsidRPr="007C59C7" w:rsidRDefault="004B2E15" w:rsidP="00784B9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7</w:t>
      </w:r>
      <w:r w:rsidR="00E05642" w:rsidRPr="007C59C7">
        <w:rPr>
          <w:rFonts w:ascii="Times New Roman" w:hAnsi="Times New Roman"/>
          <w:sz w:val="24"/>
          <w:szCs w:val="24"/>
        </w:rPr>
        <w:t>.2. Срок рассмотрения заявок на участие в конкурсе указан в Информационной карте конкурса и не может превышать 20 (двадцати) дней с даты вскрытия конвертов с заявками на участие в конкурсе.</w:t>
      </w:r>
    </w:p>
    <w:p w14:paraId="08FF2A10" w14:textId="77777777" w:rsidR="00E05642" w:rsidRPr="007C59C7" w:rsidRDefault="004B2E15" w:rsidP="00784B9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7</w:t>
      </w:r>
      <w:r w:rsidR="00E05642" w:rsidRPr="007C59C7">
        <w:rPr>
          <w:rFonts w:ascii="Times New Roman" w:hAnsi="Times New Roman"/>
          <w:sz w:val="24"/>
          <w:szCs w:val="24"/>
        </w:rPr>
        <w:t>.3. 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</w:p>
    <w:p w14:paraId="3FFD548C" w14:textId="77777777" w:rsidR="00E05642" w:rsidRPr="007C59C7" w:rsidRDefault="004B2E15" w:rsidP="00784B9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7</w:t>
      </w:r>
      <w:r w:rsidR="00E05642" w:rsidRPr="007C59C7">
        <w:rPr>
          <w:rFonts w:ascii="Times New Roman" w:hAnsi="Times New Roman"/>
          <w:sz w:val="24"/>
          <w:szCs w:val="24"/>
        </w:rPr>
        <w:t>.4. На основании результатов рассмотрения заявок на участие в конкурсе конкурсной комиссией принимается решение о допуске к участию в конкурсе заявителя и о признании заявителя участником конкурса или об отказе в допус</w:t>
      </w:r>
      <w:r w:rsidR="00F86545" w:rsidRPr="007C59C7">
        <w:rPr>
          <w:rFonts w:ascii="Times New Roman" w:hAnsi="Times New Roman"/>
          <w:sz w:val="24"/>
          <w:szCs w:val="24"/>
        </w:rPr>
        <w:t xml:space="preserve">ке такого заявителя к участию в </w:t>
      </w:r>
      <w:r w:rsidR="00E05642" w:rsidRPr="007C59C7">
        <w:rPr>
          <w:rFonts w:ascii="Times New Roman" w:hAnsi="Times New Roman"/>
          <w:sz w:val="24"/>
          <w:szCs w:val="24"/>
        </w:rPr>
        <w:t xml:space="preserve">конкурсе, которое оформляется протоколом рассмотрения заявок на участие в конкурсе.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. Указанный протокол в день окончания рассмотрения заявок на участие в конкурсе размещается Организатором конкурса на официальном сайте торгов в сети "Интернет". Заявителям направляются уведомления о принятых конкурсной комиссией решениях не позднее дня, следующего за днем подписания протокола. </w:t>
      </w:r>
    </w:p>
    <w:p w14:paraId="74A14331" w14:textId="452CBE19" w:rsidR="00E05642" w:rsidRPr="007C59C7" w:rsidRDefault="004B2E15" w:rsidP="00784B9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7</w:t>
      </w:r>
      <w:r w:rsidR="00E05642" w:rsidRPr="007C59C7">
        <w:rPr>
          <w:rFonts w:ascii="Times New Roman" w:hAnsi="Times New Roman"/>
          <w:sz w:val="24"/>
          <w:szCs w:val="24"/>
        </w:rPr>
        <w:t>.5. В случае если принято решение об отказе в допуске к участию в конкурсе всех заявителей или о признании только одного заявителя участником конкурса, конкурс признается несостоявшимся. В случае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</w:t>
      </w:r>
      <w:r w:rsidR="007F1A45">
        <w:rPr>
          <w:rFonts w:ascii="Times New Roman" w:hAnsi="Times New Roman"/>
          <w:sz w:val="24"/>
          <w:szCs w:val="24"/>
        </w:rPr>
        <w:t xml:space="preserve"> </w:t>
      </w:r>
      <w:r w:rsidR="00E05642" w:rsidRPr="007C59C7">
        <w:rPr>
          <w:rFonts w:ascii="Times New Roman" w:hAnsi="Times New Roman"/>
          <w:sz w:val="24"/>
          <w:szCs w:val="24"/>
        </w:rPr>
        <w:t>участию</w:t>
      </w:r>
      <w:r w:rsidR="007C19EF">
        <w:rPr>
          <w:rFonts w:ascii="Times New Roman" w:hAnsi="Times New Roman"/>
          <w:sz w:val="24"/>
          <w:szCs w:val="24"/>
        </w:rPr>
        <w:t>,</w:t>
      </w:r>
      <w:r w:rsidR="00E05642" w:rsidRPr="007C59C7">
        <w:rPr>
          <w:rFonts w:ascii="Times New Roman" w:hAnsi="Times New Roman"/>
          <w:sz w:val="24"/>
          <w:szCs w:val="24"/>
        </w:rPr>
        <w:t xml:space="preserve"> в котором принято относительно всех заявителей, или решение о допуске к участию</w:t>
      </w:r>
      <w:r w:rsidR="007C19EF">
        <w:rPr>
          <w:rFonts w:ascii="Times New Roman" w:hAnsi="Times New Roman"/>
          <w:sz w:val="24"/>
          <w:szCs w:val="24"/>
        </w:rPr>
        <w:t>,</w:t>
      </w:r>
      <w:r w:rsidR="00E05642" w:rsidRPr="007C59C7">
        <w:rPr>
          <w:rFonts w:ascii="Times New Roman" w:hAnsi="Times New Roman"/>
          <w:sz w:val="24"/>
          <w:szCs w:val="24"/>
        </w:rPr>
        <w:t xml:space="preserve"> в котором и признании участником конкурса принято относительно только одного заявителя.</w:t>
      </w:r>
    </w:p>
    <w:p w14:paraId="699BA1D0" w14:textId="77777777" w:rsidR="00B37B5C" w:rsidRPr="007C59C7" w:rsidRDefault="00B37B5C" w:rsidP="00ED6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9BA1E0" w14:textId="77777777" w:rsidR="00CD57CF" w:rsidRPr="007C59C7" w:rsidRDefault="0094764B" w:rsidP="00784B96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7C59C7">
        <w:rPr>
          <w:rFonts w:ascii="Times New Roman" w:hAnsi="Times New Roman"/>
          <w:b/>
          <w:sz w:val="24"/>
          <w:szCs w:val="24"/>
        </w:rPr>
        <w:t>8</w:t>
      </w:r>
      <w:r w:rsidR="00E05642" w:rsidRPr="007C59C7">
        <w:rPr>
          <w:rFonts w:ascii="Times New Roman" w:hAnsi="Times New Roman"/>
          <w:b/>
          <w:sz w:val="24"/>
          <w:szCs w:val="24"/>
        </w:rPr>
        <w:t>. Условия допуска к участию в конкурсе</w:t>
      </w:r>
    </w:p>
    <w:p w14:paraId="779DC4C5" w14:textId="77777777" w:rsidR="004B2E15" w:rsidRPr="007C59C7" w:rsidRDefault="004B2E15" w:rsidP="00784B9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8</w:t>
      </w:r>
      <w:r w:rsidR="00E05642" w:rsidRPr="007C59C7">
        <w:rPr>
          <w:rFonts w:ascii="Times New Roman" w:hAnsi="Times New Roman"/>
          <w:sz w:val="24"/>
          <w:szCs w:val="24"/>
        </w:rPr>
        <w:t xml:space="preserve">.1. </w:t>
      </w:r>
      <w:r w:rsidR="00085B6B" w:rsidRPr="007C59C7">
        <w:rPr>
          <w:rFonts w:ascii="Times New Roman" w:hAnsi="Times New Roman"/>
          <w:sz w:val="24"/>
          <w:szCs w:val="24"/>
        </w:rPr>
        <w:t xml:space="preserve">Участником конкурса может быть любое юридическое лицо, а также индивидуальный предприниматель, отвечающие требованиям, установленным Федеральным законом от 24 июля 2007г. №209-ФЗ «О развитии малого и среднего предпринимательства в Российской Федерации», зарегистрированные и осуществляющие свою деятельность на территории МО «Выборгский район» Ленинградской области, претендующее на заключение договора. Срок деятельности субъекта малого предпринимательства с момента государственной регистрации до момента подачи заявки на участие в </w:t>
      </w:r>
      <w:r w:rsidR="007F1A45" w:rsidRPr="007C59C7">
        <w:rPr>
          <w:rFonts w:ascii="Times New Roman" w:hAnsi="Times New Roman"/>
          <w:sz w:val="24"/>
          <w:szCs w:val="24"/>
        </w:rPr>
        <w:t>конкурсе не</w:t>
      </w:r>
      <w:r w:rsidR="00085B6B" w:rsidRPr="007C59C7">
        <w:rPr>
          <w:rFonts w:ascii="Times New Roman" w:hAnsi="Times New Roman"/>
          <w:sz w:val="24"/>
          <w:szCs w:val="24"/>
        </w:rPr>
        <w:t xml:space="preserve"> должен превышать три года</w:t>
      </w:r>
      <w:r w:rsidRPr="007C59C7">
        <w:rPr>
          <w:rFonts w:ascii="Times New Roman" w:hAnsi="Times New Roman"/>
          <w:sz w:val="24"/>
          <w:szCs w:val="24"/>
        </w:rPr>
        <w:t>.</w:t>
      </w:r>
    </w:p>
    <w:p w14:paraId="7A92B4D2" w14:textId="77777777"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EF">
        <w:rPr>
          <w:rFonts w:ascii="Times New Roman" w:eastAsia="Times New Roman" w:hAnsi="Times New Roman" w:cs="Times New Roman"/>
          <w:sz w:val="24"/>
          <w:szCs w:val="24"/>
        </w:rPr>
        <w:t>8</w:t>
      </w:r>
      <w:r w:rsidR="00E05642" w:rsidRPr="007C19EF">
        <w:rPr>
          <w:rFonts w:ascii="Times New Roman" w:eastAsia="Times New Roman" w:hAnsi="Times New Roman" w:cs="Times New Roman"/>
          <w:sz w:val="24"/>
          <w:szCs w:val="24"/>
        </w:rPr>
        <w:t>.2. Заявитель не допускается комиссией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 к участию в конкурсе в случаях:</w:t>
      </w:r>
    </w:p>
    <w:p w14:paraId="692FD4D9" w14:textId="77777777" w:rsidR="00E05642" w:rsidRPr="007C59C7" w:rsidRDefault="00F71F34" w:rsidP="00ED68B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1)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непредставления документов, определенных п.</w:t>
      </w:r>
      <w:r w:rsidR="00E03835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38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 настоящей конкурсной документацией, либо наличия в таких документах недостоверных сведений;</w:t>
      </w:r>
    </w:p>
    <w:p w14:paraId="6B056CB6" w14:textId="77777777" w:rsidR="00E05642" w:rsidRPr="007C59C7" w:rsidRDefault="00F71F34" w:rsidP="00ED68B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2)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несоответствия требованиям, указанным в разделе 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 настоящей конкурсной документации;</w:t>
      </w:r>
    </w:p>
    <w:p w14:paraId="4A2860D4" w14:textId="77777777" w:rsidR="00E05642" w:rsidRPr="007C59C7" w:rsidRDefault="002B5AA9" w:rsidP="00ED68B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)несоответствия заявки на участие в конкурсе требованиям, установленным конкурсной документацией</w:t>
      </w:r>
      <w:r w:rsidR="00B22A71" w:rsidRPr="007C59C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176F46" w14:textId="77777777" w:rsidR="00B22A71" w:rsidRPr="007C59C7" w:rsidRDefault="00B22A71" w:rsidP="00B22A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4) подачи заявки на участие в </w:t>
      </w:r>
      <w:r w:rsidR="007F1A45" w:rsidRPr="007C59C7">
        <w:rPr>
          <w:rFonts w:ascii="Times New Roman" w:eastAsia="Times New Roman" w:hAnsi="Times New Roman" w:cs="Times New Roman"/>
          <w:sz w:val="24"/>
          <w:szCs w:val="24"/>
        </w:rPr>
        <w:t>конкурсе заявителем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, не являющимся субъектом малого предпринимательства; </w:t>
      </w:r>
    </w:p>
    <w:p w14:paraId="40148421" w14:textId="77777777" w:rsidR="00E05642" w:rsidRPr="007C59C7" w:rsidRDefault="002B5AA9" w:rsidP="00ED68B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14:paraId="6E1DCC90" w14:textId="77777777" w:rsidR="00E05642" w:rsidRPr="007C59C7" w:rsidRDefault="002B5AA9" w:rsidP="00ED68B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14:paraId="083DA3B5" w14:textId="77777777" w:rsidR="00B22A71" w:rsidRPr="007C59C7" w:rsidRDefault="00B22A71" w:rsidP="00ED68B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BDFFBD" w14:textId="77777777" w:rsidR="00E05642" w:rsidRPr="007C59C7" w:rsidRDefault="009E3EDC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8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3. В случае установления факта недостоверности сведений, содержащихся в документах, представленных заявителем или участником конкурса, указанных в п.</w:t>
      </w:r>
      <w:r w:rsidR="00E03835">
        <w:rPr>
          <w:rFonts w:ascii="Times New Roman" w:eastAsia="Times New Roman" w:hAnsi="Times New Roman" w:cs="Times New Roman"/>
          <w:sz w:val="24"/>
          <w:szCs w:val="24"/>
        </w:rPr>
        <w:t xml:space="preserve"> 4.2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 конкурсной документацией, комиссия обязана отстранить такого заявителя от участия в конкурсе на любом этапе проведения конкурса.</w:t>
      </w:r>
    </w:p>
    <w:p w14:paraId="7708DD35" w14:textId="77777777" w:rsidR="00CD57CF" w:rsidRPr="007C59C7" w:rsidRDefault="00CD57CF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1B3B82" w14:textId="77777777" w:rsidR="00DA7C4B" w:rsidRPr="00DA7C4B" w:rsidRDefault="00DA7C4B" w:rsidP="00DA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7C4B">
        <w:rPr>
          <w:rFonts w:ascii="Times New Roman" w:eastAsia="Times New Roman" w:hAnsi="Times New Roman" w:cs="Times New Roman"/>
          <w:b/>
          <w:bCs/>
          <w:sz w:val="24"/>
          <w:szCs w:val="24"/>
        </w:rPr>
        <w:t>9. Оценка и сопоставление заявок на участие в конкурсе</w:t>
      </w:r>
    </w:p>
    <w:p w14:paraId="71C6AA70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9.1. Оценка и сопоставление заявок на участие в конкурсе осуществляются в целях выявления лучших условий исполнения договора по следующим критериям:</w:t>
      </w:r>
    </w:p>
    <w:p w14:paraId="6D857E13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а) качество описания преимуществ товара или услуги в сравнении с существующими аналогами (конкурентами);</w:t>
      </w:r>
    </w:p>
    <w:p w14:paraId="3542949E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б) качество проработки маркетинговой, операционной и финансовой стратегий развития субъекта малого предпринимательства;</w:t>
      </w:r>
    </w:p>
    <w:p w14:paraId="564C32A9" w14:textId="77777777" w:rsidR="00486E70" w:rsidRDefault="00486E70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в</w:t>
      </w:r>
      <w:r w:rsidRPr="00486E70">
        <w:rPr>
          <w:rFonts w:ascii="Times New Roman" w:eastAsia="Arial" w:hAnsi="Times New Roman" w:cs="Times New Roman"/>
          <w:sz w:val="24"/>
          <w:szCs w:val="24"/>
          <w:lang w:eastAsia="ar-SA"/>
        </w:rPr>
        <w:t>) срок окупаемости проекта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14:paraId="44405F40" w14:textId="77777777" w:rsidR="00DA7C4B" w:rsidRPr="00DA7C4B" w:rsidRDefault="00486E70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г</w:t>
      </w:r>
      <w:r w:rsidR="00DA7C4B"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) прогнозируемые изменения финансовых результатов;</w:t>
      </w:r>
    </w:p>
    <w:p w14:paraId="7492FCA1" w14:textId="77777777" w:rsidR="00DA7C4B" w:rsidRPr="00DA7C4B" w:rsidRDefault="00486E70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д</w:t>
      </w:r>
      <w:r w:rsidR="00DA7C4B"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) количество рабочих мест субъекта малого предпринимательства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14:paraId="45F29949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Использование иных критериев оценки заявок в конкурсе не допускается.</w:t>
      </w:r>
    </w:p>
    <w:p w14:paraId="06EF5579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При этом коэффициент, учитывающий значимость каждого из данных критериев конкурса, составляет 0,20.</w:t>
      </w:r>
    </w:p>
    <w:p w14:paraId="26AEAF2B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9.2. Оценка заявок на участие в конкурсе в соответствии с критериями конкурса, предусмотренными подпунктами «а</w:t>
      </w:r>
      <w:r w:rsidR="00486E70"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»,</w:t>
      </w:r>
      <w:r w:rsidR="00486E7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«б»</w:t>
      </w:r>
      <w:r w:rsidR="00486E7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«в»</w:t>
      </w: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ункта 9.1. настоящего документа, осуществляется в следующем порядке:</w:t>
      </w:r>
    </w:p>
    <w:p w14:paraId="1682BE8B" w14:textId="77777777" w:rsidR="00DA7C4B" w:rsidRPr="00DA7C4B" w:rsidRDefault="00DA7C4B" w:rsidP="00DA7C4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каждому из критериев, содержащемуся в заявке на участие в конкурсе, присваивают баллы – от одного до пяти;</w:t>
      </w:r>
    </w:p>
    <w:p w14:paraId="30D49DA2" w14:textId="77777777" w:rsidR="00DA7C4B" w:rsidRPr="00DA7C4B" w:rsidRDefault="00DA7C4B" w:rsidP="00DA7C4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конечная величина по каждому критерию рассчитывается путем умножения коэффициента значимости на отношение количества баллов, присвоенных данному критерию, к пяти баллам.</w:t>
      </w:r>
    </w:p>
    <w:p w14:paraId="67B02019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9.3. Оценка заявок на участие в конкурсе по критериям, предусмотренным подпунктами «г» и «д» пункта 9.1 настоящего документа, осуществляется в следующем порядке:</w:t>
      </w:r>
    </w:p>
    <w:p w14:paraId="6ACC4D86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bookmarkStart w:id="3" w:name="_Hlk54616099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1) в случае если для критерия конкурса установлено увеличение его начального значения, величина критерия определяется путем умножения коэффициента значимости на отношение разности значения содержащегося в конкретной заявке и наименьшего из значений содержащихся во всех заявках к разности наибольшего из значений содержащихся во всех заявках и наименьшего из значений содержащихся во всех заявках;</w:t>
      </w:r>
    </w:p>
    <w:p w14:paraId="3AC703D8" w14:textId="77777777" w:rsidR="00DA7C4B" w:rsidRPr="00DA7C4B" w:rsidRDefault="00DA7C4B" w:rsidP="00DA7C4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х = К * ((Ззаяв. - Знаим.) / (Знаиб. - Знаим.)), где:</w:t>
      </w:r>
    </w:p>
    <w:p w14:paraId="7FEB3A2D" w14:textId="77777777" w:rsidR="00DA7C4B" w:rsidRPr="00DA7C4B" w:rsidRDefault="00DA7C4B" w:rsidP="00DA7C4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х – величина</w:t>
      </w:r>
    </w:p>
    <w:p w14:paraId="7E23BFD6" w14:textId="77777777" w:rsidR="00DA7C4B" w:rsidRPr="00DA7C4B" w:rsidRDefault="00DA7C4B" w:rsidP="00DA7C4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К – коэффициент, равный 0,20</w:t>
      </w:r>
    </w:p>
    <w:p w14:paraId="3C837FBC" w14:textId="77777777" w:rsidR="00DA7C4B" w:rsidRPr="00DA7C4B" w:rsidRDefault="00DA7C4B" w:rsidP="00DA7C4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Ззаяв. – значение, содержащееся в заявке</w:t>
      </w:r>
    </w:p>
    <w:p w14:paraId="1BC8270A" w14:textId="77777777" w:rsidR="00DA7C4B" w:rsidRPr="00DA7C4B" w:rsidRDefault="00DA7C4B" w:rsidP="00DA7C4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Знаим. – наименьшее из всех значений, содержащихся во всех заявках</w:t>
      </w:r>
    </w:p>
    <w:p w14:paraId="688E7901" w14:textId="77777777" w:rsidR="00DA7C4B" w:rsidRPr="00DA7C4B" w:rsidRDefault="00DA7C4B" w:rsidP="00DA7C4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Знаиб. – наибольшее из всех значений, содержащихся во всех заявках</w:t>
      </w:r>
    </w:p>
    <w:p w14:paraId="3CC51B6B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70B99B9B" w14:textId="77777777" w:rsidR="00DA7C4B" w:rsidRPr="00DA7C4B" w:rsidRDefault="00DA7C4B" w:rsidP="00DA7C4B">
      <w:pPr>
        <w:numPr>
          <w:ilvl w:val="0"/>
          <w:numId w:val="23"/>
        </w:numPr>
        <w:suppressAutoHyphens/>
        <w:autoSpaceDE w:val="0"/>
        <w:spacing w:after="0" w:line="240" w:lineRule="auto"/>
        <w:ind w:firstLine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bookmarkStart w:id="4" w:name="_Hlk54616504"/>
      <w:bookmarkEnd w:id="3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в случае если для критерия конкурса установлено уменьшение его начального значения, величина критерия определяется путем умножения коэффициента значимости на отношение разности наибольшего из значений содержащихся во всех заявках на участие и значения, содержащегося в конкретной заявке на участие к разности наибольшего из значений содержащихся во всех заявках на участие и наименьшего из значений содержащихся во всех заявках на участие.</w:t>
      </w:r>
    </w:p>
    <w:p w14:paraId="1B936AF1" w14:textId="77777777" w:rsidR="00DA7C4B" w:rsidRPr="00DA7C4B" w:rsidRDefault="00DA7C4B" w:rsidP="00DA7C4B">
      <w:pPr>
        <w:suppressAutoHyphens/>
        <w:autoSpaceDE w:val="0"/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 х = К * ((Знаиб. - Ззаяв.) / (Знаиб. - Знаим.))</w:t>
      </w:r>
    </w:p>
    <w:bookmarkEnd w:id="4"/>
    <w:p w14:paraId="017A6D1B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3) для каждой заявки на участие в конкурсе величины, рассчитанные по всем критериям конкурса в соответствии с положениями подпунктов 1 и 2 настоящего пункта, суммируются и определяется итоговая величина.</w:t>
      </w:r>
    </w:p>
    <w:p w14:paraId="50B85835" w14:textId="77777777" w:rsidR="00DA7C4B" w:rsidRPr="00DA7C4B" w:rsidRDefault="00DA7C4B" w:rsidP="00DA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C4B">
        <w:rPr>
          <w:rFonts w:ascii="Times New Roman" w:eastAsia="Times New Roman" w:hAnsi="Times New Roman" w:cs="Times New Roman"/>
          <w:sz w:val="24"/>
          <w:szCs w:val="24"/>
        </w:rPr>
        <w:t>9.4. Содержащиеся в заявках на участие в конкурсе условия оцениваются конкурсной комиссией путем сравнения результатов суммирования итоговой величины.</w:t>
      </w:r>
    </w:p>
    <w:p w14:paraId="4B1CDA52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9.5.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в конкурсе, в которой содержатся лучшие условия исполнения договора, присваивается первый номер. В случае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ступила ранее других заявок на участие в конкурсе, содержащих такие условия.</w:t>
      </w:r>
    </w:p>
    <w:p w14:paraId="2CF064C4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9.6. Конкурсная комиссия ведет протокол рассмотрения и оценки заявок на участие в конкурсе, в котором должны содержаться сведения о месте, дате, времени проведения рассмотрения и оценки заявок, об участниках конкурса, заявки на участие в конкурсе которых были рассмотрены, о принятом на основании результатов рассмотрения и оценки заявок на участие в конкурсе 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. Протокол подписывается всеми присутствующими членами Конкурсной комиссии в течение дня, следующего после дня окончания проведения рассмотрения и оценки заявок на участие в конкурсе. </w:t>
      </w:r>
    </w:p>
    <w:p w14:paraId="1D56790A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9.7. Протокол рассмотрения и оценки заявок на участие в конкурсе размещается на официальном сайте организатором конкурса в течение дня, следующего после дня подписания указанного протокола. </w:t>
      </w:r>
    </w:p>
    <w:p w14:paraId="196E3333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9.8. Любой участник конкурса после размещения протокола рассмотрения и оценки заявок на участие в конкурсе вправе направить организатору конкурса в письменной форме, в том числе в форме электронного документа, запрос о разъяснении результатов конкурса.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.</w:t>
      </w:r>
    </w:p>
    <w:p w14:paraId="33AEF8B4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9.9. </w:t>
      </w:r>
      <w:r w:rsidRPr="00DA7C4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к поданным в форме электронных документов заявкам на участие в конкурсе хранятся организатором конкурса не менее трех лет.</w:t>
      </w:r>
    </w:p>
    <w:p w14:paraId="5A87EEAD" w14:textId="77777777" w:rsidR="00DA7C4B" w:rsidRPr="00DA7C4B" w:rsidRDefault="00DA7C4B" w:rsidP="00DA7C4B">
      <w:pPr>
        <w:rPr>
          <w:rFonts w:ascii="Calibri" w:eastAsia="Times New Roman" w:hAnsi="Calibri" w:cs="Times New Roman"/>
        </w:rPr>
      </w:pPr>
    </w:p>
    <w:p w14:paraId="2BDC4228" w14:textId="77777777" w:rsidR="00CD57CF" w:rsidRPr="007C59C7" w:rsidRDefault="0094764B" w:rsidP="00784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E05642"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. Заключение договора по результатам конкурса</w:t>
      </w:r>
    </w:p>
    <w:p w14:paraId="3BE2D42B" w14:textId="77777777" w:rsidR="00E05642" w:rsidRPr="007C59C7" w:rsidRDefault="009E3EDC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1. Организатор конкурса в течение трех рабочих дней с даты подписания протокола оценки и сопоставления заявок на участие в конкурсе передает победи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14:paraId="07F25515" w14:textId="77777777" w:rsidR="00E05642" w:rsidRPr="007C59C7" w:rsidRDefault="009E3EDC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57CF" w:rsidRPr="007C59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r w:rsidR="00F80CA1" w:rsidRPr="007C59C7">
        <w:rPr>
          <w:rFonts w:ascii="Times New Roman" w:eastAsia="Times New Roman" w:hAnsi="Times New Roman" w:cs="Times New Roman"/>
          <w:sz w:val="24"/>
          <w:szCs w:val="24"/>
        </w:rPr>
        <w:t xml:space="preserve">десятидневный 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срок, предусмотренный для заключения договора, Организатор конкурса обязан отказаться от заключения договора с победителем конкурса, с которым заключается такой договор, в случае установления факта:</w:t>
      </w:r>
    </w:p>
    <w:p w14:paraId="76B6C9D6" w14:textId="77777777" w:rsidR="00E05642" w:rsidRPr="007C59C7" w:rsidRDefault="00E05642" w:rsidP="005434E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14:paraId="5D6A1452" w14:textId="77777777" w:rsidR="00E05642" w:rsidRPr="007C59C7" w:rsidRDefault="00E05642" w:rsidP="005434E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14:paraId="499A781D" w14:textId="77777777" w:rsidR="00E05642" w:rsidRPr="007C59C7" w:rsidRDefault="00E05642" w:rsidP="005434E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lastRenderedPageBreak/>
        <w:t>3) предоставления таким лицом заведомо ложных сведений, содержащихся в документах, предусмотренных п.</w:t>
      </w:r>
      <w:r w:rsidR="00BD5651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565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. настоящей конкурсной документацией.</w:t>
      </w:r>
    </w:p>
    <w:p w14:paraId="45FEC0B5" w14:textId="77777777" w:rsidR="00E05642" w:rsidRPr="007C59C7" w:rsidRDefault="009E3EDC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57CF" w:rsidRPr="007C59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дня, следующего после дня установления </w:t>
      </w:r>
      <w:r w:rsidR="00F80CA1" w:rsidRPr="007C59C7">
        <w:rPr>
          <w:rFonts w:ascii="Times New Roman" w:eastAsia="Times New Roman" w:hAnsi="Times New Roman" w:cs="Times New Roman"/>
          <w:sz w:val="24"/>
          <w:szCs w:val="24"/>
        </w:rPr>
        <w:t xml:space="preserve">данных 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фактов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Организатор конкурс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подписывается всеми присутствующими членами комиссии в день его составления. В течении дня, следующего после дня подписания, протокол размещается на официальном сайте</w:t>
      </w:r>
      <w:r w:rsidR="00F80CA1" w:rsidRPr="007C59C7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а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 в сети "Интернет", указанном в Извещении о проведении конкурса и Информационной карте и в течении 2 (двух) рабочих дней с даты подписания передается указанным в настоящем пункте участникам конкурса.</w:t>
      </w:r>
    </w:p>
    <w:p w14:paraId="5933C73B" w14:textId="77777777" w:rsidR="00E05642" w:rsidRPr="007C59C7" w:rsidRDefault="009E3EDC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2590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 В случае перемены собственника или обладателя имущественного права, действие соответствующего договора не прекращается и проведение конкурса не требуется.</w:t>
      </w:r>
    </w:p>
    <w:p w14:paraId="326EF65B" w14:textId="77777777" w:rsidR="00E05642" w:rsidRPr="007C59C7" w:rsidRDefault="009E3EDC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57CF"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 В случае если победитель конкурса или участник конкурса, заявке на участие в конкурсе которого присвоен</w:t>
      </w:r>
      <w:r w:rsidR="00F80CA1" w:rsidRPr="007C59C7">
        <w:rPr>
          <w:rFonts w:ascii="Times New Roman" w:eastAsia="Times New Roman" w:hAnsi="Times New Roman" w:cs="Times New Roman"/>
          <w:sz w:val="24"/>
          <w:szCs w:val="24"/>
        </w:rPr>
        <w:t xml:space="preserve"> первый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 номер, в срок, предусмотренный конкурсной документацией, не представил организатору конкурса подписанный договор, переданный ему для подписания, победитель конкурса или участник конкурса, заявке на участие в конкурсе которого присвоен </w:t>
      </w:r>
      <w:r w:rsidR="00BD5651">
        <w:rPr>
          <w:rFonts w:ascii="Times New Roman" w:eastAsia="Times New Roman" w:hAnsi="Times New Roman" w:cs="Times New Roman"/>
          <w:sz w:val="24"/>
          <w:szCs w:val="24"/>
        </w:rPr>
        <w:t>первый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 номер, признается уклонившимся от заключения договора.</w:t>
      </w:r>
    </w:p>
    <w:p w14:paraId="65EDC551" w14:textId="77777777" w:rsidR="00E05642" w:rsidRPr="007C59C7" w:rsidRDefault="009E3EDC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57CF" w:rsidRPr="007C59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 В случае если победитель конкурса признан уклонившимся от заключения договора, Организатор конкурса вправе обратиться в суд с иском о понуждении победителя конкурса заключить договор, а также о возмещении убытков, причиненных уклонением от заключения договора, либо заключить договор с участником конкурса, заявке на участие в конкурсе которого присвоен второй номер. </w:t>
      </w:r>
    </w:p>
    <w:p w14:paraId="6DB7A078" w14:textId="77777777" w:rsidR="00F86545" w:rsidRPr="007C59C7" w:rsidRDefault="00E05642" w:rsidP="00E20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Организатор конкурса обязан заключить договор с участником конкурса, заявке на участие в конкурсе которого присвоен второй номер, при отказе от заключения договора с победителем конкурса в случаях, предусмотренных п.</w:t>
      </w:r>
      <w:r w:rsidR="00BD565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565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. конкурсной документации. Организатор конкурса в течение 3 (трех) рабочих дней с даты подписания Протокола об отказе от заключения договора направляет участнику конкурса, заявке на участие в конкурсе которого присвоен второй номер, один экземпляр протокола и проект договора, который составляется путем включения условий исполнения договора, предложенных участником конкурса, заявке на участие в конкурсе которого присвоен второй номер. Указанный проект договора подписывается участником конкурса, заявке на участие в конкурсе которого присвоен второй номер </w:t>
      </w:r>
      <w:r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в десятидневный срок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 и представляется организатору конкурса.</w:t>
      </w:r>
    </w:p>
    <w:p w14:paraId="389418F3" w14:textId="77777777" w:rsidR="00E05642" w:rsidRPr="007C59C7" w:rsidRDefault="00E05642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При этом заключение договора для участника конкурса, заявке на участие в конкурсе которого присвоен второй номер, является обязательным. </w:t>
      </w:r>
    </w:p>
    <w:p w14:paraId="248DF7C6" w14:textId="77777777" w:rsidR="00E05642" w:rsidRPr="007C59C7" w:rsidRDefault="00E05642" w:rsidP="005434EB">
      <w:pPr>
        <w:keepNext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В случае уклонения участника конкурса, заявке на участие в конкурсе которого присвоен второй номер, от заключения договора Организатор конкурс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14:paraId="75672411" w14:textId="77777777" w:rsidR="00E05642" w:rsidRDefault="009E3EDC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57CF" w:rsidRPr="007C59C7">
        <w:rPr>
          <w:rFonts w:ascii="Times New Roman" w:eastAsia="Times New Roman" w:hAnsi="Times New Roman" w:cs="Times New Roman"/>
          <w:sz w:val="24"/>
          <w:szCs w:val="24"/>
        </w:rPr>
        <w:t>7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 В случае если договор не заключен с победителем конкурса или с участником конкурса, заявке на участие в конкурсе которого присвоен второй номер, конкурс признается несостоявшимся.</w:t>
      </w:r>
    </w:p>
    <w:p w14:paraId="10DFA8C6" w14:textId="77777777" w:rsidR="00CF6E47" w:rsidRDefault="00CF6E47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5A6C7F" w14:textId="77777777" w:rsidR="00CF6E47" w:rsidRPr="007C59C7" w:rsidRDefault="00CF6E47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0149A8" w14:textId="77777777" w:rsidR="00AF5444" w:rsidRPr="007C59C7" w:rsidRDefault="00AF5444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73A63E" w14:textId="77777777" w:rsidR="00200F83" w:rsidRPr="007C59C7" w:rsidRDefault="00E05642" w:rsidP="00784B96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7C59C7">
        <w:rPr>
          <w:rFonts w:ascii="Times New Roman" w:hAnsi="Times New Roman"/>
          <w:b/>
          <w:sz w:val="24"/>
          <w:szCs w:val="24"/>
        </w:rPr>
        <w:t>1</w:t>
      </w:r>
      <w:r w:rsidR="0094764B" w:rsidRPr="007C59C7">
        <w:rPr>
          <w:rFonts w:ascii="Times New Roman" w:hAnsi="Times New Roman"/>
          <w:b/>
          <w:sz w:val="24"/>
          <w:szCs w:val="24"/>
        </w:rPr>
        <w:t>1</w:t>
      </w:r>
      <w:r w:rsidRPr="007C59C7">
        <w:rPr>
          <w:rFonts w:ascii="Times New Roman" w:hAnsi="Times New Roman"/>
          <w:b/>
          <w:sz w:val="24"/>
          <w:szCs w:val="24"/>
        </w:rPr>
        <w:t>. Последствия пр</w:t>
      </w:r>
      <w:r w:rsidR="00BB34AB" w:rsidRPr="007C59C7">
        <w:rPr>
          <w:rFonts w:ascii="Times New Roman" w:hAnsi="Times New Roman"/>
          <w:b/>
          <w:sz w:val="24"/>
          <w:szCs w:val="24"/>
        </w:rPr>
        <w:t>изнания конкурса несостоявшимся</w:t>
      </w:r>
    </w:p>
    <w:p w14:paraId="1EBD8E3D" w14:textId="77777777" w:rsidR="00200F83" w:rsidRPr="007C59C7" w:rsidRDefault="00026CB1" w:rsidP="00200F83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1</w:t>
      </w:r>
      <w:r w:rsidR="002E4D65" w:rsidRPr="007C59C7">
        <w:rPr>
          <w:rFonts w:ascii="Times New Roman" w:hAnsi="Times New Roman"/>
          <w:sz w:val="24"/>
          <w:szCs w:val="24"/>
        </w:rPr>
        <w:t>1</w:t>
      </w:r>
      <w:r w:rsidRPr="007C59C7">
        <w:rPr>
          <w:rFonts w:ascii="Times New Roman" w:hAnsi="Times New Roman"/>
          <w:sz w:val="24"/>
          <w:szCs w:val="24"/>
        </w:rPr>
        <w:t>.1.</w:t>
      </w:r>
      <w:r w:rsidR="009E3EDC" w:rsidRPr="007C59C7">
        <w:rPr>
          <w:rFonts w:ascii="Times New Roman" w:hAnsi="Times New Roman"/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. </w:t>
      </w:r>
      <w:r w:rsidR="002A69EC" w:rsidRPr="007C59C7">
        <w:rPr>
          <w:rFonts w:ascii="Times New Roman" w:hAnsi="Times New Roman"/>
          <w:sz w:val="24"/>
          <w:szCs w:val="24"/>
        </w:rPr>
        <w:t>Организатор</w:t>
      </w:r>
      <w:r w:rsidR="009E3EDC" w:rsidRPr="007C59C7">
        <w:rPr>
          <w:rFonts w:ascii="Times New Roman" w:hAnsi="Times New Roman"/>
          <w:sz w:val="24"/>
          <w:szCs w:val="24"/>
        </w:rPr>
        <w:t xml:space="preserve"> вправе заключить договор аренды с единственным участником, подавшим заявку на участие в конкурсе.</w:t>
      </w:r>
    </w:p>
    <w:p w14:paraId="69067B6C" w14:textId="77777777" w:rsidR="00E05642" w:rsidRPr="007C59C7" w:rsidRDefault="00E05642" w:rsidP="00200F83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lastRenderedPageBreak/>
        <w:t>1</w:t>
      </w:r>
      <w:r w:rsidR="002E4D65" w:rsidRPr="007C59C7">
        <w:rPr>
          <w:rFonts w:ascii="Times New Roman" w:hAnsi="Times New Roman"/>
          <w:sz w:val="24"/>
          <w:szCs w:val="24"/>
        </w:rPr>
        <w:t>1</w:t>
      </w:r>
      <w:r w:rsidRPr="007C59C7">
        <w:rPr>
          <w:rFonts w:ascii="Times New Roman" w:hAnsi="Times New Roman"/>
          <w:sz w:val="24"/>
          <w:szCs w:val="24"/>
        </w:rPr>
        <w:t>.</w:t>
      </w:r>
      <w:r w:rsidR="00026CB1" w:rsidRPr="007C59C7">
        <w:rPr>
          <w:rFonts w:ascii="Times New Roman" w:hAnsi="Times New Roman"/>
          <w:sz w:val="24"/>
          <w:szCs w:val="24"/>
        </w:rPr>
        <w:t>2</w:t>
      </w:r>
      <w:r w:rsidRPr="007C59C7">
        <w:rPr>
          <w:rFonts w:ascii="Times New Roman" w:hAnsi="Times New Roman"/>
          <w:sz w:val="24"/>
          <w:szCs w:val="24"/>
        </w:rPr>
        <w:t>. В случае если конкурс признан несостоявшимся, Организатор конкурса вправе объявить о проведении нового конкурса в установленном порядке.</w:t>
      </w:r>
    </w:p>
    <w:p w14:paraId="38B9C017" w14:textId="77777777" w:rsidR="00E05642" w:rsidRPr="007C59C7" w:rsidRDefault="00E05642" w:rsidP="00200F83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1</w:t>
      </w:r>
      <w:r w:rsidR="002E4D65" w:rsidRPr="007C59C7">
        <w:rPr>
          <w:rFonts w:ascii="Times New Roman" w:hAnsi="Times New Roman"/>
          <w:sz w:val="24"/>
          <w:szCs w:val="24"/>
        </w:rPr>
        <w:t>1</w:t>
      </w:r>
      <w:r w:rsidRPr="007C59C7">
        <w:rPr>
          <w:rFonts w:ascii="Times New Roman" w:hAnsi="Times New Roman"/>
          <w:sz w:val="24"/>
          <w:szCs w:val="24"/>
        </w:rPr>
        <w:t>.</w:t>
      </w:r>
      <w:r w:rsidR="00026CB1" w:rsidRPr="007C59C7">
        <w:rPr>
          <w:rFonts w:ascii="Times New Roman" w:hAnsi="Times New Roman"/>
          <w:sz w:val="24"/>
          <w:szCs w:val="24"/>
        </w:rPr>
        <w:t>3</w:t>
      </w:r>
      <w:r w:rsidRPr="007C59C7">
        <w:rPr>
          <w:rFonts w:ascii="Times New Roman" w:hAnsi="Times New Roman"/>
          <w:sz w:val="24"/>
          <w:szCs w:val="24"/>
        </w:rPr>
        <w:t>. В случае объявления о проведении нового конкурса Организатор конкурса вправе изменить условия конкурса.</w:t>
      </w:r>
    </w:p>
    <w:p w14:paraId="490B14BC" w14:textId="77777777" w:rsidR="00E05642" w:rsidRPr="007C59C7" w:rsidRDefault="00E05642" w:rsidP="00200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275D18" w14:textId="77777777" w:rsidR="003E304C" w:rsidRPr="007C59C7" w:rsidRDefault="003E304C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2B31AC" w14:textId="77777777" w:rsidR="003E304C" w:rsidRDefault="003E304C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1D3FB1" w14:textId="77777777"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214995" w14:textId="77777777"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10C2A1" w14:textId="77777777"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076ABD" w14:textId="77777777"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969CBE" w14:textId="77777777"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07F4D2" w14:textId="77777777"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48074A" w14:textId="77777777"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4C640B" w14:textId="77777777"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A6E2BE" w14:textId="77777777"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5590AD" w14:textId="77777777"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9C2E36" w14:textId="77777777" w:rsidR="00CF6E47" w:rsidRDefault="00CF6E47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A5C701" w14:textId="77777777" w:rsidR="00CF6E47" w:rsidRDefault="00CF6E47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D02EBB" w14:textId="77777777" w:rsidR="00CF6E47" w:rsidRDefault="00CF6E47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9D8CB5" w14:textId="77777777" w:rsidR="00CF6E47" w:rsidRDefault="00CF6E47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2BCE41" w14:textId="77777777" w:rsidR="00CF6E47" w:rsidRDefault="00CF6E47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944690" w14:textId="77777777" w:rsidR="00CF6E47" w:rsidRDefault="00CF6E47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63EFF0" w14:textId="77777777" w:rsidR="00CF6E47" w:rsidRDefault="00CF6E47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F88AB4" w14:textId="77777777" w:rsidR="00CF6E47" w:rsidRDefault="00CF6E47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EDDDED" w14:textId="77777777" w:rsidR="00486E70" w:rsidRDefault="00486E70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67B253" w14:textId="77777777" w:rsidR="00CF6E47" w:rsidRDefault="00CF6E47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9D8D85" w14:textId="77777777" w:rsidR="00C81D73" w:rsidRDefault="00C81D73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19D401" w14:textId="77777777" w:rsidR="00C81D73" w:rsidRDefault="00C81D73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515848F" w14:textId="77777777" w:rsidR="00C81D73" w:rsidRDefault="00C81D73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717766" w14:textId="77777777" w:rsidR="00C81D73" w:rsidRDefault="00C81D73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982700" w14:textId="77777777" w:rsidR="00C81D73" w:rsidRDefault="00C81D73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344302" w14:textId="77777777" w:rsidR="00C81D73" w:rsidRDefault="00C81D73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D85E21" w14:textId="77777777" w:rsidR="00C81D73" w:rsidRDefault="00C81D73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FCBE04" w14:textId="77777777" w:rsidR="00C81D73" w:rsidRDefault="00C81D73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882929" w14:textId="77777777" w:rsidR="00C81D73" w:rsidRDefault="00C81D73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42F7AB" w14:textId="77777777" w:rsidR="00C81D73" w:rsidRDefault="00C81D73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780E62" w14:textId="77777777" w:rsidR="00C81D73" w:rsidRDefault="00C81D73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BFBBB4" w14:textId="77777777" w:rsidR="00C81D73" w:rsidRDefault="00C81D73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5B0D62" w14:textId="77777777" w:rsidR="00C81D73" w:rsidRDefault="00C81D73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74C0D2" w14:textId="77777777" w:rsidR="00C81D73" w:rsidRDefault="00C81D73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3901E8" w14:textId="77777777" w:rsidR="00C81D73" w:rsidRDefault="00C81D73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89CC68" w14:textId="77777777" w:rsidR="00C81D73" w:rsidRDefault="00C81D73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6DCD3E" w14:textId="77777777" w:rsidR="00C81D73" w:rsidRDefault="00C81D73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BEAB6C" w14:textId="77777777" w:rsidR="00C81D73" w:rsidRDefault="00C81D73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562716" w14:textId="77777777" w:rsidR="00C81D73" w:rsidRDefault="00C81D73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EDA9A7" w14:textId="77777777" w:rsidR="00C81D73" w:rsidRDefault="00C81D73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37A652" w14:textId="77777777" w:rsidR="00C81D73" w:rsidRDefault="00C81D73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E8CB597" w14:textId="77777777" w:rsidR="00C81D73" w:rsidRDefault="00C81D73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47B6AC0" w14:textId="77777777" w:rsidR="00C81D73" w:rsidRDefault="00C81D73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18BA23" w14:textId="77777777" w:rsidR="00C81D73" w:rsidRDefault="00C81D73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162AEC" w14:textId="77777777" w:rsidR="00C81D73" w:rsidRDefault="00C81D73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258379" w14:textId="77777777" w:rsidR="00C81D73" w:rsidRDefault="00C81D73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310333" w14:textId="77777777" w:rsidR="00F10D1A" w:rsidRPr="007C59C7" w:rsidRDefault="00F10D1A" w:rsidP="00200F8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 w:rsidRPr="007C59C7">
        <w:rPr>
          <w:rFonts w:ascii="Times New Roman" w:eastAsia="Times New Roman" w:hAnsi="Times New Roman" w:cs="Times New Roman"/>
          <w:b/>
          <w:i/>
        </w:rPr>
        <w:lastRenderedPageBreak/>
        <w:t xml:space="preserve">Приложение № </w:t>
      </w:r>
      <w:r w:rsidR="000C2BD7" w:rsidRPr="007C59C7">
        <w:rPr>
          <w:rFonts w:ascii="Times New Roman" w:eastAsia="Times New Roman" w:hAnsi="Times New Roman" w:cs="Times New Roman"/>
          <w:b/>
          <w:i/>
        </w:rPr>
        <w:t>1</w:t>
      </w:r>
    </w:p>
    <w:p w14:paraId="6954AEB1" w14:textId="77777777" w:rsidR="00F10D1A" w:rsidRPr="007C59C7" w:rsidRDefault="00F10D1A" w:rsidP="00F10D1A">
      <w:pPr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  <w:i/>
        </w:rPr>
        <w:t>На бланке организации</w:t>
      </w:r>
    </w:p>
    <w:p w14:paraId="70BE9D2E" w14:textId="77777777"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7C59C7">
        <w:rPr>
          <w:rFonts w:ascii="Times New Roman" w:hAnsi="Times New Roman" w:cs="Times New Roman"/>
          <w:sz w:val="22"/>
          <w:szCs w:val="22"/>
        </w:rPr>
        <w:t>Дата  __________  исх.№_________</w:t>
      </w:r>
    </w:p>
    <w:p w14:paraId="5BA0E898" w14:textId="77777777" w:rsidR="00F10D1A" w:rsidRPr="007C59C7" w:rsidRDefault="00F10D1A" w:rsidP="00F10D1A">
      <w:pPr>
        <w:ind w:left="5760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Организатору </w:t>
      </w:r>
      <w:r w:rsidR="000C2BD7" w:rsidRPr="007C59C7">
        <w:rPr>
          <w:rFonts w:ascii="Times New Roman" w:eastAsia="Times New Roman" w:hAnsi="Times New Roman" w:cs="Times New Roman"/>
        </w:rPr>
        <w:t>конкурса</w:t>
      </w:r>
      <w:r w:rsidR="00DF7863" w:rsidRPr="007C59C7">
        <w:rPr>
          <w:rFonts w:ascii="Times New Roman" w:eastAsia="Times New Roman" w:hAnsi="Times New Roman" w:cs="Times New Roman"/>
        </w:rPr>
        <w:t xml:space="preserve"> автономной некоммерческой организации «Выборгский центр поддержки предпринимат</w:t>
      </w:r>
      <w:r w:rsidR="002B5AA9" w:rsidRPr="007C59C7">
        <w:rPr>
          <w:rFonts w:ascii="Times New Roman" w:eastAsia="Times New Roman" w:hAnsi="Times New Roman" w:cs="Times New Roman"/>
        </w:rPr>
        <w:t>е</w:t>
      </w:r>
      <w:r w:rsidR="00DF7863" w:rsidRPr="007C59C7">
        <w:rPr>
          <w:rFonts w:ascii="Times New Roman" w:eastAsia="Times New Roman" w:hAnsi="Times New Roman" w:cs="Times New Roman"/>
        </w:rPr>
        <w:t>льства»</w:t>
      </w:r>
      <w:r w:rsidR="002B5AA9" w:rsidRPr="007C59C7">
        <w:rPr>
          <w:rFonts w:ascii="Times New Roman" w:eastAsia="Times New Roman" w:hAnsi="Times New Roman" w:cs="Times New Roman"/>
        </w:rPr>
        <w:t xml:space="preserve"> </w:t>
      </w:r>
      <w:r w:rsidRPr="007C59C7">
        <w:rPr>
          <w:rFonts w:ascii="Times New Roman" w:eastAsia="Times New Roman" w:hAnsi="Times New Roman" w:cs="Times New Roman"/>
        </w:rPr>
        <w:t>от</w:t>
      </w:r>
    </w:p>
    <w:p w14:paraId="4707E4DD" w14:textId="77777777" w:rsidR="00F10D1A" w:rsidRPr="007C59C7" w:rsidRDefault="00F10D1A" w:rsidP="00F10D1A">
      <w:pPr>
        <w:pStyle w:val="ConsPlusNormal"/>
        <w:widowControl/>
        <w:ind w:left="4820" w:firstLine="992"/>
        <w:jc w:val="right"/>
        <w:rPr>
          <w:rFonts w:ascii="Times New Roman" w:hAnsi="Times New Roman" w:cs="Times New Roman"/>
          <w:sz w:val="22"/>
          <w:szCs w:val="22"/>
        </w:rPr>
      </w:pPr>
      <w:r w:rsidRPr="007C59C7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14:paraId="14E3BD5E" w14:textId="77777777" w:rsidR="00F10D1A" w:rsidRPr="007C59C7" w:rsidRDefault="00F10D1A" w:rsidP="00F10D1A">
      <w:pPr>
        <w:pStyle w:val="ConsPlusNormal"/>
        <w:widowControl/>
        <w:ind w:left="5812" w:firstLine="0"/>
        <w:rPr>
          <w:rFonts w:ascii="Times New Roman" w:hAnsi="Times New Roman" w:cs="Times New Roman"/>
          <w:sz w:val="22"/>
          <w:szCs w:val="22"/>
        </w:rPr>
      </w:pPr>
      <w:r w:rsidRPr="007C59C7">
        <w:rPr>
          <w:rFonts w:ascii="Times New Roman" w:hAnsi="Times New Roman" w:cs="Times New Roman"/>
          <w:sz w:val="22"/>
          <w:szCs w:val="22"/>
        </w:rPr>
        <w:t>(полное наименование заявителя)</w:t>
      </w:r>
    </w:p>
    <w:p w14:paraId="7FE472C5" w14:textId="77777777" w:rsidR="00F10D1A" w:rsidRPr="007C59C7" w:rsidRDefault="00F10D1A" w:rsidP="00F10D1A">
      <w:pPr>
        <w:tabs>
          <w:tab w:val="num" w:pos="0"/>
        </w:tabs>
        <w:jc w:val="center"/>
        <w:rPr>
          <w:rFonts w:ascii="Times New Roman" w:eastAsia="Times New Roman" w:hAnsi="Times New Roman" w:cs="Times New Roman"/>
        </w:rPr>
      </w:pPr>
    </w:p>
    <w:p w14:paraId="7A13F589" w14:textId="77777777" w:rsidR="00F10D1A" w:rsidRPr="007C59C7" w:rsidRDefault="00F10D1A" w:rsidP="00F10D1A">
      <w:pPr>
        <w:tabs>
          <w:tab w:val="num" w:pos="0"/>
        </w:tabs>
        <w:jc w:val="center"/>
        <w:rPr>
          <w:rFonts w:ascii="Times New Roman" w:eastAsia="Times New Roman" w:hAnsi="Times New Roman" w:cs="Times New Roman"/>
        </w:rPr>
      </w:pPr>
    </w:p>
    <w:p w14:paraId="6ABF8047" w14:textId="77777777" w:rsidR="00F10D1A" w:rsidRPr="007C59C7" w:rsidRDefault="00F10D1A" w:rsidP="00F10D1A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</w:rPr>
      </w:pPr>
      <w:r w:rsidRPr="007C59C7">
        <w:rPr>
          <w:rFonts w:ascii="Times New Roman" w:eastAsia="Times New Roman" w:hAnsi="Times New Roman" w:cs="Times New Roman"/>
          <w:b/>
        </w:rPr>
        <w:t xml:space="preserve">ЗАЯВЛЕНИЕ </w:t>
      </w:r>
    </w:p>
    <w:p w14:paraId="4FA91934" w14:textId="77777777" w:rsidR="00F10D1A" w:rsidRPr="007C59C7" w:rsidRDefault="00006359" w:rsidP="00F86545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</w:rPr>
      </w:pPr>
      <w:r w:rsidRPr="007C59C7">
        <w:rPr>
          <w:rFonts w:ascii="Times New Roman" w:eastAsia="Times New Roman" w:hAnsi="Times New Roman" w:cs="Times New Roman"/>
          <w:b/>
        </w:rPr>
        <w:t>О ПРЕДОСТАВЛЕНИИ КОНКУРСНОЙ ДОКУМЕНТАЦИИ</w:t>
      </w:r>
      <w:r w:rsidR="00F86545" w:rsidRPr="007C59C7">
        <w:rPr>
          <w:rFonts w:ascii="Times New Roman" w:eastAsia="Times New Roman" w:hAnsi="Times New Roman" w:cs="Times New Roman"/>
          <w:b/>
        </w:rPr>
        <w:t xml:space="preserve"> </w:t>
      </w:r>
    </w:p>
    <w:p w14:paraId="2538D1EF" w14:textId="77777777" w:rsidR="00F10D1A" w:rsidRPr="007C59C7" w:rsidRDefault="00F10D1A" w:rsidP="00F10D1A">
      <w:pPr>
        <w:pStyle w:val="a7"/>
        <w:spacing w:after="120"/>
        <w:rPr>
          <w:rFonts w:ascii="Times New Roman" w:eastAsia="Times New Roman" w:hAnsi="Times New Roman" w:cs="Times New Roman"/>
          <w:sz w:val="22"/>
          <w:szCs w:val="22"/>
        </w:rPr>
      </w:pPr>
      <w:r w:rsidRPr="007C59C7">
        <w:rPr>
          <w:rFonts w:ascii="Times New Roman" w:eastAsia="Times New Roman" w:hAnsi="Times New Roman" w:cs="Times New Roman"/>
          <w:sz w:val="22"/>
          <w:szCs w:val="22"/>
        </w:rPr>
        <w:t xml:space="preserve">      Прошу предоставить для ознакомления </w:t>
      </w:r>
      <w:r w:rsidRPr="007C59C7">
        <w:rPr>
          <w:rFonts w:ascii="Times New Roman" w:hAnsi="Times New Roman" w:cs="Times New Roman"/>
          <w:sz w:val="22"/>
          <w:szCs w:val="22"/>
        </w:rPr>
        <w:t>конкурсную</w:t>
      </w:r>
      <w:r w:rsidRPr="007C59C7">
        <w:rPr>
          <w:rFonts w:ascii="Times New Roman" w:eastAsia="Times New Roman" w:hAnsi="Times New Roman" w:cs="Times New Roman"/>
          <w:sz w:val="22"/>
          <w:szCs w:val="22"/>
        </w:rPr>
        <w:t xml:space="preserve"> документацию на право заключения договора аренды </w:t>
      </w:r>
      <w:r w:rsidR="00006359" w:rsidRPr="007C59C7">
        <w:rPr>
          <w:rFonts w:ascii="Times New Roman" w:eastAsia="Times New Roman" w:hAnsi="Times New Roman" w:cs="Times New Roman"/>
          <w:sz w:val="22"/>
          <w:szCs w:val="22"/>
        </w:rPr>
        <w:t>муниципального имущества</w:t>
      </w:r>
      <w:r w:rsidRPr="007C59C7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</w:p>
    <w:p w14:paraId="0FDA82D6" w14:textId="77777777" w:rsidR="00F10D1A" w:rsidRPr="007C59C7" w:rsidRDefault="00F10D1A" w:rsidP="00F10D1A">
      <w:pPr>
        <w:pStyle w:val="a7"/>
        <w:spacing w:after="120"/>
        <w:rPr>
          <w:rFonts w:ascii="Times New Roman" w:eastAsia="Times New Roman" w:hAnsi="Times New Roman" w:cs="Times New Roman"/>
          <w:sz w:val="22"/>
          <w:szCs w:val="22"/>
        </w:rPr>
      </w:pPr>
    </w:p>
    <w:p w14:paraId="4CDA0A62" w14:textId="77777777" w:rsidR="00F10D1A" w:rsidRPr="007C59C7" w:rsidRDefault="00F10D1A" w:rsidP="00F10D1A">
      <w:pPr>
        <w:tabs>
          <w:tab w:val="num" w:pos="0"/>
        </w:tabs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_____________________________________________________________________________                     </w:t>
      </w:r>
    </w:p>
    <w:p w14:paraId="63CD25BF" w14:textId="77777777" w:rsidR="00F10D1A" w:rsidRPr="007C59C7" w:rsidRDefault="0086709D" w:rsidP="0086709D">
      <w:pPr>
        <w:tabs>
          <w:tab w:val="num" w:pos="0"/>
        </w:tabs>
        <w:ind w:firstLine="900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                                             </w:t>
      </w:r>
      <w:r w:rsidR="00F10D1A" w:rsidRPr="007C59C7">
        <w:rPr>
          <w:rFonts w:ascii="Times New Roman" w:eastAsia="Times New Roman" w:hAnsi="Times New Roman" w:cs="Times New Roman"/>
        </w:rPr>
        <w:t>(наименование объекта)</w:t>
      </w:r>
    </w:p>
    <w:p w14:paraId="502DE98D" w14:textId="77777777" w:rsidR="00F10D1A" w:rsidRPr="007C59C7" w:rsidRDefault="00F10D1A" w:rsidP="00F10D1A">
      <w:pPr>
        <w:tabs>
          <w:tab w:val="num" w:pos="0"/>
        </w:tabs>
        <w:ind w:firstLine="900"/>
        <w:jc w:val="center"/>
        <w:rPr>
          <w:rFonts w:ascii="Times New Roman" w:eastAsia="Times New Roman" w:hAnsi="Times New Roman" w:cs="Times New Roman"/>
          <w:i/>
        </w:rPr>
      </w:pPr>
    </w:p>
    <w:p w14:paraId="0C65A5E9" w14:textId="77777777" w:rsidR="00F10D1A" w:rsidRPr="007C59C7" w:rsidRDefault="00F10D1A" w:rsidP="00F10D1A">
      <w:pPr>
        <w:tabs>
          <w:tab w:val="num" w:pos="0"/>
        </w:tabs>
        <w:ind w:firstLine="900"/>
        <w:jc w:val="center"/>
        <w:rPr>
          <w:rFonts w:ascii="Times New Roman" w:eastAsia="Times New Roman" w:hAnsi="Times New Roman" w:cs="Times New Roman"/>
          <w:i/>
        </w:rPr>
      </w:pPr>
    </w:p>
    <w:p w14:paraId="329A8D66" w14:textId="77777777" w:rsidR="00F10D1A" w:rsidRPr="007C59C7" w:rsidRDefault="00F10D1A" w:rsidP="00F10D1A">
      <w:pPr>
        <w:pStyle w:val="a7"/>
        <w:spacing w:after="120"/>
        <w:rPr>
          <w:rFonts w:ascii="Times New Roman" w:eastAsia="Times New Roman" w:hAnsi="Times New Roman" w:cs="Times New Roman"/>
          <w:sz w:val="22"/>
          <w:szCs w:val="22"/>
        </w:rPr>
      </w:pPr>
    </w:p>
    <w:p w14:paraId="6E2F4CE8" w14:textId="77777777" w:rsidR="0086709D" w:rsidRPr="007C59C7" w:rsidRDefault="0086709D" w:rsidP="00F10D1A">
      <w:pPr>
        <w:pStyle w:val="a7"/>
        <w:spacing w:after="120"/>
        <w:rPr>
          <w:rFonts w:ascii="Times New Roman" w:eastAsia="Times New Roman" w:hAnsi="Times New Roman" w:cs="Times New Roman"/>
          <w:sz w:val="22"/>
          <w:szCs w:val="22"/>
        </w:rPr>
      </w:pPr>
    </w:p>
    <w:p w14:paraId="27A64BBB" w14:textId="77777777" w:rsidR="0086709D" w:rsidRPr="007C59C7" w:rsidRDefault="0086709D" w:rsidP="0000635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                                                      </w:t>
      </w:r>
      <w:r w:rsidR="00F10D1A" w:rsidRPr="007C59C7">
        <w:rPr>
          <w:rFonts w:ascii="Times New Roman" w:eastAsia="Times New Roman" w:hAnsi="Times New Roman" w:cs="Times New Roman"/>
        </w:rPr>
        <w:t>__________________</w:t>
      </w:r>
      <w:r w:rsidRPr="007C59C7">
        <w:rPr>
          <w:rFonts w:ascii="Times New Roman" w:eastAsia="Times New Roman" w:hAnsi="Times New Roman" w:cs="Times New Roman"/>
        </w:rPr>
        <w:t xml:space="preserve">___                     </w:t>
      </w:r>
      <w:r w:rsidR="00F10D1A" w:rsidRPr="007C59C7">
        <w:rPr>
          <w:rFonts w:ascii="Times New Roman" w:eastAsia="Times New Roman" w:hAnsi="Times New Roman" w:cs="Times New Roman"/>
        </w:rPr>
        <w:t xml:space="preserve">__________________________                    </w:t>
      </w:r>
      <w:r w:rsidRPr="007C59C7">
        <w:rPr>
          <w:rFonts w:ascii="Times New Roman" w:eastAsia="Times New Roman" w:hAnsi="Times New Roman" w:cs="Times New Roman"/>
        </w:rPr>
        <w:t xml:space="preserve">        </w:t>
      </w:r>
    </w:p>
    <w:p w14:paraId="31B40AB1" w14:textId="77777777" w:rsidR="00F10D1A" w:rsidRPr="007C59C7" w:rsidRDefault="0086709D" w:rsidP="0000635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                  </w:t>
      </w:r>
      <w:r w:rsidR="00F10D1A" w:rsidRPr="007C59C7">
        <w:rPr>
          <w:rFonts w:ascii="Times New Roman" w:eastAsia="Times New Roman" w:hAnsi="Times New Roman" w:cs="Times New Roman"/>
        </w:rPr>
        <w:t xml:space="preserve">                  </w:t>
      </w:r>
      <w:r w:rsidR="00F10D1A" w:rsidRPr="007C59C7">
        <w:rPr>
          <w:rFonts w:ascii="Times New Roman" w:hAnsi="Times New Roman" w:cs="Times New Roman"/>
        </w:rPr>
        <w:t xml:space="preserve"> </w:t>
      </w:r>
      <w:r w:rsidRPr="007C59C7">
        <w:rPr>
          <w:rFonts w:ascii="Times New Roman" w:hAnsi="Times New Roman" w:cs="Times New Roman"/>
        </w:rPr>
        <w:t xml:space="preserve">                         </w:t>
      </w:r>
      <w:r w:rsidR="00F10D1A" w:rsidRPr="007C59C7">
        <w:rPr>
          <w:rFonts w:ascii="Times New Roman" w:eastAsia="Times New Roman" w:hAnsi="Times New Roman" w:cs="Times New Roman"/>
        </w:rPr>
        <w:t xml:space="preserve">(подпись)                         </w:t>
      </w:r>
      <w:r w:rsidR="00F10D1A" w:rsidRPr="007C59C7">
        <w:rPr>
          <w:rFonts w:ascii="Times New Roman" w:hAnsi="Times New Roman" w:cs="Times New Roman"/>
        </w:rPr>
        <w:t xml:space="preserve">      </w:t>
      </w:r>
      <w:r w:rsidRPr="007C59C7">
        <w:rPr>
          <w:rFonts w:ascii="Times New Roman" w:hAnsi="Times New Roman" w:cs="Times New Roman"/>
        </w:rPr>
        <w:t xml:space="preserve">           </w:t>
      </w:r>
      <w:r w:rsidR="00F10D1A" w:rsidRPr="007C59C7">
        <w:rPr>
          <w:rFonts w:ascii="Times New Roman" w:eastAsia="Times New Roman" w:hAnsi="Times New Roman" w:cs="Times New Roman"/>
        </w:rPr>
        <w:t>(Имя, Отчество, Фамилия)</w:t>
      </w:r>
    </w:p>
    <w:p w14:paraId="630B0642" w14:textId="77777777" w:rsidR="00F10D1A" w:rsidRPr="007C59C7" w:rsidRDefault="0086709D" w:rsidP="00006359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            </w:t>
      </w:r>
    </w:p>
    <w:p w14:paraId="38FC09A3" w14:textId="77777777" w:rsidR="00F86545" w:rsidRPr="007C59C7" w:rsidRDefault="00F86545" w:rsidP="00A0583B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380A8F20" w14:textId="77777777" w:rsidR="00F86545" w:rsidRPr="007C59C7" w:rsidRDefault="00F86545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821A176" w14:textId="77777777" w:rsidR="000C2BD7" w:rsidRPr="007C59C7" w:rsidRDefault="000C2BD7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D3BCF63" w14:textId="77777777" w:rsidR="002B4754" w:rsidRPr="007C59C7" w:rsidRDefault="002B4754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A8FC030" w14:textId="77777777" w:rsidR="002B4754" w:rsidRPr="007C59C7" w:rsidRDefault="002B4754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7CCC643" w14:textId="77777777" w:rsidR="002B4754" w:rsidRPr="007C59C7" w:rsidRDefault="002B4754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5DE9D21" w14:textId="77777777" w:rsidR="00C4468F" w:rsidRPr="007C59C7" w:rsidRDefault="00C4468F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83EDBF2" w14:textId="77777777" w:rsidR="00C4468F" w:rsidRPr="007C59C7" w:rsidRDefault="00C4468F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E88AE66" w14:textId="77777777" w:rsidR="002B4754" w:rsidRPr="007C59C7" w:rsidRDefault="002B4754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C9776F0" w14:textId="77777777" w:rsidR="00200F83" w:rsidRPr="007C59C7" w:rsidRDefault="00200F83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9BAC701" w14:textId="77777777" w:rsidR="00200F83" w:rsidRPr="007C59C7" w:rsidRDefault="00200F83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D7147D4" w14:textId="77777777" w:rsidR="003E304C" w:rsidRPr="007C59C7" w:rsidRDefault="003E304C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DDD8163" w14:textId="77777777" w:rsidR="003E304C" w:rsidRPr="007C59C7" w:rsidRDefault="003E304C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5B95FA0" w14:textId="77777777" w:rsidR="003E304C" w:rsidRPr="007C59C7" w:rsidRDefault="003E304C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3963A7E" w14:textId="77777777" w:rsidR="003E304C" w:rsidRPr="007C59C7" w:rsidRDefault="003E304C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54EC48C" w14:textId="77777777" w:rsidR="003E304C" w:rsidRPr="007C59C7" w:rsidRDefault="003E304C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9D7015B" w14:textId="77777777" w:rsidR="00200F83" w:rsidRPr="007C59C7" w:rsidRDefault="00200F83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85BD960" w14:textId="77777777" w:rsidR="00200F83" w:rsidRPr="007C59C7" w:rsidRDefault="00200F83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3F1C297" w14:textId="77777777" w:rsidR="00A718AA" w:rsidRDefault="00A718AA" w:rsidP="00AD145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14:paraId="5CC2EEA0" w14:textId="77777777" w:rsidR="00AD145A" w:rsidRPr="007C59C7" w:rsidRDefault="00AD145A" w:rsidP="00AD145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 w:rsidRPr="007C59C7">
        <w:rPr>
          <w:rFonts w:ascii="Times New Roman" w:eastAsia="Times New Roman" w:hAnsi="Times New Roman" w:cs="Times New Roman"/>
          <w:b/>
          <w:i/>
        </w:rPr>
        <w:lastRenderedPageBreak/>
        <w:t>Приложение №2</w:t>
      </w:r>
    </w:p>
    <w:p w14:paraId="3D494CD0" w14:textId="77777777" w:rsidR="003C3146" w:rsidRPr="007C59C7" w:rsidRDefault="003C3146" w:rsidP="003C3146">
      <w:pPr>
        <w:rPr>
          <w:lang w:eastAsia="ar-SA"/>
        </w:rPr>
      </w:pPr>
    </w:p>
    <w:p w14:paraId="4014957D" w14:textId="77777777" w:rsidR="002A69EC" w:rsidRPr="007C59C7" w:rsidRDefault="002A69EC" w:rsidP="002A69EC">
      <w:pPr>
        <w:pStyle w:val="2"/>
        <w:jc w:val="center"/>
        <w:rPr>
          <w:b w:val="0"/>
          <w:sz w:val="24"/>
          <w:szCs w:val="24"/>
        </w:rPr>
      </w:pPr>
      <w:bookmarkStart w:id="5" w:name="_Hlk54695346"/>
      <w:r w:rsidRPr="007C59C7">
        <w:rPr>
          <w:b w:val="0"/>
          <w:sz w:val="24"/>
          <w:szCs w:val="24"/>
        </w:rPr>
        <w:t>ЗАЯВКА НА УЧАСТИЕ</w:t>
      </w:r>
    </w:p>
    <w:p w14:paraId="70B7B2A6" w14:textId="77777777" w:rsidR="007B39C1" w:rsidRPr="007C59C7" w:rsidRDefault="002A69EC" w:rsidP="002A69EC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в конкурсе на право заключения договора аренды нежилых помещений </w:t>
      </w:r>
    </w:p>
    <w:p w14:paraId="524D8D21" w14:textId="77777777" w:rsidR="002A69EC" w:rsidRPr="007C59C7" w:rsidRDefault="007B39C1" w:rsidP="002A69EC">
      <w:pPr>
        <w:widowControl w:val="0"/>
        <w:jc w:val="center"/>
        <w:rPr>
          <w:rStyle w:val="af6"/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</w:t>
      </w:r>
      <w:r w:rsidR="002A69EC" w:rsidRPr="007C59C7">
        <w:rPr>
          <w:rFonts w:ascii="Times New Roman" w:hAnsi="Times New Roman" w:cs="Times New Roman"/>
          <w:sz w:val="24"/>
          <w:szCs w:val="24"/>
        </w:rPr>
        <w:t>Бизнес-инкубатора АНО «Выборгский центр поддержки предпринимательства»</w:t>
      </w:r>
      <w:r w:rsidRPr="007C59C7">
        <w:rPr>
          <w:rFonts w:ascii="Times New Roman" w:hAnsi="Times New Roman" w:cs="Times New Roman"/>
          <w:sz w:val="24"/>
          <w:szCs w:val="24"/>
        </w:rPr>
        <w:t xml:space="preserve"> </w:t>
      </w:r>
      <w:r w:rsidR="002A69EC" w:rsidRPr="007C59C7">
        <w:rPr>
          <w:rFonts w:ascii="Times New Roman" w:hAnsi="Times New Roman" w:cs="Times New Roman"/>
          <w:sz w:val="24"/>
          <w:szCs w:val="24"/>
        </w:rPr>
        <w:t>субъектам малого предпринимательства</w:t>
      </w:r>
    </w:p>
    <w:p w14:paraId="042C0A87" w14:textId="77777777" w:rsidR="002A69EC" w:rsidRPr="007C59C7" w:rsidRDefault="002A69EC" w:rsidP="002A69EC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89C80DC" w14:textId="77777777" w:rsidR="002A69EC" w:rsidRPr="007C59C7" w:rsidRDefault="002A69EC" w:rsidP="00A718AA">
      <w:pPr>
        <w:pStyle w:val="a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 xml:space="preserve">1. Изучив </w:t>
      </w:r>
      <w:r w:rsidR="007B39C1" w:rsidRPr="007C59C7">
        <w:rPr>
          <w:rFonts w:ascii="Times New Roman" w:hAnsi="Times New Roman" w:cs="Times New Roman"/>
          <w:b w:val="0"/>
          <w:sz w:val="24"/>
          <w:szCs w:val="24"/>
        </w:rPr>
        <w:t>конкурсную документацию по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 xml:space="preserve"> проведени</w:t>
      </w:r>
      <w:r w:rsidR="007B39C1" w:rsidRPr="007C59C7">
        <w:rPr>
          <w:rFonts w:ascii="Times New Roman" w:hAnsi="Times New Roman" w:cs="Times New Roman"/>
          <w:b w:val="0"/>
          <w:sz w:val="24"/>
          <w:szCs w:val="24"/>
        </w:rPr>
        <w:t>ю к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>онкурсного отбора для предоставления помещений Бизнес-инкубатора МО «</w:t>
      </w:r>
      <w:r w:rsidR="007B39C1" w:rsidRPr="007C59C7">
        <w:rPr>
          <w:rFonts w:ascii="Times New Roman" w:hAnsi="Times New Roman" w:cs="Times New Roman"/>
          <w:b w:val="0"/>
          <w:sz w:val="24"/>
          <w:szCs w:val="24"/>
        </w:rPr>
        <w:t>Выборгский район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>»</w:t>
      </w:r>
      <w:r w:rsidR="007B39C1" w:rsidRPr="007C59C7">
        <w:rPr>
          <w:rFonts w:ascii="Times New Roman" w:hAnsi="Times New Roman" w:cs="Times New Roman"/>
          <w:b w:val="0"/>
          <w:sz w:val="24"/>
          <w:szCs w:val="24"/>
        </w:rPr>
        <w:t xml:space="preserve"> Ленинградской области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 xml:space="preserve"> субъектам малого предпринимательства __________________________________________________________________</w:t>
      </w:r>
    </w:p>
    <w:p w14:paraId="17084B05" w14:textId="77777777" w:rsidR="002A69EC" w:rsidRPr="007C59C7" w:rsidRDefault="002A69EC" w:rsidP="002A69E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59C7">
        <w:rPr>
          <w:rFonts w:ascii="Times New Roman" w:hAnsi="Times New Roman" w:cs="Times New Roman"/>
          <w:i/>
          <w:sz w:val="24"/>
          <w:szCs w:val="24"/>
        </w:rPr>
        <w:t>(</w:t>
      </w:r>
      <w:r w:rsidR="007B39C1" w:rsidRPr="007C59C7">
        <w:rPr>
          <w:rFonts w:ascii="Times New Roman" w:hAnsi="Times New Roman" w:cs="Times New Roman"/>
          <w:i/>
          <w:sz w:val="24"/>
          <w:szCs w:val="24"/>
        </w:rPr>
        <w:t>наименование субъекта малого предпринимательства</w:t>
      </w:r>
      <w:r w:rsidRPr="007C59C7">
        <w:rPr>
          <w:rFonts w:ascii="Times New Roman" w:hAnsi="Times New Roman" w:cs="Times New Roman"/>
          <w:i/>
          <w:sz w:val="24"/>
          <w:szCs w:val="24"/>
        </w:rPr>
        <w:t>)</w:t>
      </w:r>
    </w:p>
    <w:p w14:paraId="3432C327" w14:textId="77777777" w:rsidR="002A69EC" w:rsidRPr="007C59C7" w:rsidRDefault="002A69EC" w:rsidP="002A69EC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,</w:t>
      </w:r>
    </w:p>
    <w:p w14:paraId="1A757BD2" w14:textId="77777777" w:rsidR="002A69EC" w:rsidRPr="007C59C7" w:rsidRDefault="002A69EC" w:rsidP="002A69E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59C7">
        <w:rPr>
          <w:rFonts w:ascii="Times New Roman" w:hAnsi="Times New Roman" w:cs="Times New Roman"/>
          <w:i/>
          <w:sz w:val="24"/>
          <w:szCs w:val="24"/>
        </w:rPr>
        <w:t>(фамилия, имя, отчество, должность)</w:t>
      </w:r>
    </w:p>
    <w:p w14:paraId="281BFA29" w14:textId="77777777" w:rsidR="002A69EC" w:rsidRPr="007C59C7" w:rsidRDefault="002A69EC" w:rsidP="002A69EC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заявляет о согласии участвовать в конкурсе на условиях, установленных в </w:t>
      </w:r>
      <w:r w:rsidR="007B39C1" w:rsidRPr="007C59C7">
        <w:rPr>
          <w:rFonts w:ascii="Times New Roman" w:hAnsi="Times New Roman" w:cs="Times New Roman"/>
          <w:sz w:val="24"/>
          <w:szCs w:val="24"/>
        </w:rPr>
        <w:t>к</w:t>
      </w:r>
      <w:r w:rsidRPr="007C59C7">
        <w:rPr>
          <w:rFonts w:ascii="Times New Roman" w:hAnsi="Times New Roman" w:cs="Times New Roman"/>
          <w:sz w:val="24"/>
          <w:szCs w:val="24"/>
        </w:rPr>
        <w:t>онкурсно</w:t>
      </w:r>
      <w:r w:rsidR="007B39C1" w:rsidRPr="007C59C7">
        <w:rPr>
          <w:rFonts w:ascii="Times New Roman" w:hAnsi="Times New Roman" w:cs="Times New Roman"/>
          <w:sz w:val="24"/>
          <w:szCs w:val="24"/>
        </w:rPr>
        <w:t>й</w:t>
      </w:r>
      <w:r w:rsidRPr="007C59C7">
        <w:rPr>
          <w:rFonts w:ascii="Times New Roman" w:hAnsi="Times New Roman" w:cs="Times New Roman"/>
          <w:sz w:val="24"/>
          <w:szCs w:val="24"/>
        </w:rPr>
        <w:t xml:space="preserve"> </w:t>
      </w:r>
      <w:r w:rsidR="007B39C1" w:rsidRPr="007C59C7">
        <w:rPr>
          <w:rFonts w:ascii="Times New Roman" w:hAnsi="Times New Roman" w:cs="Times New Roman"/>
          <w:sz w:val="24"/>
          <w:szCs w:val="24"/>
        </w:rPr>
        <w:t>документации</w:t>
      </w:r>
      <w:r w:rsidRPr="007C59C7">
        <w:rPr>
          <w:rFonts w:ascii="Times New Roman" w:hAnsi="Times New Roman" w:cs="Times New Roman"/>
          <w:sz w:val="24"/>
          <w:szCs w:val="24"/>
        </w:rPr>
        <w:t xml:space="preserve"> и в Извещении, в случае принятия положительного решения </w:t>
      </w:r>
      <w:r w:rsidR="007B39C1" w:rsidRPr="007C59C7">
        <w:rPr>
          <w:rFonts w:ascii="Times New Roman" w:hAnsi="Times New Roman" w:cs="Times New Roman"/>
          <w:sz w:val="24"/>
          <w:szCs w:val="24"/>
        </w:rPr>
        <w:t>к</w:t>
      </w:r>
      <w:r w:rsidRPr="007C59C7">
        <w:rPr>
          <w:rFonts w:ascii="Times New Roman" w:hAnsi="Times New Roman" w:cs="Times New Roman"/>
          <w:sz w:val="24"/>
          <w:szCs w:val="24"/>
        </w:rPr>
        <w:t>онкурсной комиссией, заключить договор аренды нежилого помещения Бизнес-инкубатора</w:t>
      </w:r>
      <w:r w:rsidR="007B39C1" w:rsidRPr="007C59C7">
        <w:rPr>
          <w:rFonts w:ascii="Times New Roman" w:hAnsi="Times New Roman" w:cs="Times New Roman"/>
          <w:sz w:val="24"/>
          <w:szCs w:val="24"/>
        </w:rPr>
        <w:t xml:space="preserve"> по лоту №________( нежилое помещение на _____этаже,</w:t>
      </w:r>
      <w:r w:rsidR="00DC7FA5" w:rsidRPr="007C59C7">
        <w:rPr>
          <w:rFonts w:ascii="Times New Roman" w:hAnsi="Times New Roman" w:cs="Times New Roman"/>
          <w:sz w:val="24"/>
          <w:szCs w:val="24"/>
        </w:rPr>
        <w:t xml:space="preserve"> </w:t>
      </w:r>
      <w:r w:rsidR="007B39C1" w:rsidRPr="007C59C7">
        <w:rPr>
          <w:rFonts w:ascii="Times New Roman" w:hAnsi="Times New Roman" w:cs="Times New Roman"/>
          <w:sz w:val="24"/>
          <w:szCs w:val="24"/>
        </w:rPr>
        <w:t>площадью_</w:t>
      </w:r>
      <w:r w:rsidR="00DC7FA5" w:rsidRPr="007C59C7">
        <w:rPr>
          <w:rFonts w:ascii="Times New Roman" w:hAnsi="Times New Roman" w:cs="Times New Roman"/>
          <w:sz w:val="24"/>
          <w:szCs w:val="24"/>
        </w:rPr>
        <w:t xml:space="preserve">  </w:t>
      </w:r>
      <w:r w:rsidR="007B39C1" w:rsidRPr="007C59C7">
        <w:rPr>
          <w:rFonts w:ascii="Times New Roman" w:hAnsi="Times New Roman" w:cs="Times New Roman"/>
          <w:sz w:val="24"/>
          <w:szCs w:val="24"/>
        </w:rPr>
        <w:t>кв.</w:t>
      </w:r>
      <w:r w:rsidR="003C3146" w:rsidRPr="007C59C7">
        <w:rPr>
          <w:rFonts w:ascii="Times New Roman" w:hAnsi="Times New Roman" w:cs="Times New Roman"/>
          <w:sz w:val="24"/>
          <w:szCs w:val="24"/>
        </w:rPr>
        <w:t xml:space="preserve"> </w:t>
      </w:r>
      <w:r w:rsidR="007B39C1" w:rsidRPr="007C59C7">
        <w:rPr>
          <w:rFonts w:ascii="Times New Roman" w:hAnsi="Times New Roman" w:cs="Times New Roman"/>
          <w:sz w:val="24"/>
          <w:szCs w:val="24"/>
        </w:rPr>
        <w:t>м)</w:t>
      </w:r>
      <w:r w:rsidRPr="007C59C7">
        <w:rPr>
          <w:rFonts w:ascii="Times New Roman" w:hAnsi="Times New Roman" w:cs="Times New Roman"/>
          <w:sz w:val="24"/>
          <w:szCs w:val="24"/>
        </w:rPr>
        <w:t xml:space="preserve"> и направляет настоящую заявку.</w:t>
      </w:r>
    </w:p>
    <w:p w14:paraId="5458CCB0" w14:textId="77777777" w:rsidR="00DC7FA5" w:rsidRPr="007C59C7" w:rsidRDefault="00DC7FA5" w:rsidP="002A69EC">
      <w:pPr>
        <w:suppressAutoHyphens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Предложения об условиях исполнения договора, которые являются критериями оценки заявки на участие в конкурсе, отражены в бизнес-п</w:t>
      </w:r>
      <w:r w:rsidR="00AC423E">
        <w:rPr>
          <w:rFonts w:ascii="Times New Roman" w:hAnsi="Times New Roman" w:cs="Times New Roman"/>
          <w:sz w:val="24"/>
          <w:szCs w:val="24"/>
        </w:rPr>
        <w:t>роекте</w:t>
      </w:r>
      <w:r w:rsidRPr="007C59C7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</w:t>
      </w:r>
      <w:r w:rsidR="00AC423E">
        <w:rPr>
          <w:rFonts w:ascii="Times New Roman" w:hAnsi="Times New Roman" w:cs="Times New Roman"/>
          <w:sz w:val="24"/>
          <w:szCs w:val="24"/>
        </w:rPr>
        <w:t>3</w:t>
      </w:r>
      <w:r w:rsidRPr="007C59C7">
        <w:rPr>
          <w:rFonts w:ascii="Times New Roman" w:hAnsi="Times New Roman" w:cs="Times New Roman"/>
          <w:sz w:val="24"/>
          <w:szCs w:val="24"/>
        </w:rPr>
        <w:t xml:space="preserve"> к </w:t>
      </w:r>
      <w:r w:rsidR="00AC423E">
        <w:rPr>
          <w:rFonts w:ascii="Times New Roman" w:hAnsi="Times New Roman" w:cs="Times New Roman"/>
          <w:sz w:val="24"/>
          <w:szCs w:val="24"/>
        </w:rPr>
        <w:t>заявке</w:t>
      </w:r>
      <w:r w:rsidRPr="007C59C7">
        <w:rPr>
          <w:rFonts w:ascii="Times New Roman" w:hAnsi="Times New Roman" w:cs="Times New Roman"/>
          <w:sz w:val="24"/>
          <w:szCs w:val="24"/>
        </w:rPr>
        <w:t>.</w:t>
      </w:r>
    </w:p>
    <w:p w14:paraId="6DB154F3" w14:textId="77777777" w:rsidR="002A69EC" w:rsidRPr="007C59C7" w:rsidRDefault="002A69EC" w:rsidP="00A718AA">
      <w:pPr>
        <w:pStyle w:val="af4"/>
        <w:spacing w:after="0"/>
        <w:ind w:left="0"/>
        <w:jc w:val="both"/>
      </w:pPr>
      <w:r w:rsidRPr="007C59C7">
        <w:t xml:space="preserve">2. В случае, если наши предложения будут признаны лучшими, мы берем на себя обязательства подписать договор аренды ___________________ в соответствии с требованиями </w:t>
      </w:r>
      <w:r w:rsidR="00DC7FA5" w:rsidRPr="007C59C7">
        <w:t>к</w:t>
      </w:r>
      <w:r w:rsidRPr="007C59C7">
        <w:t>онкурсно</w:t>
      </w:r>
      <w:r w:rsidR="00DC7FA5" w:rsidRPr="007C59C7">
        <w:t>й документации</w:t>
      </w:r>
      <w:r w:rsidRPr="007C59C7">
        <w:t xml:space="preserve">, в срок не позднее 10 (десяти) рабочих дней со дня подписания протокола рассмотрения и оценки заявок на участие в конкурсе. </w:t>
      </w:r>
    </w:p>
    <w:p w14:paraId="4714E663" w14:textId="77777777" w:rsidR="002A69EC" w:rsidRPr="007C59C7" w:rsidRDefault="002A69EC" w:rsidP="00A718AA">
      <w:pPr>
        <w:pStyle w:val="af4"/>
        <w:spacing w:after="0"/>
        <w:ind w:left="0"/>
        <w:jc w:val="both"/>
      </w:pPr>
      <w:r w:rsidRPr="007C59C7">
        <w:t>3. На заявленные требования к участию в конкурсе предоставляем документы согласно описи на _______(________________________) страницах.</w:t>
      </w:r>
    </w:p>
    <w:p w14:paraId="07D74467" w14:textId="77777777" w:rsidR="002A69EC" w:rsidRPr="007C59C7" w:rsidRDefault="002A69EC" w:rsidP="00A718AA">
      <w:pPr>
        <w:pStyle w:val="af4"/>
        <w:spacing w:after="0"/>
        <w:ind w:left="0"/>
        <w:jc w:val="both"/>
      </w:pPr>
      <w:r w:rsidRPr="007C59C7">
        <w:t>4. Настоящей заявкой подтверждаем, что _________________________________________________________________</w:t>
      </w:r>
    </w:p>
    <w:p w14:paraId="6867CE20" w14:textId="77777777" w:rsidR="002A69EC" w:rsidRPr="007C59C7" w:rsidRDefault="002A69EC" w:rsidP="002A69EC">
      <w:pPr>
        <w:pStyle w:val="a7"/>
        <w:ind w:firstLine="720"/>
        <w:rPr>
          <w:rFonts w:ascii="Times New Roman" w:hAnsi="Times New Roman" w:cs="Times New Roman"/>
          <w:b w:val="0"/>
          <w:i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</w:t>
      </w:r>
      <w:r w:rsidRPr="007C59C7">
        <w:rPr>
          <w:rFonts w:ascii="Times New Roman" w:hAnsi="Times New Roman" w:cs="Times New Roman"/>
          <w:b w:val="0"/>
          <w:i/>
          <w:sz w:val="24"/>
          <w:szCs w:val="24"/>
        </w:rPr>
        <w:t>(наименование участника конкурса)</w:t>
      </w:r>
    </w:p>
    <w:p w14:paraId="715B8FFE" w14:textId="77777777" w:rsidR="002A69EC" w:rsidRPr="007C59C7" w:rsidRDefault="002A69EC" w:rsidP="002A69EC">
      <w:pPr>
        <w:pStyle w:val="33"/>
        <w:spacing w:after="0"/>
        <w:jc w:val="both"/>
        <w:rPr>
          <w:sz w:val="24"/>
          <w:szCs w:val="24"/>
        </w:rPr>
      </w:pPr>
      <w:r w:rsidRPr="007C59C7">
        <w:rPr>
          <w:sz w:val="24"/>
          <w:szCs w:val="24"/>
        </w:rPr>
        <w:t>соответствует требованиям, предъявляемым к участникам конкурса, в том числе:</w:t>
      </w:r>
    </w:p>
    <w:p w14:paraId="60AFF277" w14:textId="77777777" w:rsidR="002A69EC" w:rsidRPr="007C59C7" w:rsidRDefault="002A69EC" w:rsidP="00A718AA">
      <w:pPr>
        <w:pStyle w:val="a7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4.1. В отношении претендента не проводится процедура банкротства либо в отношении претендента - юридического лица не проводится процедура ликвидации, а в отношении претендента - физического лица отсутствует решение о прекращении физическим лицом деятельности в качестве индивидуального предпринимателя.</w:t>
      </w:r>
    </w:p>
    <w:p w14:paraId="58F5AE59" w14:textId="77777777" w:rsidR="002A69EC" w:rsidRPr="007C59C7" w:rsidRDefault="002A69EC" w:rsidP="00A718AA">
      <w:pPr>
        <w:pStyle w:val="a7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4.2. Деятельность претендента не приостановлена в порядке, предусмотренном Кодексом Российской Федерации об административных правонарушениях.</w:t>
      </w:r>
    </w:p>
    <w:p w14:paraId="642E747B" w14:textId="77777777" w:rsidR="002A69EC" w:rsidRPr="007C59C7" w:rsidRDefault="002A69EC" w:rsidP="00A718AA">
      <w:pPr>
        <w:pStyle w:val="a7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4.3.</w:t>
      </w:r>
      <w:r w:rsidR="00A718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 xml:space="preserve">Настоящим гарантируем, что _________________________________________________________________   </w:t>
      </w:r>
    </w:p>
    <w:p w14:paraId="65377EF4" w14:textId="77777777" w:rsidR="002A69EC" w:rsidRPr="007C59C7" w:rsidRDefault="002A69EC" w:rsidP="002A69EC">
      <w:pPr>
        <w:pStyle w:val="a7"/>
        <w:ind w:firstLine="720"/>
        <w:rPr>
          <w:rFonts w:ascii="Times New Roman" w:hAnsi="Times New Roman" w:cs="Times New Roman"/>
          <w:b w:val="0"/>
          <w:i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        (наименование участника конкурса)</w:t>
      </w:r>
    </w:p>
    <w:p w14:paraId="1D0E428A" w14:textId="77777777" w:rsidR="002A69EC" w:rsidRPr="007C59C7" w:rsidRDefault="002A69EC" w:rsidP="002A69EC">
      <w:pPr>
        <w:pStyle w:val="a7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 xml:space="preserve">является субъектом малого предпринимательства. </w:t>
      </w:r>
    </w:p>
    <w:p w14:paraId="471B7130" w14:textId="77777777" w:rsidR="002A69EC" w:rsidRPr="007C59C7" w:rsidRDefault="002A69EC" w:rsidP="00A718AA">
      <w:pPr>
        <w:pStyle w:val="a7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lastRenderedPageBreak/>
        <w:t>5. Настоящим гарантируем достоверность предоставленной нами в заявке информации и подтверждаем право организатора конкурса запрашивать у нас, в уполномоченных органах власти информацию, уточняющую предоставленные нами в ней сведения.</w:t>
      </w:r>
    </w:p>
    <w:p w14:paraId="02D21C1A" w14:textId="77777777" w:rsidR="002A69EC" w:rsidRPr="007C59C7" w:rsidRDefault="002A69EC" w:rsidP="00A718AA">
      <w:pPr>
        <w:pStyle w:val="af4"/>
        <w:spacing w:after="0"/>
        <w:ind w:left="0"/>
        <w:jc w:val="both"/>
      </w:pPr>
      <w:r w:rsidRPr="007C59C7">
        <w:t>6. Настоящая заявка действует до завершения процедуры проведения конкурса.</w:t>
      </w:r>
    </w:p>
    <w:p w14:paraId="518CC6DE" w14:textId="77777777" w:rsidR="002A69EC" w:rsidRPr="007C59C7" w:rsidRDefault="002A69EC" w:rsidP="00A718AA">
      <w:pPr>
        <w:pStyle w:val="af4"/>
        <w:tabs>
          <w:tab w:val="left" w:pos="900"/>
          <w:tab w:val="left" w:pos="1080"/>
        </w:tabs>
        <w:spacing w:after="0"/>
        <w:ind w:left="0"/>
        <w:jc w:val="both"/>
      </w:pPr>
      <w:r w:rsidRPr="007C59C7">
        <w:t>7. Корреспонденцию в наш адрес просим направлять по адресу: __________________________________________________________________</w:t>
      </w:r>
    </w:p>
    <w:p w14:paraId="20B6200C" w14:textId="77777777" w:rsidR="002A69EC" w:rsidRPr="007C59C7" w:rsidRDefault="002A69EC" w:rsidP="002A69EC">
      <w:pPr>
        <w:rPr>
          <w:rFonts w:ascii="Times New Roman" w:hAnsi="Times New Roman" w:cs="Times New Roman"/>
          <w:sz w:val="24"/>
          <w:szCs w:val="24"/>
        </w:rPr>
      </w:pPr>
    </w:p>
    <w:p w14:paraId="05F83E56" w14:textId="77777777" w:rsidR="002A69EC" w:rsidRPr="007C59C7" w:rsidRDefault="002A69EC" w:rsidP="002A69EC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Руководитель организации _____________________ (Ф.И.О.)    </w:t>
      </w:r>
    </w:p>
    <w:p w14:paraId="1F7C11C8" w14:textId="77777777" w:rsidR="002A69EC" w:rsidRPr="007C59C7" w:rsidRDefault="002A69EC" w:rsidP="002A69EC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7C59C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(подпись)</w:t>
      </w:r>
    </w:p>
    <w:p w14:paraId="75C2E365" w14:textId="77777777" w:rsidR="002A69EC" w:rsidRPr="007C59C7" w:rsidRDefault="002A69EC" w:rsidP="002A69EC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  <w:vertAlign w:val="superscript"/>
        </w:rPr>
        <w:t>М.П.</w:t>
      </w:r>
      <w:r w:rsidRPr="007C59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9A8D4E" w14:textId="77777777" w:rsidR="002A69EC" w:rsidRPr="007C59C7" w:rsidRDefault="002A69EC" w:rsidP="002A69EC">
      <w:pPr>
        <w:rPr>
          <w:rFonts w:ascii="Times New Roman" w:hAnsi="Times New Roman" w:cs="Times New Roman"/>
          <w:sz w:val="24"/>
          <w:szCs w:val="24"/>
        </w:rPr>
      </w:pPr>
    </w:p>
    <w:p w14:paraId="542BCDAA" w14:textId="77777777" w:rsidR="002A69EC" w:rsidRPr="007C59C7" w:rsidRDefault="002A69EC" w:rsidP="002A69EC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«___» _______________ 20__ г.</w:t>
      </w:r>
    </w:p>
    <w:bookmarkEnd w:id="5"/>
    <w:p w14:paraId="2F7DD4EA" w14:textId="77777777" w:rsidR="00DC7FA5" w:rsidRPr="007C59C7" w:rsidRDefault="00DC7FA5" w:rsidP="002A69EC">
      <w:pPr>
        <w:rPr>
          <w:sz w:val="28"/>
          <w:szCs w:val="28"/>
        </w:rPr>
      </w:pPr>
    </w:p>
    <w:p w14:paraId="095DECE7" w14:textId="77777777" w:rsidR="00DC7FA5" w:rsidRPr="007C59C7" w:rsidRDefault="00DC7FA5" w:rsidP="002A69EC">
      <w:pPr>
        <w:rPr>
          <w:sz w:val="28"/>
          <w:szCs w:val="28"/>
        </w:rPr>
      </w:pPr>
    </w:p>
    <w:p w14:paraId="73560FDD" w14:textId="77777777" w:rsidR="00DC7FA5" w:rsidRPr="007C59C7" w:rsidRDefault="00DC7FA5" w:rsidP="002A69EC">
      <w:pPr>
        <w:rPr>
          <w:sz w:val="28"/>
          <w:szCs w:val="28"/>
        </w:rPr>
      </w:pPr>
    </w:p>
    <w:p w14:paraId="47AB8918" w14:textId="77777777" w:rsidR="00DC7FA5" w:rsidRPr="007C59C7" w:rsidRDefault="00DC7FA5" w:rsidP="002A69EC">
      <w:pPr>
        <w:rPr>
          <w:sz w:val="28"/>
          <w:szCs w:val="28"/>
        </w:rPr>
      </w:pPr>
    </w:p>
    <w:p w14:paraId="1AB748A5" w14:textId="77777777" w:rsidR="00DC7FA5" w:rsidRPr="007C59C7" w:rsidRDefault="00DC7FA5" w:rsidP="002A69EC">
      <w:pPr>
        <w:rPr>
          <w:sz w:val="28"/>
          <w:szCs w:val="28"/>
        </w:rPr>
      </w:pPr>
    </w:p>
    <w:p w14:paraId="046A9D24" w14:textId="77777777" w:rsidR="00DC7FA5" w:rsidRPr="007C59C7" w:rsidRDefault="00DC7FA5" w:rsidP="002A69EC">
      <w:pPr>
        <w:rPr>
          <w:sz w:val="28"/>
          <w:szCs w:val="28"/>
        </w:rPr>
      </w:pPr>
    </w:p>
    <w:p w14:paraId="091B0E3A" w14:textId="77777777" w:rsidR="00DC7FA5" w:rsidRPr="007C59C7" w:rsidRDefault="00DC7FA5" w:rsidP="002A69EC">
      <w:pPr>
        <w:rPr>
          <w:sz w:val="28"/>
          <w:szCs w:val="28"/>
        </w:rPr>
      </w:pPr>
    </w:p>
    <w:p w14:paraId="6DFD779F" w14:textId="77777777" w:rsidR="00DC7FA5" w:rsidRPr="007C59C7" w:rsidRDefault="00DC7FA5" w:rsidP="002A69EC">
      <w:pPr>
        <w:rPr>
          <w:sz w:val="28"/>
          <w:szCs w:val="28"/>
        </w:rPr>
      </w:pPr>
    </w:p>
    <w:p w14:paraId="2FE30394" w14:textId="77777777" w:rsidR="00DC7FA5" w:rsidRPr="007C59C7" w:rsidRDefault="00DC7FA5" w:rsidP="002A69EC">
      <w:pPr>
        <w:rPr>
          <w:sz w:val="28"/>
          <w:szCs w:val="28"/>
        </w:rPr>
      </w:pPr>
    </w:p>
    <w:p w14:paraId="330CFF23" w14:textId="77777777" w:rsidR="00DC7FA5" w:rsidRPr="007C59C7" w:rsidRDefault="00DC7FA5" w:rsidP="002A69EC">
      <w:pPr>
        <w:rPr>
          <w:sz w:val="28"/>
          <w:szCs w:val="28"/>
        </w:rPr>
      </w:pPr>
    </w:p>
    <w:p w14:paraId="14A4A84D" w14:textId="77777777" w:rsidR="00DC7FA5" w:rsidRPr="007C59C7" w:rsidRDefault="00DC7FA5" w:rsidP="002A69EC">
      <w:pPr>
        <w:rPr>
          <w:sz w:val="28"/>
          <w:szCs w:val="28"/>
        </w:rPr>
      </w:pPr>
    </w:p>
    <w:p w14:paraId="0BD9497F" w14:textId="77777777" w:rsidR="002A69EC" w:rsidRPr="007C59C7" w:rsidRDefault="002A69EC" w:rsidP="002A69EC">
      <w:pPr>
        <w:rPr>
          <w:sz w:val="28"/>
          <w:szCs w:val="28"/>
        </w:rPr>
      </w:pPr>
    </w:p>
    <w:p w14:paraId="29E55778" w14:textId="77777777" w:rsidR="00DC7FA5" w:rsidRPr="007C59C7" w:rsidRDefault="00DC7FA5" w:rsidP="002A69EC">
      <w:pPr>
        <w:rPr>
          <w:sz w:val="28"/>
          <w:szCs w:val="28"/>
        </w:rPr>
      </w:pPr>
    </w:p>
    <w:p w14:paraId="5E595143" w14:textId="77777777" w:rsidR="00DC7FA5" w:rsidRPr="007C59C7" w:rsidRDefault="00DC7FA5" w:rsidP="002A69EC">
      <w:pPr>
        <w:rPr>
          <w:sz w:val="28"/>
          <w:szCs w:val="28"/>
        </w:rPr>
      </w:pPr>
    </w:p>
    <w:p w14:paraId="238F59CC" w14:textId="77777777" w:rsidR="00DC7FA5" w:rsidRPr="007C59C7" w:rsidRDefault="00DC7FA5" w:rsidP="002A69EC">
      <w:pPr>
        <w:rPr>
          <w:sz w:val="28"/>
          <w:szCs w:val="28"/>
        </w:rPr>
      </w:pPr>
    </w:p>
    <w:p w14:paraId="4D74B483" w14:textId="77777777" w:rsidR="00DC7FA5" w:rsidRPr="007C59C7" w:rsidRDefault="00DC7FA5" w:rsidP="002A69EC">
      <w:pPr>
        <w:rPr>
          <w:sz w:val="28"/>
          <w:szCs w:val="28"/>
        </w:rPr>
      </w:pPr>
    </w:p>
    <w:p w14:paraId="35FFA780" w14:textId="77777777" w:rsidR="00DC7FA5" w:rsidRPr="007C59C7" w:rsidRDefault="00DC7FA5" w:rsidP="002A69EC">
      <w:pPr>
        <w:rPr>
          <w:sz w:val="28"/>
          <w:szCs w:val="28"/>
        </w:rPr>
      </w:pPr>
    </w:p>
    <w:p w14:paraId="2BC9B656" w14:textId="77777777" w:rsidR="00DC7FA5" w:rsidRPr="007C59C7" w:rsidRDefault="00DC7FA5" w:rsidP="00DC7FA5">
      <w:pPr>
        <w:pStyle w:val="af4"/>
        <w:spacing w:after="0"/>
        <w:jc w:val="right"/>
      </w:pPr>
      <w:bookmarkStart w:id="6" w:name="_Hlk52183032"/>
      <w:bookmarkStart w:id="7" w:name="_Hlk54695517"/>
      <w:r w:rsidRPr="007C59C7">
        <w:lastRenderedPageBreak/>
        <w:t>Приложение</w:t>
      </w:r>
      <w:r w:rsidR="00AD145A" w:rsidRPr="007C59C7">
        <w:t xml:space="preserve"> 1</w:t>
      </w:r>
    </w:p>
    <w:p w14:paraId="7464DD1A" w14:textId="77777777" w:rsidR="00DC7FA5" w:rsidRPr="007C59C7" w:rsidRDefault="00DC7FA5" w:rsidP="00DC7FA5">
      <w:pPr>
        <w:pStyle w:val="af4"/>
        <w:spacing w:after="0"/>
        <w:jc w:val="right"/>
      </w:pPr>
      <w:r w:rsidRPr="007C59C7">
        <w:t>к Заявке….</w:t>
      </w:r>
    </w:p>
    <w:bookmarkEnd w:id="6"/>
    <w:p w14:paraId="5C8322CF" w14:textId="77777777" w:rsidR="00DC7FA5" w:rsidRPr="007C59C7" w:rsidRDefault="00DC7FA5" w:rsidP="00DC7FA5">
      <w:pPr>
        <w:pStyle w:val="2"/>
        <w:jc w:val="center"/>
        <w:rPr>
          <w:b w:val="0"/>
          <w:sz w:val="24"/>
          <w:szCs w:val="24"/>
        </w:rPr>
      </w:pPr>
      <w:r w:rsidRPr="007C59C7">
        <w:rPr>
          <w:b w:val="0"/>
          <w:sz w:val="24"/>
          <w:szCs w:val="24"/>
        </w:rPr>
        <w:t>АНКЕТА УЧАСТНИКА</w:t>
      </w:r>
    </w:p>
    <w:p w14:paraId="2DDB3C7D" w14:textId="77777777" w:rsidR="00DC7FA5" w:rsidRPr="007C59C7" w:rsidRDefault="00DC7FA5" w:rsidP="00DC7FA5">
      <w:pPr>
        <w:pStyle w:val="a3"/>
        <w:spacing w:before="0" w:beforeAutospacing="0" w:after="0" w:afterAutospacing="0"/>
        <w:jc w:val="center"/>
      </w:pPr>
      <w:r w:rsidRPr="007C59C7">
        <w:t xml:space="preserve">Конкурсного отбора </w:t>
      </w:r>
      <w:r w:rsidR="003C3146" w:rsidRPr="007C59C7">
        <w:t>на право заключения договора</w:t>
      </w:r>
      <w:r w:rsidRPr="007C59C7">
        <w:t xml:space="preserve"> </w:t>
      </w:r>
      <w:r w:rsidR="00AC423E" w:rsidRPr="007C59C7">
        <w:t>аренды нежилых</w:t>
      </w:r>
      <w:r w:rsidRPr="007C59C7">
        <w:t xml:space="preserve"> помещений Бизнес-инкубатора АНО «Выборгский </w:t>
      </w:r>
      <w:r w:rsidR="00AC423E" w:rsidRPr="007C59C7">
        <w:t>центр поддержки</w:t>
      </w:r>
      <w:r w:rsidRPr="007C59C7">
        <w:t xml:space="preserve"> предпринимательства» </w:t>
      </w:r>
    </w:p>
    <w:p w14:paraId="4EAC405B" w14:textId="77777777" w:rsidR="00DC7FA5" w:rsidRPr="007C59C7" w:rsidRDefault="00DC7FA5" w:rsidP="00DC7FA5">
      <w:pPr>
        <w:pStyle w:val="a3"/>
        <w:spacing w:before="0" w:beforeAutospacing="0" w:after="0" w:afterAutospacing="0"/>
        <w:jc w:val="center"/>
      </w:pPr>
      <w:r w:rsidRPr="007C59C7">
        <w:t>субъектам малого предпринимательства</w:t>
      </w:r>
    </w:p>
    <w:p w14:paraId="412DBEB2" w14:textId="77777777" w:rsidR="00DC7FA5" w:rsidRPr="007C59C7" w:rsidRDefault="00DC7FA5" w:rsidP="00DC7FA5">
      <w:pPr>
        <w:pStyle w:val="a3"/>
        <w:spacing w:before="0" w:beforeAutospacing="0" w:after="0" w:afterAutospacing="0"/>
        <w:jc w:val="center"/>
      </w:pPr>
    </w:p>
    <w:p w14:paraId="12F99220" w14:textId="77777777" w:rsidR="00DC7FA5" w:rsidRPr="007C59C7" w:rsidRDefault="00DC7FA5" w:rsidP="00DC7FA5">
      <w:pPr>
        <w:pStyle w:val="a3"/>
        <w:spacing w:before="0" w:beforeAutospacing="0" w:after="0" w:afterAutospacing="0"/>
      </w:pPr>
      <w:r w:rsidRPr="007C59C7">
        <w:t>1. Общие сведения об Участнике</w:t>
      </w:r>
    </w:p>
    <w:tbl>
      <w:tblPr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0"/>
        <w:gridCol w:w="4860"/>
      </w:tblGrid>
      <w:tr w:rsidR="007C59C7" w:rsidRPr="007C59C7" w14:paraId="7C804153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98D7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Полное наименование субъекта малого предпринимательств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20F6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22799C2C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03B0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Сокращенное наименование субъекта малого предпринимательств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5E91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4F561E0F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0001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Юридический адрес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ECCD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50018095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F805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Почтовый адрес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B819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5A3E4A96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A460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Фактический адрес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E552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5E43AF93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477E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Телефон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6EEF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77748745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71B1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Факс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8498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7070F753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49EB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Электронная поч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8CEB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67040CAE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10FB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Банковские реквизит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4154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2C02C48E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4EE6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Руководитель, телефон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7F4F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7FA5" w:rsidRPr="007C59C7" w14:paraId="269E84BF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40AD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Главный бухгалтер, телефон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CC17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A575207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</w:p>
    <w:p w14:paraId="72F2AAAF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  <w:r w:rsidRPr="007C59C7">
        <w:rPr>
          <w:bCs/>
        </w:rPr>
        <w:t>2. Сведения о государственной регистрации субъекта малого предпринимательства</w:t>
      </w:r>
    </w:p>
    <w:tbl>
      <w:tblPr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0"/>
        <w:gridCol w:w="4860"/>
      </w:tblGrid>
      <w:tr w:rsidR="007C59C7" w:rsidRPr="007C59C7" w14:paraId="2CDB2DD9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FB1A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ind w:right="520"/>
            </w:pPr>
            <w:r w:rsidRPr="007C59C7">
              <w:t>Номер и дата государственной регистр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F448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52D884D0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A071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Номер и дата государственной перерегистр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FB3F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07ED4A3F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131A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ИНН / КП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A9BB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437F2245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0829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Организационно-правовая форм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EC5A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55A86AEE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8848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Форма собствен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1C7B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49CA1843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1AE8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Код ОКП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0614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7FA5" w:rsidRPr="007C59C7" w14:paraId="2F313590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AADD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Коды ОКВЭД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C908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DE0A03F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</w:p>
    <w:p w14:paraId="7D703692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  <w:r w:rsidRPr="007C59C7">
        <w:rPr>
          <w:bCs/>
        </w:rPr>
        <w:t>3. Уставный капитал и учредители (заполняется юридическим лицом)</w:t>
      </w:r>
    </w:p>
    <w:tbl>
      <w:tblPr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0"/>
        <w:gridCol w:w="4860"/>
      </w:tblGrid>
      <w:tr w:rsidR="007C59C7" w:rsidRPr="007C59C7" w14:paraId="549A53D9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8D41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Уставный капита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C729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59FDD7A5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9183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Учредитель (ли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14BA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Доля в уставном капитале</w:t>
            </w:r>
          </w:p>
        </w:tc>
      </w:tr>
      <w:tr w:rsidR="007C59C7" w:rsidRPr="007C59C7" w14:paraId="54DCC8C1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B7FF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A76E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7FA5" w:rsidRPr="007C59C7" w14:paraId="491B0FEF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6AE2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209E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E3F290E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</w:p>
    <w:p w14:paraId="4816C0C6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  <w:r w:rsidRPr="007C59C7">
        <w:rPr>
          <w:bCs/>
        </w:rPr>
        <w:t>4. Основные параметры финансово-хозяйственной деятельности</w:t>
      </w:r>
    </w:p>
    <w:tbl>
      <w:tblPr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0"/>
        <w:gridCol w:w="4860"/>
      </w:tblGrid>
      <w:tr w:rsidR="007C59C7" w:rsidRPr="007C59C7" w14:paraId="57D6FD3E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38BC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 xml:space="preserve">Основной вид деятельности </w:t>
            </w:r>
          </w:p>
          <w:p w14:paraId="6D033EBD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(в соответствии с кодом ОКВЭД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CC93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6D7FE02F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0531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 xml:space="preserve">Заявленный вид деятельности </w:t>
            </w:r>
          </w:p>
          <w:p w14:paraId="2DDA288E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(в соответствии с кодами ОКВЭД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9DE3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7A5CCCBA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594B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Среднесписочная численность работающих, чел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7393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76B6676D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0536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 xml:space="preserve">Средняя заработная плата, рублей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C61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7FA5" w:rsidRPr="007C59C7" w14:paraId="62E518C2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B9E8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Применяемая система налогооблож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D61F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9F3BED8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</w:p>
    <w:p w14:paraId="66ED1B50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  <w:r w:rsidRPr="007C59C7">
        <w:rPr>
          <w:bCs/>
        </w:rPr>
        <w:t>5. Характеристика требуемых помещений</w:t>
      </w:r>
    </w:p>
    <w:tbl>
      <w:tblPr>
        <w:tblW w:w="9910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40"/>
        <w:gridCol w:w="4870"/>
      </w:tblGrid>
      <w:tr w:rsidR="007C59C7" w:rsidRPr="007C59C7" w14:paraId="3C63DC74" w14:textId="77777777" w:rsidTr="00232462">
        <w:trPr>
          <w:tblCellSpacing w:w="0" w:type="dxa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CAC4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Производственное помещение, площадь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A0F7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_____________кв.м</w:t>
            </w:r>
          </w:p>
        </w:tc>
      </w:tr>
      <w:tr w:rsidR="007C59C7" w:rsidRPr="007C59C7" w14:paraId="47CEC5D4" w14:textId="77777777" w:rsidTr="00232462">
        <w:trPr>
          <w:tblCellSpacing w:w="0" w:type="dxa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14DF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Офисное помещение, площадь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9AD6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_____________кв.м</w:t>
            </w:r>
          </w:p>
        </w:tc>
      </w:tr>
      <w:tr w:rsidR="007C59C7" w:rsidRPr="007C59C7" w14:paraId="62A3A73B" w14:textId="77777777" w:rsidTr="00232462">
        <w:trPr>
          <w:tblCellSpacing w:w="0" w:type="dxa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37CC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Срок размещения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6886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_____________лет</w:t>
            </w:r>
          </w:p>
        </w:tc>
      </w:tr>
      <w:tr w:rsidR="007C59C7" w:rsidRPr="007C59C7" w14:paraId="34C6CAD6" w14:textId="77777777" w:rsidTr="00232462">
        <w:trPr>
          <w:tblCellSpacing w:w="0" w:type="dxa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785F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Потребность в телефонной линии (город/межгород)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AA9C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0CABCBBA" w14:textId="77777777" w:rsidTr="00232462">
        <w:trPr>
          <w:tblCellSpacing w:w="0" w:type="dxa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3501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Потребность в Интернет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4939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7FA5" w:rsidRPr="007C59C7" w14:paraId="51BD7AA2" w14:textId="77777777" w:rsidTr="00232462">
        <w:trPr>
          <w:tblCellSpacing w:w="0" w:type="dxa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6501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Прочие требования и ограничения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A750" w14:textId="77777777" w:rsidR="00DC7FA5" w:rsidRPr="007C59C7" w:rsidRDefault="00DC7FA5" w:rsidP="00232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167922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</w:p>
    <w:p w14:paraId="1231F6DB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  <w:r w:rsidRPr="007C59C7">
        <w:rPr>
          <w:bCs/>
        </w:rPr>
        <w:t>6. Дополнительная информация</w:t>
      </w:r>
    </w:p>
    <w:p w14:paraId="21D7D972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  <w:r w:rsidRPr="007C59C7">
        <w:rPr>
          <w:bCs/>
        </w:rPr>
        <w:t xml:space="preserve">________________________________________________________________ </w:t>
      </w:r>
    </w:p>
    <w:p w14:paraId="70BDB27E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  <w:r w:rsidRPr="007C59C7">
        <w:rPr>
          <w:bCs/>
        </w:rPr>
        <w:t xml:space="preserve">________________________________________________________________ </w:t>
      </w:r>
    </w:p>
    <w:p w14:paraId="387581F0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  <w:r w:rsidRPr="007C59C7">
        <w:rPr>
          <w:bCs/>
        </w:rPr>
        <w:t xml:space="preserve">________________________________________________________________ </w:t>
      </w:r>
    </w:p>
    <w:p w14:paraId="0F0698E6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</w:p>
    <w:p w14:paraId="0B2478B0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  <w:r w:rsidRPr="007C59C7">
        <w:rPr>
          <w:bCs/>
        </w:rPr>
        <w:t>7. Контактное лицо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6"/>
        <w:gridCol w:w="4580"/>
      </w:tblGrid>
      <w:tr w:rsidR="007C59C7" w:rsidRPr="007C59C7" w14:paraId="33FFF55B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B635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ФИО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C08E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Телефон, факс, адрес</w:t>
            </w:r>
          </w:p>
        </w:tc>
      </w:tr>
      <w:tr w:rsidR="007C59C7" w:rsidRPr="007C59C7" w14:paraId="06B28A8F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81F1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EB3D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7FA5" w:rsidRPr="007C59C7" w14:paraId="3AD5F1C6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4C1F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EF45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CA90C40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</w:p>
    <w:p w14:paraId="3C47CC7D" w14:textId="77777777" w:rsidR="00DC7FA5" w:rsidRPr="007C59C7" w:rsidRDefault="00DC7FA5" w:rsidP="00DC7FA5">
      <w:pPr>
        <w:pStyle w:val="a3"/>
        <w:spacing w:before="0" w:beforeAutospacing="0" w:after="0" w:afterAutospacing="0"/>
        <w:jc w:val="both"/>
        <w:rPr>
          <w:bCs/>
        </w:rPr>
      </w:pPr>
      <w:r w:rsidRPr="007C59C7">
        <w:rPr>
          <w:bCs/>
        </w:rPr>
        <w:t>Я подтверждаю, что предоставленные мной сведения являются достоверными, и не возражаю против выборочной проверки сведений Конкурсной комиссией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4"/>
        <w:gridCol w:w="3185"/>
        <w:gridCol w:w="2667"/>
      </w:tblGrid>
      <w:tr w:rsidR="007C59C7" w:rsidRPr="007C59C7" w14:paraId="5BD04486" w14:textId="77777777" w:rsidTr="00232462">
        <w:trPr>
          <w:tblCellSpacing w:w="0" w:type="dxa"/>
        </w:trPr>
        <w:tc>
          <w:tcPr>
            <w:tcW w:w="3690" w:type="dxa"/>
            <w:hideMark/>
          </w:tcPr>
          <w:p w14:paraId="297CBE10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___________________________</w:t>
            </w:r>
          </w:p>
        </w:tc>
        <w:tc>
          <w:tcPr>
            <w:tcW w:w="3315" w:type="dxa"/>
            <w:hideMark/>
          </w:tcPr>
          <w:p w14:paraId="31943FCF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_________________</w:t>
            </w:r>
          </w:p>
        </w:tc>
        <w:tc>
          <w:tcPr>
            <w:tcW w:w="2670" w:type="dxa"/>
            <w:hideMark/>
          </w:tcPr>
          <w:p w14:paraId="1F60B36E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______________________</w:t>
            </w:r>
          </w:p>
        </w:tc>
      </w:tr>
      <w:tr w:rsidR="00DC7FA5" w:rsidRPr="007C59C7" w14:paraId="3F55F982" w14:textId="77777777" w:rsidTr="00232462">
        <w:trPr>
          <w:tblCellSpacing w:w="0" w:type="dxa"/>
        </w:trPr>
        <w:tc>
          <w:tcPr>
            <w:tcW w:w="3690" w:type="dxa"/>
            <w:hideMark/>
          </w:tcPr>
          <w:p w14:paraId="5FE1A00B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(должность руководителя)</w:t>
            </w:r>
          </w:p>
        </w:tc>
        <w:tc>
          <w:tcPr>
            <w:tcW w:w="3315" w:type="dxa"/>
            <w:hideMark/>
          </w:tcPr>
          <w:p w14:paraId="6DC5BE41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(подпись)</w:t>
            </w:r>
          </w:p>
        </w:tc>
        <w:tc>
          <w:tcPr>
            <w:tcW w:w="2670" w:type="dxa"/>
            <w:hideMark/>
          </w:tcPr>
          <w:p w14:paraId="5620B1E8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(Ф.И.О.)</w:t>
            </w:r>
          </w:p>
        </w:tc>
      </w:tr>
    </w:tbl>
    <w:p w14:paraId="6051BD1A" w14:textId="77777777" w:rsidR="00DC7FA5" w:rsidRPr="007C59C7" w:rsidRDefault="00DC7FA5" w:rsidP="00DC7FA5">
      <w:pPr>
        <w:rPr>
          <w:rFonts w:ascii="Times New Roman" w:hAnsi="Times New Roman" w:cs="Times New Roman"/>
          <w:bCs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1"/>
        <w:gridCol w:w="3305"/>
        <w:gridCol w:w="2620"/>
      </w:tblGrid>
      <w:tr w:rsidR="007C59C7" w:rsidRPr="007C59C7" w14:paraId="135592BE" w14:textId="77777777" w:rsidTr="00232462">
        <w:trPr>
          <w:tblCellSpacing w:w="0" w:type="dxa"/>
        </w:trPr>
        <w:tc>
          <w:tcPr>
            <w:tcW w:w="3690" w:type="dxa"/>
            <w:hideMark/>
          </w:tcPr>
          <w:p w14:paraId="3AD07639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_______________________</w:t>
            </w:r>
          </w:p>
        </w:tc>
        <w:tc>
          <w:tcPr>
            <w:tcW w:w="3315" w:type="dxa"/>
            <w:hideMark/>
          </w:tcPr>
          <w:p w14:paraId="6A543222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___________________________</w:t>
            </w:r>
          </w:p>
        </w:tc>
        <w:tc>
          <w:tcPr>
            <w:tcW w:w="2670" w:type="dxa"/>
            <w:hideMark/>
          </w:tcPr>
          <w:p w14:paraId="3B1442DB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___________________</w:t>
            </w:r>
          </w:p>
        </w:tc>
      </w:tr>
      <w:tr w:rsidR="00DC7FA5" w:rsidRPr="007C59C7" w14:paraId="5C1AE617" w14:textId="77777777" w:rsidTr="00232462">
        <w:trPr>
          <w:tblCellSpacing w:w="0" w:type="dxa"/>
        </w:trPr>
        <w:tc>
          <w:tcPr>
            <w:tcW w:w="3690" w:type="dxa"/>
            <w:hideMark/>
          </w:tcPr>
          <w:p w14:paraId="54EB4BED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(должность бухгалтера)</w:t>
            </w:r>
          </w:p>
        </w:tc>
        <w:tc>
          <w:tcPr>
            <w:tcW w:w="3315" w:type="dxa"/>
            <w:hideMark/>
          </w:tcPr>
          <w:p w14:paraId="61CCB92F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(подпись)</w:t>
            </w:r>
          </w:p>
        </w:tc>
        <w:tc>
          <w:tcPr>
            <w:tcW w:w="2670" w:type="dxa"/>
            <w:hideMark/>
          </w:tcPr>
          <w:p w14:paraId="05E9241B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(Ф.И.О.)</w:t>
            </w:r>
          </w:p>
        </w:tc>
      </w:tr>
    </w:tbl>
    <w:p w14:paraId="0EF9E8BC" w14:textId="77777777" w:rsidR="00DC7FA5" w:rsidRPr="007C59C7" w:rsidRDefault="00DC7FA5" w:rsidP="00DC7FA5">
      <w:pPr>
        <w:rPr>
          <w:rFonts w:ascii="Times New Roman" w:hAnsi="Times New Roman" w:cs="Times New Roman"/>
          <w:sz w:val="24"/>
          <w:szCs w:val="24"/>
        </w:rPr>
      </w:pPr>
    </w:p>
    <w:p w14:paraId="246228C0" w14:textId="77777777" w:rsidR="00DC7FA5" w:rsidRPr="007C59C7" w:rsidRDefault="00DC7FA5" w:rsidP="00DC7FA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5C6B8F9" w14:textId="77777777" w:rsidR="00BD5651" w:rsidRPr="007C59C7" w:rsidRDefault="00BD5651" w:rsidP="00AD145A">
      <w:pPr>
        <w:pStyle w:val="af4"/>
        <w:spacing w:after="0"/>
        <w:jc w:val="right"/>
      </w:pPr>
    </w:p>
    <w:p w14:paraId="23B301C6" w14:textId="77777777" w:rsidR="00AD145A" w:rsidRPr="007C59C7" w:rsidRDefault="00AD145A" w:rsidP="00AD145A">
      <w:pPr>
        <w:pStyle w:val="af4"/>
        <w:spacing w:after="0"/>
        <w:jc w:val="right"/>
      </w:pPr>
      <w:r w:rsidRPr="007C59C7">
        <w:lastRenderedPageBreak/>
        <w:t>Приложение 2</w:t>
      </w:r>
    </w:p>
    <w:p w14:paraId="2557D030" w14:textId="77777777" w:rsidR="00AD145A" w:rsidRPr="007C59C7" w:rsidRDefault="00AD145A" w:rsidP="00AD145A">
      <w:pPr>
        <w:pStyle w:val="af4"/>
        <w:spacing w:after="0"/>
        <w:jc w:val="right"/>
      </w:pPr>
      <w:r w:rsidRPr="007C59C7">
        <w:t>к Заявке….</w:t>
      </w:r>
    </w:p>
    <w:p w14:paraId="34DA9150" w14:textId="77777777" w:rsidR="00DC7FA5" w:rsidRPr="007C59C7" w:rsidRDefault="00DC7FA5" w:rsidP="00DC7FA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14:paraId="400575AA" w14:textId="77777777" w:rsidR="00DC7FA5" w:rsidRPr="007C59C7" w:rsidRDefault="00DC7FA5" w:rsidP="00DC7FA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C7FDF2A" w14:textId="77777777" w:rsidR="00DC7FA5" w:rsidRPr="007C59C7" w:rsidRDefault="00DC7FA5" w:rsidP="00DC7FA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Настоящим во исполнение требований Федерального закона «О персональных данных» № 152-ФЗ от 27.07.2006 г. я, гражданин __________________________________________________________________, </w:t>
      </w:r>
    </w:p>
    <w:p w14:paraId="40A11105" w14:textId="77777777" w:rsidR="00DC7FA5" w:rsidRPr="007C59C7" w:rsidRDefault="00DC7FA5" w:rsidP="00DC7FA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фамилия, имя, отчество - полностью)</w:t>
      </w:r>
    </w:p>
    <w:p w14:paraId="7E16C095" w14:textId="77777777" w:rsidR="00DC7FA5" w:rsidRPr="007C59C7" w:rsidRDefault="00DC7FA5" w:rsidP="00DC7FA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паспорт _______________________ выдан _____________________________</w:t>
      </w:r>
    </w:p>
    <w:p w14:paraId="49E7172E" w14:textId="77777777" w:rsidR="00DC7FA5" w:rsidRPr="007C59C7" w:rsidRDefault="00DC7FA5" w:rsidP="00DC7FA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, </w:t>
      </w:r>
    </w:p>
    <w:p w14:paraId="41710DB6" w14:textId="77777777" w:rsidR="00DC7FA5" w:rsidRPr="007C59C7" w:rsidRDefault="00DC7FA5" w:rsidP="00DC7FA5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(</w:t>
      </w:r>
      <w:r w:rsidR="00AC423E" w:rsidRPr="007C59C7">
        <w:rPr>
          <w:rFonts w:ascii="Times New Roman" w:hAnsi="Times New Roman" w:cs="Times New Roman"/>
          <w:sz w:val="24"/>
          <w:szCs w:val="24"/>
        </w:rPr>
        <w:t>наименование органа,</w:t>
      </w:r>
      <w:r w:rsidRPr="007C59C7">
        <w:rPr>
          <w:rFonts w:ascii="Times New Roman" w:hAnsi="Times New Roman" w:cs="Times New Roman"/>
          <w:sz w:val="24"/>
          <w:szCs w:val="24"/>
        </w:rPr>
        <w:t xml:space="preserve"> выдавшего паспорт, дата выдачи, код подразделения)</w:t>
      </w:r>
    </w:p>
    <w:p w14:paraId="2927DC54" w14:textId="77777777" w:rsidR="00DC7FA5" w:rsidRPr="007C59C7" w:rsidRDefault="00DC7FA5" w:rsidP="00DC7FA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адрес регистрации: __________________________________________________________________</w:t>
      </w:r>
    </w:p>
    <w:p w14:paraId="793C5ADA" w14:textId="77777777" w:rsidR="00DC7FA5" w:rsidRPr="007C59C7" w:rsidRDefault="00DC7FA5" w:rsidP="00DC7FA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B766352" w14:textId="77777777" w:rsidR="00DC7FA5" w:rsidRPr="007C59C7" w:rsidRDefault="00DC7FA5" w:rsidP="00DC7FA5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(индекс, область, район, город, улица, дом, квартира)</w:t>
      </w:r>
    </w:p>
    <w:p w14:paraId="27CCF9A9" w14:textId="77777777" w:rsidR="00DC7FA5" w:rsidRPr="007C59C7" w:rsidRDefault="00DC7FA5" w:rsidP="00DC7FA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даю свое письменное согласие на обработку моих персональных данных </w:t>
      </w:r>
      <w:r w:rsidRPr="007C59C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7C59C7">
        <w:rPr>
          <w:rFonts w:ascii="Times New Roman" w:hAnsi="Times New Roman" w:cs="Times New Roman"/>
          <w:sz w:val="24"/>
          <w:szCs w:val="24"/>
        </w:rPr>
        <w:t xml:space="preserve">целях получения государственной поддержки. </w:t>
      </w:r>
    </w:p>
    <w:p w14:paraId="7D929D0F" w14:textId="77777777" w:rsidR="00DC7FA5" w:rsidRPr="007C59C7" w:rsidRDefault="00DC7FA5" w:rsidP="00DC7FA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Настоящее согласие не устанавливает предельных сроков обработки данных.</w:t>
      </w:r>
    </w:p>
    <w:p w14:paraId="7CA05264" w14:textId="77777777" w:rsidR="00DC7FA5" w:rsidRPr="007C59C7" w:rsidRDefault="00DC7FA5" w:rsidP="00DC7FA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</w:p>
    <w:p w14:paraId="2D85AF9B" w14:textId="77777777" w:rsidR="00DC7FA5" w:rsidRPr="007C59C7" w:rsidRDefault="00DC7FA5" w:rsidP="00DC7FA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Также под персональными данными подразумевается любая информация, имеющая ко мне отношение как к субъекту персональных данных, в том числе его фамилия, имя, отчество, дата и место рождения, адрес проживания, семейный статус, информация о наличии имущества, образование, доходы, и любая другая информация.</w:t>
      </w:r>
    </w:p>
    <w:p w14:paraId="7CAE88B9" w14:textId="77777777" w:rsidR="00DC7FA5" w:rsidRPr="007C59C7" w:rsidRDefault="00DC7FA5" w:rsidP="00DC7FA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Порядок отзыва согласия на обработку персональных данных мне известен.</w:t>
      </w:r>
    </w:p>
    <w:p w14:paraId="4EC022FB" w14:textId="77777777" w:rsidR="00DC7FA5" w:rsidRPr="007C59C7" w:rsidRDefault="00DC7FA5" w:rsidP="00DC7FA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C0AE81A" w14:textId="77777777" w:rsidR="00DC7FA5" w:rsidRPr="007C59C7" w:rsidRDefault="00DC7FA5" w:rsidP="00DC7FA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_____________ _______________________________________________</w:t>
      </w:r>
    </w:p>
    <w:p w14:paraId="0976FD06" w14:textId="77777777" w:rsidR="00DC7FA5" w:rsidRPr="007C59C7" w:rsidRDefault="00DC7FA5" w:rsidP="00DC7FA5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                   (подпись)                                                       (ФИО полностью)</w:t>
      </w:r>
    </w:p>
    <w:p w14:paraId="34D57EE9" w14:textId="77777777" w:rsidR="00DC7FA5" w:rsidRPr="007C59C7" w:rsidRDefault="00DC7FA5" w:rsidP="00DC7FA5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14:paraId="7D727F2A" w14:textId="77777777" w:rsidR="00DC7FA5" w:rsidRPr="007C59C7" w:rsidRDefault="00DC7FA5" w:rsidP="00DC7FA5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«____»____________ 20__ года</w:t>
      </w:r>
    </w:p>
    <w:p w14:paraId="2C857C40" w14:textId="77777777" w:rsidR="00DC7FA5" w:rsidRPr="007C59C7" w:rsidRDefault="00DC7FA5" w:rsidP="00DC7FA5">
      <w:pPr>
        <w:autoSpaceDE w:val="0"/>
        <w:autoSpaceDN w:val="0"/>
        <w:adjustRightInd w:val="0"/>
        <w:ind w:firstLine="72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95C1323" w14:textId="77777777" w:rsidR="00063588" w:rsidRPr="007C59C7" w:rsidRDefault="00063588" w:rsidP="007E1652">
      <w:pPr>
        <w:pStyle w:val="af4"/>
        <w:spacing w:after="0"/>
        <w:jc w:val="right"/>
      </w:pPr>
    </w:p>
    <w:p w14:paraId="2C56CE67" w14:textId="77777777" w:rsidR="007E1652" w:rsidRPr="007C59C7" w:rsidRDefault="007E1652" w:rsidP="007E1652">
      <w:pPr>
        <w:pStyle w:val="af4"/>
        <w:spacing w:after="0"/>
        <w:jc w:val="right"/>
      </w:pPr>
      <w:r w:rsidRPr="007C59C7">
        <w:lastRenderedPageBreak/>
        <w:t>Приложение 3</w:t>
      </w:r>
    </w:p>
    <w:p w14:paraId="19391119" w14:textId="77777777" w:rsidR="007E1652" w:rsidRPr="007C59C7" w:rsidRDefault="007E1652" w:rsidP="007E1652">
      <w:pPr>
        <w:pStyle w:val="af4"/>
        <w:spacing w:after="0"/>
        <w:jc w:val="right"/>
      </w:pPr>
      <w:r w:rsidRPr="007C59C7">
        <w:t>к Заявке….</w:t>
      </w:r>
    </w:p>
    <w:p w14:paraId="3D51B117" w14:textId="77777777" w:rsidR="007E1652" w:rsidRPr="007C59C7" w:rsidRDefault="007E1652" w:rsidP="007E1652">
      <w:pPr>
        <w:tabs>
          <w:tab w:val="left" w:pos="720"/>
        </w:tabs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14:paraId="0203A45D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</w:p>
    <w:p w14:paraId="60C53191" w14:textId="77777777" w:rsidR="007E1652" w:rsidRPr="007C59C7" w:rsidRDefault="007E1652" w:rsidP="007E165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БИЗНЕС-ПРОЕКТ</w:t>
      </w:r>
    </w:p>
    <w:p w14:paraId="080B60D9" w14:textId="77777777" w:rsidR="007E1652" w:rsidRPr="007C59C7" w:rsidRDefault="007E1652" w:rsidP="007E1652">
      <w:pPr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(название проекта)</w:t>
      </w:r>
    </w:p>
    <w:p w14:paraId="378F0ECB" w14:textId="77777777" w:rsidR="007E1652" w:rsidRPr="007C59C7" w:rsidRDefault="007E1652" w:rsidP="007E1652">
      <w:pPr>
        <w:pStyle w:val="ae"/>
        <w:numPr>
          <w:ilvl w:val="0"/>
          <w:numId w:val="2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Резюме проекта</w:t>
      </w:r>
    </w:p>
    <w:p w14:paraId="063750CD" w14:textId="77777777" w:rsidR="007E1652" w:rsidRPr="007C59C7" w:rsidRDefault="007E1652" w:rsidP="007E1652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(краткая информация бизнес-проекта)</w:t>
      </w:r>
    </w:p>
    <w:p w14:paraId="13236DCA" w14:textId="77777777" w:rsidR="007E1652" w:rsidRPr="007C59C7" w:rsidRDefault="007E1652" w:rsidP="007E165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6"/>
        <w:gridCol w:w="284"/>
        <w:gridCol w:w="795"/>
        <w:gridCol w:w="692"/>
        <w:gridCol w:w="168"/>
        <w:gridCol w:w="273"/>
        <w:gridCol w:w="2051"/>
        <w:gridCol w:w="1493"/>
        <w:gridCol w:w="18"/>
        <w:gridCol w:w="753"/>
        <w:gridCol w:w="746"/>
        <w:gridCol w:w="1517"/>
      </w:tblGrid>
      <w:tr w:rsidR="007C59C7" w:rsidRPr="007C59C7" w14:paraId="0CA64907" w14:textId="77777777" w:rsidTr="00D05A07">
        <w:tc>
          <w:tcPr>
            <w:tcW w:w="4908" w:type="dxa"/>
            <w:gridSpan w:val="7"/>
          </w:tcPr>
          <w:p w14:paraId="5137A36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Наименование (для заявителей – юридических лиц); фамилия, имя отчество (для заявителей – индивидуальных предпринимателей, глав крестьянских (фермерских) хозяйств)</w:t>
            </w:r>
          </w:p>
        </w:tc>
        <w:tc>
          <w:tcPr>
            <w:tcW w:w="4437" w:type="dxa"/>
            <w:gridSpan w:val="5"/>
          </w:tcPr>
          <w:p w14:paraId="5E84185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09ECB5CA" w14:textId="77777777" w:rsidTr="00D05A07">
        <w:tc>
          <w:tcPr>
            <w:tcW w:w="4908" w:type="dxa"/>
            <w:gridSpan w:val="7"/>
          </w:tcPr>
          <w:p w14:paraId="624C445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Юридический адрес (адрес регистрации) заявителя</w:t>
            </w:r>
          </w:p>
        </w:tc>
        <w:tc>
          <w:tcPr>
            <w:tcW w:w="4437" w:type="dxa"/>
            <w:gridSpan w:val="5"/>
          </w:tcPr>
          <w:p w14:paraId="22E6C3A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4138146B" w14:textId="77777777" w:rsidTr="00D05A07">
        <w:tc>
          <w:tcPr>
            <w:tcW w:w="4908" w:type="dxa"/>
            <w:gridSpan w:val="7"/>
          </w:tcPr>
          <w:p w14:paraId="6FD61875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Фактическое (планируемое) место осуществления предпринимательской деятельности заявителя</w:t>
            </w:r>
          </w:p>
        </w:tc>
        <w:tc>
          <w:tcPr>
            <w:tcW w:w="4437" w:type="dxa"/>
            <w:gridSpan w:val="5"/>
          </w:tcPr>
          <w:p w14:paraId="03752C7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0EE0200B" w14:textId="77777777" w:rsidTr="00D05A07">
        <w:tc>
          <w:tcPr>
            <w:tcW w:w="4908" w:type="dxa"/>
            <w:gridSpan w:val="7"/>
          </w:tcPr>
          <w:p w14:paraId="1F742D6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Суть бизнес-проекта (кратко сформулированное основное направление планируемой деятельности заявителя в бизнес-инкубаторе)</w:t>
            </w:r>
          </w:p>
        </w:tc>
        <w:tc>
          <w:tcPr>
            <w:tcW w:w="4437" w:type="dxa"/>
            <w:gridSpan w:val="5"/>
          </w:tcPr>
          <w:p w14:paraId="46FDBA4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7992B62B" w14:textId="77777777" w:rsidTr="00D05A07">
        <w:tc>
          <w:tcPr>
            <w:tcW w:w="4908" w:type="dxa"/>
            <w:gridSpan w:val="7"/>
          </w:tcPr>
          <w:p w14:paraId="473A0F3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Вид (-ы) экономической деятельности, который (-ые) планируется осуществлять в бизнес-инкубаторе (указывается в соответствии с выпиской из ЕГРИП/ЮЛ</w:t>
            </w:r>
          </w:p>
        </w:tc>
        <w:tc>
          <w:tcPr>
            <w:tcW w:w="4437" w:type="dxa"/>
            <w:gridSpan w:val="5"/>
          </w:tcPr>
          <w:p w14:paraId="1966032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2E5850A2" w14:textId="77777777" w:rsidTr="00D05A07">
        <w:tc>
          <w:tcPr>
            <w:tcW w:w="4908" w:type="dxa"/>
            <w:gridSpan w:val="7"/>
          </w:tcPr>
          <w:p w14:paraId="0C637DC5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 (указать все системы)</w:t>
            </w:r>
          </w:p>
        </w:tc>
        <w:tc>
          <w:tcPr>
            <w:tcW w:w="4437" w:type="dxa"/>
            <w:gridSpan w:val="5"/>
          </w:tcPr>
          <w:p w14:paraId="5FDCA2A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2C8DC1A2" w14:textId="77777777" w:rsidTr="00D05A07">
        <w:tc>
          <w:tcPr>
            <w:tcW w:w="4908" w:type="dxa"/>
            <w:gridSpan w:val="7"/>
          </w:tcPr>
          <w:p w14:paraId="0D1A35A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Срок окупаемости проекта, лет</w:t>
            </w:r>
          </w:p>
        </w:tc>
        <w:tc>
          <w:tcPr>
            <w:tcW w:w="4437" w:type="dxa"/>
            <w:gridSpan w:val="5"/>
          </w:tcPr>
          <w:p w14:paraId="41887F70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5068A2CB" w14:textId="77777777" w:rsidTr="00D05A07">
        <w:trPr>
          <w:trHeight w:val="1547"/>
        </w:trPr>
        <w:tc>
          <w:tcPr>
            <w:tcW w:w="9345" w:type="dxa"/>
            <w:gridSpan w:val="12"/>
          </w:tcPr>
          <w:p w14:paraId="554A2470" w14:textId="77777777" w:rsidR="007E1652" w:rsidRPr="007C59C7" w:rsidRDefault="007E1652" w:rsidP="00D05A07">
            <w:pPr>
              <w:pStyle w:val="ae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оекта </w:t>
            </w:r>
          </w:p>
          <w:p w14:paraId="1864CC8F" w14:textId="77777777" w:rsidR="007E1652" w:rsidRPr="007C59C7" w:rsidRDefault="007E1652" w:rsidP="00D05A0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(раскрыть суть проекта, намерения по его реализации)</w:t>
            </w:r>
          </w:p>
          <w:p w14:paraId="6E0844B1" w14:textId="77777777" w:rsidR="007E1652" w:rsidRPr="007C59C7" w:rsidRDefault="007E1652" w:rsidP="00D05A0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2.1. Опишите суть проекта, направление деятельности бизнеса.</w:t>
            </w:r>
          </w:p>
          <w:p w14:paraId="4E4023B9" w14:textId="77777777" w:rsidR="007E1652" w:rsidRPr="007C59C7" w:rsidRDefault="007E1652" w:rsidP="00D05A0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2.2. Укажите текущее состояние проекта (начат ли выпуск товаров, работ, услуг (если нет, то почему)</w:t>
            </w:r>
          </w:p>
          <w:p w14:paraId="0DA75FEE" w14:textId="77777777" w:rsidR="007E1652" w:rsidRPr="007C59C7" w:rsidRDefault="007E1652" w:rsidP="00D05A0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. 2.3. Укажите производимые и (или) планируемые к производству виды товаров (работ, услуг).</w:t>
            </w:r>
          </w:p>
          <w:p w14:paraId="6917DA44" w14:textId="77777777" w:rsidR="007E1652" w:rsidRPr="007C59C7" w:rsidRDefault="007E1652" w:rsidP="00D05A0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D545E" w14:textId="77777777" w:rsidR="007E1652" w:rsidRPr="007C59C7" w:rsidRDefault="007E1652" w:rsidP="00D05A07">
            <w:pPr>
              <w:pStyle w:val="a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Таблица 1.</w:t>
            </w:r>
          </w:p>
          <w:p w14:paraId="273A890B" w14:textId="77777777" w:rsidR="007E1652" w:rsidRPr="007C59C7" w:rsidRDefault="007E1652" w:rsidP="00D05A0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83E3F" w14:textId="77777777" w:rsidR="007E1652" w:rsidRPr="007C59C7" w:rsidRDefault="007E1652" w:rsidP="00D05A0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ая выручка от реализации товаров, работ, услуг (фактическая выручка от реализации товаров, работ, услуг за предшествующий финансовый год отражается в случае осуществления деятельности в предшествующем финансовом году</w:t>
            </w:r>
          </w:p>
        </w:tc>
      </w:tr>
      <w:tr w:rsidR="007C59C7" w:rsidRPr="007C59C7" w14:paraId="356C80AD" w14:textId="77777777" w:rsidTr="00D05A07">
        <w:trPr>
          <w:trHeight w:val="102"/>
        </w:trPr>
        <w:tc>
          <w:tcPr>
            <w:tcW w:w="1762" w:type="dxa"/>
            <w:gridSpan w:val="3"/>
          </w:tcPr>
          <w:p w14:paraId="593A3085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Виды товаров (работ, услуг)</w:t>
            </w:r>
          </w:p>
        </w:tc>
        <w:tc>
          <w:tcPr>
            <w:tcW w:w="1253" w:type="dxa"/>
            <w:gridSpan w:val="3"/>
          </w:tcPr>
          <w:p w14:paraId="286431F0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893" w:type="dxa"/>
          </w:tcPr>
          <w:p w14:paraId="26DC92F0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20__ год, предшествующий финансовый год (при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и деятельности)</w:t>
            </w:r>
          </w:p>
        </w:tc>
        <w:tc>
          <w:tcPr>
            <w:tcW w:w="1464" w:type="dxa"/>
          </w:tcPr>
          <w:p w14:paraId="76FDD75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__ год, текущий финансовый год</w:t>
            </w:r>
          </w:p>
        </w:tc>
        <w:tc>
          <w:tcPr>
            <w:tcW w:w="1490" w:type="dxa"/>
            <w:gridSpan w:val="3"/>
          </w:tcPr>
          <w:p w14:paraId="033B938E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20__ год, первый год за текущим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м годом</w:t>
            </w:r>
          </w:p>
        </w:tc>
        <w:tc>
          <w:tcPr>
            <w:tcW w:w="1483" w:type="dxa"/>
          </w:tcPr>
          <w:p w14:paraId="1F986BCE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__ год, второй год за текущим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м годом</w:t>
            </w:r>
          </w:p>
        </w:tc>
      </w:tr>
      <w:tr w:rsidR="007C59C7" w:rsidRPr="007C59C7" w14:paraId="6042D15D" w14:textId="77777777" w:rsidTr="00D05A07">
        <w:trPr>
          <w:trHeight w:val="102"/>
        </w:trPr>
        <w:tc>
          <w:tcPr>
            <w:tcW w:w="1762" w:type="dxa"/>
            <w:gridSpan w:val="3"/>
          </w:tcPr>
          <w:p w14:paraId="1E91383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3" w:type="dxa"/>
            <w:gridSpan w:val="3"/>
          </w:tcPr>
          <w:p w14:paraId="4426D89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214F282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74C4A5E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</w:tcPr>
          <w:p w14:paraId="371D762C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004B352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619F9E22" w14:textId="77777777" w:rsidTr="00D05A07">
        <w:trPr>
          <w:trHeight w:val="102"/>
        </w:trPr>
        <w:tc>
          <w:tcPr>
            <w:tcW w:w="1762" w:type="dxa"/>
            <w:gridSpan w:val="3"/>
          </w:tcPr>
          <w:p w14:paraId="7E66BF7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gridSpan w:val="3"/>
          </w:tcPr>
          <w:p w14:paraId="46CC28EC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214AC6C5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4CB82FA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</w:tcPr>
          <w:p w14:paraId="510933C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914E4E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48D97ACC" w14:textId="77777777" w:rsidTr="00D05A07">
        <w:trPr>
          <w:trHeight w:val="102"/>
        </w:trPr>
        <w:tc>
          <w:tcPr>
            <w:tcW w:w="1762" w:type="dxa"/>
            <w:gridSpan w:val="3"/>
          </w:tcPr>
          <w:p w14:paraId="43825B1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53" w:type="dxa"/>
            <w:gridSpan w:val="3"/>
          </w:tcPr>
          <w:p w14:paraId="7AEE3C6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20911A1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79A2747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</w:tcPr>
          <w:p w14:paraId="685AD51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7FADC7DE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6021F134" w14:textId="77777777" w:rsidTr="00D05A07">
        <w:trPr>
          <w:trHeight w:val="102"/>
        </w:trPr>
        <w:tc>
          <w:tcPr>
            <w:tcW w:w="1762" w:type="dxa"/>
            <w:gridSpan w:val="3"/>
          </w:tcPr>
          <w:p w14:paraId="5A48B45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ВСЕГО выручка от реализованных товаров (работ, услуг)</w:t>
            </w:r>
          </w:p>
        </w:tc>
        <w:tc>
          <w:tcPr>
            <w:tcW w:w="1253" w:type="dxa"/>
            <w:gridSpan w:val="3"/>
          </w:tcPr>
          <w:p w14:paraId="323BF58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414625A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3B1FAF65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</w:tcPr>
          <w:p w14:paraId="499877D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793ACEF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63064F3B" w14:textId="77777777" w:rsidTr="00D05A07">
        <w:tc>
          <w:tcPr>
            <w:tcW w:w="9345" w:type="dxa"/>
            <w:gridSpan w:val="12"/>
          </w:tcPr>
          <w:p w14:paraId="112F494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4. Укажите основных существующих и (или) потенциальных потребителей товаров (работ, услуг).</w:t>
            </w:r>
          </w:p>
          <w:p w14:paraId="5E1A3BF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2.5.Потенциальные конкуренты (указать наименования, сильные и слабые стороны)</w:t>
            </w:r>
          </w:p>
          <w:p w14:paraId="2F7C895E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Таблица 2</w:t>
            </w:r>
          </w:p>
          <w:p w14:paraId="57AEABEC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ый анализ вашего предприятия и конкурентов.</w:t>
            </w:r>
          </w:p>
        </w:tc>
      </w:tr>
      <w:tr w:rsidR="007C59C7" w:rsidRPr="007C59C7" w14:paraId="25927244" w14:textId="77777777" w:rsidTr="00D05A07">
        <w:trPr>
          <w:trHeight w:val="102"/>
        </w:trPr>
        <w:tc>
          <w:tcPr>
            <w:tcW w:w="946" w:type="dxa"/>
            <w:gridSpan w:val="2"/>
          </w:tcPr>
          <w:p w14:paraId="041A63C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2" w:type="dxa"/>
            <w:gridSpan w:val="5"/>
          </w:tcPr>
          <w:p w14:paraId="0371840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gridSpan w:val="3"/>
          </w:tcPr>
          <w:p w14:paraId="34E2109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Основные сильные стороны</w:t>
            </w:r>
          </w:p>
        </w:tc>
        <w:tc>
          <w:tcPr>
            <w:tcW w:w="2218" w:type="dxa"/>
            <w:gridSpan w:val="2"/>
          </w:tcPr>
          <w:p w14:paraId="5FA3AF8C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Основные слабые стороны</w:t>
            </w:r>
          </w:p>
        </w:tc>
      </w:tr>
      <w:tr w:rsidR="007C59C7" w:rsidRPr="007C59C7" w14:paraId="5597174F" w14:textId="77777777" w:rsidTr="00D05A07">
        <w:trPr>
          <w:trHeight w:val="102"/>
        </w:trPr>
        <w:tc>
          <w:tcPr>
            <w:tcW w:w="946" w:type="dxa"/>
            <w:gridSpan w:val="2"/>
          </w:tcPr>
          <w:p w14:paraId="7E365D7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5"/>
          </w:tcPr>
          <w:p w14:paraId="06AC720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Ваше предприятие</w:t>
            </w:r>
          </w:p>
        </w:tc>
        <w:tc>
          <w:tcPr>
            <w:tcW w:w="2219" w:type="dxa"/>
            <w:gridSpan w:val="3"/>
          </w:tcPr>
          <w:p w14:paraId="209E46D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</w:tcPr>
          <w:p w14:paraId="73105B9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796EF355" w14:textId="77777777" w:rsidTr="00D05A07">
        <w:trPr>
          <w:trHeight w:val="102"/>
        </w:trPr>
        <w:tc>
          <w:tcPr>
            <w:tcW w:w="946" w:type="dxa"/>
            <w:gridSpan w:val="2"/>
          </w:tcPr>
          <w:p w14:paraId="20660EF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2" w:type="dxa"/>
            <w:gridSpan w:val="5"/>
          </w:tcPr>
          <w:p w14:paraId="0659B8DC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т 1 _____________ (указать наименование)</w:t>
            </w:r>
          </w:p>
        </w:tc>
        <w:tc>
          <w:tcPr>
            <w:tcW w:w="2219" w:type="dxa"/>
            <w:gridSpan w:val="3"/>
          </w:tcPr>
          <w:p w14:paraId="3B15853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</w:tcPr>
          <w:p w14:paraId="43A3AE9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68B8A4ED" w14:textId="77777777" w:rsidTr="00D05A07">
        <w:trPr>
          <w:trHeight w:val="102"/>
        </w:trPr>
        <w:tc>
          <w:tcPr>
            <w:tcW w:w="946" w:type="dxa"/>
            <w:gridSpan w:val="2"/>
          </w:tcPr>
          <w:p w14:paraId="307A017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2" w:type="dxa"/>
            <w:gridSpan w:val="5"/>
          </w:tcPr>
          <w:p w14:paraId="5396CFD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т 2 _____________ (указать наименование)</w:t>
            </w:r>
          </w:p>
        </w:tc>
        <w:tc>
          <w:tcPr>
            <w:tcW w:w="2219" w:type="dxa"/>
            <w:gridSpan w:val="3"/>
          </w:tcPr>
          <w:p w14:paraId="5BAFC830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</w:tcPr>
          <w:p w14:paraId="019FC0E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4754C550" w14:textId="77777777" w:rsidTr="00D05A07">
        <w:trPr>
          <w:trHeight w:val="102"/>
        </w:trPr>
        <w:tc>
          <w:tcPr>
            <w:tcW w:w="946" w:type="dxa"/>
            <w:gridSpan w:val="2"/>
          </w:tcPr>
          <w:p w14:paraId="0E9C02B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2" w:type="dxa"/>
            <w:gridSpan w:val="5"/>
          </w:tcPr>
          <w:p w14:paraId="1221445C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т 3 _____________ (указать наименование)</w:t>
            </w:r>
          </w:p>
        </w:tc>
        <w:tc>
          <w:tcPr>
            <w:tcW w:w="2219" w:type="dxa"/>
            <w:gridSpan w:val="3"/>
          </w:tcPr>
          <w:p w14:paraId="2148260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</w:tcPr>
          <w:p w14:paraId="67E7EBF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0C57D850" w14:textId="77777777" w:rsidTr="00D05A07">
        <w:tc>
          <w:tcPr>
            <w:tcW w:w="9345" w:type="dxa"/>
            <w:gridSpan w:val="12"/>
          </w:tcPr>
          <w:p w14:paraId="1A2272B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6. Укажите способы продвижения ваших товаров (работ, услуг) на рынок.</w:t>
            </w:r>
          </w:p>
          <w:p w14:paraId="3696C7F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3. Финансовый план </w:t>
            </w:r>
          </w:p>
          <w:p w14:paraId="51823C80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Таблица 3, тыс. руб</w:t>
            </w:r>
          </w:p>
        </w:tc>
      </w:tr>
      <w:tr w:rsidR="007C59C7" w:rsidRPr="007C59C7" w14:paraId="1C6A3E78" w14:textId="77777777" w:rsidTr="00D05A07">
        <w:trPr>
          <w:trHeight w:val="35"/>
        </w:trPr>
        <w:tc>
          <w:tcPr>
            <w:tcW w:w="662" w:type="dxa"/>
          </w:tcPr>
          <w:p w14:paraId="2112386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. № п/п</w:t>
            </w:r>
          </w:p>
        </w:tc>
        <w:tc>
          <w:tcPr>
            <w:tcW w:w="1960" w:type="dxa"/>
            <w:gridSpan w:val="4"/>
          </w:tcPr>
          <w:p w14:paraId="530B6C6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286" w:type="dxa"/>
            <w:gridSpan w:val="2"/>
          </w:tcPr>
          <w:p w14:paraId="7849F40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0__ год, предшест вующий финансов ый год (при осуществ лении деятельн ости)</w:t>
            </w:r>
          </w:p>
        </w:tc>
        <w:tc>
          <w:tcPr>
            <w:tcW w:w="1477" w:type="dxa"/>
            <w:gridSpan w:val="2"/>
          </w:tcPr>
          <w:p w14:paraId="4824414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0__ год, текущий финансовы й год</w:t>
            </w:r>
          </w:p>
        </w:tc>
        <w:tc>
          <w:tcPr>
            <w:tcW w:w="1477" w:type="dxa"/>
            <w:gridSpan w:val="2"/>
          </w:tcPr>
          <w:p w14:paraId="31E9479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0__ год, первый год за текущим финансовы м годом</w:t>
            </w:r>
          </w:p>
        </w:tc>
        <w:tc>
          <w:tcPr>
            <w:tcW w:w="1483" w:type="dxa"/>
          </w:tcPr>
          <w:p w14:paraId="5D6C3CE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0__ год, второй год за текущим финансовы м годом</w:t>
            </w:r>
          </w:p>
        </w:tc>
      </w:tr>
      <w:tr w:rsidR="007C59C7" w:rsidRPr="007C59C7" w14:paraId="305DC306" w14:textId="77777777" w:rsidTr="00D05A07">
        <w:trPr>
          <w:trHeight w:val="25"/>
        </w:trPr>
        <w:tc>
          <w:tcPr>
            <w:tcW w:w="662" w:type="dxa"/>
          </w:tcPr>
          <w:p w14:paraId="32EB4A6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gridSpan w:val="4"/>
          </w:tcPr>
          <w:p w14:paraId="0793005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Доходы, всего (п.1.1.+п.1.2): в том числе:</w:t>
            </w:r>
          </w:p>
        </w:tc>
        <w:tc>
          <w:tcPr>
            <w:tcW w:w="2286" w:type="dxa"/>
            <w:gridSpan w:val="2"/>
          </w:tcPr>
          <w:p w14:paraId="2D8164D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58069EB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1104A48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7A29CB00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17EADC10" w14:textId="77777777" w:rsidTr="00D05A07">
        <w:trPr>
          <w:trHeight w:val="25"/>
        </w:trPr>
        <w:tc>
          <w:tcPr>
            <w:tcW w:w="662" w:type="dxa"/>
          </w:tcPr>
          <w:p w14:paraId="180F991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60" w:type="dxa"/>
            <w:gridSpan w:val="4"/>
          </w:tcPr>
          <w:p w14:paraId="2971E8DE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- объем выручки от реализации товаров (работ, услуг) (всего табл. 1)</w:t>
            </w:r>
          </w:p>
        </w:tc>
        <w:tc>
          <w:tcPr>
            <w:tcW w:w="2286" w:type="dxa"/>
            <w:gridSpan w:val="2"/>
          </w:tcPr>
          <w:p w14:paraId="11FF65BE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0DEEDC6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1F892B1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C47C20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063B7D9B" w14:textId="77777777" w:rsidTr="00D05A07">
        <w:trPr>
          <w:trHeight w:val="25"/>
        </w:trPr>
        <w:tc>
          <w:tcPr>
            <w:tcW w:w="662" w:type="dxa"/>
          </w:tcPr>
          <w:p w14:paraId="280905B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60" w:type="dxa"/>
            <w:gridSpan w:val="4"/>
          </w:tcPr>
          <w:p w14:paraId="7D2DF8C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- прочие доходы (перечислить)</w:t>
            </w:r>
          </w:p>
        </w:tc>
        <w:tc>
          <w:tcPr>
            <w:tcW w:w="2286" w:type="dxa"/>
            <w:gridSpan w:val="2"/>
          </w:tcPr>
          <w:p w14:paraId="67ADD15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1244075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56DA523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10902DD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700FD31C" w14:textId="77777777" w:rsidTr="00D05A07">
        <w:trPr>
          <w:trHeight w:val="25"/>
        </w:trPr>
        <w:tc>
          <w:tcPr>
            <w:tcW w:w="662" w:type="dxa"/>
          </w:tcPr>
          <w:p w14:paraId="334E576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60" w:type="dxa"/>
            <w:gridSpan w:val="4"/>
          </w:tcPr>
          <w:p w14:paraId="5F7B2DA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проекта, всего (сумма п.2.1. по п.2.12.) в том числе:</w:t>
            </w:r>
          </w:p>
        </w:tc>
        <w:tc>
          <w:tcPr>
            <w:tcW w:w="2286" w:type="dxa"/>
            <w:gridSpan w:val="2"/>
          </w:tcPr>
          <w:p w14:paraId="139364D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188F772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52DAC2B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2D6E005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705B2C69" w14:textId="77777777" w:rsidTr="00D05A07">
        <w:trPr>
          <w:trHeight w:val="25"/>
        </w:trPr>
        <w:tc>
          <w:tcPr>
            <w:tcW w:w="662" w:type="dxa"/>
          </w:tcPr>
          <w:p w14:paraId="2A22BA4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960" w:type="dxa"/>
            <w:gridSpan w:val="4"/>
          </w:tcPr>
          <w:p w14:paraId="11511F3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сырье и материалы для производства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 (работ, услуг)</w:t>
            </w:r>
          </w:p>
        </w:tc>
        <w:tc>
          <w:tcPr>
            <w:tcW w:w="2286" w:type="dxa"/>
            <w:gridSpan w:val="2"/>
          </w:tcPr>
          <w:p w14:paraId="7027709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3418765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2980440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38BE1C9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4864C2AF" w14:textId="77777777" w:rsidTr="00D05A07">
        <w:trPr>
          <w:trHeight w:val="25"/>
        </w:trPr>
        <w:tc>
          <w:tcPr>
            <w:tcW w:w="662" w:type="dxa"/>
          </w:tcPr>
          <w:p w14:paraId="74C39F65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960" w:type="dxa"/>
            <w:gridSpan w:val="4"/>
          </w:tcPr>
          <w:p w14:paraId="0FC6CB3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сырье и материалы для ремонта помещения, строительства здания, сооружения</w:t>
            </w:r>
          </w:p>
        </w:tc>
        <w:tc>
          <w:tcPr>
            <w:tcW w:w="2286" w:type="dxa"/>
            <w:gridSpan w:val="2"/>
          </w:tcPr>
          <w:p w14:paraId="586F01F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35ABBD7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189082C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7AF5F27E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0BA423AF" w14:textId="77777777" w:rsidTr="00D05A07">
        <w:trPr>
          <w:trHeight w:val="25"/>
        </w:trPr>
        <w:tc>
          <w:tcPr>
            <w:tcW w:w="662" w:type="dxa"/>
          </w:tcPr>
          <w:p w14:paraId="5C8D979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960" w:type="dxa"/>
            <w:gridSpan w:val="4"/>
          </w:tcPr>
          <w:p w14:paraId="3EFDDB9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коммунальные расходы</w:t>
            </w:r>
          </w:p>
        </w:tc>
        <w:tc>
          <w:tcPr>
            <w:tcW w:w="2286" w:type="dxa"/>
            <w:gridSpan w:val="2"/>
          </w:tcPr>
          <w:p w14:paraId="2BDE183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02546A40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7B7CD26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7EA1436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444C3C19" w14:textId="77777777" w:rsidTr="00D05A07">
        <w:trPr>
          <w:trHeight w:val="25"/>
        </w:trPr>
        <w:tc>
          <w:tcPr>
            <w:tcW w:w="662" w:type="dxa"/>
          </w:tcPr>
          <w:p w14:paraId="32F9B2E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960" w:type="dxa"/>
            <w:gridSpan w:val="4"/>
          </w:tcPr>
          <w:p w14:paraId="30507EC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2286" w:type="dxa"/>
            <w:gridSpan w:val="2"/>
          </w:tcPr>
          <w:p w14:paraId="1B1CDA6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3CF4A00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0FAB0B60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2FE0208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1FCA5A34" w14:textId="77777777" w:rsidTr="00D05A07">
        <w:trPr>
          <w:trHeight w:val="25"/>
        </w:trPr>
        <w:tc>
          <w:tcPr>
            <w:tcW w:w="662" w:type="dxa"/>
          </w:tcPr>
          <w:p w14:paraId="3BAA643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60" w:type="dxa"/>
            <w:gridSpan w:val="4"/>
          </w:tcPr>
          <w:p w14:paraId="12D4A49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. расходы на маркетинговые исследования и рекламу</w:t>
            </w:r>
          </w:p>
        </w:tc>
        <w:tc>
          <w:tcPr>
            <w:tcW w:w="2286" w:type="dxa"/>
            <w:gridSpan w:val="2"/>
          </w:tcPr>
          <w:p w14:paraId="02BA4D2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402EC26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5CE4150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3508705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71466281" w14:textId="77777777" w:rsidTr="00D05A07">
        <w:trPr>
          <w:trHeight w:val="25"/>
        </w:trPr>
        <w:tc>
          <w:tcPr>
            <w:tcW w:w="662" w:type="dxa"/>
          </w:tcPr>
          <w:p w14:paraId="30F330E4" w14:textId="77777777" w:rsidR="007E1652" w:rsidRPr="007C59C7" w:rsidRDefault="007E1652" w:rsidP="00D0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960" w:type="dxa"/>
            <w:gridSpan w:val="4"/>
          </w:tcPr>
          <w:p w14:paraId="7CA776E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асходы на обучение, лицензирование, разрешения</w:t>
            </w:r>
          </w:p>
        </w:tc>
        <w:tc>
          <w:tcPr>
            <w:tcW w:w="2286" w:type="dxa"/>
            <w:gridSpan w:val="2"/>
          </w:tcPr>
          <w:p w14:paraId="3F89D1E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2546CED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287A810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7EB4985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15C15803" w14:textId="77777777" w:rsidTr="00D05A07">
        <w:trPr>
          <w:trHeight w:val="25"/>
        </w:trPr>
        <w:tc>
          <w:tcPr>
            <w:tcW w:w="662" w:type="dxa"/>
          </w:tcPr>
          <w:p w14:paraId="343DE19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960" w:type="dxa"/>
            <w:gridSpan w:val="4"/>
          </w:tcPr>
          <w:p w14:paraId="4503C83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, интернет</w:t>
            </w:r>
          </w:p>
        </w:tc>
        <w:tc>
          <w:tcPr>
            <w:tcW w:w="2286" w:type="dxa"/>
            <w:gridSpan w:val="2"/>
          </w:tcPr>
          <w:p w14:paraId="3D2439C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31C9345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0EE9345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238A8FF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57AD7E1C" w14:textId="77777777" w:rsidTr="00D05A07">
        <w:trPr>
          <w:trHeight w:val="25"/>
        </w:trPr>
        <w:tc>
          <w:tcPr>
            <w:tcW w:w="662" w:type="dxa"/>
          </w:tcPr>
          <w:p w14:paraId="355A32CC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1960" w:type="dxa"/>
            <w:gridSpan w:val="4"/>
          </w:tcPr>
          <w:p w14:paraId="605B8F6E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офисно-бытовые расходы</w:t>
            </w:r>
          </w:p>
        </w:tc>
        <w:tc>
          <w:tcPr>
            <w:tcW w:w="2286" w:type="dxa"/>
            <w:gridSpan w:val="2"/>
          </w:tcPr>
          <w:p w14:paraId="339A483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40D0B32E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2176BFB5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3A54DF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2944F52F" w14:textId="77777777" w:rsidTr="00D05A07">
        <w:trPr>
          <w:trHeight w:val="25"/>
        </w:trPr>
        <w:tc>
          <w:tcPr>
            <w:tcW w:w="662" w:type="dxa"/>
          </w:tcPr>
          <w:p w14:paraId="35CBCF8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1960" w:type="dxa"/>
            <w:gridSpan w:val="4"/>
          </w:tcPr>
          <w:p w14:paraId="66E5B30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арендная плата</w:t>
            </w:r>
          </w:p>
        </w:tc>
        <w:tc>
          <w:tcPr>
            <w:tcW w:w="2286" w:type="dxa"/>
            <w:gridSpan w:val="2"/>
          </w:tcPr>
          <w:p w14:paraId="151201D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6EDD56F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3C5E34F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0522F60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174C5BEE" w14:textId="77777777" w:rsidTr="00D05A07">
        <w:trPr>
          <w:trHeight w:val="25"/>
        </w:trPr>
        <w:tc>
          <w:tcPr>
            <w:tcW w:w="662" w:type="dxa"/>
          </w:tcPr>
          <w:p w14:paraId="557EDDF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1960" w:type="dxa"/>
            <w:gridSpan w:val="4"/>
          </w:tcPr>
          <w:p w14:paraId="7F16616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 работников</w:t>
            </w:r>
          </w:p>
        </w:tc>
        <w:tc>
          <w:tcPr>
            <w:tcW w:w="2286" w:type="dxa"/>
            <w:gridSpan w:val="2"/>
          </w:tcPr>
          <w:p w14:paraId="18A2FB3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3F8B53C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5F18DB7E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57A95C7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0069CD0D" w14:textId="77777777" w:rsidTr="00D05A07">
        <w:trPr>
          <w:trHeight w:val="25"/>
        </w:trPr>
        <w:tc>
          <w:tcPr>
            <w:tcW w:w="662" w:type="dxa"/>
          </w:tcPr>
          <w:p w14:paraId="676F7D1E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1960" w:type="dxa"/>
            <w:gridSpan w:val="4"/>
          </w:tcPr>
          <w:p w14:paraId="3B1FE8E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2286" w:type="dxa"/>
            <w:gridSpan w:val="2"/>
          </w:tcPr>
          <w:p w14:paraId="52379DB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3AA9881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14D6865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04EC82F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12F84674" w14:textId="77777777" w:rsidTr="00D05A07">
        <w:trPr>
          <w:trHeight w:val="25"/>
        </w:trPr>
        <w:tc>
          <w:tcPr>
            <w:tcW w:w="662" w:type="dxa"/>
          </w:tcPr>
          <w:p w14:paraId="75EC147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1960" w:type="dxa"/>
            <w:gridSpan w:val="4"/>
          </w:tcPr>
          <w:p w14:paraId="7CDAABB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прочие затраты (перечислить)</w:t>
            </w:r>
          </w:p>
        </w:tc>
        <w:tc>
          <w:tcPr>
            <w:tcW w:w="2286" w:type="dxa"/>
            <w:gridSpan w:val="2"/>
          </w:tcPr>
          <w:p w14:paraId="6BF99B0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61BCA9B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1DC7B36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113AAC7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0315EF10" w14:textId="77777777" w:rsidTr="00D05A07">
        <w:trPr>
          <w:trHeight w:val="25"/>
        </w:trPr>
        <w:tc>
          <w:tcPr>
            <w:tcW w:w="662" w:type="dxa"/>
          </w:tcPr>
          <w:p w14:paraId="59B37A1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60" w:type="dxa"/>
            <w:gridSpan w:val="4"/>
          </w:tcPr>
          <w:p w14:paraId="5560067E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Объем налоговых отчислений в бюджеты и внебюджетные фонды всех уровней (всего табл.4)</w:t>
            </w:r>
          </w:p>
        </w:tc>
        <w:tc>
          <w:tcPr>
            <w:tcW w:w="2286" w:type="dxa"/>
            <w:gridSpan w:val="2"/>
          </w:tcPr>
          <w:p w14:paraId="5FE601D0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15E073F0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5ECC7CD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5DDA52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2FADE52C" w14:textId="77777777" w:rsidTr="00D05A07">
        <w:trPr>
          <w:trHeight w:val="25"/>
        </w:trPr>
        <w:tc>
          <w:tcPr>
            <w:tcW w:w="662" w:type="dxa"/>
          </w:tcPr>
          <w:p w14:paraId="7B80F22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0" w:type="dxa"/>
            <w:gridSpan w:val="4"/>
          </w:tcPr>
          <w:p w14:paraId="1CD5DA7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Чистая прибыль по бизнеспроекту (п. 1 - п. 2 - п. 3)</w:t>
            </w:r>
          </w:p>
        </w:tc>
        <w:tc>
          <w:tcPr>
            <w:tcW w:w="2286" w:type="dxa"/>
            <w:gridSpan w:val="2"/>
          </w:tcPr>
          <w:p w14:paraId="532B0F8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35FF710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23A0023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4C81EEA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187081A9" w14:textId="77777777" w:rsidTr="00D05A07">
        <w:trPr>
          <w:trHeight w:val="25"/>
        </w:trPr>
        <w:tc>
          <w:tcPr>
            <w:tcW w:w="662" w:type="dxa"/>
          </w:tcPr>
          <w:p w14:paraId="3D3D94A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0" w:type="dxa"/>
            <w:gridSpan w:val="4"/>
          </w:tcPr>
          <w:p w14:paraId="7E7D02C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ентабельность проекта, % (п. 4 / (п. 2 + п. 3)) x 100</w:t>
            </w:r>
          </w:p>
        </w:tc>
        <w:tc>
          <w:tcPr>
            <w:tcW w:w="2286" w:type="dxa"/>
            <w:gridSpan w:val="2"/>
          </w:tcPr>
          <w:p w14:paraId="1CDFFE35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58280B6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134A213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1DE9410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4CEF27DA" w14:textId="77777777" w:rsidTr="00D05A07">
        <w:tc>
          <w:tcPr>
            <w:tcW w:w="9345" w:type="dxa"/>
            <w:gridSpan w:val="12"/>
          </w:tcPr>
          <w:p w14:paraId="2F2AFB40" w14:textId="77777777" w:rsidR="007E1652" w:rsidRPr="007C59C7" w:rsidRDefault="007E1652" w:rsidP="00D05A07">
            <w:pPr>
              <w:pStyle w:val="ae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логовых платежей* </w:t>
            </w:r>
          </w:p>
          <w:p w14:paraId="1EF58B56" w14:textId="77777777" w:rsidR="007E1652" w:rsidRPr="007C59C7" w:rsidRDefault="007E1652" w:rsidP="00D05A07">
            <w:pPr>
              <w:pStyle w:val="a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 4, тыс. руб.</w:t>
            </w:r>
          </w:p>
        </w:tc>
      </w:tr>
      <w:tr w:rsidR="007C59C7" w:rsidRPr="007C59C7" w14:paraId="33074C98" w14:textId="77777777" w:rsidTr="00D05A07">
        <w:trPr>
          <w:trHeight w:val="102"/>
        </w:trPr>
        <w:tc>
          <w:tcPr>
            <w:tcW w:w="2454" w:type="dxa"/>
            <w:gridSpan w:val="4"/>
          </w:tcPr>
          <w:p w14:paraId="0DD8A63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налога (сбора), страховых отчислений в бюджет и внебюджетные фонды всех уровней</w:t>
            </w:r>
          </w:p>
        </w:tc>
        <w:tc>
          <w:tcPr>
            <w:tcW w:w="2454" w:type="dxa"/>
            <w:gridSpan w:val="3"/>
          </w:tcPr>
          <w:p w14:paraId="4B6D8BE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0__ год, предшест вующий финансов ый год (при осуществ лении деятельн ости)</w:t>
            </w:r>
          </w:p>
        </w:tc>
        <w:tc>
          <w:tcPr>
            <w:tcW w:w="1477" w:type="dxa"/>
            <w:gridSpan w:val="2"/>
          </w:tcPr>
          <w:p w14:paraId="449C394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0__ год, текущий финансовы й год</w:t>
            </w:r>
          </w:p>
        </w:tc>
        <w:tc>
          <w:tcPr>
            <w:tcW w:w="1477" w:type="dxa"/>
            <w:gridSpan w:val="2"/>
          </w:tcPr>
          <w:p w14:paraId="384DA93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0__ год, первый год за текущим финансовы м годом</w:t>
            </w:r>
          </w:p>
        </w:tc>
        <w:tc>
          <w:tcPr>
            <w:tcW w:w="1483" w:type="dxa"/>
          </w:tcPr>
          <w:p w14:paraId="16616FB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0__ год, второй год за текущим финансовы м годом</w:t>
            </w:r>
          </w:p>
        </w:tc>
      </w:tr>
      <w:tr w:rsidR="007C59C7" w:rsidRPr="007C59C7" w14:paraId="00BD0318" w14:textId="77777777" w:rsidTr="00D05A07">
        <w:trPr>
          <w:trHeight w:val="102"/>
        </w:trPr>
        <w:tc>
          <w:tcPr>
            <w:tcW w:w="2454" w:type="dxa"/>
            <w:gridSpan w:val="4"/>
          </w:tcPr>
          <w:p w14:paraId="3A1234E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gridSpan w:val="3"/>
          </w:tcPr>
          <w:p w14:paraId="6783E83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4A707A9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581AFEC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1EAD7DB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7E209A5D" w14:textId="77777777" w:rsidTr="00D05A07">
        <w:trPr>
          <w:trHeight w:val="102"/>
        </w:trPr>
        <w:tc>
          <w:tcPr>
            <w:tcW w:w="2454" w:type="dxa"/>
            <w:gridSpan w:val="4"/>
          </w:tcPr>
          <w:p w14:paraId="6E2C5DD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gridSpan w:val="3"/>
          </w:tcPr>
          <w:p w14:paraId="371A3005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02B1068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5C53892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0BC0CA6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40E662CF" w14:textId="77777777" w:rsidTr="00D05A07">
        <w:trPr>
          <w:trHeight w:val="102"/>
        </w:trPr>
        <w:tc>
          <w:tcPr>
            <w:tcW w:w="2454" w:type="dxa"/>
            <w:gridSpan w:val="4"/>
          </w:tcPr>
          <w:p w14:paraId="43CEEBA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gridSpan w:val="3"/>
          </w:tcPr>
          <w:p w14:paraId="743347E5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6E5A216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12C0B7D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0659DFA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70612670" w14:textId="77777777" w:rsidTr="00D05A07">
        <w:trPr>
          <w:trHeight w:val="102"/>
        </w:trPr>
        <w:tc>
          <w:tcPr>
            <w:tcW w:w="2454" w:type="dxa"/>
            <w:gridSpan w:val="4"/>
          </w:tcPr>
          <w:p w14:paraId="6169882C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54" w:type="dxa"/>
            <w:gridSpan w:val="3"/>
          </w:tcPr>
          <w:p w14:paraId="2899EC2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340685A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7941B1C0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84D166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3693F714" w14:textId="77777777" w:rsidTr="00D05A07">
        <w:tc>
          <w:tcPr>
            <w:tcW w:w="4908" w:type="dxa"/>
            <w:gridSpan w:val="7"/>
          </w:tcPr>
          <w:p w14:paraId="5A0C794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5"/>
          </w:tcPr>
          <w:p w14:paraId="2B960D9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3701DA0A" w14:textId="77777777" w:rsidTr="00D05A07">
        <w:tc>
          <w:tcPr>
            <w:tcW w:w="4908" w:type="dxa"/>
            <w:gridSpan w:val="7"/>
          </w:tcPr>
          <w:p w14:paraId="657A8DF5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5"/>
          </w:tcPr>
          <w:p w14:paraId="29A4EC1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293377AD" w14:textId="77777777" w:rsidTr="00D05A07">
        <w:tc>
          <w:tcPr>
            <w:tcW w:w="4908" w:type="dxa"/>
            <w:gridSpan w:val="7"/>
          </w:tcPr>
          <w:p w14:paraId="5D168780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5"/>
          </w:tcPr>
          <w:p w14:paraId="4459197C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82E238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* отражаются все налоги и другие платежи в бюджет и внебюджетные фонды (налоги по общей или упрощенной системе налогообложения – налог на прибыль, НДС, налог на имущество, транспортный налог, ЕНВД, УСН и другие; уплачиваемые суммы НДФЛ, начисления на заработную плату в пенсионный фонд и фонд социального страхования и другие).</w:t>
      </w:r>
    </w:p>
    <w:p w14:paraId="562D44ED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5. Численность и заработная плата персонала</w:t>
      </w:r>
    </w:p>
    <w:p w14:paraId="21BA15FC" w14:textId="77777777" w:rsidR="007E1652" w:rsidRPr="007C59C7" w:rsidRDefault="007E1652" w:rsidP="007E1652">
      <w:pPr>
        <w:jc w:val="right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Таблица 5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02"/>
        <w:gridCol w:w="1869"/>
        <w:gridCol w:w="1869"/>
        <w:gridCol w:w="1869"/>
        <w:gridCol w:w="1869"/>
      </w:tblGrid>
      <w:tr w:rsidR="007C59C7" w:rsidRPr="007C59C7" w14:paraId="30EEA13A" w14:textId="77777777" w:rsidTr="00D05A07">
        <w:tc>
          <w:tcPr>
            <w:tcW w:w="1869" w:type="dxa"/>
          </w:tcPr>
          <w:p w14:paraId="7AEA2EDF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69" w:type="dxa"/>
          </w:tcPr>
          <w:p w14:paraId="0515286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0__ год, предшест вующий финансов ый год (при осуществ лении деятельн ости)</w:t>
            </w:r>
          </w:p>
        </w:tc>
        <w:tc>
          <w:tcPr>
            <w:tcW w:w="1869" w:type="dxa"/>
          </w:tcPr>
          <w:p w14:paraId="17BC005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0__ год, текущий финансовы й год</w:t>
            </w:r>
          </w:p>
        </w:tc>
        <w:tc>
          <w:tcPr>
            <w:tcW w:w="1869" w:type="dxa"/>
          </w:tcPr>
          <w:p w14:paraId="2264D16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0__ год, первый год за текущим финансовы м годом</w:t>
            </w:r>
          </w:p>
        </w:tc>
        <w:tc>
          <w:tcPr>
            <w:tcW w:w="1869" w:type="dxa"/>
          </w:tcPr>
          <w:p w14:paraId="10C3570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0__ год, второй год за текущим финансовы м годом</w:t>
            </w:r>
          </w:p>
        </w:tc>
      </w:tr>
      <w:tr w:rsidR="007C59C7" w:rsidRPr="007C59C7" w14:paraId="619A4C75" w14:textId="77777777" w:rsidTr="00D05A07">
        <w:tc>
          <w:tcPr>
            <w:tcW w:w="1869" w:type="dxa"/>
          </w:tcPr>
          <w:p w14:paraId="4DAC074F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.Численность работников, чел</w:t>
            </w:r>
          </w:p>
        </w:tc>
        <w:tc>
          <w:tcPr>
            <w:tcW w:w="1869" w:type="dxa"/>
          </w:tcPr>
          <w:p w14:paraId="5BA1485A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556178B0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175FE988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558EC7F8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652" w:rsidRPr="007C59C7" w14:paraId="2C85287D" w14:textId="77777777" w:rsidTr="00D05A07">
        <w:tc>
          <w:tcPr>
            <w:tcW w:w="1869" w:type="dxa"/>
          </w:tcPr>
          <w:p w14:paraId="77741CC3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.. 2. Среднемесячная заработная плата по всем работникам, руб</w:t>
            </w:r>
          </w:p>
        </w:tc>
        <w:tc>
          <w:tcPr>
            <w:tcW w:w="1869" w:type="dxa"/>
          </w:tcPr>
          <w:p w14:paraId="3C805323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22022794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47B525A4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0B71EC5B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6F1D8D" w14:textId="77777777" w:rsidR="007E1652" w:rsidRPr="007C59C7" w:rsidRDefault="007E1652" w:rsidP="007E16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CD7168" w14:textId="1ADF5AB8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5.1. Персонал:</w:t>
      </w:r>
    </w:p>
    <w:p w14:paraId="24846BB0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5.1.1 наличие принятых работников на момент подачи заявления на конкурс по аренде по трудовым договорам (количество, должности), по гражданско-правовым договорам (количество);</w:t>
      </w:r>
    </w:p>
    <w:p w14:paraId="07240EAA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5.1.2 планы по принятию на работу работников по трудовым (количество, должности, период) и гражданско-правовым договорам (количество, период</w:t>
      </w:r>
    </w:p>
    <w:p w14:paraId="0D534D6D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</w:p>
    <w:p w14:paraId="4FCE14E1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</w:p>
    <w:p w14:paraId="3003E41D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lastRenderedPageBreak/>
        <w:t xml:space="preserve"> Достоверность представленных сведений подтверждаю:</w:t>
      </w:r>
    </w:p>
    <w:p w14:paraId="2053075A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«__»__________ 20____ года _____________/___________________________________/ (подпись, Ф.И.О. Претендента) </w:t>
      </w:r>
    </w:p>
    <w:p w14:paraId="2C4DC0DE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МП</w:t>
      </w:r>
    </w:p>
    <w:p w14:paraId="3DECCED4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</w:p>
    <w:bookmarkEnd w:id="7"/>
    <w:p w14:paraId="40C76E1D" w14:textId="77777777" w:rsidR="00E23D7B" w:rsidRPr="007C59C7" w:rsidRDefault="00E23D7B" w:rsidP="007E16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D812DF" w14:textId="77777777" w:rsidR="00E23D7B" w:rsidRPr="007C59C7" w:rsidRDefault="00E23D7B" w:rsidP="007E16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558C1AA" w14:textId="77777777" w:rsidR="007E1652" w:rsidRPr="007C59C7" w:rsidRDefault="007E1652" w:rsidP="007E1652">
      <w:pPr>
        <w:jc w:val="right"/>
      </w:pPr>
      <w:r w:rsidRPr="007C59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A69A1" w14:textId="77777777" w:rsidR="002B4754" w:rsidRPr="007C59C7" w:rsidRDefault="002B4754" w:rsidP="002B4754">
      <w:pPr>
        <w:pStyle w:val="a8"/>
        <w:ind w:left="6300"/>
        <w:jc w:val="right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14:paraId="7F831B47" w14:textId="79111B01" w:rsidR="003E304C" w:rsidRPr="007C59C7" w:rsidRDefault="00AD145A" w:rsidP="00AD145A">
      <w:pPr>
        <w:spacing w:before="100" w:beforeAutospacing="1" w:after="100" w:afterAutospacing="1" w:line="240" w:lineRule="auto"/>
        <w:jc w:val="right"/>
        <w:rPr>
          <w:lang w:eastAsia="ar-SA"/>
        </w:rPr>
      </w:pPr>
      <w:r w:rsidRPr="007C59C7">
        <w:rPr>
          <w:rFonts w:ascii="Times New Roman" w:eastAsia="Times New Roman" w:hAnsi="Times New Roman" w:cs="Times New Roman"/>
          <w:b/>
          <w:i/>
        </w:rPr>
        <w:t>Приложение №</w:t>
      </w:r>
      <w:r w:rsidR="00882796">
        <w:rPr>
          <w:rFonts w:ascii="Times New Roman" w:eastAsia="Times New Roman" w:hAnsi="Times New Roman" w:cs="Times New Roman"/>
          <w:b/>
          <w:i/>
        </w:rPr>
        <w:t xml:space="preserve"> </w:t>
      </w:r>
      <w:r w:rsidR="007D25FE">
        <w:rPr>
          <w:rFonts w:ascii="Times New Roman" w:eastAsia="Times New Roman" w:hAnsi="Times New Roman" w:cs="Times New Roman"/>
          <w:b/>
          <w:i/>
        </w:rPr>
        <w:t>3</w:t>
      </w:r>
      <w:r w:rsidR="00882796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63BA722B" w14:textId="77777777" w:rsidR="003E304C" w:rsidRPr="007C59C7" w:rsidRDefault="003E304C" w:rsidP="002B4754">
      <w:pPr>
        <w:rPr>
          <w:lang w:eastAsia="ar-SA"/>
        </w:rPr>
      </w:pPr>
    </w:p>
    <w:p w14:paraId="02BAD3BC" w14:textId="77777777" w:rsidR="00F10D1A" w:rsidRPr="007C59C7" w:rsidRDefault="00F10D1A" w:rsidP="00C477A6">
      <w:pPr>
        <w:pStyle w:val="2"/>
        <w:spacing w:before="0" w:beforeAutospacing="0" w:after="0" w:afterAutospacing="0"/>
        <w:jc w:val="center"/>
        <w:rPr>
          <w:sz w:val="22"/>
          <w:szCs w:val="22"/>
        </w:rPr>
      </w:pPr>
      <w:r w:rsidRPr="007C59C7">
        <w:rPr>
          <w:sz w:val="22"/>
          <w:szCs w:val="22"/>
        </w:rPr>
        <w:t>ОПИСЬ ДОКУМЕНТОВ,</w:t>
      </w:r>
    </w:p>
    <w:p w14:paraId="54598D4A" w14:textId="77777777" w:rsidR="00F10D1A" w:rsidRPr="007C59C7" w:rsidRDefault="00A542DA" w:rsidP="00C477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C59C7">
        <w:rPr>
          <w:rFonts w:ascii="Times New Roman" w:hAnsi="Times New Roman" w:cs="Times New Roman"/>
          <w:b/>
          <w:sz w:val="22"/>
          <w:szCs w:val="22"/>
        </w:rPr>
        <w:t>п</w:t>
      </w:r>
      <w:r w:rsidR="00F10D1A" w:rsidRPr="007C59C7">
        <w:rPr>
          <w:rFonts w:ascii="Times New Roman" w:hAnsi="Times New Roman" w:cs="Times New Roman"/>
          <w:b/>
          <w:sz w:val="22"/>
          <w:szCs w:val="22"/>
        </w:rPr>
        <w:t xml:space="preserve">редставляемых для участия в </w:t>
      </w:r>
      <w:r w:rsidR="00C477A6" w:rsidRPr="007C59C7">
        <w:rPr>
          <w:rFonts w:ascii="Times New Roman" w:hAnsi="Times New Roman" w:cs="Times New Roman"/>
          <w:b/>
          <w:sz w:val="22"/>
          <w:szCs w:val="22"/>
        </w:rPr>
        <w:t>конкурсе</w:t>
      </w:r>
    </w:p>
    <w:p w14:paraId="0A8E405B" w14:textId="77777777" w:rsidR="00F10D1A" w:rsidRPr="007C59C7" w:rsidRDefault="00F10D1A" w:rsidP="00232462">
      <w:pPr>
        <w:pStyle w:val="ConsPlusNormal"/>
        <w:widowControl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7C59C7">
        <w:rPr>
          <w:rFonts w:ascii="Times New Roman" w:hAnsi="Times New Roman" w:cs="Times New Roman"/>
          <w:b/>
          <w:sz w:val="22"/>
          <w:szCs w:val="22"/>
        </w:rPr>
        <w:t xml:space="preserve">на право заключения договора аренды </w:t>
      </w:r>
      <w:r w:rsidR="00FA499F" w:rsidRPr="007C59C7">
        <w:rPr>
          <w:rFonts w:ascii="Times New Roman" w:hAnsi="Times New Roman" w:cs="Times New Roman"/>
          <w:b/>
          <w:sz w:val="22"/>
          <w:szCs w:val="22"/>
        </w:rPr>
        <w:t>нежилых помещений Бизнес-инкубатора АНО «Выборгский центр поддержки предпринимательства» субъектам малого предпринимательства</w:t>
      </w:r>
    </w:p>
    <w:p w14:paraId="0E479FD4" w14:textId="77777777" w:rsidR="00F10D1A" w:rsidRPr="007C59C7" w:rsidRDefault="00F10D1A" w:rsidP="00240648">
      <w:pPr>
        <w:spacing w:after="0"/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>_________________________________________________________________________</w:t>
      </w:r>
    </w:p>
    <w:p w14:paraId="6CCB4767" w14:textId="77777777" w:rsidR="00F10D1A" w:rsidRPr="007C59C7" w:rsidRDefault="0033741C" w:rsidP="0033741C">
      <w:pPr>
        <w:spacing w:after="0"/>
        <w:ind w:firstLine="1600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    </w:t>
      </w:r>
      <w:r w:rsidR="006A76EC" w:rsidRPr="007C59C7">
        <w:rPr>
          <w:rFonts w:ascii="Times New Roman" w:eastAsia="Times New Roman" w:hAnsi="Times New Roman" w:cs="Times New Roman"/>
        </w:rPr>
        <w:t xml:space="preserve">                </w:t>
      </w:r>
      <w:r w:rsidRPr="007C59C7">
        <w:rPr>
          <w:rFonts w:ascii="Times New Roman" w:eastAsia="Times New Roman" w:hAnsi="Times New Roman" w:cs="Times New Roman"/>
        </w:rPr>
        <w:t xml:space="preserve">   </w:t>
      </w:r>
      <w:r w:rsidR="00F10D1A" w:rsidRPr="007C59C7">
        <w:rPr>
          <w:rFonts w:ascii="Times New Roman" w:eastAsia="Times New Roman" w:hAnsi="Times New Roman" w:cs="Times New Roman"/>
        </w:rPr>
        <w:t>(наименование организации заявителя)</w:t>
      </w:r>
    </w:p>
    <w:p w14:paraId="4D7F2DE2" w14:textId="77777777" w:rsidR="00240648" w:rsidRPr="007C59C7" w:rsidRDefault="00240648" w:rsidP="00F10D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23100D7F" w14:textId="77777777" w:rsidR="00232462" w:rsidRPr="007C59C7" w:rsidRDefault="00F10D1A" w:rsidP="00FA499F">
      <w:pPr>
        <w:jc w:val="center"/>
        <w:rPr>
          <w:rFonts w:ascii="Times New Roman" w:eastAsia="Times New Roman" w:hAnsi="Times New Roman" w:cs="Times New Roman"/>
        </w:rPr>
      </w:pPr>
      <w:r w:rsidRPr="007C59C7">
        <w:rPr>
          <w:rFonts w:ascii="Times New Roman" w:hAnsi="Times New Roman" w:cs="Times New Roman"/>
        </w:rPr>
        <w:t xml:space="preserve">Настоящим подтверждает, что для участия в </w:t>
      </w:r>
      <w:r w:rsidR="00240648" w:rsidRPr="007C59C7">
        <w:rPr>
          <w:rFonts w:ascii="Times New Roman" w:hAnsi="Times New Roman" w:cs="Times New Roman"/>
        </w:rPr>
        <w:t>конкурсе</w:t>
      </w:r>
      <w:r w:rsidRPr="007C59C7">
        <w:rPr>
          <w:rFonts w:ascii="Times New Roman" w:hAnsi="Times New Roman" w:cs="Times New Roman"/>
        </w:rPr>
        <w:t xml:space="preserve"> на право заключения договора аренды </w:t>
      </w:r>
      <w:r w:rsidR="00FA499F" w:rsidRPr="007C59C7">
        <w:rPr>
          <w:rFonts w:ascii="Times New Roman" w:hAnsi="Times New Roman" w:cs="Times New Roman"/>
        </w:rPr>
        <w:t>н</w:t>
      </w:r>
      <w:r w:rsidR="00FE7E72" w:rsidRPr="007C59C7">
        <w:rPr>
          <w:rFonts w:ascii="Times New Roman" w:eastAsia="Times New Roman" w:hAnsi="Times New Roman" w:cs="Times New Roman"/>
        </w:rPr>
        <w:t>ежи</w:t>
      </w:r>
      <w:r w:rsidR="00FA499F" w:rsidRPr="007C59C7">
        <w:rPr>
          <w:rFonts w:ascii="Times New Roman" w:eastAsia="Times New Roman" w:hAnsi="Times New Roman" w:cs="Times New Roman"/>
        </w:rPr>
        <w:t xml:space="preserve">лого </w:t>
      </w:r>
      <w:r w:rsidR="00AC423E" w:rsidRPr="007C59C7">
        <w:rPr>
          <w:rFonts w:ascii="Times New Roman" w:eastAsia="Times New Roman" w:hAnsi="Times New Roman" w:cs="Times New Roman"/>
        </w:rPr>
        <w:t>помещения _</w:t>
      </w:r>
      <w:r w:rsidR="00FA499F" w:rsidRPr="007C59C7">
        <w:rPr>
          <w:rFonts w:ascii="Times New Roman" w:eastAsia="Times New Roman" w:hAnsi="Times New Roman" w:cs="Times New Roman"/>
        </w:rPr>
        <w:t>____</w:t>
      </w:r>
      <w:r w:rsidR="00FE7E72" w:rsidRPr="007C59C7">
        <w:rPr>
          <w:rFonts w:ascii="Times New Roman" w:eastAsia="Times New Roman" w:hAnsi="Times New Roman" w:cs="Times New Roman"/>
        </w:rPr>
        <w:t xml:space="preserve">этажа площадью </w:t>
      </w:r>
      <w:r w:rsidR="00FA499F" w:rsidRPr="007C59C7">
        <w:rPr>
          <w:rFonts w:ascii="Times New Roman" w:eastAsia="Times New Roman" w:hAnsi="Times New Roman" w:cs="Times New Roman"/>
        </w:rPr>
        <w:t>____</w:t>
      </w:r>
      <w:r w:rsidR="00FE7E72" w:rsidRPr="007C59C7">
        <w:rPr>
          <w:rFonts w:ascii="Times New Roman" w:eastAsia="Times New Roman" w:hAnsi="Times New Roman" w:cs="Times New Roman"/>
        </w:rPr>
        <w:t xml:space="preserve"> кв.</w:t>
      </w:r>
      <w:r w:rsidR="00AD145A" w:rsidRPr="007C59C7">
        <w:rPr>
          <w:rFonts w:ascii="Times New Roman" w:eastAsia="Times New Roman" w:hAnsi="Times New Roman" w:cs="Times New Roman"/>
        </w:rPr>
        <w:t xml:space="preserve"> </w:t>
      </w:r>
      <w:r w:rsidR="00FA499F" w:rsidRPr="007C59C7">
        <w:rPr>
          <w:rFonts w:ascii="Times New Roman" w:eastAsia="Times New Roman" w:hAnsi="Times New Roman" w:cs="Times New Roman"/>
        </w:rPr>
        <w:t xml:space="preserve"> </w:t>
      </w:r>
      <w:r w:rsidR="00FE7E72" w:rsidRPr="007C59C7">
        <w:rPr>
          <w:rFonts w:ascii="Times New Roman" w:eastAsia="Times New Roman" w:hAnsi="Times New Roman" w:cs="Times New Roman"/>
        </w:rPr>
        <w:t xml:space="preserve">м., кадастровый номер общей площади </w:t>
      </w:r>
      <w:r w:rsidR="00FE7E72" w:rsidRPr="00633DFE">
        <w:rPr>
          <w:rFonts w:ascii="Times New Roman" w:eastAsia="Times New Roman" w:hAnsi="Times New Roman" w:cs="Times New Roman"/>
        </w:rPr>
        <w:t>47:01:0</w:t>
      </w:r>
      <w:r w:rsidR="00FA499F" w:rsidRPr="00633DFE">
        <w:rPr>
          <w:rFonts w:ascii="Times New Roman" w:eastAsia="Times New Roman" w:hAnsi="Times New Roman" w:cs="Times New Roman"/>
        </w:rPr>
        <w:t>107003</w:t>
      </w:r>
      <w:r w:rsidR="00FE7E72" w:rsidRPr="00633DFE">
        <w:rPr>
          <w:rFonts w:ascii="Times New Roman" w:eastAsia="Times New Roman" w:hAnsi="Times New Roman" w:cs="Times New Roman"/>
        </w:rPr>
        <w:t>:4</w:t>
      </w:r>
      <w:r w:rsidR="00FA499F" w:rsidRPr="00633DFE">
        <w:rPr>
          <w:rFonts w:ascii="Times New Roman" w:eastAsia="Times New Roman" w:hAnsi="Times New Roman" w:cs="Times New Roman"/>
        </w:rPr>
        <w:t>394</w:t>
      </w:r>
      <w:r w:rsidR="00FE7E72" w:rsidRPr="00633DFE">
        <w:rPr>
          <w:rFonts w:ascii="Times New Roman" w:eastAsia="Times New Roman" w:hAnsi="Times New Roman" w:cs="Times New Roman"/>
        </w:rPr>
        <w:t>,</w:t>
      </w:r>
      <w:r w:rsidR="00FE7E72" w:rsidRPr="007C59C7">
        <w:rPr>
          <w:rFonts w:ascii="Times New Roman" w:eastAsia="Times New Roman" w:hAnsi="Times New Roman" w:cs="Times New Roman"/>
        </w:rPr>
        <w:t xml:space="preserve"> расположенно</w:t>
      </w:r>
      <w:r w:rsidR="00232462" w:rsidRPr="007C59C7">
        <w:rPr>
          <w:rFonts w:ascii="Times New Roman" w:eastAsia="Times New Roman" w:hAnsi="Times New Roman" w:cs="Times New Roman"/>
        </w:rPr>
        <w:t>го</w:t>
      </w:r>
      <w:r w:rsidR="00FE7E72" w:rsidRPr="007C59C7">
        <w:rPr>
          <w:rFonts w:ascii="Times New Roman" w:eastAsia="Times New Roman" w:hAnsi="Times New Roman" w:cs="Times New Roman"/>
        </w:rPr>
        <w:t xml:space="preserve"> в жилом доме по адресу: Ленинградская область, Выборгский район, город Выборг, </w:t>
      </w:r>
      <w:r w:rsidR="00232462" w:rsidRPr="007C59C7">
        <w:rPr>
          <w:rFonts w:ascii="Times New Roman" w:eastAsia="Times New Roman" w:hAnsi="Times New Roman" w:cs="Times New Roman"/>
        </w:rPr>
        <w:t>пр.</w:t>
      </w:r>
      <w:r w:rsidR="00AD145A" w:rsidRPr="007C59C7">
        <w:rPr>
          <w:rFonts w:ascii="Times New Roman" w:eastAsia="Times New Roman" w:hAnsi="Times New Roman" w:cs="Times New Roman"/>
        </w:rPr>
        <w:t xml:space="preserve"> </w:t>
      </w:r>
      <w:r w:rsidR="00232462" w:rsidRPr="007C59C7">
        <w:rPr>
          <w:rFonts w:ascii="Times New Roman" w:eastAsia="Times New Roman" w:hAnsi="Times New Roman" w:cs="Times New Roman"/>
        </w:rPr>
        <w:t>Ленина</w:t>
      </w:r>
      <w:r w:rsidR="00FE7E72" w:rsidRPr="007C59C7">
        <w:rPr>
          <w:rFonts w:ascii="Times New Roman" w:eastAsia="Times New Roman" w:hAnsi="Times New Roman" w:cs="Times New Roman"/>
        </w:rPr>
        <w:t>, дом 1</w:t>
      </w:r>
      <w:r w:rsidR="00232462" w:rsidRPr="007C59C7">
        <w:rPr>
          <w:rFonts w:ascii="Times New Roman" w:eastAsia="Times New Roman" w:hAnsi="Times New Roman" w:cs="Times New Roman"/>
        </w:rPr>
        <w:t>8</w:t>
      </w:r>
      <w:r w:rsidR="00AC423E" w:rsidRPr="007C59C7">
        <w:rPr>
          <w:rFonts w:ascii="Times New Roman" w:eastAsia="Times New Roman" w:hAnsi="Times New Roman" w:cs="Times New Roman"/>
        </w:rPr>
        <w:t>», лот</w:t>
      </w:r>
      <w:r w:rsidR="00232462" w:rsidRPr="007C59C7">
        <w:rPr>
          <w:rFonts w:ascii="Times New Roman" w:eastAsia="Times New Roman" w:hAnsi="Times New Roman" w:cs="Times New Roman"/>
        </w:rPr>
        <w:t xml:space="preserve"> №______</w:t>
      </w:r>
    </w:p>
    <w:p w14:paraId="39E2852C" w14:textId="77777777" w:rsidR="00FA499F" w:rsidRPr="007C59C7" w:rsidRDefault="001A1B93" w:rsidP="00232462">
      <w:pPr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</w:rPr>
        <w:t xml:space="preserve"> </w:t>
      </w:r>
      <w:r w:rsidR="00F10D1A" w:rsidRPr="007C59C7">
        <w:rPr>
          <w:rFonts w:ascii="Times New Roman" w:hAnsi="Times New Roman" w:cs="Times New Roman"/>
        </w:rPr>
        <w:t>направляются нижеперечисленные документы:</w:t>
      </w:r>
      <w:r w:rsidR="00FA499F" w:rsidRPr="007C59C7">
        <w:rPr>
          <w:b/>
          <w:sz w:val="28"/>
          <w:szCs w:val="28"/>
        </w:rPr>
        <w:t xml:space="preserve"> </w:t>
      </w: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5"/>
        <w:gridCol w:w="1253"/>
      </w:tblGrid>
      <w:tr w:rsidR="007C59C7" w:rsidRPr="007C59C7" w14:paraId="61A2F8AD" w14:textId="77777777" w:rsidTr="00232462">
        <w:trPr>
          <w:trHeight w:val="8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421BC020" w14:textId="77777777" w:rsidR="00FA499F" w:rsidRPr="007C59C7" w:rsidRDefault="00FA499F" w:rsidP="00232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_Hlk54693243"/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3DA66EFB" w14:textId="77777777" w:rsidR="00FA499F" w:rsidRPr="007C59C7" w:rsidRDefault="00FA499F" w:rsidP="00232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34FC677B" w14:textId="77777777" w:rsidR="00FA499F" w:rsidRPr="007C59C7" w:rsidRDefault="00FA499F" w:rsidP="00232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521A9A6C" w14:textId="77777777" w:rsidR="00FA499F" w:rsidRPr="007C59C7" w:rsidRDefault="00FA499F" w:rsidP="00232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страниц</w:t>
            </w:r>
          </w:p>
        </w:tc>
      </w:tr>
      <w:tr w:rsidR="00FE0537" w:rsidRPr="007C59C7" w14:paraId="492D0267" w14:textId="77777777" w:rsidTr="00232462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DDB6" w14:textId="77777777" w:rsidR="00FE0537" w:rsidRPr="007C59C7" w:rsidRDefault="00FE0537" w:rsidP="00FE0537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794B" w14:textId="77777777" w:rsidR="00FE0537" w:rsidRPr="007C59C7" w:rsidRDefault="00FE0537" w:rsidP="00FE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Заявка на участие в конкурсе (Приложение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F47B" w14:textId="77777777" w:rsidR="00FE0537" w:rsidRPr="007C59C7" w:rsidRDefault="00FE0537" w:rsidP="00FE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37" w:rsidRPr="007C59C7" w14:paraId="67AD4A0B" w14:textId="77777777" w:rsidTr="00232462">
        <w:trPr>
          <w:cantSplit/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FCA9" w14:textId="77777777" w:rsidR="00FE0537" w:rsidRPr="007C59C7" w:rsidRDefault="00FE0537" w:rsidP="00FE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D807" w14:textId="77777777" w:rsidR="00FE0537" w:rsidRPr="007C59C7" w:rsidRDefault="00FE0537" w:rsidP="00FE05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Анкета участника конкурса (Приложение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6F51" w14:textId="77777777" w:rsidR="00FE0537" w:rsidRPr="007C59C7" w:rsidRDefault="00FE0537" w:rsidP="00FE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37" w:rsidRPr="007C59C7" w14:paraId="647E1E54" w14:textId="77777777" w:rsidTr="00FE0537">
        <w:trPr>
          <w:cantSplit/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7D1B" w14:textId="77777777" w:rsidR="00FE0537" w:rsidRPr="007C59C7" w:rsidRDefault="00FE0537" w:rsidP="00FE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7157" w14:textId="77777777" w:rsidR="00FE0537" w:rsidRPr="007C59C7" w:rsidRDefault="00FE0537" w:rsidP="00FE05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 (Приложение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EC41" w14:textId="77777777" w:rsidR="00FE0537" w:rsidRPr="007C59C7" w:rsidRDefault="00FE0537" w:rsidP="00FE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37" w:rsidRPr="007C59C7" w14:paraId="2C15A3C9" w14:textId="77777777" w:rsidTr="007108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5681" w14:textId="77777777" w:rsidR="00FE0537" w:rsidRDefault="00FE0537" w:rsidP="00FE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7279" w14:textId="77777777" w:rsidR="00FE0537" w:rsidRDefault="00FE0537" w:rsidP="00FE05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Бизнес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кт (Приложение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5D1B" w14:textId="77777777" w:rsidR="00FE0537" w:rsidRPr="007C59C7" w:rsidRDefault="00FE0537" w:rsidP="00FE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37" w:rsidRPr="007C59C7" w14:paraId="4DF2B1B7" w14:textId="77777777" w:rsidTr="002324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1ABA" w14:textId="77777777" w:rsidR="00FE0537" w:rsidRPr="007C59C7" w:rsidRDefault="00FE0537" w:rsidP="00FE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4111" w14:textId="77777777" w:rsidR="00FE0537" w:rsidRPr="007C59C7" w:rsidRDefault="00FE0537" w:rsidP="00FE05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 w:rsidRPr="00BE2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E770" w14:textId="77777777" w:rsidR="00FE0537" w:rsidRPr="007C59C7" w:rsidRDefault="00FE0537" w:rsidP="00FE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37" w:rsidRPr="007C59C7" w14:paraId="7EBFE248" w14:textId="77777777" w:rsidTr="002324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A766" w14:textId="77777777" w:rsidR="00FE0537" w:rsidRPr="007C59C7" w:rsidRDefault="00FE0537" w:rsidP="00FE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DFCD" w14:textId="77777777" w:rsidR="00FE0537" w:rsidRPr="007C59C7" w:rsidRDefault="00FE0537" w:rsidP="00FE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9D1A" w14:textId="77777777" w:rsidR="00FE0537" w:rsidRPr="007C59C7" w:rsidRDefault="00FE0537" w:rsidP="00FE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37" w:rsidRPr="007C59C7" w14:paraId="3466883B" w14:textId="77777777" w:rsidTr="002324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DD51" w14:textId="77777777" w:rsidR="00FE0537" w:rsidRPr="007C59C7" w:rsidRDefault="00FE0537" w:rsidP="00FE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3B53" w14:textId="77777777" w:rsidR="00FE0537" w:rsidRPr="007C59C7" w:rsidRDefault="00FE0537" w:rsidP="00FE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C342" w14:textId="77777777" w:rsidR="00FE0537" w:rsidRPr="007C59C7" w:rsidRDefault="00FE0537" w:rsidP="00FE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37" w:rsidRPr="007C59C7" w14:paraId="6F068E55" w14:textId="77777777" w:rsidTr="002324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FD53" w14:textId="77777777" w:rsidR="00FE0537" w:rsidRPr="007C59C7" w:rsidRDefault="00FE0537" w:rsidP="00FE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3456" w14:textId="77777777" w:rsidR="00FE0537" w:rsidRPr="007C59C7" w:rsidRDefault="00FE0537" w:rsidP="00FE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C99E" w14:textId="77777777" w:rsidR="00FE0537" w:rsidRPr="007C59C7" w:rsidRDefault="00FE0537" w:rsidP="00FE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8"/>
    </w:tbl>
    <w:p w14:paraId="698F4E35" w14:textId="77777777" w:rsidR="00F10D1A" w:rsidRPr="007C59C7" w:rsidRDefault="00F10D1A" w:rsidP="00FE7E72">
      <w:pPr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B846DC" w14:textId="77777777" w:rsidR="00F10D1A" w:rsidRPr="007C59C7" w:rsidRDefault="00F10D1A" w:rsidP="00F10D1A">
      <w:pPr>
        <w:rPr>
          <w:rFonts w:ascii="Times New Roman" w:eastAsia="Times New Roman" w:hAnsi="Times New Roman" w:cs="Times New Roman"/>
          <w:b/>
          <w:i/>
        </w:rPr>
      </w:pPr>
      <w:r w:rsidRPr="007C59C7">
        <w:rPr>
          <w:rFonts w:ascii="Times New Roman" w:eastAsia="Times New Roman" w:hAnsi="Times New Roman" w:cs="Times New Roman"/>
          <w:b/>
        </w:rPr>
        <w:t xml:space="preserve">    Руководитель ____________</w:t>
      </w:r>
      <w:r w:rsidR="00200F83" w:rsidRPr="007C59C7">
        <w:rPr>
          <w:rFonts w:ascii="Times New Roman" w:eastAsia="Times New Roman" w:hAnsi="Times New Roman" w:cs="Times New Roman"/>
          <w:b/>
        </w:rPr>
        <w:t>____________________________</w:t>
      </w:r>
      <w:r w:rsidRPr="007C59C7">
        <w:rPr>
          <w:rFonts w:ascii="Times New Roman" w:eastAsia="Times New Roman" w:hAnsi="Times New Roman" w:cs="Times New Roman"/>
          <w:b/>
        </w:rPr>
        <w:t>( подпись, Ф.И.О.)</w:t>
      </w:r>
    </w:p>
    <w:p w14:paraId="6D832635" w14:textId="77777777" w:rsidR="00F10D1A" w:rsidRPr="007C59C7" w:rsidRDefault="00F10D1A" w:rsidP="00F10D1A">
      <w:pPr>
        <w:jc w:val="center"/>
        <w:rPr>
          <w:rFonts w:ascii="Times New Roman" w:eastAsia="Times New Roman" w:hAnsi="Times New Roman" w:cs="Times New Roman"/>
          <w:b/>
          <w:i/>
        </w:rPr>
      </w:pPr>
      <w:r w:rsidRPr="007C59C7">
        <w:rPr>
          <w:rFonts w:ascii="Times New Roman" w:eastAsia="Times New Roman" w:hAnsi="Times New Roman" w:cs="Times New Roman"/>
          <w:b/>
          <w:i/>
        </w:rPr>
        <w:t>М.П.</w:t>
      </w:r>
    </w:p>
    <w:p w14:paraId="5B5DB99C" w14:textId="77777777"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7C59C7">
        <w:rPr>
          <w:rFonts w:ascii="Times New Roman" w:hAnsi="Times New Roman" w:cs="Times New Roman"/>
          <w:b/>
          <w:i/>
          <w:sz w:val="22"/>
          <w:szCs w:val="22"/>
        </w:rPr>
        <w:t xml:space="preserve">   </w:t>
      </w:r>
      <w:r w:rsidRPr="007C59C7">
        <w:rPr>
          <w:rFonts w:ascii="Times New Roman" w:hAnsi="Times New Roman" w:cs="Times New Roman"/>
          <w:sz w:val="22"/>
          <w:szCs w:val="22"/>
        </w:rPr>
        <w:tab/>
      </w:r>
      <w:r w:rsidRPr="007C59C7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        </w:t>
      </w:r>
    </w:p>
    <w:p w14:paraId="35A68757" w14:textId="77777777" w:rsidR="00FE0537" w:rsidRDefault="00FE0537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50A2DD23" w14:textId="77777777" w:rsidR="00FE0537" w:rsidRDefault="00FE0537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130A5AF7" w14:textId="77777777" w:rsidR="00FE0537" w:rsidRDefault="00FE0537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0F5061A4" w14:textId="77777777" w:rsidR="00FE0537" w:rsidRDefault="00FE0537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19BE94FE" w14:textId="77777777" w:rsidR="008417D9" w:rsidRDefault="008417D9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59222419" w14:textId="77777777" w:rsidR="00C81D73" w:rsidRDefault="00C81D73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73C4E46B" w14:textId="77777777" w:rsidR="00C81D73" w:rsidRDefault="00C81D73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22F0E73C" w14:textId="77777777" w:rsidR="00C81D73" w:rsidRDefault="00C81D73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51DCE254" w14:textId="77777777" w:rsidR="00C81D73" w:rsidRDefault="00C81D73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304581FC" w14:textId="77777777" w:rsidR="00C81D73" w:rsidRDefault="00C81D73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71C7C5BC" w14:textId="77777777" w:rsidR="00C81D73" w:rsidRDefault="00C81D73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60BA0256" w14:textId="77777777" w:rsidR="00C81D73" w:rsidRDefault="00C81D73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090B91A8" w14:textId="77777777" w:rsidR="00C81D73" w:rsidRDefault="00C81D73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6CDC8806" w14:textId="77777777" w:rsidR="00C81D73" w:rsidRDefault="00C81D73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3C1AEDFB" w14:textId="77777777" w:rsidR="00C81D73" w:rsidRDefault="00C81D73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5BDFCDBE" w14:textId="77777777" w:rsidR="00C81D73" w:rsidRDefault="00C81D73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6E19D02D" w14:textId="77777777" w:rsidR="00C81D73" w:rsidRDefault="00C81D73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0D036F41" w14:textId="77777777" w:rsidR="00C81D73" w:rsidRDefault="00C81D73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58747A18" w14:textId="77777777" w:rsidR="00C81D73" w:rsidRDefault="00C81D73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5C9E04CE" w14:textId="77777777" w:rsidR="00C81D73" w:rsidRDefault="00C81D73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54F333CB" w14:textId="77777777" w:rsidR="00C81D73" w:rsidRDefault="00C81D73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35038D86" w14:textId="77777777" w:rsidR="00C81D73" w:rsidRDefault="00C81D73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4A7EF44D" w14:textId="77777777" w:rsidR="00C81D73" w:rsidRDefault="00C81D73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53F35A99" w14:textId="77777777" w:rsidR="00C81D73" w:rsidRDefault="00C81D73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3F668188" w14:textId="33445788" w:rsidR="00F10D1A" w:rsidRPr="007C59C7" w:rsidRDefault="000110BA" w:rsidP="00F10D1A">
      <w:pPr>
        <w:jc w:val="right"/>
        <w:rPr>
          <w:rFonts w:ascii="Times New Roman" w:eastAsia="Times New Roman" w:hAnsi="Times New Roman" w:cs="Times New Roman"/>
          <w:b/>
        </w:rPr>
      </w:pPr>
      <w:r w:rsidRPr="007C59C7">
        <w:rPr>
          <w:rFonts w:ascii="Times New Roman" w:eastAsia="Times New Roman" w:hAnsi="Times New Roman" w:cs="Times New Roman"/>
          <w:b/>
        </w:rPr>
        <w:lastRenderedPageBreak/>
        <w:t>П</w:t>
      </w:r>
      <w:r w:rsidR="00F10D1A" w:rsidRPr="007C59C7">
        <w:rPr>
          <w:rFonts w:ascii="Times New Roman" w:eastAsia="Times New Roman" w:hAnsi="Times New Roman" w:cs="Times New Roman"/>
          <w:b/>
        </w:rPr>
        <w:t xml:space="preserve">риложение № </w:t>
      </w:r>
      <w:r w:rsidR="007D25FE">
        <w:rPr>
          <w:rFonts w:ascii="Times New Roman" w:eastAsia="Times New Roman" w:hAnsi="Times New Roman" w:cs="Times New Roman"/>
          <w:b/>
        </w:rPr>
        <w:t>4</w:t>
      </w:r>
    </w:p>
    <w:p w14:paraId="5A840D28" w14:textId="77777777" w:rsidR="00F10D1A" w:rsidRPr="007C59C7" w:rsidRDefault="00F10D1A" w:rsidP="00F10D1A">
      <w:pPr>
        <w:tabs>
          <w:tab w:val="num" w:pos="0"/>
        </w:tabs>
        <w:jc w:val="both"/>
        <w:rPr>
          <w:rFonts w:ascii="Times New Roman" w:eastAsia="Times New Roman" w:hAnsi="Times New Roman" w:cs="Times New Roman"/>
          <w:b/>
        </w:rPr>
      </w:pPr>
    </w:p>
    <w:p w14:paraId="16F98DB4" w14:textId="77777777" w:rsidR="00F10D1A" w:rsidRPr="007C59C7" w:rsidRDefault="00F10D1A" w:rsidP="00F10D1A">
      <w:pPr>
        <w:rPr>
          <w:rFonts w:ascii="Times New Roman" w:eastAsia="Times New Roman" w:hAnsi="Times New Roman" w:cs="Times New Roman"/>
          <w:i/>
        </w:rPr>
      </w:pPr>
      <w:r w:rsidRPr="007C59C7">
        <w:rPr>
          <w:rFonts w:ascii="Times New Roman" w:eastAsia="Times New Roman" w:hAnsi="Times New Roman" w:cs="Times New Roman"/>
          <w:i/>
        </w:rPr>
        <w:t>На бланке организации</w:t>
      </w:r>
    </w:p>
    <w:p w14:paraId="7EBDE184" w14:textId="77777777"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55818ED2" w14:textId="77777777"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7C59C7">
        <w:rPr>
          <w:rFonts w:ascii="Times New Roman" w:hAnsi="Times New Roman" w:cs="Times New Roman"/>
          <w:sz w:val="22"/>
          <w:szCs w:val="22"/>
        </w:rPr>
        <w:t>Дата________ исх. №___________</w:t>
      </w:r>
    </w:p>
    <w:p w14:paraId="6650F085" w14:textId="77777777" w:rsidR="00F10D1A" w:rsidRPr="007C59C7" w:rsidRDefault="00F10D1A" w:rsidP="00F10D1A">
      <w:pPr>
        <w:ind w:left="5760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>Организатору</w:t>
      </w:r>
      <w:r w:rsidR="00240648" w:rsidRPr="007C59C7">
        <w:rPr>
          <w:rFonts w:ascii="Times New Roman" w:hAnsi="Times New Roman" w:cs="Times New Roman"/>
        </w:rPr>
        <w:t xml:space="preserve"> конкурса</w:t>
      </w:r>
      <w:r w:rsidRPr="007C59C7">
        <w:rPr>
          <w:rFonts w:ascii="Times New Roman" w:eastAsia="Times New Roman" w:hAnsi="Times New Roman" w:cs="Times New Roman"/>
        </w:rPr>
        <w:t xml:space="preserve">: </w:t>
      </w:r>
      <w:r w:rsidR="00DF7863" w:rsidRPr="007C59C7">
        <w:rPr>
          <w:rFonts w:ascii="Times New Roman" w:eastAsia="Times New Roman" w:hAnsi="Times New Roman" w:cs="Times New Roman"/>
        </w:rPr>
        <w:t>автономной некоммерческой организации «Выборгский центр поддержки предпринимательства»</w:t>
      </w:r>
    </w:p>
    <w:p w14:paraId="4A27FD2D" w14:textId="77777777" w:rsidR="00F10D1A" w:rsidRPr="007C59C7" w:rsidRDefault="00F10D1A" w:rsidP="00240648">
      <w:pPr>
        <w:pStyle w:val="ConsPlusNormal"/>
        <w:widowControl/>
        <w:ind w:left="5670" w:hanging="7"/>
        <w:rPr>
          <w:rFonts w:ascii="Times New Roman" w:hAnsi="Times New Roman" w:cs="Times New Roman"/>
          <w:sz w:val="22"/>
          <w:szCs w:val="22"/>
        </w:rPr>
      </w:pPr>
      <w:r w:rsidRPr="007C59C7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240648" w:rsidRPr="007C59C7">
        <w:rPr>
          <w:rFonts w:ascii="Times New Roman" w:hAnsi="Times New Roman" w:cs="Times New Roman"/>
          <w:sz w:val="22"/>
          <w:szCs w:val="22"/>
        </w:rPr>
        <w:t xml:space="preserve"> от</w:t>
      </w:r>
      <w:r w:rsidRPr="007C59C7">
        <w:rPr>
          <w:rFonts w:ascii="Times New Roman" w:hAnsi="Times New Roman" w:cs="Times New Roman"/>
          <w:sz w:val="22"/>
          <w:szCs w:val="22"/>
        </w:rPr>
        <w:t>___</w:t>
      </w:r>
      <w:r w:rsidR="00240648" w:rsidRPr="007C59C7">
        <w:rPr>
          <w:rFonts w:ascii="Times New Roman" w:hAnsi="Times New Roman" w:cs="Times New Roman"/>
          <w:sz w:val="22"/>
          <w:szCs w:val="22"/>
        </w:rPr>
        <w:t>_____________________</w:t>
      </w:r>
    </w:p>
    <w:p w14:paraId="7B287F89" w14:textId="77777777" w:rsidR="00F10D1A" w:rsidRPr="007C59C7" w:rsidRDefault="000005D3" w:rsidP="00240648">
      <w:pPr>
        <w:pStyle w:val="ConsPlusNormal"/>
        <w:widowControl/>
        <w:ind w:left="5812" w:firstLine="0"/>
        <w:rPr>
          <w:rFonts w:ascii="Times New Roman" w:hAnsi="Times New Roman" w:cs="Times New Roman"/>
          <w:i/>
          <w:sz w:val="22"/>
          <w:szCs w:val="22"/>
        </w:rPr>
      </w:pPr>
      <w:r w:rsidRPr="007C59C7">
        <w:rPr>
          <w:rFonts w:ascii="Times New Roman" w:hAnsi="Times New Roman" w:cs="Times New Roman"/>
          <w:i/>
          <w:sz w:val="22"/>
          <w:szCs w:val="22"/>
        </w:rPr>
        <w:t xml:space="preserve">    (полное наименование </w:t>
      </w:r>
      <w:r w:rsidR="00F10D1A" w:rsidRPr="007C59C7">
        <w:rPr>
          <w:rFonts w:ascii="Times New Roman" w:hAnsi="Times New Roman" w:cs="Times New Roman"/>
          <w:i/>
          <w:sz w:val="22"/>
          <w:szCs w:val="22"/>
        </w:rPr>
        <w:t>заявителя)</w:t>
      </w:r>
    </w:p>
    <w:p w14:paraId="5BB1A2F4" w14:textId="77777777" w:rsidR="00F10D1A" w:rsidRPr="007C59C7" w:rsidRDefault="00F10D1A" w:rsidP="00F10D1A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</w:rPr>
      </w:pPr>
    </w:p>
    <w:p w14:paraId="48C551F7" w14:textId="77777777" w:rsidR="00F10D1A" w:rsidRPr="007C59C7" w:rsidRDefault="00F10D1A" w:rsidP="00F10D1A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</w:rPr>
      </w:pPr>
    </w:p>
    <w:p w14:paraId="54E65D13" w14:textId="77777777" w:rsidR="00F10D1A" w:rsidRPr="007C59C7" w:rsidRDefault="00F10D1A" w:rsidP="00F10D1A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</w:rPr>
      </w:pPr>
    </w:p>
    <w:p w14:paraId="248D94C5" w14:textId="77777777" w:rsidR="00F10D1A" w:rsidRPr="007C59C7" w:rsidRDefault="00A542DA" w:rsidP="00A542DA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</w:rPr>
      </w:pPr>
      <w:r w:rsidRPr="007C59C7">
        <w:rPr>
          <w:rFonts w:ascii="Times New Roman" w:eastAsia="Times New Roman" w:hAnsi="Times New Roman" w:cs="Times New Roman"/>
          <w:b/>
        </w:rPr>
        <w:t>УВЕДОМЛЕНИЕ ОБ ОТЗЫВЕ ЗАЯВКИ</w:t>
      </w:r>
    </w:p>
    <w:p w14:paraId="66910E80" w14:textId="77777777" w:rsidR="00F10D1A" w:rsidRPr="007C59C7" w:rsidRDefault="00F10D1A" w:rsidP="00F10D1A">
      <w:pPr>
        <w:tabs>
          <w:tab w:val="num" w:pos="0"/>
        </w:tabs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  <w:b/>
        </w:rPr>
        <w:t xml:space="preserve">                                                </w:t>
      </w:r>
    </w:p>
    <w:p w14:paraId="65E62288" w14:textId="77777777" w:rsidR="00F10D1A" w:rsidRPr="007C59C7" w:rsidRDefault="00F10D1A" w:rsidP="00F10D1A">
      <w:pPr>
        <w:pBdr>
          <w:bottom w:val="single" w:sz="12" w:space="1" w:color="auto"/>
        </w:pBdr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Настоящим </w:t>
      </w:r>
      <w:r w:rsidR="00AC423E" w:rsidRPr="007C59C7">
        <w:rPr>
          <w:rFonts w:ascii="Times New Roman" w:eastAsia="Times New Roman" w:hAnsi="Times New Roman" w:cs="Times New Roman"/>
        </w:rPr>
        <w:t>письмом уведомляем</w:t>
      </w:r>
      <w:r w:rsidRPr="007C59C7">
        <w:rPr>
          <w:rFonts w:ascii="Times New Roman" w:eastAsia="Times New Roman" w:hAnsi="Times New Roman" w:cs="Times New Roman"/>
        </w:rPr>
        <w:t xml:space="preserve"> (уведомляю) об отзыве своей заявки на участие в </w:t>
      </w:r>
      <w:r w:rsidR="00240648" w:rsidRPr="007C59C7">
        <w:rPr>
          <w:rFonts w:ascii="Times New Roman" w:hAnsi="Times New Roman" w:cs="Times New Roman"/>
        </w:rPr>
        <w:t xml:space="preserve">конкурсе </w:t>
      </w:r>
      <w:r w:rsidRPr="007C59C7">
        <w:rPr>
          <w:rFonts w:ascii="Times New Roman" w:eastAsia="Times New Roman" w:hAnsi="Times New Roman" w:cs="Times New Roman"/>
        </w:rPr>
        <w:t>на право заключения дог</w:t>
      </w:r>
      <w:r w:rsidR="00240648" w:rsidRPr="007C59C7">
        <w:rPr>
          <w:rFonts w:ascii="Times New Roman" w:hAnsi="Times New Roman" w:cs="Times New Roman"/>
        </w:rPr>
        <w:t>овора аренды муниципального имущества:</w:t>
      </w:r>
      <w:r w:rsidRPr="007C59C7">
        <w:rPr>
          <w:rFonts w:ascii="Times New Roman" w:eastAsia="Times New Roman" w:hAnsi="Times New Roman" w:cs="Times New Roman"/>
        </w:rPr>
        <w:t xml:space="preserve"> </w:t>
      </w:r>
    </w:p>
    <w:p w14:paraId="48C7BA09" w14:textId="77777777" w:rsidR="00F10D1A" w:rsidRPr="007C59C7" w:rsidRDefault="00F10D1A" w:rsidP="00F10D1A">
      <w:pPr>
        <w:pBdr>
          <w:bottom w:val="single" w:sz="12" w:space="1" w:color="auto"/>
        </w:pBdr>
        <w:rPr>
          <w:rFonts w:ascii="Times New Roman" w:eastAsia="Times New Roman" w:hAnsi="Times New Roman" w:cs="Times New Roman"/>
        </w:rPr>
      </w:pPr>
    </w:p>
    <w:p w14:paraId="3138C410" w14:textId="77777777" w:rsidR="00F10D1A" w:rsidRPr="007C59C7" w:rsidRDefault="00F10D1A" w:rsidP="00240648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i/>
        </w:rPr>
      </w:pPr>
    </w:p>
    <w:p w14:paraId="69C656A7" w14:textId="77777777" w:rsidR="00F10D1A" w:rsidRPr="007C59C7" w:rsidRDefault="00F10D1A" w:rsidP="0033741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14:paraId="78F73163" w14:textId="77777777" w:rsidR="00F10D1A" w:rsidRPr="007C59C7" w:rsidRDefault="00F10D1A" w:rsidP="0033741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>(Наименование объекта)</w:t>
      </w:r>
    </w:p>
    <w:p w14:paraId="3E2E924F" w14:textId="77777777" w:rsidR="00F10D1A" w:rsidRPr="007C59C7" w:rsidRDefault="00F10D1A" w:rsidP="00F10D1A">
      <w:pPr>
        <w:pStyle w:val="a7"/>
        <w:rPr>
          <w:rFonts w:ascii="Times New Roman" w:hAnsi="Times New Roman" w:cs="Times New Roman"/>
          <w:sz w:val="22"/>
          <w:szCs w:val="22"/>
        </w:rPr>
      </w:pPr>
      <w:r w:rsidRPr="007C59C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1BAFB78B" w14:textId="77777777" w:rsidR="00240648" w:rsidRPr="007C59C7" w:rsidRDefault="00240648" w:rsidP="00F10D1A">
      <w:pPr>
        <w:pStyle w:val="a7"/>
        <w:rPr>
          <w:rFonts w:ascii="Times New Roman" w:hAnsi="Times New Roman" w:cs="Times New Roman"/>
          <w:sz w:val="22"/>
          <w:szCs w:val="22"/>
        </w:rPr>
      </w:pPr>
    </w:p>
    <w:p w14:paraId="3F2116FA" w14:textId="77777777" w:rsidR="00240648" w:rsidRPr="007C59C7" w:rsidRDefault="00240648" w:rsidP="00F10D1A">
      <w:pPr>
        <w:pStyle w:val="a7"/>
        <w:rPr>
          <w:rFonts w:ascii="Times New Roman" w:hAnsi="Times New Roman" w:cs="Times New Roman"/>
          <w:sz w:val="22"/>
          <w:szCs w:val="22"/>
        </w:rPr>
      </w:pPr>
    </w:p>
    <w:p w14:paraId="737B5999" w14:textId="77777777" w:rsidR="00240648" w:rsidRPr="007C59C7" w:rsidRDefault="00240648" w:rsidP="00F10D1A">
      <w:pPr>
        <w:pStyle w:val="a7"/>
        <w:rPr>
          <w:rFonts w:ascii="Times New Roman" w:hAnsi="Times New Roman" w:cs="Times New Roman"/>
          <w:sz w:val="22"/>
          <w:szCs w:val="22"/>
        </w:rPr>
      </w:pPr>
    </w:p>
    <w:p w14:paraId="5E29282F" w14:textId="77777777" w:rsidR="00240648" w:rsidRPr="007C59C7" w:rsidRDefault="00240648" w:rsidP="00F10D1A">
      <w:pPr>
        <w:pStyle w:val="a7"/>
        <w:rPr>
          <w:rFonts w:ascii="Times New Roman" w:hAnsi="Times New Roman" w:cs="Times New Roman"/>
          <w:sz w:val="22"/>
          <w:szCs w:val="22"/>
        </w:rPr>
      </w:pPr>
    </w:p>
    <w:p w14:paraId="6BF7789A" w14:textId="77777777"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0FDA8A82" w14:textId="77777777"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4E0059B1" w14:textId="77777777"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7E7DCB8A" w14:textId="77777777" w:rsidR="003E304C" w:rsidRPr="007C59C7" w:rsidRDefault="003E304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3AF67115" w14:textId="77777777" w:rsidR="003E304C" w:rsidRPr="007C59C7" w:rsidRDefault="003E304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1B5D0786" w14:textId="77777777" w:rsidR="003E304C" w:rsidRPr="007C59C7" w:rsidRDefault="003E304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5AF671CD" w14:textId="77777777" w:rsidR="003E304C" w:rsidRPr="007C59C7" w:rsidRDefault="003E304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3B78A24F" w14:textId="77777777" w:rsidR="003E304C" w:rsidRPr="007C59C7" w:rsidRDefault="003E304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1DF78C90" w14:textId="77777777" w:rsidR="003E304C" w:rsidRPr="007C59C7" w:rsidRDefault="003E304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3CD83E50" w14:textId="77777777" w:rsidR="003E304C" w:rsidRPr="007C59C7" w:rsidRDefault="003E304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4EDB6046" w14:textId="77777777" w:rsidR="00A4071C" w:rsidRPr="007C59C7" w:rsidRDefault="00A4071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510935C5" w14:textId="77777777" w:rsidR="00A4071C" w:rsidRPr="007C59C7" w:rsidRDefault="00A4071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6960A653" w14:textId="77777777" w:rsidR="00A4071C" w:rsidRPr="007C59C7" w:rsidRDefault="00A4071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3BD99D3D" w14:textId="77777777" w:rsidR="00AF5444" w:rsidRPr="007C59C7" w:rsidRDefault="00AF5444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2671F3E5" w14:textId="77777777" w:rsidR="006C106B" w:rsidRPr="007C59C7" w:rsidRDefault="006C106B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7CA65DA6" w14:textId="77777777" w:rsidR="006C106B" w:rsidRPr="007C59C7" w:rsidRDefault="006C106B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156391C2" w14:textId="77777777"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27DB7B0C" w14:textId="77777777"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2A0C3E59" w14:textId="77777777" w:rsidR="001A1B93" w:rsidRPr="007C59C7" w:rsidRDefault="001A1B93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2292F044" w14:textId="77777777" w:rsidR="00AD145A" w:rsidRPr="007C59C7" w:rsidRDefault="00AD145A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7A182FC0" w14:textId="7E925150" w:rsidR="00F10D1A" w:rsidRPr="007C59C7" w:rsidRDefault="00F10D1A" w:rsidP="00F10D1A">
      <w:pPr>
        <w:jc w:val="right"/>
        <w:rPr>
          <w:rFonts w:ascii="Times New Roman" w:eastAsia="Times New Roman" w:hAnsi="Times New Roman" w:cs="Times New Roman"/>
          <w:b/>
        </w:rPr>
      </w:pPr>
      <w:r w:rsidRPr="007C59C7">
        <w:rPr>
          <w:rFonts w:ascii="Times New Roman" w:eastAsia="Times New Roman" w:hAnsi="Times New Roman" w:cs="Times New Roman"/>
          <w:b/>
        </w:rPr>
        <w:lastRenderedPageBreak/>
        <w:t xml:space="preserve">Приложение № </w:t>
      </w:r>
      <w:r w:rsidR="007D25FE">
        <w:rPr>
          <w:rFonts w:ascii="Times New Roman" w:eastAsia="Times New Roman" w:hAnsi="Times New Roman" w:cs="Times New Roman"/>
          <w:b/>
        </w:rPr>
        <w:t>5</w:t>
      </w:r>
    </w:p>
    <w:p w14:paraId="0CECCACB" w14:textId="77777777" w:rsidR="00F10D1A" w:rsidRPr="007C59C7" w:rsidRDefault="00F10D1A" w:rsidP="00F10D1A">
      <w:pPr>
        <w:rPr>
          <w:rFonts w:ascii="Times New Roman" w:eastAsia="Times New Roman" w:hAnsi="Times New Roman" w:cs="Times New Roman"/>
          <w:i/>
        </w:rPr>
      </w:pPr>
      <w:r w:rsidRPr="007C59C7">
        <w:rPr>
          <w:rFonts w:ascii="Times New Roman" w:eastAsia="Times New Roman" w:hAnsi="Times New Roman" w:cs="Times New Roman"/>
          <w:i/>
        </w:rPr>
        <w:t>На бланке организации</w:t>
      </w:r>
    </w:p>
    <w:p w14:paraId="732C92E7" w14:textId="77777777"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7C59C7">
        <w:rPr>
          <w:rFonts w:ascii="Times New Roman" w:hAnsi="Times New Roman" w:cs="Times New Roman"/>
          <w:sz w:val="22"/>
          <w:szCs w:val="22"/>
        </w:rPr>
        <w:t>Дата________ исх. №_____</w:t>
      </w:r>
    </w:p>
    <w:p w14:paraId="100C9ADC" w14:textId="77777777" w:rsidR="00F10D1A" w:rsidRPr="007C59C7" w:rsidRDefault="00F10D1A" w:rsidP="00BB34AB">
      <w:pPr>
        <w:ind w:left="5760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Организатору </w:t>
      </w:r>
      <w:r w:rsidR="00BB34AB" w:rsidRPr="007C59C7">
        <w:rPr>
          <w:rFonts w:ascii="Times New Roman" w:eastAsia="Times New Roman" w:hAnsi="Times New Roman" w:cs="Times New Roman"/>
        </w:rPr>
        <w:t>конкурса</w:t>
      </w:r>
      <w:r w:rsidRPr="007C59C7">
        <w:rPr>
          <w:rFonts w:ascii="Times New Roman" w:eastAsia="Times New Roman" w:hAnsi="Times New Roman" w:cs="Times New Roman"/>
        </w:rPr>
        <w:t xml:space="preserve">: </w:t>
      </w:r>
      <w:r w:rsidR="00232462" w:rsidRPr="007C59C7">
        <w:rPr>
          <w:rFonts w:ascii="Times New Roman" w:eastAsia="Times New Roman" w:hAnsi="Times New Roman" w:cs="Times New Roman"/>
        </w:rPr>
        <w:t>АНО «Выборгский центр поддержки предпринимательства»</w:t>
      </w:r>
    </w:p>
    <w:p w14:paraId="4E9DB5F9" w14:textId="77777777" w:rsidR="00F10D1A" w:rsidRPr="007C59C7" w:rsidRDefault="00F10D1A" w:rsidP="00F10D1A">
      <w:pPr>
        <w:pStyle w:val="ConsPlusNormal"/>
        <w:widowControl/>
        <w:ind w:left="4260" w:hanging="7"/>
        <w:jc w:val="right"/>
        <w:rPr>
          <w:rFonts w:ascii="Times New Roman" w:hAnsi="Times New Roman" w:cs="Times New Roman"/>
          <w:sz w:val="22"/>
          <w:szCs w:val="22"/>
        </w:rPr>
      </w:pPr>
      <w:r w:rsidRPr="007C59C7">
        <w:rPr>
          <w:rFonts w:ascii="Times New Roman" w:hAnsi="Times New Roman" w:cs="Times New Roman"/>
          <w:sz w:val="22"/>
          <w:szCs w:val="22"/>
        </w:rPr>
        <w:t>от ___________________________________</w:t>
      </w:r>
    </w:p>
    <w:p w14:paraId="135AF950" w14:textId="77777777" w:rsidR="00F10D1A" w:rsidRPr="007C59C7" w:rsidRDefault="00F10D1A" w:rsidP="00F10D1A">
      <w:pPr>
        <w:pStyle w:val="ConsPlusNormal"/>
        <w:widowControl/>
        <w:ind w:left="4260" w:hanging="7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7C59C7">
        <w:rPr>
          <w:rFonts w:ascii="Times New Roman" w:hAnsi="Times New Roman" w:cs="Times New Roman"/>
          <w:i/>
          <w:sz w:val="22"/>
          <w:szCs w:val="22"/>
        </w:rPr>
        <w:t>(полное наименование заявителя)</w:t>
      </w:r>
    </w:p>
    <w:p w14:paraId="241B1C19" w14:textId="77777777" w:rsidR="00F10D1A" w:rsidRPr="007C59C7" w:rsidRDefault="00F10D1A" w:rsidP="00F10D1A">
      <w:pPr>
        <w:pStyle w:val="ConsPlusNormal"/>
        <w:widowControl/>
        <w:ind w:left="4260" w:hanging="7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3F11C11A" w14:textId="77777777" w:rsidR="00F10D1A" w:rsidRPr="007C59C7" w:rsidRDefault="00F10D1A" w:rsidP="00F10D1A">
      <w:pPr>
        <w:tabs>
          <w:tab w:val="num" w:pos="0"/>
        </w:tabs>
        <w:jc w:val="both"/>
        <w:rPr>
          <w:rFonts w:ascii="Times New Roman" w:eastAsia="Times New Roman" w:hAnsi="Times New Roman" w:cs="Times New Roman"/>
        </w:rPr>
      </w:pPr>
    </w:p>
    <w:p w14:paraId="2729CA01" w14:textId="77777777" w:rsidR="00F10D1A" w:rsidRPr="007C59C7" w:rsidRDefault="00F10D1A" w:rsidP="00F10D1A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  <w:smallCaps/>
        </w:rPr>
      </w:pPr>
      <w:r w:rsidRPr="007C59C7">
        <w:rPr>
          <w:rFonts w:ascii="Times New Roman" w:eastAsia="Times New Roman" w:hAnsi="Times New Roman" w:cs="Times New Roman"/>
          <w:b/>
          <w:smallCaps/>
        </w:rPr>
        <w:t xml:space="preserve">ЗАПРОС НА РАЗЪЯСНЕНИЕ </w:t>
      </w:r>
      <w:r w:rsidR="003007F3" w:rsidRPr="007C59C7">
        <w:rPr>
          <w:rFonts w:ascii="Times New Roman" w:eastAsia="Times New Roman" w:hAnsi="Times New Roman" w:cs="Times New Roman"/>
          <w:b/>
          <w:smallCaps/>
        </w:rPr>
        <w:t xml:space="preserve">КОНКУРСНОЙ </w:t>
      </w:r>
      <w:r w:rsidRPr="007C59C7">
        <w:rPr>
          <w:rFonts w:ascii="Times New Roman" w:eastAsia="Times New Roman" w:hAnsi="Times New Roman" w:cs="Times New Roman"/>
          <w:b/>
          <w:smallCaps/>
        </w:rPr>
        <w:t xml:space="preserve">ДОКУМЕНТАЦИИ </w:t>
      </w:r>
    </w:p>
    <w:p w14:paraId="09374DC0" w14:textId="77777777" w:rsidR="00F10D1A" w:rsidRPr="007C59C7" w:rsidRDefault="00F10D1A" w:rsidP="00F10D1A">
      <w:pPr>
        <w:tabs>
          <w:tab w:val="num" w:pos="0"/>
        </w:tabs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Прошу Вас разъяснить следующие </w:t>
      </w:r>
      <w:r w:rsidR="00AC423E" w:rsidRPr="007C59C7">
        <w:rPr>
          <w:rFonts w:ascii="Times New Roman" w:eastAsia="Times New Roman" w:hAnsi="Times New Roman" w:cs="Times New Roman"/>
        </w:rPr>
        <w:t>положения конкурсной</w:t>
      </w:r>
      <w:r w:rsidR="003007F3" w:rsidRPr="007C59C7">
        <w:rPr>
          <w:rFonts w:ascii="Times New Roman" w:eastAsia="Times New Roman" w:hAnsi="Times New Roman" w:cs="Times New Roman"/>
        </w:rPr>
        <w:t xml:space="preserve"> </w:t>
      </w:r>
      <w:r w:rsidRPr="007C59C7">
        <w:rPr>
          <w:rFonts w:ascii="Times New Roman" w:eastAsia="Times New Roman" w:hAnsi="Times New Roman" w:cs="Times New Roman"/>
        </w:rPr>
        <w:t xml:space="preserve">документации на право заключения договора аренды </w:t>
      </w:r>
      <w:r w:rsidR="003007F3" w:rsidRPr="007C59C7">
        <w:rPr>
          <w:rFonts w:ascii="Times New Roman" w:eastAsia="Times New Roman" w:hAnsi="Times New Roman" w:cs="Times New Roman"/>
        </w:rPr>
        <w:t>муниципального имущества</w:t>
      </w:r>
      <w:r w:rsidRPr="007C59C7">
        <w:rPr>
          <w:rFonts w:ascii="Times New Roman" w:eastAsia="Times New Roman" w:hAnsi="Times New Roman" w:cs="Times New Roman"/>
        </w:rPr>
        <w:t>:</w:t>
      </w:r>
    </w:p>
    <w:p w14:paraId="29AE79DF" w14:textId="77777777" w:rsidR="00F10D1A" w:rsidRPr="007C59C7" w:rsidRDefault="00F10D1A" w:rsidP="003007F3">
      <w:pPr>
        <w:pBdr>
          <w:bottom w:val="single" w:sz="12" w:space="1" w:color="auto"/>
        </w:pBd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14:paraId="25861F8E" w14:textId="77777777" w:rsidR="00F10D1A" w:rsidRPr="007C59C7" w:rsidRDefault="00F10D1A" w:rsidP="003007F3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i/>
        </w:rPr>
      </w:pPr>
      <w:r w:rsidRPr="007C59C7">
        <w:rPr>
          <w:rFonts w:ascii="Times New Roman" w:eastAsia="Times New Roman" w:hAnsi="Times New Roman" w:cs="Times New Roman"/>
          <w:i/>
        </w:rPr>
        <w:t xml:space="preserve">                                                     (наименование объекта)</w:t>
      </w:r>
    </w:p>
    <w:p w14:paraId="25753F43" w14:textId="77777777" w:rsidR="003007F3" w:rsidRPr="007C59C7" w:rsidRDefault="003007F3" w:rsidP="003007F3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298"/>
        <w:gridCol w:w="2127"/>
        <w:gridCol w:w="4501"/>
      </w:tblGrid>
      <w:tr w:rsidR="007C59C7" w:rsidRPr="007C59C7" w14:paraId="69BE5851" w14:textId="77777777" w:rsidTr="00A2694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BB6B" w14:textId="77777777" w:rsidR="00F10D1A" w:rsidRPr="007C59C7" w:rsidRDefault="00F10D1A" w:rsidP="003007F3">
            <w:pPr>
              <w:tabs>
                <w:tab w:val="num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B5B0" w14:textId="77777777" w:rsidR="00F10D1A" w:rsidRPr="007C59C7" w:rsidRDefault="00AC423E" w:rsidP="003007F3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Раздел конкурсной</w:t>
            </w:r>
            <w:r w:rsidR="003007F3" w:rsidRPr="007C59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10D1A" w:rsidRPr="007C59C7">
              <w:rPr>
                <w:rFonts w:ascii="Times New Roman" w:eastAsia="Times New Roman" w:hAnsi="Times New Roman" w:cs="Times New Roman"/>
                <w:b/>
              </w:rPr>
              <w:t xml:space="preserve">документац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F528" w14:textId="77777777" w:rsidR="00F10D1A" w:rsidRPr="007C59C7" w:rsidRDefault="00F10D1A" w:rsidP="003007F3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Ссылка на пункт</w:t>
            </w:r>
            <w:r w:rsidR="003007F3" w:rsidRPr="007C59C7">
              <w:rPr>
                <w:rFonts w:ascii="Times New Roman" w:eastAsia="Times New Roman" w:hAnsi="Times New Roman" w:cs="Times New Roman"/>
                <w:b/>
              </w:rPr>
              <w:t xml:space="preserve"> конкурсной </w:t>
            </w:r>
            <w:r w:rsidRPr="007C59C7">
              <w:rPr>
                <w:rFonts w:ascii="Times New Roman" w:eastAsia="Times New Roman" w:hAnsi="Times New Roman" w:cs="Times New Roman"/>
                <w:b/>
              </w:rPr>
              <w:t>документации, положения которого следует разъяснит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DFAB" w14:textId="77777777" w:rsidR="00F10D1A" w:rsidRPr="007C59C7" w:rsidRDefault="00F10D1A" w:rsidP="003007F3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Содержание запроса на разъяснение положений</w:t>
            </w:r>
            <w:r w:rsidR="003007F3" w:rsidRPr="007C59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C423E" w:rsidRPr="007C59C7">
              <w:rPr>
                <w:rFonts w:ascii="Times New Roman" w:eastAsia="Times New Roman" w:hAnsi="Times New Roman" w:cs="Times New Roman"/>
                <w:b/>
              </w:rPr>
              <w:t>конкурсной документации</w:t>
            </w:r>
            <w:r w:rsidRPr="007C59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7C59C7" w:rsidRPr="007C59C7" w14:paraId="40587FA6" w14:textId="77777777" w:rsidTr="00A2694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1A48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037C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A940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EA19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48298F8B" w14:textId="77777777" w:rsidTr="00A2694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D07C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DBF9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9867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830E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4F2656F0" w14:textId="77777777" w:rsidTr="00A2694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B111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D6C3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946F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5CDD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3CE02719" w14:textId="77777777" w:rsidTr="00A2694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0810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FD3E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0C8A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DBE1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241F8AE2" w14:textId="77777777" w:rsidTr="00A2694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B42F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6191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C023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A4A0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91FC436" w14:textId="77777777" w:rsidR="00F10D1A" w:rsidRPr="007C59C7" w:rsidRDefault="00F10D1A" w:rsidP="00F10D1A">
      <w:pPr>
        <w:tabs>
          <w:tab w:val="num" w:pos="0"/>
        </w:tabs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>Ответ на запрос прошу направить по адресу:</w:t>
      </w:r>
    </w:p>
    <w:p w14:paraId="02B729BB" w14:textId="77777777" w:rsidR="00F10D1A" w:rsidRPr="007C59C7" w:rsidRDefault="00F10D1A" w:rsidP="003007F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</w:t>
      </w:r>
    </w:p>
    <w:p w14:paraId="47C8A3CE" w14:textId="77777777" w:rsidR="00F10D1A" w:rsidRPr="007C59C7" w:rsidRDefault="00F10D1A" w:rsidP="00600E5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>(почтовый адрес организации, направившей запрос)</w:t>
      </w:r>
    </w:p>
    <w:p w14:paraId="7740EA81" w14:textId="77777777" w:rsidR="003007F3" w:rsidRPr="007C59C7" w:rsidRDefault="00F10D1A" w:rsidP="003007F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  </w:t>
      </w:r>
    </w:p>
    <w:p w14:paraId="10715173" w14:textId="77777777" w:rsidR="00232462" w:rsidRPr="007C59C7" w:rsidRDefault="00232462" w:rsidP="003007F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14:paraId="664E628C" w14:textId="77777777" w:rsidR="00A542DA" w:rsidRPr="007C59C7" w:rsidRDefault="00F10D1A" w:rsidP="00A4071C">
      <w:pPr>
        <w:tabs>
          <w:tab w:val="left" w:pos="-567"/>
        </w:tabs>
        <w:spacing w:after="0"/>
        <w:ind w:left="-567"/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 </w:t>
      </w:r>
    </w:p>
    <w:p w14:paraId="6827706B" w14:textId="77777777" w:rsidR="002B4754" w:rsidRPr="007C59C7" w:rsidRDefault="002B4754" w:rsidP="00A4071C">
      <w:pPr>
        <w:tabs>
          <w:tab w:val="left" w:pos="-567"/>
        </w:tabs>
        <w:ind w:left="-567"/>
        <w:jc w:val="right"/>
        <w:rPr>
          <w:rFonts w:ascii="Times New Roman" w:hAnsi="Times New Roman" w:cs="Times New Roman"/>
          <w:b/>
        </w:rPr>
      </w:pPr>
    </w:p>
    <w:p w14:paraId="4C10B7B9" w14:textId="77777777" w:rsidR="00AF5444" w:rsidRPr="007C59C7" w:rsidRDefault="00AF5444" w:rsidP="006700B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86521E7" w14:textId="77777777" w:rsidR="00232462" w:rsidRPr="007C59C7" w:rsidRDefault="00232462" w:rsidP="00232462">
      <w:pPr>
        <w:tabs>
          <w:tab w:val="left" w:pos="720"/>
        </w:tabs>
        <w:ind w:left="5529" w:firstLine="51"/>
        <w:jc w:val="both"/>
        <w:rPr>
          <w:rFonts w:ascii="Times New Roman" w:hAnsi="Times New Roman" w:cs="Times New Roman"/>
          <w:sz w:val="24"/>
          <w:szCs w:val="24"/>
        </w:rPr>
      </w:pPr>
    </w:p>
    <w:p w14:paraId="7102E791" w14:textId="77777777" w:rsidR="00063588" w:rsidRPr="007C59C7" w:rsidRDefault="00063588" w:rsidP="00AD145A">
      <w:pPr>
        <w:jc w:val="right"/>
        <w:rPr>
          <w:rFonts w:ascii="Times New Roman" w:eastAsia="Times New Roman" w:hAnsi="Times New Roman" w:cs="Times New Roman"/>
          <w:b/>
        </w:rPr>
      </w:pPr>
    </w:p>
    <w:p w14:paraId="177A8B48" w14:textId="77777777" w:rsidR="00063588" w:rsidRPr="007C59C7" w:rsidRDefault="00063588" w:rsidP="00AD145A">
      <w:pPr>
        <w:jc w:val="right"/>
        <w:rPr>
          <w:rFonts w:ascii="Times New Roman" w:eastAsia="Times New Roman" w:hAnsi="Times New Roman" w:cs="Times New Roman"/>
          <w:b/>
        </w:rPr>
      </w:pPr>
    </w:p>
    <w:p w14:paraId="533E0852" w14:textId="7B738662" w:rsidR="00AD145A" w:rsidRPr="007C59C7" w:rsidRDefault="00AD145A" w:rsidP="00AD145A">
      <w:pPr>
        <w:jc w:val="right"/>
        <w:rPr>
          <w:rFonts w:ascii="Times New Roman" w:eastAsia="Times New Roman" w:hAnsi="Times New Roman" w:cs="Times New Roman"/>
          <w:b/>
        </w:rPr>
      </w:pPr>
      <w:r w:rsidRPr="007C59C7">
        <w:rPr>
          <w:rFonts w:ascii="Times New Roman" w:eastAsia="Times New Roman" w:hAnsi="Times New Roman" w:cs="Times New Roman"/>
          <w:b/>
        </w:rPr>
        <w:lastRenderedPageBreak/>
        <w:t xml:space="preserve">Приложение № </w:t>
      </w:r>
      <w:r w:rsidR="007D25FE">
        <w:rPr>
          <w:rFonts w:ascii="Times New Roman" w:eastAsia="Times New Roman" w:hAnsi="Times New Roman" w:cs="Times New Roman"/>
          <w:b/>
        </w:rPr>
        <w:t>6</w:t>
      </w:r>
    </w:p>
    <w:p w14:paraId="0DD2105A" w14:textId="77777777"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ECA0903" w14:textId="77777777" w:rsidR="00232462" w:rsidRPr="007C59C7" w:rsidRDefault="00232462" w:rsidP="00232462">
      <w:pPr>
        <w:pStyle w:val="a8"/>
        <w:jc w:val="left"/>
        <w:rPr>
          <w:sz w:val="24"/>
        </w:rPr>
      </w:pPr>
      <w:r w:rsidRPr="007C59C7">
        <w:rPr>
          <w:sz w:val="24"/>
        </w:rPr>
        <w:t>ФОРМА</w:t>
      </w:r>
    </w:p>
    <w:p w14:paraId="37C89A66" w14:textId="77777777" w:rsidR="00232462" w:rsidRPr="007C59C7" w:rsidRDefault="00232462" w:rsidP="00232462">
      <w:pPr>
        <w:pStyle w:val="a8"/>
        <w:jc w:val="left"/>
        <w:rPr>
          <w:sz w:val="24"/>
        </w:rPr>
      </w:pPr>
    </w:p>
    <w:p w14:paraId="25D7FA85" w14:textId="77777777" w:rsidR="00232462" w:rsidRPr="007C59C7" w:rsidRDefault="00232462" w:rsidP="00232462">
      <w:pPr>
        <w:pStyle w:val="a8"/>
        <w:rPr>
          <w:sz w:val="24"/>
        </w:rPr>
      </w:pPr>
    </w:p>
    <w:p w14:paraId="69B29462" w14:textId="77777777" w:rsidR="00232462" w:rsidRPr="007C59C7" w:rsidRDefault="00232462" w:rsidP="00232462">
      <w:pPr>
        <w:pStyle w:val="a8"/>
        <w:rPr>
          <w:sz w:val="24"/>
        </w:rPr>
      </w:pPr>
      <w:r w:rsidRPr="007C59C7">
        <w:rPr>
          <w:sz w:val="24"/>
        </w:rPr>
        <w:t>ДОГОВОР № __</w:t>
      </w:r>
    </w:p>
    <w:p w14:paraId="02F36C2A" w14:textId="77777777" w:rsidR="00232462" w:rsidRPr="007C59C7" w:rsidRDefault="00603E9C" w:rsidP="002324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 xml:space="preserve">о предоставлении в </w:t>
      </w:r>
      <w:r w:rsidR="00AC423E" w:rsidRPr="007C59C7">
        <w:rPr>
          <w:rFonts w:ascii="Times New Roman" w:hAnsi="Times New Roman" w:cs="Times New Roman"/>
          <w:b/>
          <w:sz w:val="24"/>
          <w:szCs w:val="24"/>
        </w:rPr>
        <w:t>аренду нежилых</w:t>
      </w:r>
      <w:r w:rsidR="00232462" w:rsidRPr="007C59C7">
        <w:rPr>
          <w:rFonts w:ascii="Times New Roman" w:hAnsi="Times New Roman" w:cs="Times New Roman"/>
          <w:b/>
          <w:sz w:val="24"/>
          <w:szCs w:val="24"/>
        </w:rPr>
        <w:t xml:space="preserve"> помещений в Бизнес-инкубаторе</w:t>
      </w:r>
    </w:p>
    <w:p w14:paraId="4F8944B3" w14:textId="77777777" w:rsidR="00232462" w:rsidRPr="007C59C7" w:rsidRDefault="00232462" w:rsidP="007E1652">
      <w:pPr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 xml:space="preserve"> АНО «Выборгский центр поддержки </w:t>
      </w:r>
      <w:r w:rsidR="00AC423E" w:rsidRPr="007C59C7">
        <w:rPr>
          <w:rFonts w:ascii="Times New Roman" w:hAnsi="Times New Roman" w:cs="Times New Roman"/>
          <w:b/>
          <w:sz w:val="24"/>
          <w:szCs w:val="24"/>
        </w:rPr>
        <w:t>предпринимательства»</w:t>
      </w:r>
    </w:p>
    <w:p w14:paraId="601D5EC5" w14:textId="77777777" w:rsidR="00232462" w:rsidRPr="007C59C7" w:rsidRDefault="00232462" w:rsidP="00232462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г. Выборг                                                                                             "___" ___________ 20__ г.</w:t>
      </w:r>
    </w:p>
    <w:p w14:paraId="61C990F1" w14:textId="4A971DD7"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Автономная некоммерческая организация «</w:t>
      </w:r>
      <w:r w:rsidR="00603E9C" w:rsidRPr="007C59C7">
        <w:rPr>
          <w:rFonts w:ascii="Times New Roman" w:hAnsi="Times New Roman" w:cs="Times New Roman"/>
          <w:sz w:val="24"/>
          <w:szCs w:val="24"/>
        </w:rPr>
        <w:t>Выборгский центр п</w:t>
      </w:r>
      <w:r w:rsidRPr="007C59C7">
        <w:rPr>
          <w:rFonts w:ascii="Times New Roman" w:hAnsi="Times New Roman" w:cs="Times New Roman"/>
          <w:sz w:val="24"/>
          <w:szCs w:val="24"/>
        </w:rPr>
        <w:t xml:space="preserve">оддержки предпринимательства» (далее - Арендодатель), в лице директора ______________, действующего на основании Устава, с одной стороны, и _____________ (далее - Арендатор), действующий на основании _________, с другой стороны (далее − Стороны), на основании решения Конкурсной комиссии по проведению конкурсов на предоставление в аренду (субаренду) нежилых помещений Бизнес-инкубатора </w:t>
      </w:r>
      <w:r w:rsidR="00603E9C" w:rsidRPr="007C59C7">
        <w:rPr>
          <w:rFonts w:ascii="Times New Roman" w:hAnsi="Times New Roman" w:cs="Times New Roman"/>
          <w:sz w:val="24"/>
          <w:szCs w:val="24"/>
        </w:rPr>
        <w:t>А</w:t>
      </w:r>
      <w:r w:rsidRPr="007C59C7">
        <w:rPr>
          <w:rFonts w:ascii="Times New Roman" w:hAnsi="Times New Roman" w:cs="Times New Roman"/>
          <w:sz w:val="24"/>
          <w:szCs w:val="24"/>
        </w:rPr>
        <w:t>НО «</w:t>
      </w:r>
      <w:r w:rsidR="00603E9C" w:rsidRPr="007C59C7">
        <w:rPr>
          <w:rFonts w:ascii="Times New Roman" w:hAnsi="Times New Roman" w:cs="Times New Roman"/>
          <w:sz w:val="24"/>
          <w:szCs w:val="24"/>
        </w:rPr>
        <w:t>Выборгский центр</w:t>
      </w:r>
      <w:r w:rsidRPr="007C59C7">
        <w:rPr>
          <w:rFonts w:ascii="Times New Roman" w:hAnsi="Times New Roman" w:cs="Times New Roman"/>
          <w:sz w:val="24"/>
          <w:szCs w:val="24"/>
        </w:rPr>
        <w:t xml:space="preserve"> поддержки предпринимательства» субъектам малого предпринимательства, заключили настоящий договор </w:t>
      </w:r>
      <w:r w:rsidR="00603E9C" w:rsidRPr="007C59C7">
        <w:rPr>
          <w:rFonts w:ascii="Times New Roman" w:hAnsi="Times New Roman" w:cs="Times New Roman"/>
          <w:sz w:val="24"/>
          <w:szCs w:val="24"/>
        </w:rPr>
        <w:t>(Протокол №_ ______________ оценки и сопоставления заявок на участие в конкурсе на право заключения договоров аренды от «_» _____________ 20_ года, по извещению</w:t>
      </w:r>
      <w:r w:rsidR="00F5646E" w:rsidRPr="007C59C7">
        <w:rPr>
          <w:rFonts w:ascii="Times New Roman" w:hAnsi="Times New Roman" w:cs="Times New Roman"/>
          <w:sz w:val="24"/>
          <w:szCs w:val="24"/>
        </w:rPr>
        <w:t xml:space="preserve"> №___________ от «_» ____________ 20_ года) </w:t>
      </w:r>
      <w:r w:rsidRPr="007C59C7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0CCA648A" w14:textId="77777777" w:rsidR="00232462" w:rsidRPr="007C59C7" w:rsidRDefault="00232462" w:rsidP="002324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4B7FC6B1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1.1. Арендодатель обязуется предоставить Арендатору во временное пользование нежилое помещение общей площадью ____ кв. метров (Приложение №1) в Бизнес-инкубаторе, расположенном по адресу: Ленинградская область, </w:t>
      </w:r>
      <w:r w:rsidR="00F5646E" w:rsidRPr="007C59C7">
        <w:rPr>
          <w:rFonts w:ascii="Times New Roman" w:hAnsi="Times New Roman" w:cs="Times New Roman"/>
          <w:sz w:val="24"/>
          <w:szCs w:val="24"/>
        </w:rPr>
        <w:t>Выборгский</w:t>
      </w:r>
      <w:r w:rsidRPr="007C59C7">
        <w:rPr>
          <w:rFonts w:ascii="Times New Roman" w:hAnsi="Times New Roman" w:cs="Times New Roman"/>
          <w:sz w:val="24"/>
          <w:szCs w:val="24"/>
        </w:rPr>
        <w:t xml:space="preserve"> район, г. </w:t>
      </w:r>
      <w:r w:rsidR="00F5646E" w:rsidRPr="007C59C7">
        <w:rPr>
          <w:rFonts w:ascii="Times New Roman" w:hAnsi="Times New Roman" w:cs="Times New Roman"/>
          <w:sz w:val="24"/>
          <w:szCs w:val="24"/>
        </w:rPr>
        <w:t>Выборг</w:t>
      </w:r>
      <w:r w:rsidRPr="007C59C7">
        <w:rPr>
          <w:rFonts w:ascii="Times New Roman" w:hAnsi="Times New Roman" w:cs="Times New Roman"/>
          <w:sz w:val="24"/>
          <w:szCs w:val="24"/>
        </w:rPr>
        <w:t xml:space="preserve">, </w:t>
      </w:r>
      <w:r w:rsidR="00F5646E" w:rsidRPr="007C59C7">
        <w:rPr>
          <w:rFonts w:ascii="Times New Roman" w:hAnsi="Times New Roman" w:cs="Times New Roman"/>
          <w:sz w:val="24"/>
          <w:szCs w:val="24"/>
        </w:rPr>
        <w:t>пр</w:t>
      </w:r>
      <w:r w:rsidRPr="007C59C7">
        <w:rPr>
          <w:rFonts w:ascii="Times New Roman" w:hAnsi="Times New Roman" w:cs="Times New Roman"/>
          <w:sz w:val="24"/>
          <w:szCs w:val="24"/>
        </w:rPr>
        <w:t xml:space="preserve">. </w:t>
      </w:r>
      <w:r w:rsidR="00F5646E" w:rsidRPr="007C59C7">
        <w:rPr>
          <w:rFonts w:ascii="Times New Roman" w:hAnsi="Times New Roman" w:cs="Times New Roman"/>
          <w:sz w:val="24"/>
          <w:szCs w:val="24"/>
        </w:rPr>
        <w:t>Ленина</w:t>
      </w:r>
      <w:r w:rsidRPr="007C59C7">
        <w:rPr>
          <w:rFonts w:ascii="Times New Roman" w:hAnsi="Times New Roman" w:cs="Times New Roman"/>
          <w:sz w:val="24"/>
          <w:szCs w:val="24"/>
        </w:rPr>
        <w:t>, д.1</w:t>
      </w:r>
      <w:r w:rsidR="00F5646E" w:rsidRPr="007C59C7">
        <w:rPr>
          <w:rFonts w:ascii="Times New Roman" w:hAnsi="Times New Roman" w:cs="Times New Roman"/>
          <w:sz w:val="24"/>
          <w:szCs w:val="24"/>
        </w:rPr>
        <w:t>8</w:t>
      </w:r>
      <w:r w:rsidRPr="007C59C7">
        <w:rPr>
          <w:rFonts w:ascii="Times New Roman" w:hAnsi="Times New Roman" w:cs="Times New Roman"/>
          <w:sz w:val="24"/>
          <w:szCs w:val="24"/>
        </w:rPr>
        <w:t>, (далее - Объект).</w:t>
      </w:r>
    </w:p>
    <w:p w14:paraId="7FF655DB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1.2. Объект предоставляется для осуществления предпринимательской деятельности ____________________________________ на условиях Положения о Бизнес–инкубаторе.</w:t>
      </w:r>
    </w:p>
    <w:p w14:paraId="28489F6E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1.3. Договор заключен сроком на ___. Максимальная продолжительность пользования Объектом устанавливается Положением по Бизнес-инкубатору. </w:t>
      </w:r>
    </w:p>
    <w:p w14:paraId="051915F5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1.4. Сведения об Объекте, изложенные в Договоре и приложениях к нему, являются достаточными для надлежащего использования Объекта. </w:t>
      </w:r>
    </w:p>
    <w:p w14:paraId="2E6C070F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1.5. Арендодатель обеспечивает предоставление Арендатору:</w:t>
      </w:r>
    </w:p>
    <w:p w14:paraId="0157A6FD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- коммунальных услуг, в том числе теплоснабжение, использование бытового электроосвещения, бытового водообеспечения и вывоза твердых бытовых отходов;</w:t>
      </w:r>
    </w:p>
    <w:p w14:paraId="1AADF7E7" w14:textId="0D532D6D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0C7D">
        <w:rPr>
          <w:rFonts w:ascii="Times New Roman" w:hAnsi="Times New Roman" w:cs="Times New Roman"/>
          <w:sz w:val="24"/>
          <w:szCs w:val="24"/>
        </w:rPr>
        <w:t xml:space="preserve">- </w:t>
      </w:r>
      <w:r w:rsidR="00EA0C7D" w:rsidRPr="00EA0C7D">
        <w:rPr>
          <w:rFonts w:ascii="Times New Roman" w:hAnsi="Times New Roman" w:cs="Times New Roman"/>
          <w:sz w:val="24"/>
          <w:szCs w:val="24"/>
        </w:rPr>
        <w:t xml:space="preserve">доступ к </w:t>
      </w:r>
      <w:r w:rsidRPr="00EA0C7D">
        <w:rPr>
          <w:rFonts w:ascii="Times New Roman" w:hAnsi="Times New Roman" w:cs="Times New Roman"/>
          <w:sz w:val="24"/>
          <w:szCs w:val="24"/>
        </w:rPr>
        <w:t>офисной техник</w:t>
      </w:r>
      <w:r w:rsidR="00EA0C7D" w:rsidRPr="00EA0C7D">
        <w:rPr>
          <w:rFonts w:ascii="Times New Roman" w:hAnsi="Times New Roman" w:cs="Times New Roman"/>
          <w:sz w:val="24"/>
          <w:szCs w:val="24"/>
        </w:rPr>
        <w:t>е</w:t>
      </w:r>
      <w:r w:rsidRPr="00EA0C7D">
        <w:rPr>
          <w:rFonts w:ascii="Times New Roman" w:hAnsi="Times New Roman" w:cs="Times New Roman"/>
          <w:sz w:val="24"/>
          <w:szCs w:val="24"/>
        </w:rPr>
        <w:t>: компьютер, принтер (индивидуального или коллективного доступа);</w:t>
      </w:r>
    </w:p>
    <w:p w14:paraId="1F0C110B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- доступа к услугам телефонной связи и Интернета.</w:t>
      </w:r>
    </w:p>
    <w:p w14:paraId="2CF693D9" w14:textId="77777777" w:rsidR="00232462" w:rsidRPr="007C59C7" w:rsidRDefault="00232462" w:rsidP="002324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14:paraId="0A92BA8C" w14:textId="77777777"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lastRenderedPageBreak/>
        <w:t xml:space="preserve">2.1. </w:t>
      </w:r>
      <w:r w:rsidR="00AC423E" w:rsidRPr="007C59C7">
        <w:rPr>
          <w:rFonts w:ascii="Times New Roman" w:hAnsi="Times New Roman" w:cs="Times New Roman"/>
          <w:sz w:val="24"/>
          <w:szCs w:val="24"/>
        </w:rPr>
        <w:t>Арендодатель обязуется</w:t>
      </w:r>
      <w:r w:rsidRPr="007C59C7">
        <w:rPr>
          <w:rFonts w:ascii="Times New Roman" w:hAnsi="Times New Roman" w:cs="Times New Roman"/>
          <w:sz w:val="24"/>
          <w:szCs w:val="24"/>
        </w:rPr>
        <w:t>:</w:t>
      </w:r>
    </w:p>
    <w:p w14:paraId="3A0B4C5D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2.1.1. Предоставить Арендатору Объект по акту сдачи-приемки (Приложение №2), подписанному Сторонами. </w:t>
      </w:r>
    </w:p>
    <w:p w14:paraId="5E7D5028" w14:textId="77777777" w:rsidR="007E165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1.2. Не менее чем за один месяц уведомить Арендатора об изменении арендной платы.</w:t>
      </w:r>
    </w:p>
    <w:p w14:paraId="0878F1E4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1.3. Не менее чем за один месяц уведомить Арендатора о необходимости освободить Объект.</w:t>
      </w:r>
    </w:p>
    <w:p w14:paraId="22E465C3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2. Арендодатель имеет право:</w:t>
      </w:r>
    </w:p>
    <w:p w14:paraId="2F20AA94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2.2.1. </w:t>
      </w:r>
      <w:r w:rsidR="00F5646E" w:rsidRPr="007C59C7">
        <w:rPr>
          <w:rFonts w:ascii="Times New Roman" w:hAnsi="Times New Roman" w:cs="Times New Roman"/>
          <w:sz w:val="24"/>
          <w:szCs w:val="24"/>
        </w:rPr>
        <w:t>Контролировать порядок использования имущества, соблюдение условий настоящего Договора, осуществлять профилактический осмотр имущества и его коммуникаций с правом беспрепятственного доступ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арендуемое помещение, не допуская при этом нарушения режима рабочего времени (рабочего процесса) Арендатора.</w:t>
      </w:r>
    </w:p>
    <w:p w14:paraId="133CC736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2.2.2. </w:t>
      </w:r>
      <w:r w:rsidR="00F5646E" w:rsidRPr="007C59C7">
        <w:rPr>
          <w:rFonts w:ascii="Times New Roman" w:hAnsi="Times New Roman" w:cs="Times New Roman"/>
          <w:sz w:val="24"/>
          <w:szCs w:val="24"/>
        </w:rPr>
        <w:t>Потребовать в письменной форме</w:t>
      </w:r>
      <w:r w:rsidR="00686E22" w:rsidRPr="007C59C7">
        <w:rPr>
          <w:rFonts w:ascii="Times New Roman" w:hAnsi="Times New Roman" w:cs="Times New Roman"/>
          <w:sz w:val="24"/>
          <w:szCs w:val="24"/>
        </w:rPr>
        <w:t xml:space="preserve"> от Арендатора устранения выявленных нарушений и установить для их устранения разумный срок, обязательный для </w:t>
      </w:r>
      <w:r w:rsidR="00AC423E" w:rsidRPr="007C59C7">
        <w:rPr>
          <w:rFonts w:ascii="Times New Roman" w:hAnsi="Times New Roman" w:cs="Times New Roman"/>
          <w:sz w:val="24"/>
          <w:szCs w:val="24"/>
        </w:rPr>
        <w:t>Арендатора.</w:t>
      </w:r>
    </w:p>
    <w:p w14:paraId="1DB3151F" w14:textId="77777777" w:rsidR="00686E2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2.2.3. </w:t>
      </w:r>
      <w:r w:rsidR="00686E22" w:rsidRPr="007C59C7">
        <w:rPr>
          <w:rFonts w:ascii="Times New Roman" w:hAnsi="Times New Roman" w:cs="Times New Roman"/>
          <w:sz w:val="24"/>
          <w:szCs w:val="24"/>
        </w:rPr>
        <w:t>Взыскивать с Арендатора неустойку, а также понесенные убытки (причиненный ущерб), связанные с неисполнением или ненадлежащим исполнением Арендатором условий настоящего договора.</w:t>
      </w:r>
    </w:p>
    <w:p w14:paraId="7A3E0A12" w14:textId="77777777" w:rsidR="00686E2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2.4. Требовать от Арендатора предоставление необходимой отчетности</w:t>
      </w:r>
      <w:r w:rsidR="00686E22" w:rsidRPr="007C59C7">
        <w:rPr>
          <w:rFonts w:ascii="Times New Roman" w:hAnsi="Times New Roman" w:cs="Times New Roman"/>
          <w:sz w:val="24"/>
          <w:szCs w:val="24"/>
        </w:rPr>
        <w:t>.</w:t>
      </w:r>
    </w:p>
    <w:p w14:paraId="39153D24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3. Арендатор обязуется:</w:t>
      </w:r>
    </w:p>
    <w:p w14:paraId="7ED7576E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3.1. Принять имущество в аренду по акту приема - передачи.</w:t>
      </w:r>
    </w:p>
    <w:p w14:paraId="0CE8A8AB" w14:textId="77777777" w:rsidR="0024704F" w:rsidRPr="001F7533" w:rsidRDefault="00686E22" w:rsidP="002470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</w:t>
      </w:r>
      <w:r w:rsidR="0024704F" w:rsidRPr="001F7533">
        <w:rPr>
          <w:rFonts w:ascii="Times New Roman" w:hAnsi="Times New Roman" w:cs="Times New Roman"/>
          <w:sz w:val="24"/>
          <w:szCs w:val="24"/>
        </w:rPr>
        <w:t>2.3.2. В пятидневный срок с момента получения счетов об оплат</w:t>
      </w:r>
      <w:r w:rsidR="0024704F">
        <w:rPr>
          <w:rFonts w:ascii="Times New Roman" w:hAnsi="Times New Roman" w:cs="Times New Roman"/>
          <w:sz w:val="24"/>
          <w:szCs w:val="24"/>
        </w:rPr>
        <w:t>е</w:t>
      </w:r>
      <w:r w:rsidR="0024704F" w:rsidRPr="001F7533">
        <w:rPr>
          <w:rFonts w:ascii="Times New Roman" w:hAnsi="Times New Roman" w:cs="Times New Roman"/>
          <w:sz w:val="24"/>
          <w:szCs w:val="24"/>
        </w:rPr>
        <w:t xml:space="preserve"> коммунальных услуг (электроэнергия и вывоз твердых бытовых отходов) оплатить счета и предоставить квитанцию об оплате Арендодателю.</w:t>
      </w:r>
    </w:p>
    <w:p w14:paraId="4F7FA397" w14:textId="235E3914" w:rsidR="00686E22" w:rsidRPr="007C59C7" w:rsidRDefault="004C11FD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1D73">
        <w:rPr>
          <w:rFonts w:ascii="Times New Roman" w:hAnsi="Times New Roman" w:cs="Times New Roman"/>
          <w:sz w:val="24"/>
          <w:szCs w:val="24"/>
        </w:rPr>
        <w:t xml:space="preserve">  </w:t>
      </w:r>
      <w:r w:rsidR="00686E22" w:rsidRPr="007C59C7">
        <w:rPr>
          <w:rFonts w:ascii="Times New Roman" w:hAnsi="Times New Roman" w:cs="Times New Roman"/>
          <w:sz w:val="24"/>
          <w:szCs w:val="24"/>
        </w:rPr>
        <w:t xml:space="preserve"> 2.3.3. Заключать с Арендодателем Договор на пользование местной, международной и междугородней телефонной связью и Интернет в случае намерения Арендатора пользоваться этими услугами или фактического пользования услугами</w:t>
      </w:r>
    </w:p>
    <w:p w14:paraId="6EB3AE52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4. Вносить арендную плату ежемесячно, не позднее 10 числа следующего месяца.</w:t>
      </w:r>
    </w:p>
    <w:p w14:paraId="7E337127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5. Использовать имущество исключительно по прямому назначению, в соответствии с п.1.1 настоящего договора и технической документации.</w:t>
      </w:r>
    </w:p>
    <w:p w14:paraId="1688DEA1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6. Содержать имущество в полной сохранности, исправности и соответствующем техническом и санитарном состоянии, следить за нормальным функционированием инженерно-технических коммуникаций.</w:t>
      </w:r>
    </w:p>
    <w:p w14:paraId="1BD18AE6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7. Немедленно извещать Арендодателя о всяком повреждении, аварии или ином событии, нанесшем (или грозящем нанести) имуществу ущерб, и своевременно принимать все меры по предотвращению неблагоприятных последствий.</w:t>
      </w:r>
    </w:p>
    <w:p w14:paraId="50CA6D2D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lastRenderedPageBreak/>
        <w:t xml:space="preserve"> 2.3.8. Соблюдать правила пребывания резидентов в бизнес-инкубаторе, правила пожарной безопасности (обеспечить в арендуемых помещениях: исправное содержание автоматической пожарной сигнализации, наличия первичных средств пожаротушения, исправное содержание электроустановок) и техники безопасности, требования органов Роспотребнадзора, а также отраслевых правил и норм, действующих в отношении вида деятельности Арендатора и арендуемого им имущества.</w:t>
      </w:r>
    </w:p>
    <w:p w14:paraId="00CB261A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9. Не допускать захламления бытовым и строительным мусором внутренних дворов здания, арендуемых помещений и мест общего пользования.</w:t>
      </w:r>
    </w:p>
    <w:p w14:paraId="0C816341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10. Не производить никаких изменений и переоборудования арендуемого имущества, в том числе прокладок сетей, скрытых и открытых проводок и коммуникаций, перепланировок, установок кондиционеров, привлечения ремонтных и монтажных фирм без письменного разрешения Арендодателя. В случае обнаружения Арендодателем самовольных перестроек, нарушения целостности стен, перегородок или перекрытий, переделок или прокладок сетей, искажающих первоначальный вид арендуемого имущества, таковые должны быть ликвидированы Арендатором, а помещение приведено в прежний вид за его счет в срок, определяемый односторонним предписанием Арендатора.</w:t>
      </w:r>
    </w:p>
    <w:p w14:paraId="5AC963BE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11. Не заключать договоры и не вступать в сделки, последствием которых является или может являться какое-либо обременение предоставленных Арендатору по настоящему договору имущественных прав, в частности, переход их к иному лицу (договоры залога, субаренды, внесение права на аренду имущества в уставной капитал)</w:t>
      </w:r>
    </w:p>
    <w:p w14:paraId="7B045F07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3.12. Письменно сообщить Арендодателю не позднее, чем за 1 (один) месяц, о предстоящем освобождении арендуемого имущества, как в связи с окончанием срока действия настоящего договора, так и при досрочном его расторжении.</w:t>
      </w:r>
    </w:p>
    <w:p w14:paraId="71BE8062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13. Передать арендуемое имущество Арендодателю по акту приема-передачи</w:t>
      </w:r>
    </w:p>
    <w:p w14:paraId="34501EB9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2.4.14. После окончания срока действия настоящего договора или при его досрочном расторжении освободить арендуемое имущество не позднее 3 (трех) рабочих дней. </w:t>
      </w:r>
    </w:p>
    <w:p w14:paraId="00B76113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4. Арендатор имеет право:</w:t>
      </w:r>
    </w:p>
    <w:p w14:paraId="1613BC6B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4.1. Использовать Объект в соответствии с целями предпринимательской деятельности, указанными в п.1.2 Договора.</w:t>
      </w:r>
    </w:p>
    <w:p w14:paraId="0E30164A" w14:textId="77777777" w:rsidR="002B3835" w:rsidRPr="007C59C7" w:rsidRDefault="002B3835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4.2. Производить неотделимые улучшения Имущества без вреда Имуществу, переоборудование Имущества, его инженерно-технических коммуникаций и/или другого оборудования только с письменного согласия Арендодателя; порядок, сроки и прочие условия производства неотделимых улучшений Имущества оформляются Сторонами путем заключения дополнительного соглашения к настоящему Договору аренды, которое становится Приложением, являющимся неотъемлемой частью Договора</w:t>
      </w:r>
      <w:r w:rsidR="00AC423E">
        <w:rPr>
          <w:rFonts w:ascii="Times New Roman" w:hAnsi="Times New Roman" w:cs="Times New Roman"/>
          <w:sz w:val="24"/>
          <w:szCs w:val="24"/>
        </w:rPr>
        <w:t>.</w:t>
      </w:r>
    </w:p>
    <w:p w14:paraId="65D3C373" w14:textId="77777777" w:rsidR="00232462" w:rsidRPr="007C59C7" w:rsidRDefault="002B3835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4.3. Произведенные Арендатором неотделимые улучшения Имущества, не согласованные в установленном порядке с Арендодателем, являются собственностью Арендодателя, и возмещению не подлежат ни при окончании срока действия настоящего Договора, ни при его досрочном расторжении</w:t>
      </w:r>
      <w:r w:rsidR="00AC423E">
        <w:rPr>
          <w:rFonts w:ascii="Times New Roman" w:hAnsi="Times New Roman" w:cs="Times New Roman"/>
          <w:sz w:val="24"/>
          <w:szCs w:val="24"/>
        </w:rPr>
        <w:t>.</w:t>
      </w:r>
    </w:p>
    <w:p w14:paraId="07FDFB91" w14:textId="77777777" w:rsidR="002B3835" w:rsidRPr="007C59C7" w:rsidRDefault="002B3835" w:rsidP="00B929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>3. ПЛАТЕЖИ И РАСЧЕТЫ</w:t>
      </w:r>
    </w:p>
    <w:p w14:paraId="35A8B14F" w14:textId="77777777" w:rsidR="002B3835" w:rsidRPr="007C59C7" w:rsidRDefault="002B3835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lastRenderedPageBreak/>
        <w:t xml:space="preserve"> 3.1. Размер арендной платы определяется исходя из ставки арендной платы за 1 кв.</w:t>
      </w:r>
      <w:r w:rsidR="007E1652" w:rsidRPr="007C59C7">
        <w:rPr>
          <w:rFonts w:ascii="Times New Roman" w:hAnsi="Times New Roman" w:cs="Times New Roman"/>
          <w:sz w:val="24"/>
          <w:szCs w:val="24"/>
        </w:rPr>
        <w:t xml:space="preserve"> </w:t>
      </w:r>
      <w:r w:rsidRPr="007C59C7">
        <w:rPr>
          <w:rFonts w:ascii="Times New Roman" w:hAnsi="Times New Roman" w:cs="Times New Roman"/>
          <w:sz w:val="24"/>
          <w:szCs w:val="24"/>
        </w:rPr>
        <w:t>м./руб. на основании независимой оценки рыночной стоимости передаваемого в аренду имущества, в том числе с учетом прогнозируемого уровня инфляции, предусмотренного бюджетным законодательством на соответствующий финансовый год, в соответствии с расчетом согласно Приложению № 1 к настоящему Договору.</w:t>
      </w:r>
    </w:p>
    <w:p w14:paraId="175B573F" w14:textId="77777777" w:rsidR="0024704F" w:rsidRPr="007C59C7" w:rsidRDefault="0024704F" w:rsidP="0024704F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3.2. В сумму арендной платы не включены расходы по коммунальным платежам, пользованию местной, международной и междугородней телефонной связью и пользование Интернет, которы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C59C7">
        <w:rPr>
          <w:rFonts w:ascii="Times New Roman" w:hAnsi="Times New Roman" w:cs="Times New Roman"/>
          <w:sz w:val="24"/>
          <w:szCs w:val="24"/>
        </w:rPr>
        <w:t xml:space="preserve">рендатор оплачивает на основании </w:t>
      </w:r>
      <w:r>
        <w:rPr>
          <w:rFonts w:ascii="Times New Roman" w:hAnsi="Times New Roman" w:cs="Times New Roman"/>
          <w:sz w:val="24"/>
          <w:szCs w:val="24"/>
        </w:rPr>
        <w:t>выставленных Арендодателем счетов</w:t>
      </w:r>
      <w:r w:rsidRPr="007C59C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пятидневный срок с момента получения</w:t>
      </w:r>
      <w:r w:rsidRPr="007C59C7">
        <w:rPr>
          <w:rFonts w:ascii="Times New Roman" w:hAnsi="Times New Roman" w:cs="Times New Roman"/>
          <w:sz w:val="24"/>
          <w:szCs w:val="24"/>
        </w:rPr>
        <w:t>.</w:t>
      </w:r>
    </w:p>
    <w:p w14:paraId="56540015" w14:textId="77777777" w:rsidR="002B3835" w:rsidRPr="007C59C7" w:rsidRDefault="002B3835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3.3. Общая сумма арендной платы составляет ____ (______) рублей __ копеек в месяц, без НДС и подлежит перечислению на расчетный счет Арендодателя. </w:t>
      </w:r>
    </w:p>
    <w:p w14:paraId="6F940BE7" w14:textId="77777777" w:rsidR="002B3835" w:rsidRPr="007C59C7" w:rsidRDefault="002B3835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3.4. В случае утраты Арендодателем права на освобождение от НДС и возникновения обязанности по уплате налога в бюджет, Арендодатель обязан начислить налог на сумму арендной платы</w:t>
      </w:r>
    </w:p>
    <w:p w14:paraId="1D999ACD" w14:textId="398B1C9D" w:rsidR="002B3835" w:rsidRPr="007C59C7" w:rsidRDefault="002B3835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3.5. Арендная плата вносится не позднее 10 числа следующего месяца</w:t>
      </w:r>
    </w:p>
    <w:p w14:paraId="28D463F2" w14:textId="21F2116A" w:rsidR="002B3835" w:rsidRPr="007C59C7" w:rsidRDefault="002B3835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3.6. Днем оплаты считается день поступления платежа на расчетный счет Арендодателя. В случае неправильно оформленного платежного поручения, уплата арендной платы не засчитывается, и Арендодатель вправе выставить штрафные санкции. Нарушение сроков поступления платежей по вине обслуживающего Арендатора банка не освобождает Арендатора от уплаты штрафных санкций.</w:t>
      </w:r>
    </w:p>
    <w:p w14:paraId="770AFA9A" w14:textId="77777777" w:rsidR="002B3835" w:rsidRPr="007C59C7" w:rsidRDefault="002B3835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3.7.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, в том числе с учетом прогнозируемого уровня инфляции, предусмотренного бюджетным законодательством на соответствующий финансовый год. Цена заключенного договора не может быть пересмотрена в сторону уменьшения.</w:t>
      </w:r>
    </w:p>
    <w:p w14:paraId="7B3CCEEB" w14:textId="77777777" w:rsidR="002B3835" w:rsidRPr="007C59C7" w:rsidRDefault="002B3835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3.8. Уведомление о перерасчете арендной платы вместе с расчетом направляется Арендодателем Арендатору и является обязательным для последнего.</w:t>
      </w:r>
    </w:p>
    <w:p w14:paraId="66DAF9A4" w14:textId="77777777" w:rsidR="00232462" w:rsidRPr="007C59C7" w:rsidRDefault="002B3835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3.9. При досрочном расторжении настоящего договора Арендатор вносит сумму арендной платы на расчетный счет Арендатора не позднее 5 (пяти) рабочих дней до даты фактической передачи имущества Арендодателю.</w:t>
      </w:r>
    </w:p>
    <w:p w14:paraId="79A7F48C" w14:textId="77777777" w:rsidR="00232462" w:rsidRPr="007C59C7" w:rsidRDefault="00232462" w:rsidP="00AC423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Ставки арендной платы по договору устанавливаются в следующих размерах:</w:t>
      </w:r>
    </w:p>
    <w:p w14:paraId="3B5D953F" w14:textId="77777777" w:rsidR="00232462" w:rsidRPr="007C59C7" w:rsidRDefault="00232462" w:rsidP="00AC42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- в первый год аренды - 40% от установленной ставки арендной платы;</w:t>
      </w:r>
    </w:p>
    <w:p w14:paraId="10336B6E" w14:textId="77777777" w:rsidR="00232462" w:rsidRPr="007C59C7" w:rsidRDefault="00232462" w:rsidP="00AC42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- во второй год аренды </w:t>
      </w:r>
      <w:r w:rsidR="00AC423E" w:rsidRPr="007C59C7">
        <w:rPr>
          <w:rFonts w:ascii="Times New Roman" w:hAnsi="Times New Roman" w:cs="Times New Roman"/>
          <w:sz w:val="24"/>
          <w:szCs w:val="24"/>
        </w:rPr>
        <w:t>- 60</w:t>
      </w:r>
      <w:r w:rsidRPr="007C59C7">
        <w:rPr>
          <w:rFonts w:ascii="Times New Roman" w:hAnsi="Times New Roman" w:cs="Times New Roman"/>
          <w:sz w:val="24"/>
          <w:szCs w:val="24"/>
        </w:rPr>
        <w:t>% от установленной ставки арендной платы;</w:t>
      </w:r>
    </w:p>
    <w:p w14:paraId="1FAD10C3" w14:textId="77777777" w:rsidR="00232462" w:rsidRPr="007C59C7" w:rsidRDefault="00232462" w:rsidP="00AC42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- в третий год аренды </w:t>
      </w:r>
      <w:r w:rsidR="00AC423E" w:rsidRPr="007C59C7">
        <w:rPr>
          <w:rFonts w:ascii="Times New Roman" w:hAnsi="Times New Roman" w:cs="Times New Roman"/>
          <w:sz w:val="24"/>
          <w:szCs w:val="24"/>
        </w:rPr>
        <w:t>- 100</w:t>
      </w:r>
      <w:r w:rsidRPr="007C59C7">
        <w:rPr>
          <w:rFonts w:ascii="Times New Roman" w:hAnsi="Times New Roman" w:cs="Times New Roman"/>
          <w:sz w:val="24"/>
          <w:szCs w:val="24"/>
        </w:rPr>
        <w:t>% от установленной ставки арендной платы.</w:t>
      </w:r>
    </w:p>
    <w:p w14:paraId="4D68CC5A" w14:textId="77777777" w:rsidR="007E1652" w:rsidRPr="007C59C7" w:rsidRDefault="007E1652" w:rsidP="002324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74656C" w14:textId="77777777" w:rsidR="00232462" w:rsidRPr="007C59C7" w:rsidRDefault="00232462" w:rsidP="007E1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="00AC423E" w:rsidRPr="007C59C7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3463BA13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Арендатором обязательств по оплате арендной платы, Арендодатель вправе начислить неустойку (пени) в размере 1% в день с просроченной суммы задолженности за каждый день просрочки.</w:t>
      </w:r>
    </w:p>
    <w:p w14:paraId="70E63C92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lastRenderedPageBreak/>
        <w:t>4.2. Оплата неустойки не освобождает Арендатора от исполнения возложенных обязательств по Договору.</w:t>
      </w:r>
    </w:p>
    <w:p w14:paraId="4BAEACCB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4.3. Если Арендатор не возвратил Объект, либо возвратил его несвоевременно, Арендодатель вправе потребовать внесения арендной платы за все время просрочки. В случае если арендная плата не покрывает причиненных Арендодателю убытков, он может потребовать их возмещения.</w:t>
      </w:r>
    </w:p>
    <w:p w14:paraId="0727B60D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4.4. </w:t>
      </w:r>
      <w:r w:rsidR="00AC423E" w:rsidRPr="007C59C7">
        <w:rPr>
          <w:rFonts w:ascii="Times New Roman" w:hAnsi="Times New Roman" w:cs="Times New Roman"/>
          <w:sz w:val="24"/>
          <w:szCs w:val="24"/>
        </w:rPr>
        <w:t>Стороны освобождаются</w:t>
      </w:r>
      <w:r w:rsidRPr="007C59C7">
        <w:rPr>
          <w:rFonts w:ascii="Times New Roman" w:hAnsi="Times New Roman" w:cs="Times New Roman"/>
          <w:sz w:val="24"/>
          <w:szCs w:val="24"/>
        </w:rPr>
        <w:t xml:space="preserve">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и которые ни одна </w:t>
      </w:r>
      <w:r w:rsidR="00AC423E" w:rsidRPr="007C59C7">
        <w:rPr>
          <w:rFonts w:ascii="Times New Roman" w:hAnsi="Times New Roman" w:cs="Times New Roman"/>
          <w:sz w:val="24"/>
          <w:szCs w:val="24"/>
        </w:rPr>
        <w:t>из Сторон,</w:t>
      </w:r>
      <w:r w:rsidRPr="007C59C7">
        <w:rPr>
          <w:rFonts w:ascii="Times New Roman" w:hAnsi="Times New Roman" w:cs="Times New Roman"/>
          <w:sz w:val="24"/>
          <w:szCs w:val="24"/>
        </w:rPr>
        <w:t xml:space="preserve"> не могла предусмотреть.</w:t>
      </w:r>
    </w:p>
    <w:p w14:paraId="197FBD15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4.5. Арендатор несет ответственность за сохранность находящегося на Объекте имущества, принадлежащего Арендодателю.</w:t>
      </w:r>
    </w:p>
    <w:p w14:paraId="5485967C" w14:textId="77777777" w:rsidR="00232462" w:rsidRPr="007C59C7" w:rsidRDefault="00232462" w:rsidP="007E1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>5. ИЗМЕНЕНИЕ И РАСТОРЖЕНИЕ ДОГОВОРА</w:t>
      </w:r>
    </w:p>
    <w:p w14:paraId="23EAF44E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5.1. Вносимые изменения и дополнения к </w:t>
      </w:r>
      <w:r w:rsidR="00AC423E" w:rsidRPr="007C59C7">
        <w:rPr>
          <w:rFonts w:ascii="Times New Roman" w:hAnsi="Times New Roman" w:cs="Times New Roman"/>
          <w:sz w:val="24"/>
          <w:szCs w:val="24"/>
        </w:rPr>
        <w:t>Договору рассматриваются</w:t>
      </w:r>
      <w:r w:rsidRPr="007C59C7">
        <w:rPr>
          <w:rFonts w:ascii="Times New Roman" w:hAnsi="Times New Roman" w:cs="Times New Roman"/>
          <w:sz w:val="24"/>
          <w:szCs w:val="24"/>
        </w:rPr>
        <w:t xml:space="preserve"> сторонами в течение 10-ти рабочих дней и оформляются дополнительным соглашением.</w:t>
      </w:r>
    </w:p>
    <w:p w14:paraId="07AB2556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Разногласия относительно дополнительного соглашения оформляются путем составления протокола разногласий и (или) протоколом согласования разногласий.</w:t>
      </w:r>
    </w:p>
    <w:p w14:paraId="4BC41548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5.2. Действие настоящего Договора прекращается по истечении срока его действия, указанного в п.1.3 настоящего договора. </w:t>
      </w:r>
    </w:p>
    <w:p w14:paraId="3C71381C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5.3. В случае установления сторонами нецелесообразности или невозможности исполнения обязательств по Договору, заинтересованная сторона вносит предложение о расторжении Договора, которое должно быть рассмотрено в месячный срок.</w:t>
      </w:r>
    </w:p>
    <w:p w14:paraId="5E82528D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5.4. Арендодатель вправе в одностороннем порядке расторгнуть настоящий Договор, и требовать возмещения убытков при следующих, признаваемых сторонами существенными, нарушениях Договора: </w:t>
      </w:r>
    </w:p>
    <w:p w14:paraId="48A5D6E5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5.4.1. Использование Арендатором Объекта не по назначению, указанному в п.1.2 Договора хотя бы единожды или при </w:t>
      </w:r>
      <w:r w:rsidR="00AC423E" w:rsidRPr="007C59C7">
        <w:rPr>
          <w:rFonts w:ascii="Times New Roman" w:hAnsi="Times New Roman" w:cs="Times New Roman"/>
          <w:sz w:val="24"/>
          <w:szCs w:val="24"/>
        </w:rPr>
        <w:t>неиспользовании</w:t>
      </w:r>
      <w:r w:rsidRPr="007C59C7">
        <w:rPr>
          <w:rFonts w:ascii="Times New Roman" w:hAnsi="Times New Roman" w:cs="Times New Roman"/>
          <w:sz w:val="24"/>
          <w:szCs w:val="24"/>
        </w:rPr>
        <w:t xml:space="preserve"> Объекта по назначению более 30-ти дней. </w:t>
      </w:r>
    </w:p>
    <w:p w14:paraId="1D31E9B5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5.4.2. При неоплате и (или) несвоевременной оплате арендной платы более двух раз подряд, независимо от последующих оплат.</w:t>
      </w:r>
    </w:p>
    <w:p w14:paraId="1EDF886B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5.4.3. При </w:t>
      </w:r>
      <w:r w:rsidR="00AC423E" w:rsidRPr="007C59C7">
        <w:rPr>
          <w:rFonts w:ascii="Times New Roman" w:hAnsi="Times New Roman" w:cs="Times New Roman"/>
          <w:sz w:val="24"/>
          <w:szCs w:val="24"/>
        </w:rPr>
        <w:t>необеспечении</w:t>
      </w:r>
      <w:r w:rsidRPr="007C59C7">
        <w:rPr>
          <w:rFonts w:ascii="Times New Roman" w:hAnsi="Times New Roman" w:cs="Times New Roman"/>
          <w:sz w:val="24"/>
          <w:szCs w:val="24"/>
        </w:rPr>
        <w:t xml:space="preserve"> Арендодателю и (или) представителю эксплуатационной организации доступа на Объект (п.2.3.12) в течение 2-х рабочих дней.</w:t>
      </w:r>
    </w:p>
    <w:p w14:paraId="0081252D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5.4.4. Если Арендатор умышленно или по неосторожности ухудшает состояние Объекта.</w:t>
      </w:r>
    </w:p>
    <w:p w14:paraId="757BDA94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5.4.5. При неисполнении Арендатором обязательств, предусмотренных п.2.3.14, 2.3.16 Договора.</w:t>
      </w:r>
    </w:p>
    <w:p w14:paraId="2B7D588E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lastRenderedPageBreak/>
        <w:t xml:space="preserve">5.4.6. В случае отказа или уклонения Арендатора от внесения в Договор изменений и дополнений, предложенных Арендодателем, т.е. не получении ответа на предложение внести изменения и </w:t>
      </w:r>
      <w:r w:rsidR="00AC423E" w:rsidRPr="007C59C7">
        <w:rPr>
          <w:rFonts w:ascii="Times New Roman" w:hAnsi="Times New Roman" w:cs="Times New Roman"/>
          <w:sz w:val="24"/>
          <w:szCs w:val="24"/>
        </w:rPr>
        <w:t>дополнения в</w:t>
      </w:r>
      <w:r w:rsidRPr="007C59C7">
        <w:rPr>
          <w:rFonts w:ascii="Times New Roman" w:hAnsi="Times New Roman" w:cs="Times New Roman"/>
          <w:sz w:val="24"/>
          <w:szCs w:val="24"/>
        </w:rPr>
        <w:t xml:space="preserve"> Договор в течение 10 (десяти) рабочих дней со дня поступления или вручения такого предложения Арендатору.</w:t>
      </w:r>
    </w:p>
    <w:p w14:paraId="02BAF71D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5.5. Арендодатель вправе обратиться в </w:t>
      </w:r>
      <w:r w:rsidR="00AC423E" w:rsidRPr="007C59C7">
        <w:rPr>
          <w:rFonts w:ascii="Times New Roman" w:hAnsi="Times New Roman" w:cs="Times New Roman"/>
          <w:sz w:val="24"/>
          <w:szCs w:val="24"/>
        </w:rPr>
        <w:t>суд с</w:t>
      </w:r>
      <w:r w:rsidRPr="007C59C7">
        <w:rPr>
          <w:rFonts w:ascii="Times New Roman" w:hAnsi="Times New Roman" w:cs="Times New Roman"/>
          <w:sz w:val="24"/>
          <w:szCs w:val="24"/>
        </w:rPr>
        <w:t xml:space="preserve"> требованием о расторжении Договора, если Арендатор не устранит нарушения в срок, указанный в извещении Арендодателя.</w:t>
      </w:r>
    </w:p>
    <w:p w14:paraId="59A6B780" w14:textId="5E92CC46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Договор считается расторгнутым с момента подписания сторонами соглашения о его расторжении либо вынесения судом решения о его расторжении.</w:t>
      </w:r>
    </w:p>
    <w:p w14:paraId="6BDA8A88" w14:textId="77777777" w:rsidR="007E1652" w:rsidRPr="007C59C7" w:rsidRDefault="007E165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A017CDE" w14:textId="77777777" w:rsidR="007E1652" w:rsidRPr="007C59C7" w:rsidRDefault="007E165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620150E" w14:textId="77777777" w:rsidR="007E1652" w:rsidRPr="007C59C7" w:rsidRDefault="007E165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D4B411" w14:textId="77777777" w:rsidR="007E1652" w:rsidRPr="007C59C7" w:rsidRDefault="00232462" w:rsidP="007E1652">
      <w:pPr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7C59C7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14:paraId="360CE54A" w14:textId="77777777" w:rsidR="00675B03" w:rsidRPr="007C59C7" w:rsidRDefault="00675B03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6.1. Для контроля за целевым использованием Имущества и исполнения бизнес-плана, представленного на конкурсный отбор, Арендатор представляет Арендодателю следующие отчетные документы:</w:t>
      </w:r>
    </w:p>
    <w:p w14:paraId="27C51E21" w14:textId="77777777" w:rsidR="00675B03" w:rsidRPr="007C59C7" w:rsidRDefault="00675B03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6.1.1 отчет о результатах деятельности по форме согласно приложению 5 к Договору (представляется ежеквартально не позднее 15-го числа месяца, следующего за отчетным кварталом, а за 4 квартал - до 20 января);</w:t>
      </w:r>
    </w:p>
    <w:p w14:paraId="50218E16" w14:textId="27DD8A0A" w:rsidR="00675B03" w:rsidRPr="007C59C7" w:rsidRDefault="00675B03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</w:t>
      </w:r>
      <w:r w:rsidRPr="00394592">
        <w:rPr>
          <w:rFonts w:ascii="Times New Roman" w:hAnsi="Times New Roman" w:cs="Times New Roman"/>
          <w:sz w:val="24"/>
          <w:szCs w:val="24"/>
        </w:rPr>
        <w:t>6.1.2 копи</w:t>
      </w:r>
      <w:r w:rsidR="0006385D" w:rsidRPr="00394592">
        <w:rPr>
          <w:rFonts w:ascii="Times New Roman" w:hAnsi="Times New Roman" w:cs="Times New Roman"/>
          <w:sz w:val="24"/>
          <w:szCs w:val="24"/>
        </w:rPr>
        <w:t>и</w:t>
      </w:r>
      <w:r w:rsidRPr="00394592">
        <w:rPr>
          <w:rFonts w:ascii="Times New Roman" w:hAnsi="Times New Roman" w:cs="Times New Roman"/>
          <w:sz w:val="24"/>
          <w:szCs w:val="24"/>
        </w:rPr>
        <w:t xml:space="preserve"> форм </w:t>
      </w:r>
      <w:r w:rsidR="0006385D" w:rsidRPr="00394592">
        <w:rPr>
          <w:rFonts w:ascii="Times New Roman" w:hAnsi="Times New Roman" w:cs="Times New Roman"/>
          <w:sz w:val="24"/>
          <w:szCs w:val="24"/>
        </w:rPr>
        <w:t>отчетов</w:t>
      </w:r>
      <w:r w:rsidRPr="00394592">
        <w:rPr>
          <w:rFonts w:ascii="Times New Roman" w:hAnsi="Times New Roman" w:cs="Times New Roman"/>
          <w:sz w:val="24"/>
          <w:szCs w:val="24"/>
        </w:rPr>
        <w:t xml:space="preserve"> </w:t>
      </w:r>
      <w:r w:rsidR="0006385D" w:rsidRPr="00394592">
        <w:rPr>
          <w:rFonts w:ascii="Times New Roman" w:hAnsi="Times New Roman" w:cs="Times New Roman"/>
          <w:sz w:val="24"/>
          <w:szCs w:val="24"/>
        </w:rPr>
        <w:t xml:space="preserve">(ежеквартальных, годовых) </w:t>
      </w:r>
      <w:r w:rsidRPr="00394592">
        <w:rPr>
          <w:rFonts w:ascii="Times New Roman" w:hAnsi="Times New Roman" w:cs="Times New Roman"/>
          <w:sz w:val="24"/>
          <w:szCs w:val="24"/>
        </w:rPr>
        <w:t xml:space="preserve">с отметкой о принятии </w:t>
      </w:r>
      <w:r w:rsidR="0006385D" w:rsidRPr="00394592">
        <w:rPr>
          <w:rFonts w:ascii="Times New Roman" w:hAnsi="Times New Roman" w:cs="Times New Roman"/>
          <w:sz w:val="24"/>
          <w:szCs w:val="24"/>
        </w:rPr>
        <w:t>контролирующих</w:t>
      </w:r>
      <w:r w:rsidRPr="00394592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06385D" w:rsidRPr="00394592">
        <w:rPr>
          <w:rFonts w:ascii="Times New Roman" w:hAnsi="Times New Roman" w:cs="Times New Roman"/>
          <w:sz w:val="24"/>
          <w:szCs w:val="24"/>
        </w:rPr>
        <w:t>ов</w:t>
      </w:r>
      <w:r w:rsidRPr="00394592">
        <w:rPr>
          <w:rFonts w:ascii="Times New Roman" w:hAnsi="Times New Roman" w:cs="Times New Roman"/>
          <w:sz w:val="24"/>
          <w:szCs w:val="24"/>
        </w:rPr>
        <w:t xml:space="preserve"> до </w:t>
      </w:r>
      <w:r w:rsidR="0006385D" w:rsidRPr="00394592">
        <w:rPr>
          <w:rFonts w:ascii="Times New Roman" w:hAnsi="Times New Roman" w:cs="Times New Roman"/>
          <w:sz w:val="24"/>
          <w:szCs w:val="24"/>
        </w:rPr>
        <w:t>25</w:t>
      </w:r>
      <w:r w:rsidRPr="00394592">
        <w:rPr>
          <w:rFonts w:ascii="Times New Roman" w:hAnsi="Times New Roman" w:cs="Times New Roman"/>
          <w:sz w:val="24"/>
          <w:szCs w:val="24"/>
        </w:rPr>
        <w:t xml:space="preserve"> </w:t>
      </w:r>
      <w:r w:rsidR="0006385D" w:rsidRPr="00394592">
        <w:rPr>
          <w:rFonts w:ascii="Times New Roman" w:hAnsi="Times New Roman" w:cs="Times New Roman"/>
          <w:sz w:val="24"/>
          <w:szCs w:val="24"/>
        </w:rPr>
        <w:t>числа месяца</w:t>
      </w:r>
      <w:r w:rsidRPr="00394592">
        <w:rPr>
          <w:rFonts w:ascii="Times New Roman" w:hAnsi="Times New Roman" w:cs="Times New Roman"/>
          <w:sz w:val="24"/>
          <w:szCs w:val="24"/>
        </w:rPr>
        <w:t xml:space="preserve">, следующего за отчетным </w:t>
      </w:r>
      <w:r w:rsidR="0006385D" w:rsidRPr="00394592">
        <w:rPr>
          <w:rFonts w:ascii="Times New Roman" w:hAnsi="Times New Roman" w:cs="Times New Roman"/>
          <w:sz w:val="24"/>
          <w:szCs w:val="24"/>
        </w:rPr>
        <w:t>периодом</w:t>
      </w:r>
      <w:r w:rsidRPr="00394592">
        <w:rPr>
          <w:rFonts w:ascii="Times New Roman" w:hAnsi="Times New Roman" w:cs="Times New Roman"/>
          <w:sz w:val="24"/>
          <w:szCs w:val="24"/>
        </w:rPr>
        <w:t>.</w:t>
      </w:r>
    </w:p>
    <w:p w14:paraId="3254C161" w14:textId="77777777" w:rsidR="00675B03" w:rsidRPr="007C59C7" w:rsidRDefault="00675B03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6.2. Арендодатель вправе направлять Арендатору разъяснительные запросы и требовать получение ответа и/или подтверждающих документов. Договора и иных документов, необходимых Арендодателю для контроля над исполнением Договора. При получении письменного запроса или иного документа, требующего официального ответа, предоставления документа Арендатор обязан в течение 5 (пяти) календарных дней с момента получения дать письменный ответ (или представить соответствующий документ и отправить его Арендодателю).</w:t>
      </w:r>
    </w:p>
    <w:p w14:paraId="788B627A" w14:textId="77777777" w:rsidR="00675B03" w:rsidRPr="007C59C7" w:rsidRDefault="00675B03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6.3. По всем вопросам, не урегулированным настоящим Договором, Стороны руководствуются законодательством РФ.</w:t>
      </w:r>
    </w:p>
    <w:p w14:paraId="164DE406" w14:textId="77777777" w:rsidR="00675B03" w:rsidRPr="007C59C7" w:rsidRDefault="00675B03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6.4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45317DD7" w14:textId="77777777" w:rsidR="00675B03" w:rsidRPr="007C59C7" w:rsidRDefault="00675B03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6.5. В случае невозможности разрешения разногласий путем переговоров они подлежат рассмотрению в Арбитражном суде Ленинградской области </w:t>
      </w:r>
      <w:r w:rsidR="00AC423E" w:rsidRPr="007C59C7">
        <w:rPr>
          <w:rFonts w:ascii="Times New Roman" w:hAnsi="Times New Roman" w:cs="Times New Roman"/>
          <w:sz w:val="24"/>
          <w:szCs w:val="24"/>
        </w:rPr>
        <w:t>согласно порядку</w:t>
      </w:r>
      <w:r w:rsidRPr="007C59C7">
        <w:rPr>
          <w:rFonts w:ascii="Times New Roman" w:hAnsi="Times New Roman" w:cs="Times New Roman"/>
          <w:sz w:val="24"/>
          <w:szCs w:val="24"/>
        </w:rPr>
        <w:t>, установленному законодательством Российской Федерации.</w:t>
      </w:r>
    </w:p>
    <w:p w14:paraId="16B57BC6" w14:textId="77777777" w:rsidR="00675B03" w:rsidRPr="007C59C7" w:rsidRDefault="00675B03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6.6. Договор вступает в силу с момента его подписания сторонами.</w:t>
      </w:r>
    </w:p>
    <w:p w14:paraId="4B5A062A" w14:textId="77777777" w:rsidR="00675B03" w:rsidRPr="007C59C7" w:rsidRDefault="00675B03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6.7. Настоящий договор составлен в двух экземплярах, имеющих одинаковую юридическую силу, по одному экземпляру для каждой стороны</w:t>
      </w:r>
    </w:p>
    <w:p w14:paraId="57AB4BAE" w14:textId="77777777" w:rsidR="00675B03" w:rsidRPr="007C59C7" w:rsidRDefault="00675B03" w:rsidP="002324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ПРИЛОЖЕНИЯ </w:t>
      </w:r>
    </w:p>
    <w:p w14:paraId="6183248E" w14:textId="77777777" w:rsidR="00675B03" w:rsidRPr="007C59C7" w:rsidRDefault="00675B03" w:rsidP="00B929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>7.</w:t>
      </w:r>
      <w:r w:rsidR="004244EA" w:rsidRPr="007C59C7">
        <w:rPr>
          <w:rFonts w:ascii="Times New Roman" w:hAnsi="Times New Roman" w:cs="Times New Roman"/>
          <w:b/>
          <w:sz w:val="24"/>
          <w:szCs w:val="24"/>
        </w:rPr>
        <w:t>1</w:t>
      </w:r>
      <w:r w:rsidRPr="007C59C7">
        <w:rPr>
          <w:rFonts w:ascii="Times New Roman" w:hAnsi="Times New Roman" w:cs="Times New Roman"/>
          <w:b/>
          <w:sz w:val="24"/>
          <w:szCs w:val="24"/>
        </w:rPr>
        <w:t xml:space="preserve">. Приложение № </w:t>
      </w:r>
      <w:r w:rsidR="00B92987" w:rsidRPr="007C59C7">
        <w:rPr>
          <w:rFonts w:ascii="Times New Roman" w:hAnsi="Times New Roman" w:cs="Times New Roman"/>
          <w:b/>
          <w:sz w:val="24"/>
          <w:szCs w:val="24"/>
        </w:rPr>
        <w:t>1</w:t>
      </w:r>
      <w:r w:rsidRPr="007C59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4EA" w:rsidRPr="007C59C7">
        <w:rPr>
          <w:rFonts w:ascii="Times New Roman" w:hAnsi="Times New Roman" w:cs="Times New Roman"/>
          <w:b/>
          <w:sz w:val="24"/>
          <w:szCs w:val="24"/>
        </w:rPr>
        <w:t>–</w:t>
      </w:r>
      <w:r w:rsidR="00AC423E" w:rsidRPr="007C59C7">
        <w:rPr>
          <w:rFonts w:ascii="Times New Roman" w:hAnsi="Times New Roman" w:cs="Times New Roman"/>
          <w:b/>
          <w:sz w:val="24"/>
          <w:szCs w:val="24"/>
        </w:rPr>
        <w:t>акт сдачи</w:t>
      </w:r>
      <w:r w:rsidR="004244EA" w:rsidRPr="007C59C7">
        <w:rPr>
          <w:rFonts w:ascii="Times New Roman" w:hAnsi="Times New Roman" w:cs="Times New Roman"/>
          <w:b/>
          <w:sz w:val="24"/>
          <w:szCs w:val="24"/>
        </w:rPr>
        <w:t xml:space="preserve">-приемки </w:t>
      </w:r>
      <w:r w:rsidR="00B92987" w:rsidRPr="007C59C7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7C59C7">
        <w:rPr>
          <w:rFonts w:ascii="Times New Roman" w:hAnsi="Times New Roman" w:cs="Times New Roman"/>
          <w:b/>
          <w:sz w:val="24"/>
          <w:szCs w:val="24"/>
        </w:rPr>
        <w:t>.</w:t>
      </w:r>
    </w:p>
    <w:p w14:paraId="7F1E4D53" w14:textId="77777777" w:rsidR="00675B03" w:rsidRPr="007C59C7" w:rsidRDefault="00675B03" w:rsidP="00B929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>7.</w:t>
      </w:r>
      <w:r w:rsidR="00B92987" w:rsidRPr="007C59C7">
        <w:rPr>
          <w:rFonts w:ascii="Times New Roman" w:hAnsi="Times New Roman" w:cs="Times New Roman"/>
          <w:b/>
          <w:sz w:val="24"/>
          <w:szCs w:val="24"/>
        </w:rPr>
        <w:t>2</w:t>
      </w:r>
      <w:r w:rsidRPr="007C59C7">
        <w:rPr>
          <w:rFonts w:ascii="Times New Roman" w:hAnsi="Times New Roman" w:cs="Times New Roman"/>
          <w:b/>
          <w:sz w:val="24"/>
          <w:szCs w:val="24"/>
        </w:rPr>
        <w:t xml:space="preserve">. Приложение № </w:t>
      </w:r>
      <w:r w:rsidR="00B92987" w:rsidRPr="007C59C7">
        <w:rPr>
          <w:rFonts w:ascii="Times New Roman" w:hAnsi="Times New Roman" w:cs="Times New Roman"/>
          <w:b/>
          <w:sz w:val="24"/>
          <w:szCs w:val="24"/>
        </w:rPr>
        <w:t>2</w:t>
      </w:r>
      <w:r w:rsidRPr="007C59C7">
        <w:rPr>
          <w:rFonts w:ascii="Times New Roman" w:hAnsi="Times New Roman" w:cs="Times New Roman"/>
          <w:b/>
          <w:sz w:val="24"/>
          <w:szCs w:val="24"/>
        </w:rPr>
        <w:t xml:space="preserve"> - отчет о результатах деятельности. </w:t>
      </w:r>
    </w:p>
    <w:p w14:paraId="48895F04" w14:textId="77777777" w:rsidR="007E1652" w:rsidRPr="007C59C7" w:rsidRDefault="007E1652" w:rsidP="00B92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0EEBA7" w14:textId="77777777" w:rsidR="007E1652" w:rsidRPr="007C59C7" w:rsidRDefault="007E1652" w:rsidP="00B92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DD4F81" w14:textId="77777777" w:rsidR="007E1652" w:rsidRPr="007C59C7" w:rsidRDefault="007E1652" w:rsidP="00B92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40055E" w14:textId="77777777" w:rsidR="00232462" w:rsidRPr="007C59C7" w:rsidRDefault="00675B03" w:rsidP="002324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>8</w:t>
      </w:r>
      <w:r w:rsidR="00232462" w:rsidRPr="007C59C7">
        <w:rPr>
          <w:rFonts w:ascii="Times New Roman" w:hAnsi="Times New Roman" w:cs="Times New Roman"/>
          <w:b/>
          <w:sz w:val="24"/>
          <w:szCs w:val="24"/>
        </w:rPr>
        <w:t>.</w:t>
      </w:r>
      <w:r w:rsidR="00232462" w:rsidRPr="007C59C7">
        <w:rPr>
          <w:rFonts w:ascii="Times New Roman" w:hAnsi="Times New Roman" w:cs="Times New Roman"/>
          <w:sz w:val="24"/>
          <w:szCs w:val="24"/>
        </w:rPr>
        <w:t xml:space="preserve"> </w:t>
      </w:r>
      <w:r w:rsidR="00232462" w:rsidRPr="007C59C7"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</w:p>
    <w:p w14:paraId="451ACA94" w14:textId="77777777" w:rsidR="00232462" w:rsidRPr="007C59C7" w:rsidRDefault="00232462" w:rsidP="002324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9"/>
        <w:gridCol w:w="4687"/>
      </w:tblGrid>
      <w:tr w:rsidR="007C59C7" w:rsidRPr="007C59C7" w14:paraId="03AA3118" w14:textId="77777777" w:rsidTr="00232462">
        <w:tc>
          <w:tcPr>
            <w:tcW w:w="5068" w:type="dxa"/>
            <w:hideMark/>
          </w:tcPr>
          <w:p w14:paraId="2FDA6B08" w14:textId="77777777" w:rsidR="00232462" w:rsidRPr="007C59C7" w:rsidRDefault="00232462" w:rsidP="00232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:</w:t>
            </w:r>
          </w:p>
          <w:p w14:paraId="6948CE85" w14:textId="77777777" w:rsidR="00232462" w:rsidRPr="007C59C7" w:rsidRDefault="00675B03" w:rsidP="0023246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Автономная н</w:t>
            </w:r>
            <w:r w:rsidR="00232462" w:rsidRPr="007C59C7">
              <w:rPr>
                <w:rFonts w:ascii="Times New Roman" w:hAnsi="Times New Roman" w:cs="Times New Roman"/>
                <w:sz w:val="24"/>
                <w:szCs w:val="24"/>
              </w:rPr>
              <w:t>екоммерческая организация «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Выборгский центр</w:t>
            </w:r>
            <w:r w:rsidR="00232462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предпринимательства</w:t>
            </w:r>
          </w:p>
          <w:p w14:paraId="2927C27F" w14:textId="77777777" w:rsidR="00232462" w:rsidRPr="007C59C7" w:rsidRDefault="00232462" w:rsidP="0023246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75B03" w:rsidRPr="007C59C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00, Ленинградская область, </w:t>
            </w:r>
            <w:r w:rsidR="00675B03" w:rsidRPr="007C59C7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</w:t>
            </w:r>
            <w:r w:rsidR="00AC423E" w:rsidRPr="007C59C7">
              <w:rPr>
                <w:rFonts w:ascii="Times New Roman" w:hAnsi="Times New Roman" w:cs="Times New Roman"/>
                <w:sz w:val="24"/>
                <w:szCs w:val="24"/>
              </w:rPr>
              <w:t>Выборг, пр. Ленина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675B03" w:rsidRPr="007C59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55D577A" w14:textId="77777777" w:rsidR="00232462" w:rsidRPr="007C59C7" w:rsidRDefault="00232462" w:rsidP="0023246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ИНН 470</w:t>
            </w:r>
            <w:r w:rsidR="00675B03" w:rsidRPr="007C59C7">
              <w:rPr>
                <w:rFonts w:ascii="Times New Roman" w:hAnsi="Times New Roman" w:cs="Times New Roman"/>
                <w:sz w:val="24"/>
                <w:szCs w:val="24"/>
              </w:rPr>
              <w:t>4099963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; КПП 47</w:t>
            </w:r>
            <w:r w:rsidR="00675B03" w:rsidRPr="007C59C7">
              <w:rPr>
                <w:rFonts w:ascii="Times New Roman" w:hAnsi="Times New Roman" w:cs="Times New Roman"/>
                <w:sz w:val="24"/>
                <w:szCs w:val="24"/>
              </w:rPr>
              <w:t>0401001</w:t>
            </w:r>
          </w:p>
          <w:p w14:paraId="18F1DF41" w14:textId="77777777" w:rsidR="00232462" w:rsidRPr="007C59C7" w:rsidRDefault="00232462" w:rsidP="0023246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БИК 044030653</w:t>
            </w:r>
          </w:p>
          <w:p w14:paraId="120E84E0" w14:textId="77777777" w:rsidR="00232462" w:rsidRPr="007C59C7" w:rsidRDefault="00232462" w:rsidP="0023246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Северо-Западный банк Сбербанка РФ г. Санкт-Петербург,</w:t>
            </w:r>
          </w:p>
          <w:p w14:paraId="520C4B0F" w14:textId="77777777" w:rsidR="00232462" w:rsidRPr="007C59C7" w:rsidRDefault="00232462" w:rsidP="0023246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/с 4070</w:t>
            </w:r>
            <w:r w:rsidR="00675B03" w:rsidRPr="007C5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5B03" w:rsidRPr="007C59C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4244EA" w:rsidRPr="007C59C7">
              <w:rPr>
                <w:rFonts w:ascii="Times New Roman" w:hAnsi="Times New Roman" w:cs="Times New Roman"/>
                <w:sz w:val="24"/>
                <w:szCs w:val="24"/>
              </w:rPr>
              <w:t>5539</w:t>
            </w:r>
            <w:r w:rsidR="00675B03" w:rsidRPr="007C59C7">
              <w:rPr>
                <w:rFonts w:ascii="Times New Roman" w:hAnsi="Times New Roman" w:cs="Times New Roman"/>
                <w:sz w:val="24"/>
                <w:szCs w:val="24"/>
              </w:rPr>
              <w:t>0000187</w:t>
            </w:r>
          </w:p>
          <w:p w14:paraId="3CA85571" w14:textId="77777777" w:rsidR="00232462" w:rsidRPr="007C59C7" w:rsidRDefault="00232462" w:rsidP="0023246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к/с 30101810500000000653</w:t>
            </w:r>
          </w:p>
          <w:p w14:paraId="20E2A579" w14:textId="77777777" w:rsidR="00232462" w:rsidRPr="007C59C7" w:rsidRDefault="00232462" w:rsidP="00232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ОГРН 1</w:t>
            </w:r>
            <w:r w:rsidR="004244EA" w:rsidRPr="007C59C7">
              <w:rPr>
                <w:rFonts w:ascii="Times New Roman" w:hAnsi="Times New Roman" w:cs="Times New Roman"/>
                <w:sz w:val="24"/>
                <w:szCs w:val="24"/>
              </w:rPr>
              <w:t>164700050657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14:paraId="31F2C922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</w:p>
          <w:p w14:paraId="4A1ADD57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2A1B12" w14:textId="77777777" w:rsidR="00232462" w:rsidRPr="007C59C7" w:rsidRDefault="00232462" w:rsidP="002324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>8. ПОДПИСИ СТОРОН</w:t>
      </w:r>
    </w:p>
    <w:p w14:paraId="715D419A" w14:textId="77777777" w:rsidR="00232462" w:rsidRPr="007C59C7" w:rsidRDefault="00232462" w:rsidP="0023246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7"/>
        <w:gridCol w:w="4769"/>
      </w:tblGrid>
      <w:tr w:rsidR="00232462" w:rsidRPr="007C59C7" w14:paraId="6B87C45C" w14:textId="77777777" w:rsidTr="00232462">
        <w:tc>
          <w:tcPr>
            <w:tcW w:w="5068" w:type="dxa"/>
          </w:tcPr>
          <w:p w14:paraId="21AA9667" w14:textId="77777777" w:rsidR="00232462" w:rsidRPr="007C59C7" w:rsidRDefault="00232462" w:rsidP="00232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:</w:t>
            </w:r>
          </w:p>
          <w:p w14:paraId="28589ECC" w14:textId="77777777" w:rsidR="00232462" w:rsidRPr="007C59C7" w:rsidRDefault="00232462" w:rsidP="0023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AD0C67B" w14:textId="77777777" w:rsidR="00232462" w:rsidRPr="007C59C7" w:rsidRDefault="00232462" w:rsidP="00232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B5CBC" w14:textId="77777777" w:rsidR="00232462" w:rsidRPr="007C59C7" w:rsidRDefault="00232462" w:rsidP="0023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4244EA" w:rsidRPr="007C59C7">
              <w:rPr>
                <w:rFonts w:ascii="Times New Roman" w:hAnsi="Times New Roman" w:cs="Times New Roman"/>
                <w:sz w:val="24"/>
                <w:szCs w:val="24"/>
              </w:rPr>
              <w:t>Птушко М.В.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018278" w14:textId="77777777" w:rsidR="00232462" w:rsidRPr="007C59C7" w:rsidRDefault="00232462" w:rsidP="0023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06F71E33" w14:textId="77777777" w:rsidR="00232462" w:rsidRPr="007C59C7" w:rsidRDefault="00232462" w:rsidP="00232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14:paraId="514E2D85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</w:p>
          <w:p w14:paraId="3F351A7D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7345F8B6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34D02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_________________ /______________/</w:t>
            </w:r>
          </w:p>
          <w:p w14:paraId="228E3F56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46209883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84F768" w14:textId="77777777" w:rsidR="004244EA" w:rsidRPr="007C59C7" w:rsidRDefault="004244EA" w:rsidP="002324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9CEB41F" w14:textId="77777777" w:rsidR="007E1652" w:rsidRPr="007C59C7" w:rsidRDefault="007E1652" w:rsidP="002324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9E0F65C" w14:textId="77777777" w:rsidR="004244EA" w:rsidRPr="007C59C7" w:rsidRDefault="00B92987" w:rsidP="00232462">
      <w:pPr>
        <w:jc w:val="right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14:paraId="0657ECE2" w14:textId="77777777" w:rsidR="00E23D7B" w:rsidRPr="007C59C7" w:rsidRDefault="00E23D7B" w:rsidP="00E23D7B">
      <w:pPr>
        <w:jc w:val="right"/>
        <w:rPr>
          <w:rFonts w:ascii="Times New Roman" w:hAnsi="Times New Roman" w:cs="Times New Roman"/>
          <w:b/>
        </w:rPr>
      </w:pPr>
      <w:r w:rsidRPr="007C59C7">
        <w:rPr>
          <w:rFonts w:ascii="Times New Roman" w:hAnsi="Times New Roman" w:cs="Times New Roman"/>
          <w:b/>
        </w:rPr>
        <w:t>К Договору</w:t>
      </w:r>
    </w:p>
    <w:p w14:paraId="76275C2F" w14:textId="77777777" w:rsidR="00232462" w:rsidRPr="007C59C7" w:rsidRDefault="00232462" w:rsidP="002324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87F38" w14:textId="77777777" w:rsidR="00232462" w:rsidRPr="007C59C7" w:rsidRDefault="00232462" w:rsidP="002324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9C7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14:paraId="640562D4" w14:textId="77777777" w:rsidR="00232462" w:rsidRPr="007C59C7" w:rsidRDefault="00232462" w:rsidP="00AC423E">
      <w:pPr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b/>
          <w:bCs/>
          <w:sz w:val="24"/>
          <w:szCs w:val="24"/>
        </w:rPr>
        <w:t>сдачи - приемки Объекта</w:t>
      </w:r>
    </w:p>
    <w:p w14:paraId="3DAD56E7" w14:textId="77777777" w:rsidR="00232462" w:rsidRPr="007C59C7" w:rsidRDefault="00232462" w:rsidP="00232462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г. </w:t>
      </w:r>
      <w:r w:rsidR="004244EA" w:rsidRPr="007C59C7">
        <w:rPr>
          <w:rFonts w:ascii="Times New Roman" w:hAnsi="Times New Roman" w:cs="Times New Roman"/>
          <w:sz w:val="24"/>
          <w:szCs w:val="24"/>
        </w:rPr>
        <w:t xml:space="preserve">Выборг                  </w:t>
      </w:r>
      <w:r w:rsidRPr="007C59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"__" _________  20___ г.</w:t>
      </w:r>
    </w:p>
    <w:p w14:paraId="3DEBA75F" w14:textId="77777777" w:rsidR="00232462" w:rsidRPr="007C59C7" w:rsidRDefault="004244EA" w:rsidP="00232462">
      <w:pPr>
        <w:pStyle w:val="a7"/>
        <w:ind w:firstLine="720"/>
        <w:rPr>
          <w:rFonts w:ascii="Times New Roman" w:hAnsi="Times New Roman" w:cs="Times New Roman"/>
          <w:bCs w:val="0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Автономная н</w:t>
      </w:r>
      <w:r w:rsidR="00232462" w:rsidRPr="007C59C7">
        <w:rPr>
          <w:rFonts w:ascii="Times New Roman" w:hAnsi="Times New Roman" w:cs="Times New Roman"/>
          <w:sz w:val="24"/>
          <w:szCs w:val="24"/>
        </w:rPr>
        <w:t>екоммерческая организация «</w:t>
      </w:r>
      <w:r w:rsidRPr="007C59C7">
        <w:rPr>
          <w:rFonts w:ascii="Times New Roman" w:hAnsi="Times New Roman" w:cs="Times New Roman"/>
          <w:sz w:val="24"/>
          <w:szCs w:val="24"/>
        </w:rPr>
        <w:t>Выборгский центр под</w:t>
      </w:r>
      <w:r w:rsidR="00232462" w:rsidRPr="007C59C7">
        <w:rPr>
          <w:rFonts w:ascii="Times New Roman" w:hAnsi="Times New Roman" w:cs="Times New Roman"/>
          <w:sz w:val="24"/>
          <w:szCs w:val="24"/>
        </w:rPr>
        <w:t>держки предпринимательства» (далее - Арендодатель), в лице директора ______________________________, действующего на основании Устава, с одной стороны, и _______________ (далее -  Арендатор), действующий на основании _________, с другой стороны, совместно именуемые "Стороны", составили настоящий акт о нижеследующем:</w:t>
      </w:r>
    </w:p>
    <w:p w14:paraId="1480BDFB" w14:textId="77777777"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A051130" w14:textId="78F6B9CA"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1. В соответствии с договором аренды недвижимого имущества № __ от "__" ______ 20__ г.</w:t>
      </w:r>
      <w:r w:rsidRPr="007C59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59C7">
        <w:rPr>
          <w:rFonts w:ascii="Times New Roman" w:hAnsi="Times New Roman" w:cs="Times New Roman"/>
          <w:sz w:val="24"/>
          <w:szCs w:val="24"/>
        </w:rPr>
        <w:t xml:space="preserve">(далее - договор) Арендодатель передает, а Арендатор принимает во временное пользование недвижимое имущество - нежилое помещение общей площадью </w:t>
      </w:r>
      <w:r w:rsidRPr="007C59C7">
        <w:rPr>
          <w:rFonts w:ascii="Times New Roman" w:hAnsi="Times New Roman" w:cs="Times New Roman"/>
          <w:b/>
          <w:sz w:val="24"/>
          <w:szCs w:val="24"/>
        </w:rPr>
        <w:t>___ кв.</w:t>
      </w:r>
      <w:r w:rsidR="00D175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59C7">
        <w:rPr>
          <w:rFonts w:ascii="Times New Roman" w:hAnsi="Times New Roman" w:cs="Times New Roman"/>
          <w:b/>
          <w:sz w:val="24"/>
          <w:szCs w:val="24"/>
        </w:rPr>
        <w:t>м.</w:t>
      </w:r>
      <w:r w:rsidRPr="007C59C7">
        <w:rPr>
          <w:rFonts w:ascii="Times New Roman" w:hAnsi="Times New Roman" w:cs="Times New Roman"/>
          <w:sz w:val="24"/>
          <w:szCs w:val="24"/>
        </w:rPr>
        <w:t>,  в здании Бизнес-инкубатора МО «</w:t>
      </w:r>
      <w:r w:rsidR="004244EA" w:rsidRPr="007C59C7">
        <w:rPr>
          <w:rFonts w:ascii="Times New Roman" w:hAnsi="Times New Roman" w:cs="Times New Roman"/>
          <w:sz w:val="24"/>
          <w:szCs w:val="24"/>
        </w:rPr>
        <w:t>Выборгский район</w:t>
      </w:r>
      <w:r w:rsidRPr="007C59C7">
        <w:rPr>
          <w:rFonts w:ascii="Times New Roman" w:hAnsi="Times New Roman" w:cs="Times New Roman"/>
          <w:sz w:val="24"/>
          <w:szCs w:val="24"/>
        </w:rPr>
        <w:t>»</w:t>
      </w:r>
      <w:r w:rsidR="004244EA" w:rsidRPr="007C59C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7C59C7">
        <w:rPr>
          <w:rFonts w:ascii="Times New Roman" w:hAnsi="Times New Roman" w:cs="Times New Roman"/>
          <w:sz w:val="24"/>
          <w:szCs w:val="24"/>
        </w:rPr>
        <w:t xml:space="preserve">, расположенном  по адресу: Ленинградская область, </w:t>
      </w:r>
      <w:r w:rsidR="004244EA" w:rsidRPr="007C59C7">
        <w:rPr>
          <w:rFonts w:ascii="Times New Roman" w:hAnsi="Times New Roman" w:cs="Times New Roman"/>
          <w:sz w:val="24"/>
          <w:szCs w:val="24"/>
        </w:rPr>
        <w:t>Выборгский</w:t>
      </w:r>
      <w:r w:rsidRPr="007C59C7">
        <w:rPr>
          <w:rFonts w:ascii="Times New Roman" w:hAnsi="Times New Roman" w:cs="Times New Roman"/>
          <w:sz w:val="24"/>
          <w:szCs w:val="24"/>
        </w:rPr>
        <w:t xml:space="preserve"> район, г. </w:t>
      </w:r>
      <w:r w:rsidR="004244EA" w:rsidRPr="007C59C7">
        <w:rPr>
          <w:rFonts w:ascii="Times New Roman" w:hAnsi="Times New Roman" w:cs="Times New Roman"/>
          <w:sz w:val="24"/>
          <w:szCs w:val="24"/>
        </w:rPr>
        <w:t>Выборг</w:t>
      </w:r>
      <w:r w:rsidRPr="007C59C7">
        <w:rPr>
          <w:rFonts w:ascii="Times New Roman" w:hAnsi="Times New Roman" w:cs="Times New Roman"/>
          <w:sz w:val="24"/>
          <w:szCs w:val="24"/>
        </w:rPr>
        <w:t xml:space="preserve">, </w:t>
      </w:r>
      <w:r w:rsidR="004244EA" w:rsidRPr="007C59C7">
        <w:rPr>
          <w:rFonts w:ascii="Times New Roman" w:hAnsi="Times New Roman" w:cs="Times New Roman"/>
          <w:sz w:val="24"/>
          <w:szCs w:val="24"/>
        </w:rPr>
        <w:t>пр. Ленина</w:t>
      </w:r>
      <w:r w:rsidRPr="007C59C7">
        <w:rPr>
          <w:rFonts w:ascii="Times New Roman" w:hAnsi="Times New Roman" w:cs="Times New Roman"/>
          <w:sz w:val="24"/>
          <w:szCs w:val="24"/>
        </w:rPr>
        <w:t>, д.1</w:t>
      </w:r>
      <w:r w:rsidR="004244EA" w:rsidRPr="007C59C7">
        <w:rPr>
          <w:rFonts w:ascii="Times New Roman" w:hAnsi="Times New Roman" w:cs="Times New Roman"/>
          <w:sz w:val="24"/>
          <w:szCs w:val="24"/>
        </w:rPr>
        <w:t>8</w:t>
      </w:r>
      <w:r w:rsidRPr="007C59C7">
        <w:rPr>
          <w:rFonts w:ascii="Times New Roman" w:hAnsi="Times New Roman" w:cs="Times New Roman"/>
          <w:sz w:val="24"/>
          <w:szCs w:val="24"/>
        </w:rPr>
        <w:t xml:space="preserve"> (далее - Объект).</w:t>
      </w:r>
    </w:p>
    <w:p w14:paraId="1F713176" w14:textId="77777777"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 Объект находится в удовлетворительном состоянии и отвечает требованиям Арендатора.</w:t>
      </w:r>
    </w:p>
    <w:p w14:paraId="5483393C" w14:textId="77777777"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3.Арендатор не имеет претензий, связанных с состоянием Объекта.</w:t>
      </w:r>
    </w:p>
    <w:p w14:paraId="49378392" w14:textId="77777777"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В нежилом помещении находятся:</w:t>
      </w:r>
    </w:p>
    <w:p w14:paraId="71BF4A88" w14:textId="77777777"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529B4315" w14:textId="77777777"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9696A40" w14:textId="77777777"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C1DE920" w14:textId="77777777" w:rsidR="00232462" w:rsidRPr="007C59C7" w:rsidRDefault="00232462" w:rsidP="00C34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>Арендодатель:</w:t>
      </w:r>
      <w:r w:rsidRPr="007C59C7">
        <w:rPr>
          <w:rFonts w:ascii="Times New Roman" w:hAnsi="Times New Roman" w:cs="Times New Roman"/>
          <w:b/>
          <w:sz w:val="24"/>
          <w:szCs w:val="24"/>
        </w:rPr>
        <w:tab/>
      </w:r>
      <w:r w:rsidRPr="007C59C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</w:t>
      </w:r>
      <w:r w:rsidRPr="007C59C7">
        <w:rPr>
          <w:rFonts w:ascii="Times New Roman" w:hAnsi="Times New Roman" w:cs="Times New Roman"/>
          <w:b/>
          <w:sz w:val="24"/>
          <w:szCs w:val="24"/>
        </w:rPr>
        <w:t>Арендатор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14"/>
        <w:gridCol w:w="4672"/>
      </w:tblGrid>
      <w:tr w:rsidR="00232462" w:rsidRPr="007C59C7" w14:paraId="53758EBA" w14:textId="77777777" w:rsidTr="00C34117">
        <w:trPr>
          <w:trHeight w:val="85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3C3B" w14:textId="77777777" w:rsidR="00232462" w:rsidRPr="007C59C7" w:rsidRDefault="00232462" w:rsidP="00232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:</w:t>
            </w:r>
          </w:p>
          <w:p w14:paraId="3C64617A" w14:textId="77777777" w:rsidR="00232462" w:rsidRPr="007C59C7" w:rsidRDefault="00232462" w:rsidP="00232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FC4814" w14:textId="77777777" w:rsidR="00232462" w:rsidRPr="007C59C7" w:rsidRDefault="00232462" w:rsidP="0023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6662165" w14:textId="77777777" w:rsidR="00232462" w:rsidRPr="007C59C7" w:rsidRDefault="00232462" w:rsidP="0023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54459F" w:rsidRPr="007C59C7">
              <w:rPr>
                <w:rFonts w:ascii="Times New Roman" w:hAnsi="Times New Roman" w:cs="Times New Roman"/>
                <w:sz w:val="24"/>
                <w:szCs w:val="24"/>
              </w:rPr>
              <w:t>Птушко М.В.</w:t>
            </w:r>
          </w:p>
          <w:p w14:paraId="471C22E4" w14:textId="77777777" w:rsidR="00232462" w:rsidRPr="007C59C7" w:rsidRDefault="00232462" w:rsidP="00232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360C4" w14:textId="77777777" w:rsidR="00232462" w:rsidRPr="007C59C7" w:rsidRDefault="00232462" w:rsidP="00AC4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142B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</w:p>
          <w:p w14:paraId="2A96B513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AD72B1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0315D383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FE895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_________________ /______________/</w:t>
            </w:r>
          </w:p>
          <w:p w14:paraId="356A8B7A" w14:textId="77777777" w:rsidR="00232462" w:rsidRPr="007C59C7" w:rsidRDefault="00232462" w:rsidP="000635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58750F80" w14:textId="77777777" w:rsidR="00CA2032" w:rsidRDefault="00CA2032" w:rsidP="006700B3">
      <w:pPr>
        <w:jc w:val="right"/>
        <w:rPr>
          <w:rFonts w:ascii="Times New Roman" w:hAnsi="Times New Roman" w:cs="Times New Roman"/>
          <w:b/>
        </w:rPr>
      </w:pPr>
    </w:p>
    <w:p w14:paraId="481899F6" w14:textId="52A9D59F" w:rsidR="00A4071C" w:rsidRPr="007C59C7" w:rsidRDefault="00BF0FFA" w:rsidP="006700B3">
      <w:pPr>
        <w:jc w:val="right"/>
        <w:rPr>
          <w:rFonts w:ascii="Times New Roman" w:hAnsi="Times New Roman" w:cs="Times New Roman"/>
          <w:b/>
        </w:rPr>
      </w:pPr>
      <w:r w:rsidRPr="007C59C7">
        <w:rPr>
          <w:rFonts w:ascii="Times New Roman" w:hAnsi="Times New Roman" w:cs="Times New Roman"/>
          <w:b/>
        </w:rPr>
        <w:lastRenderedPageBreak/>
        <w:t xml:space="preserve">Приложение </w:t>
      </w:r>
      <w:r w:rsidR="00E23D7B" w:rsidRPr="007C59C7">
        <w:rPr>
          <w:rFonts w:ascii="Times New Roman" w:hAnsi="Times New Roman" w:cs="Times New Roman"/>
          <w:b/>
        </w:rPr>
        <w:t>2</w:t>
      </w:r>
    </w:p>
    <w:p w14:paraId="72D75785" w14:textId="77777777" w:rsidR="00BF0FFA" w:rsidRPr="007C59C7" w:rsidRDefault="00BF0FFA" w:rsidP="006700B3">
      <w:pPr>
        <w:jc w:val="right"/>
        <w:rPr>
          <w:rFonts w:ascii="Times New Roman" w:hAnsi="Times New Roman" w:cs="Times New Roman"/>
          <w:b/>
        </w:rPr>
      </w:pPr>
      <w:bookmarkStart w:id="9" w:name="_Hlk52184248"/>
      <w:r w:rsidRPr="007C59C7">
        <w:rPr>
          <w:rFonts w:ascii="Times New Roman" w:hAnsi="Times New Roman" w:cs="Times New Roman"/>
          <w:b/>
        </w:rPr>
        <w:t>К Договору</w:t>
      </w:r>
    </w:p>
    <w:bookmarkEnd w:id="9"/>
    <w:p w14:paraId="4A456B66" w14:textId="77777777" w:rsidR="00BF0FFA" w:rsidRPr="007C59C7" w:rsidRDefault="00BF0FFA" w:rsidP="006700B3">
      <w:pPr>
        <w:jc w:val="right"/>
        <w:rPr>
          <w:rFonts w:ascii="Times New Roman" w:hAnsi="Times New Roman" w:cs="Times New Roman"/>
        </w:rPr>
      </w:pPr>
    </w:p>
    <w:p w14:paraId="6435F90D" w14:textId="77777777" w:rsidR="00BF0FFA" w:rsidRPr="007C59C7" w:rsidRDefault="00BF0FFA" w:rsidP="00BF0FFA">
      <w:pPr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AC423E" w:rsidRPr="007C59C7">
        <w:rPr>
          <w:rFonts w:ascii="Times New Roman" w:hAnsi="Times New Roman" w:cs="Times New Roman"/>
          <w:sz w:val="24"/>
          <w:szCs w:val="24"/>
        </w:rPr>
        <w:t>о результатах</w:t>
      </w:r>
      <w:r w:rsidRPr="007C59C7">
        <w:rPr>
          <w:rFonts w:ascii="Times New Roman" w:hAnsi="Times New Roman" w:cs="Times New Roman"/>
          <w:sz w:val="24"/>
          <w:szCs w:val="24"/>
        </w:rPr>
        <w:t xml:space="preserve"> деятельности за _________ квартал _________года</w:t>
      </w:r>
    </w:p>
    <w:p w14:paraId="05A04F21" w14:textId="77777777" w:rsidR="00BF0FFA" w:rsidRPr="007C59C7" w:rsidRDefault="00BF0FFA" w:rsidP="00BF0FFA">
      <w:pPr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(нарастающим итого)</w:t>
      </w:r>
    </w:p>
    <w:p w14:paraId="72084B93" w14:textId="77777777" w:rsidR="00BF0FFA" w:rsidRPr="007C59C7" w:rsidRDefault="00BF0FFA" w:rsidP="00BF0FFA">
      <w:pPr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Наименование субъекта МСП:_________________________________________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06"/>
        <w:gridCol w:w="3680"/>
      </w:tblGrid>
      <w:tr w:rsidR="007C59C7" w:rsidRPr="007C59C7" w14:paraId="5C48CACA" w14:textId="77777777" w:rsidTr="00BF0FFA">
        <w:tc>
          <w:tcPr>
            <w:tcW w:w="5807" w:type="dxa"/>
          </w:tcPr>
          <w:p w14:paraId="43483526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681" w:type="dxa"/>
          </w:tcPr>
          <w:p w14:paraId="442BB843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7C59C7" w:rsidRPr="007C59C7" w14:paraId="3BA7F00A" w14:textId="77777777" w:rsidTr="00BF0FFA">
        <w:tc>
          <w:tcPr>
            <w:tcW w:w="5807" w:type="dxa"/>
          </w:tcPr>
          <w:p w14:paraId="6F988929" w14:textId="77777777"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Осуществляемый вид деятельности</w:t>
            </w:r>
          </w:p>
        </w:tc>
        <w:tc>
          <w:tcPr>
            <w:tcW w:w="3681" w:type="dxa"/>
          </w:tcPr>
          <w:p w14:paraId="49D2EBAC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748726DB" w14:textId="77777777" w:rsidTr="00BF0FFA">
        <w:tc>
          <w:tcPr>
            <w:tcW w:w="5807" w:type="dxa"/>
          </w:tcPr>
          <w:p w14:paraId="34B07F35" w14:textId="77777777"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.Объем выручки от реализации товаров, работ, услуг, тыс.</w:t>
            </w:r>
            <w:r w:rsidR="00D10290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681" w:type="dxa"/>
          </w:tcPr>
          <w:p w14:paraId="720CEA58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28CE39AA" w14:textId="77777777" w:rsidTr="00BF0FFA">
        <w:tc>
          <w:tcPr>
            <w:tcW w:w="5807" w:type="dxa"/>
          </w:tcPr>
          <w:p w14:paraId="7FEA872E" w14:textId="77777777"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Чистая прибыль, тыс.</w:t>
            </w:r>
            <w:r w:rsidR="00D10290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6350F801" w14:textId="77777777"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Формула: доходы-расходы-налоги</w:t>
            </w:r>
          </w:p>
        </w:tc>
        <w:tc>
          <w:tcPr>
            <w:tcW w:w="3681" w:type="dxa"/>
          </w:tcPr>
          <w:p w14:paraId="344727CA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4C4AF9E7" w14:textId="77777777" w:rsidTr="00BF0FFA">
        <w:tc>
          <w:tcPr>
            <w:tcW w:w="5807" w:type="dxa"/>
          </w:tcPr>
          <w:p w14:paraId="0A86FAF7" w14:textId="77777777"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3.Система налогообложения</w:t>
            </w:r>
          </w:p>
        </w:tc>
        <w:tc>
          <w:tcPr>
            <w:tcW w:w="3681" w:type="dxa"/>
          </w:tcPr>
          <w:p w14:paraId="77567ECA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500DA305" w14:textId="77777777" w:rsidTr="00BF0FFA">
        <w:tc>
          <w:tcPr>
            <w:tcW w:w="5807" w:type="dxa"/>
          </w:tcPr>
          <w:p w14:paraId="7361E9C2" w14:textId="77777777"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4.Общий объем налогов, тыс.</w:t>
            </w:r>
            <w:r w:rsidR="00D10290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14:paraId="0E51A553" w14:textId="77777777"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Включая:</w:t>
            </w:r>
          </w:p>
        </w:tc>
        <w:tc>
          <w:tcPr>
            <w:tcW w:w="3681" w:type="dxa"/>
          </w:tcPr>
          <w:p w14:paraId="6D401FB7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481B4388" w14:textId="77777777" w:rsidTr="00BF0FFA">
        <w:tc>
          <w:tcPr>
            <w:tcW w:w="5807" w:type="dxa"/>
          </w:tcPr>
          <w:p w14:paraId="3633D441" w14:textId="77777777"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4.1 Страховые отчисления во внебюджетные фонды, тыс.</w:t>
            </w:r>
            <w:r w:rsidR="00D10290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уб., в том числе</w:t>
            </w:r>
          </w:p>
        </w:tc>
        <w:tc>
          <w:tcPr>
            <w:tcW w:w="3681" w:type="dxa"/>
          </w:tcPr>
          <w:p w14:paraId="7D62887E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143275F0" w14:textId="77777777" w:rsidTr="00BF0FFA">
        <w:tc>
          <w:tcPr>
            <w:tcW w:w="5807" w:type="dxa"/>
          </w:tcPr>
          <w:p w14:paraId="58FA98B0" w14:textId="77777777"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-пенсионный фонд, тыс.</w:t>
            </w:r>
            <w:r w:rsidR="00D10290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681" w:type="dxa"/>
          </w:tcPr>
          <w:p w14:paraId="20C08170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78E8175B" w14:textId="77777777" w:rsidTr="00BF0FFA">
        <w:tc>
          <w:tcPr>
            <w:tcW w:w="5807" w:type="dxa"/>
          </w:tcPr>
          <w:p w14:paraId="6EE34044" w14:textId="77777777"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-фонд социального страхования, тыс.</w:t>
            </w:r>
            <w:r w:rsidR="00D10290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D10290" w:rsidRPr="007C5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14:paraId="1F2566DE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7A6E68EF" w14:textId="77777777" w:rsidTr="00BF0FFA">
        <w:tc>
          <w:tcPr>
            <w:tcW w:w="5807" w:type="dxa"/>
          </w:tcPr>
          <w:p w14:paraId="7AD4ED8C" w14:textId="77777777"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- фонд обязательного медицинского страхования, тыс.</w:t>
            </w:r>
            <w:r w:rsidR="00D10290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681" w:type="dxa"/>
          </w:tcPr>
          <w:p w14:paraId="55AA1EDA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460C54EA" w14:textId="77777777" w:rsidTr="00BF0FFA">
        <w:tc>
          <w:tcPr>
            <w:tcW w:w="5807" w:type="dxa"/>
          </w:tcPr>
          <w:p w14:paraId="78BC8D8F" w14:textId="77777777"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4.2. Сумма налогов и других платежей в бюджет, тыс. руб.</w:t>
            </w:r>
          </w:p>
        </w:tc>
        <w:tc>
          <w:tcPr>
            <w:tcW w:w="3681" w:type="dxa"/>
          </w:tcPr>
          <w:p w14:paraId="748FA726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52897FAE" w14:textId="77777777" w:rsidTr="00BF0FFA">
        <w:tc>
          <w:tcPr>
            <w:tcW w:w="5807" w:type="dxa"/>
          </w:tcPr>
          <w:p w14:paraId="62227570" w14:textId="77777777"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5.Количество работников за отчетный период, чел.,</w:t>
            </w:r>
          </w:p>
          <w:p w14:paraId="5F00411F" w14:textId="77777777" w:rsidR="00D10290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Которые:</w:t>
            </w:r>
          </w:p>
        </w:tc>
        <w:tc>
          <w:tcPr>
            <w:tcW w:w="3681" w:type="dxa"/>
          </w:tcPr>
          <w:p w14:paraId="27CF30A2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0D1F392F" w14:textId="77777777" w:rsidTr="00BF0FFA">
        <w:tc>
          <w:tcPr>
            <w:tcW w:w="5807" w:type="dxa"/>
          </w:tcPr>
          <w:p w14:paraId="7FF42553" w14:textId="77777777"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- размещаются в бизнес-инкубаторе</w:t>
            </w:r>
          </w:p>
        </w:tc>
        <w:tc>
          <w:tcPr>
            <w:tcW w:w="3681" w:type="dxa"/>
          </w:tcPr>
          <w:p w14:paraId="5448EFAA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1BF936E1" w14:textId="77777777" w:rsidTr="00BF0FFA">
        <w:tc>
          <w:tcPr>
            <w:tcW w:w="5807" w:type="dxa"/>
          </w:tcPr>
          <w:p w14:paraId="01E16D2F" w14:textId="77777777"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- размещаются за пределами бизнес-инкубатора</w:t>
            </w:r>
          </w:p>
        </w:tc>
        <w:tc>
          <w:tcPr>
            <w:tcW w:w="3681" w:type="dxa"/>
          </w:tcPr>
          <w:p w14:paraId="402664E3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37423FED" w14:textId="77777777" w:rsidTr="00BF0FFA">
        <w:tc>
          <w:tcPr>
            <w:tcW w:w="5807" w:type="dxa"/>
          </w:tcPr>
          <w:p w14:paraId="42BB1B1F" w14:textId="77777777"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6.Количество новых созданных рабочих мест, чел.</w:t>
            </w:r>
          </w:p>
        </w:tc>
        <w:tc>
          <w:tcPr>
            <w:tcW w:w="3681" w:type="dxa"/>
          </w:tcPr>
          <w:p w14:paraId="1F0C55BF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51225790" w14:textId="77777777" w:rsidTr="00BF0FFA">
        <w:tc>
          <w:tcPr>
            <w:tcW w:w="5807" w:type="dxa"/>
          </w:tcPr>
          <w:p w14:paraId="039B4224" w14:textId="77777777"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7.Среднемесячная заработная плата, рублей</w:t>
            </w:r>
          </w:p>
        </w:tc>
        <w:tc>
          <w:tcPr>
            <w:tcW w:w="3681" w:type="dxa"/>
          </w:tcPr>
          <w:p w14:paraId="764506CA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469D11A0" w14:textId="77777777" w:rsidTr="00BF0FFA">
        <w:tc>
          <w:tcPr>
            <w:tcW w:w="5807" w:type="dxa"/>
          </w:tcPr>
          <w:p w14:paraId="2E52373C" w14:textId="3319F6F4" w:rsidR="00BF0FFA" w:rsidRPr="007C59C7" w:rsidRDefault="00394592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0290" w:rsidRPr="007C59C7">
              <w:rPr>
                <w:rFonts w:ascii="Times New Roman" w:hAnsi="Times New Roman" w:cs="Times New Roman"/>
                <w:sz w:val="24"/>
                <w:szCs w:val="24"/>
              </w:rPr>
              <w:t>.Объем привлеченных инвестиций в бизнес-проекты, тыс. руб.</w:t>
            </w:r>
          </w:p>
        </w:tc>
        <w:tc>
          <w:tcPr>
            <w:tcW w:w="3681" w:type="dxa"/>
          </w:tcPr>
          <w:p w14:paraId="231DBB09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1163D98B" w14:textId="77777777" w:rsidTr="00BF0FFA">
        <w:tc>
          <w:tcPr>
            <w:tcW w:w="5807" w:type="dxa"/>
          </w:tcPr>
          <w:p w14:paraId="12B9FA4C" w14:textId="231747A8" w:rsidR="00BF0FFA" w:rsidRPr="007C59C7" w:rsidRDefault="00394592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0290" w:rsidRPr="007C59C7">
              <w:rPr>
                <w:rFonts w:ascii="Times New Roman" w:hAnsi="Times New Roman" w:cs="Times New Roman"/>
                <w:sz w:val="24"/>
                <w:szCs w:val="24"/>
              </w:rPr>
              <w:t>.Стоимость основных фондов, тыс. .руб.</w:t>
            </w:r>
          </w:p>
        </w:tc>
        <w:tc>
          <w:tcPr>
            <w:tcW w:w="3681" w:type="dxa"/>
          </w:tcPr>
          <w:p w14:paraId="03C400EB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FFA" w:rsidRPr="007C59C7" w14:paraId="7F98FAFF" w14:textId="77777777" w:rsidTr="00BF0FFA">
        <w:tc>
          <w:tcPr>
            <w:tcW w:w="5807" w:type="dxa"/>
          </w:tcPr>
          <w:p w14:paraId="3E9D5661" w14:textId="4CBD6CEF"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5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.Оборотные средства, тыс. руб.</w:t>
            </w:r>
          </w:p>
        </w:tc>
        <w:tc>
          <w:tcPr>
            <w:tcW w:w="3681" w:type="dxa"/>
          </w:tcPr>
          <w:p w14:paraId="35079983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E2029F" w14:textId="77777777" w:rsidR="00BF0FFA" w:rsidRPr="007C59C7" w:rsidRDefault="00BF0FFA" w:rsidP="00BF0F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8B5C83" w14:textId="77777777" w:rsidR="003E304C" w:rsidRPr="007C59C7" w:rsidRDefault="003E304C" w:rsidP="006700B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C68E3C1" w14:textId="77777777" w:rsidR="007E6BC3" w:rsidRPr="007C59C7" w:rsidRDefault="00B92987" w:rsidP="007E6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ФИО руководителя________________                                                              _______________</w:t>
      </w:r>
    </w:p>
    <w:p w14:paraId="0EF65EF9" w14:textId="77777777" w:rsidR="00F7019E" w:rsidRPr="007C59C7" w:rsidRDefault="00F7019E" w:rsidP="006700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A633AD" w14:textId="77777777" w:rsidR="00A542DA" w:rsidRPr="007C59C7" w:rsidRDefault="00A542DA" w:rsidP="006700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1936AF" w14:textId="77777777" w:rsidR="003E304C" w:rsidRPr="007C59C7" w:rsidRDefault="00B92987" w:rsidP="006700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М.П.</w:t>
      </w:r>
    </w:p>
    <w:p w14:paraId="7553B24F" w14:textId="77777777" w:rsidR="003E304C" w:rsidRPr="007C59C7" w:rsidRDefault="003E304C" w:rsidP="006700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EC7FA1" w14:textId="77777777" w:rsidR="003E304C" w:rsidRPr="007C59C7" w:rsidRDefault="003E304C" w:rsidP="006700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8E65E0" w14:textId="77777777" w:rsidR="00C81D73" w:rsidRDefault="00C81D73" w:rsidP="00F5464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0B89D3DB" w14:textId="77777777" w:rsidR="00C81D73" w:rsidRDefault="00C81D73" w:rsidP="00F5464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7C7AE299" w14:textId="77777777" w:rsidR="00C81D73" w:rsidRDefault="00C81D73" w:rsidP="00F5464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5E9928E7" w14:textId="77777777" w:rsidR="00C81D73" w:rsidRDefault="00C81D73" w:rsidP="00F5464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121611FF" w14:textId="11540038" w:rsidR="00980D3E" w:rsidRPr="007C59C7" w:rsidRDefault="00D41DB7" w:rsidP="00F5464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C59C7">
        <w:rPr>
          <w:rFonts w:ascii="Times New Roman" w:hAnsi="Times New Roman" w:cs="Times New Roman"/>
          <w:b/>
        </w:rPr>
        <w:t xml:space="preserve"> </w:t>
      </w:r>
    </w:p>
    <w:p w14:paraId="73BD0DF8" w14:textId="433809C0" w:rsidR="00742743" w:rsidRPr="007C59C7" w:rsidRDefault="00A20A24" w:rsidP="00F5464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C59C7">
        <w:rPr>
          <w:rFonts w:ascii="Times New Roman" w:hAnsi="Times New Roman" w:cs="Times New Roman"/>
          <w:b/>
        </w:rPr>
        <w:lastRenderedPageBreak/>
        <w:t>Приложение №</w:t>
      </w:r>
      <w:r w:rsidR="00CD2490" w:rsidRPr="007C59C7">
        <w:rPr>
          <w:rFonts w:ascii="Times New Roman" w:hAnsi="Times New Roman" w:cs="Times New Roman"/>
          <w:b/>
        </w:rPr>
        <w:t xml:space="preserve"> </w:t>
      </w:r>
      <w:r w:rsidR="007D25FE">
        <w:rPr>
          <w:rFonts w:ascii="Times New Roman" w:hAnsi="Times New Roman" w:cs="Times New Roman"/>
          <w:b/>
        </w:rPr>
        <w:t>7</w:t>
      </w:r>
    </w:p>
    <w:p w14:paraId="36CDD4FC" w14:textId="77777777" w:rsidR="00980D3E" w:rsidRPr="007C59C7" w:rsidRDefault="00980D3E" w:rsidP="005A2B60">
      <w:pPr>
        <w:tabs>
          <w:tab w:val="left" w:pos="1368"/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170A4FC" w14:textId="77777777" w:rsidR="005A2B60" w:rsidRPr="007C59C7" w:rsidRDefault="002B4754" w:rsidP="00863141">
      <w:pPr>
        <w:tabs>
          <w:tab w:val="left" w:pos="1368"/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59C7">
        <w:rPr>
          <w:rFonts w:ascii="Times New Roman" w:hAnsi="Times New Roman" w:cs="Times New Roman"/>
          <w:b/>
        </w:rPr>
        <w:t>И</w:t>
      </w:r>
      <w:r w:rsidR="009A25EE" w:rsidRPr="007C59C7">
        <w:rPr>
          <w:rFonts w:ascii="Times New Roman" w:hAnsi="Times New Roman" w:cs="Times New Roman"/>
          <w:b/>
        </w:rPr>
        <w:t>звещение о проведении конкурса</w:t>
      </w:r>
    </w:p>
    <w:p w14:paraId="29761E6E" w14:textId="390299D4" w:rsidR="00E23D7B" w:rsidRPr="007C59C7" w:rsidRDefault="00B92987" w:rsidP="00E23D7B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59C7">
        <w:rPr>
          <w:rFonts w:ascii="Times New Roman" w:hAnsi="Times New Roman" w:cs="Times New Roman"/>
          <w:bCs/>
        </w:rPr>
        <w:t xml:space="preserve">Автономная некоммерческая организация «Выборгский центр поддержки предпринимательства» </w:t>
      </w:r>
      <w:r w:rsidR="00742743" w:rsidRPr="007C59C7">
        <w:rPr>
          <w:rFonts w:ascii="Times New Roman" w:hAnsi="Times New Roman" w:cs="Times New Roman"/>
          <w:bCs/>
        </w:rPr>
        <w:t xml:space="preserve">извещает </w:t>
      </w:r>
      <w:r w:rsidR="00742743" w:rsidRPr="007C59C7">
        <w:rPr>
          <w:rFonts w:ascii="Times New Roman" w:hAnsi="Times New Roman" w:cs="Times New Roman"/>
        </w:rPr>
        <w:t xml:space="preserve">о проведении </w:t>
      </w:r>
      <w:r w:rsidR="00AC3C10" w:rsidRPr="00AC3C10">
        <w:rPr>
          <w:rFonts w:ascii="Times New Roman" w:hAnsi="Times New Roman" w:cs="Times New Roman"/>
          <w:bCs/>
        </w:rPr>
        <w:t>1</w:t>
      </w:r>
      <w:r w:rsidR="00C81D73">
        <w:rPr>
          <w:rFonts w:ascii="Times New Roman" w:hAnsi="Times New Roman" w:cs="Times New Roman"/>
          <w:bCs/>
        </w:rPr>
        <w:t>6</w:t>
      </w:r>
      <w:r w:rsidR="00AC3C10" w:rsidRPr="00AC3C10">
        <w:rPr>
          <w:rFonts w:ascii="Times New Roman" w:hAnsi="Times New Roman" w:cs="Times New Roman"/>
          <w:bCs/>
        </w:rPr>
        <w:t>.08.2023</w:t>
      </w:r>
      <w:r w:rsidR="00742743" w:rsidRPr="007C59C7">
        <w:rPr>
          <w:rFonts w:ascii="Times New Roman" w:hAnsi="Times New Roman" w:cs="Times New Roman"/>
        </w:rPr>
        <w:t xml:space="preserve"> года </w:t>
      </w:r>
      <w:r w:rsidR="00E23D7B" w:rsidRPr="007C59C7">
        <w:rPr>
          <w:rFonts w:ascii="Times New Roman" w:eastAsia="Times New Roman" w:hAnsi="Times New Roman" w:cs="Times New Roman"/>
          <w:bCs/>
          <w:sz w:val="24"/>
          <w:szCs w:val="24"/>
        </w:rPr>
        <w:t>конкурсного отбора для предоставления в аренду нежил</w:t>
      </w:r>
      <w:r w:rsidR="00AC3C10">
        <w:rPr>
          <w:rFonts w:ascii="Times New Roman" w:eastAsia="Times New Roman" w:hAnsi="Times New Roman" w:cs="Times New Roman"/>
          <w:bCs/>
          <w:sz w:val="24"/>
          <w:szCs w:val="24"/>
        </w:rPr>
        <w:t>ого</w:t>
      </w:r>
      <w:r w:rsidR="00E23D7B" w:rsidRPr="007C59C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мещени</w:t>
      </w:r>
      <w:r w:rsidR="00AC3C10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E23D7B" w:rsidRPr="007C59C7">
        <w:rPr>
          <w:rFonts w:ascii="Times New Roman" w:eastAsia="Times New Roman" w:hAnsi="Times New Roman" w:cs="Times New Roman"/>
          <w:bCs/>
          <w:sz w:val="24"/>
          <w:szCs w:val="24"/>
        </w:rPr>
        <w:t xml:space="preserve"> Бизнес-инкубатора АНО </w:t>
      </w:r>
      <w:bookmarkStart w:id="10" w:name="_Hlk52184617"/>
      <w:r w:rsidR="00E23D7B" w:rsidRPr="007C59C7">
        <w:rPr>
          <w:rFonts w:ascii="Times New Roman" w:hAnsi="Times New Roman" w:cs="Times New Roman"/>
          <w:bCs/>
        </w:rPr>
        <w:t xml:space="preserve">«Выборгский центр поддержки предпринимательства» </w:t>
      </w:r>
      <w:bookmarkEnd w:id="10"/>
      <w:r w:rsidR="00E23D7B" w:rsidRPr="007C59C7">
        <w:rPr>
          <w:rFonts w:ascii="Times New Roman" w:eastAsia="Times New Roman" w:hAnsi="Times New Roman" w:cs="Times New Roman"/>
          <w:bCs/>
          <w:sz w:val="24"/>
          <w:szCs w:val="24"/>
        </w:rPr>
        <w:t>субъектам малого предпринимательства</w:t>
      </w:r>
    </w:p>
    <w:p w14:paraId="337A355B" w14:textId="77777777" w:rsidR="00E23D7B" w:rsidRPr="007C59C7" w:rsidRDefault="00E23D7B" w:rsidP="00E23D7B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 конкурса</w:t>
      </w:r>
      <w:r w:rsidRPr="007C59C7">
        <w:rPr>
          <w:rFonts w:ascii="Times New Roman" w:eastAsia="Times New Roman" w:hAnsi="Times New Roman" w:cs="Times New Roman"/>
          <w:bCs/>
          <w:sz w:val="24"/>
          <w:szCs w:val="24"/>
        </w:rPr>
        <w:t>: Автономная н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екоммерческая организация </w:t>
      </w:r>
      <w:r w:rsidRPr="007C59C7">
        <w:rPr>
          <w:rFonts w:ascii="Times New Roman" w:hAnsi="Times New Roman" w:cs="Times New Roman"/>
          <w:bCs/>
        </w:rPr>
        <w:t>«Выборгский центр поддержки предпринимательства»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5DC444" w14:textId="77777777" w:rsidR="00E23D7B" w:rsidRPr="007C59C7" w:rsidRDefault="00E23D7B" w:rsidP="00E23D7B">
      <w:pPr>
        <w:tabs>
          <w:tab w:val="left" w:pos="9356"/>
        </w:tabs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нахождение организатора конкурса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C59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11" w:name="_Hlk52184720"/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188800, Ленинградская область, г. Выборг, </w:t>
      </w:r>
    </w:p>
    <w:p w14:paraId="123F473D" w14:textId="5503F0D6" w:rsidR="00E23D7B" w:rsidRPr="007C59C7" w:rsidRDefault="00E23D7B" w:rsidP="00E23D7B">
      <w:pPr>
        <w:tabs>
          <w:tab w:val="left" w:pos="9356"/>
        </w:tabs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пр. Ленина, дом </w:t>
      </w:r>
      <w:r w:rsidR="00496F75">
        <w:rPr>
          <w:rFonts w:ascii="Times New Roman" w:eastAsia="Times New Roman" w:hAnsi="Times New Roman" w:cs="Times New Roman"/>
          <w:sz w:val="24"/>
          <w:szCs w:val="24"/>
        </w:rPr>
        <w:t>18</w:t>
      </w:r>
    </w:p>
    <w:bookmarkEnd w:id="11"/>
    <w:p w14:paraId="209C9D3E" w14:textId="77777777" w:rsidR="007C5BAD" w:rsidRPr="007C59C7" w:rsidRDefault="00E23D7B" w:rsidP="007C5BAD">
      <w:pPr>
        <w:tabs>
          <w:tab w:val="left" w:pos="9356"/>
        </w:tabs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Почтовый адрес организатора конкурса</w:t>
      </w:r>
      <w:r w:rsidR="007C5BAD"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  <w:r w:rsidR="007C5BAD" w:rsidRPr="007C59C7">
        <w:rPr>
          <w:rFonts w:ascii="Times New Roman" w:hAnsi="Times New Roman" w:cs="Times New Roman"/>
          <w:b/>
        </w:rPr>
        <w:t xml:space="preserve"> адрес электронной </w:t>
      </w:r>
      <w:r w:rsidR="00AC423E" w:rsidRPr="007C59C7">
        <w:rPr>
          <w:rFonts w:ascii="Times New Roman" w:hAnsi="Times New Roman" w:cs="Times New Roman"/>
          <w:b/>
        </w:rPr>
        <w:t>почты и</w:t>
      </w:r>
      <w:r w:rsidR="007C5BAD" w:rsidRPr="007C59C7">
        <w:rPr>
          <w:rFonts w:ascii="Times New Roman" w:hAnsi="Times New Roman" w:cs="Times New Roman"/>
          <w:b/>
        </w:rPr>
        <w:t xml:space="preserve"> номер контактного телефона организатора конкурса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C5BAD" w:rsidRPr="007C59C7">
        <w:rPr>
          <w:rFonts w:ascii="Times New Roman" w:eastAsia="Times New Roman" w:hAnsi="Times New Roman" w:cs="Times New Roman"/>
          <w:sz w:val="24"/>
          <w:szCs w:val="24"/>
        </w:rPr>
        <w:t xml:space="preserve">188800, Ленинградская область, г. Выборг, </w:t>
      </w:r>
    </w:p>
    <w:p w14:paraId="33492233" w14:textId="75C62CEE" w:rsidR="007C5BAD" w:rsidRPr="007C59C7" w:rsidRDefault="007C5BAD" w:rsidP="007C5BAD">
      <w:pPr>
        <w:tabs>
          <w:tab w:val="left" w:pos="9356"/>
        </w:tabs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пр. Ленина, дом </w:t>
      </w:r>
      <w:r w:rsidR="00496F75">
        <w:rPr>
          <w:rFonts w:ascii="Times New Roman" w:eastAsia="Times New Roman" w:hAnsi="Times New Roman" w:cs="Times New Roman"/>
          <w:sz w:val="24"/>
          <w:szCs w:val="24"/>
        </w:rPr>
        <w:t>18</w:t>
      </w:r>
      <w:r w:rsidR="00AC423E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C59C7">
        <w:rPr>
          <w:rFonts w:ascii="Times New Roman" w:eastAsia="Times New Roman" w:hAnsi="Times New Roman" w:cs="Times New Roman"/>
        </w:rPr>
        <w:t xml:space="preserve"> </w:t>
      </w:r>
      <w:hyperlink r:id="rId10" w:history="1">
        <w:r w:rsidRPr="007C59C7">
          <w:rPr>
            <w:rStyle w:val="a4"/>
            <w:rFonts w:ascii="Times New Roman" w:eastAsia="Times New Roman" w:hAnsi="Times New Roman" w:cs="Times New Roman"/>
            <w:color w:val="auto"/>
            <w:lang w:val="en-US"/>
          </w:rPr>
          <w:t>cppvbg</w:t>
        </w:r>
        <w:r w:rsidRPr="007C59C7">
          <w:rPr>
            <w:rStyle w:val="a4"/>
            <w:rFonts w:ascii="Times New Roman" w:eastAsia="Times New Roman" w:hAnsi="Times New Roman" w:cs="Times New Roman"/>
            <w:color w:val="auto"/>
          </w:rPr>
          <w:t>@</w:t>
        </w:r>
        <w:r w:rsidRPr="007C59C7">
          <w:rPr>
            <w:rStyle w:val="a4"/>
            <w:rFonts w:ascii="Times New Roman" w:eastAsia="Times New Roman" w:hAnsi="Times New Roman" w:cs="Times New Roman"/>
            <w:color w:val="auto"/>
            <w:lang w:val="en-US"/>
          </w:rPr>
          <w:t>mail</w:t>
        </w:r>
        <w:r w:rsidRPr="007C59C7">
          <w:rPr>
            <w:rStyle w:val="a4"/>
            <w:rFonts w:ascii="Times New Roman" w:eastAsia="Times New Roman" w:hAnsi="Times New Roman" w:cs="Times New Roman"/>
            <w:color w:val="auto"/>
          </w:rPr>
          <w:t>.ru</w:t>
        </w:r>
      </w:hyperlink>
      <w:r w:rsidR="00AC423E">
        <w:rPr>
          <w:rStyle w:val="a4"/>
          <w:rFonts w:ascii="Times New Roman" w:eastAsia="Times New Roman" w:hAnsi="Times New Roman" w:cs="Times New Roman"/>
          <w:color w:val="auto"/>
        </w:rPr>
        <w:t>;</w:t>
      </w:r>
      <w:r w:rsidRPr="007C59C7">
        <w:rPr>
          <w:rFonts w:ascii="Times New Roman" w:eastAsia="Times New Roman" w:hAnsi="Times New Roman" w:cs="Times New Roman"/>
        </w:rPr>
        <w:t xml:space="preserve"> 8(911)158-22-39</w:t>
      </w:r>
    </w:p>
    <w:p w14:paraId="17B1CDBB" w14:textId="77777777" w:rsidR="00F0184A" w:rsidRPr="007C59C7" w:rsidRDefault="00310C37" w:rsidP="00397740">
      <w:pPr>
        <w:spacing w:after="0" w:line="240" w:lineRule="auto"/>
        <w:ind w:left="-567" w:firstLine="708"/>
        <w:jc w:val="center"/>
        <w:rPr>
          <w:rFonts w:ascii="Times New Roman" w:hAnsi="Times New Roman" w:cs="Times New Roman"/>
        </w:rPr>
      </w:pPr>
      <w:r w:rsidRPr="007C59C7">
        <w:rPr>
          <w:rFonts w:ascii="Times New Roman" w:hAnsi="Times New Roman" w:cs="Times New Roman"/>
        </w:rPr>
        <w:br/>
        <w:t>Решение о проведени</w:t>
      </w:r>
      <w:r w:rsidR="00F0184A" w:rsidRPr="007C59C7">
        <w:rPr>
          <w:rFonts w:ascii="Times New Roman" w:hAnsi="Times New Roman" w:cs="Times New Roman"/>
        </w:rPr>
        <w:t xml:space="preserve">и конкурса принято </w:t>
      </w:r>
      <w:r w:rsidR="007C5BAD" w:rsidRPr="007C59C7">
        <w:rPr>
          <w:rFonts w:ascii="Times New Roman" w:hAnsi="Times New Roman" w:cs="Times New Roman"/>
        </w:rPr>
        <w:t xml:space="preserve">приказом АНО «Выборгский центр поддержки </w:t>
      </w:r>
      <w:r w:rsidR="00AC423E" w:rsidRPr="007C59C7">
        <w:rPr>
          <w:rFonts w:ascii="Times New Roman" w:hAnsi="Times New Roman" w:cs="Times New Roman"/>
        </w:rPr>
        <w:t>предпринимательства»</w:t>
      </w:r>
      <w:r w:rsidR="007C5BAD" w:rsidRPr="007C59C7">
        <w:rPr>
          <w:rFonts w:ascii="Times New Roman" w:hAnsi="Times New Roman" w:cs="Times New Roman"/>
        </w:rPr>
        <w:t>.</w:t>
      </w:r>
    </w:p>
    <w:p w14:paraId="1B2E3230" w14:textId="77777777" w:rsidR="007C5BAD" w:rsidRPr="007C59C7" w:rsidRDefault="007C5BAD" w:rsidP="007C5BAD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расположени</w:t>
      </w:r>
      <w:r w:rsidR="00593D71"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описание и технические характеристики муниципального имущества, права на которое передаются по договору (таблица 1) </w:t>
      </w:r>
    </w:p>
    <w:p w14:paraId="56481834" w14:textId="77777777" w:rsidR="007C5BAD" w:rsidRPr="007C59C7" w:rsidRDefault="007C5BAD" w:rsidP="007C5BAD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Адрес: 188000, Ленинградская обл., Выборгский район, г.</w:t>
      </w:r>
      <w:r w:rsidR="00EE72C4" w:rsidRPr="007C5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Выборг, пр.</w:t>
      </w:r>
      <w:r w:rsidR="00593D71" w:rsidRPr="007C59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Ленина, д.18</w:t>
      </w:r>
      <w:r w:rsidRPr="007C59C7">
        <w:rPr>
          <w:rFonts w:ascii="Times New Roman" w:eastAsia="Times New Roman" w:hAnsi="Times New Roman" w:cs="Times New Roman"/>
        </w:rPr>
        <w:t xml:space="preserve">                                                     </w:t>
      </w:r>
    </w:p>
    <w:p w14:paraId="26D568A5" w14:textId="77777777" w:rsidR="007C5BAD" w:rsidRPr="007C59C7" w:rsidRDefault="007C5BAD" w:rsidP="007C5BAD">
      <w:pPr>
        <w:spacing w:before="100" w:beforeAutospacing="1" w:after="0" w:line="240" w:lineRule="atLeast"/>
        <w:jc w:val="right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 Таблица 1</w:t>
      </w:r>
    </w:p>
    <w:tbl>
      <w:tblPr>
        <w:tblpPr w:leftFromText="180" w:rightFromText="180" w:bottomFromText="200" w:vertAnchor="text" w:horzAnchor="margin" w:tblpXSpec="center" w:tblpY="272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1995"/>
        <w:gridCol w:w="3108"/>
      </w:tblGrid>
      <w:tr w:rsidR="007C59C7" w:rsidRPr="007C59C7" w14:paraId="504AE485" w14:textId="77777777" w:rsidTr="00B87FE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4F0A" w14:textId="77777777" w:rsidR="00B87FE8" w:rsidRPr="007C59C7" w:rsidRDefault="00B87FE8" w:rsidP="00D05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9C7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2F51" w14:textId="77777777" w:rsidR="00B87FE8" w:rsidRPr="007C59C7" w:rsidRDefault="00B87FE8" w:rsidP="00D05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9C7">
              <w:rPr>
                <w:rFonts w:ascii="Times New Roman" w:hAnsi="Times New Roman"/>
                <w:sz w:val="24"/>
                <w:szCs w:val="24"/>
              </w:rPr>
              <w:t>Этаж/</w:t>
            </w:r>
          </w:p>
          <w:p w14:paraId="0750F37F" w14:textId="77777777" w:rsidR="00B87FE8" w:rsidRPr="007C59C7" w:rsidRDefault="00B87FE8" w:rsidP="00D05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9C7">
              <w:rPr>
                <w:rFonts w:ascii="Times New Roman" w:hAnsi="Times New Roman"/>
                <w:sz w:val="24"/>
                <w:szCs w:val="24"/>
              </w:rPr>
              <w:t>номер офис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0409" w14:textId="77777777" w:rsidR="00B87FE8" w:rsidRPr="007C59C7" w:rsidRDefault="00B87FE8" w:rsidP="00D05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9C7">
              <w:rPr>
                <w:rFonts w:ascii="Times New Roman" w:hAnsi="Times New Roman"/>
                <w:sz w:val="24"/>
                <w:szCs w:val="24"/>
              </w:rPr>
              <w:t>Площадь, кв.м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B03F" w14:textId="77777777" w:rsidR="00B87FE8" w:rsidRPr="007C59C7" w:rsidRDefault="00B87FE8" w:rsidP="00D05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0B5F10" w14:textId="77777777" w:rsidR="00B87FE8" w:rsidRPr="007C59C7" w:rsidRDefault="00B87FE8" w:rsidP="00D05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9C7">
              <w:rPr>
                <w:rFonts w:ascii="Times New Roman" w:hAnsi="Times New Roman"/>
                <w:sz w:val="24"/>
                <w:szCs w:val="24"/>
              </w:rPr>
              <w:t>Тип помещения</w:t>
            </w:r>
          </w:p>
        </w:tc>
      </w:tr>
      <w:tr w:rsidR="001750FD" w:rsidRPr="007C59C7" w14:paraId="7B924D29" w14:textId="77777777" w:rsidTr="00B87FE8">
        <w:trPr>
          <w:trHeight w:val="81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416" w14:textId="55216B26" w:rsidR="001750FD" w:rsidRPr="00AC3C10" w:rsidRDefault="00AC3C10" w:rsidP="007D25FE">
            <w:pPr>
              <w:spacing w:before="100" w:beforeAutospacing="1" w:after="115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7976" w14:textId="0B47D041" w:rsidR="001750FD" w:rsidRPr="001750FD" w:rsidRDefault="001750FD" w:rsidP="007D25FE">
            <w:pPr>
              <w:spacing w:before="100" w:beforeAutospacing="1" w:after="115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/3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89EC" w14:textId="09813D97" w:rsidR="001750FD" w:rsidRPr="001750FD" w:rsidRDefault="001750FD" w:rsidP="007D25FE">
            <w:pPr>
              <w:spacing w:before="100" w:beforeAutospacing="1" w:after="115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4.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E559" w14:textId="174BBB05" w:rsidR="001750FD" w:rsidRPr="00633DFE" w:rsidRDefault="001750FD" w:rsidP="007D25FE">
            <w:pPr>
              <w:spacing w:before="100" w:beforeAutospacing="1" w:after="115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0FD">
              <w:rPr>
                <w:rFonts w:ascii="Times New Roman" w:eastAsia="Times New Roman" w:hAnsi="Times New Roman"/>
                <w:sz w:val="24"/>
                <w:szCs w:val="24"/>
              </w:rPr>
              <w:t>офисное</w:t>
            </w:r>
          </w:p>
        </w:tc>
      </w:tr>
    </w:tbl>
    <w:p w14:paraId="3F6E19B6" w14:textId="2E783BCA" w:rsidR="007C5BAD" w:rsidRPr="007C59C7" w:rsidRDefault="00B87FE8" w:rsidP="007C5BAD">
      <w:pPr>
        <w:spacing w:before="100" w:beforeAutospacing="1" w:after="0" w:line="25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евое </w:t>
      </w:r>
      <w:r w:rsidR="007C5BAD"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назначение муниципального имущества, права на которое передаются по договору: </w:t>
      </w:r>
      <w:r w:rsidR="007C5BAD" w:rsidRPr="007C59C7">
        <w:rPr>
          <w:rFonts w:ascii="Times New Roman" w:eastAsia="Times New Roman" w:hAnsi="Times New Roman" w:cs="Times New Roman"/>
          <w:sz w:val="24"/>
          <w:szCs w:val="24"/>
        </w:rPr>
        <w:t>предоставление в аренду помещени</w:t>
      </w:r>
      <w:r w:rsidR="00F637F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C5BAD" w:rsidRPr="007C59C7">
        <w:rPr>
          <w:rFonts w:ascii="Times New Roman" w:eastAsia="Times New Roman" w:hAnsi="Times New Roman" w:cs="Times New Roman"/>
          <w:sz w:val="24"/>
          <w:szCs w:val="24"/>
        </w:rPr>
        <w:t xml:space="preserve"> на льготных условиях субъектам малого предпринимательства, осуществляющим виды деятельности, не противоречащие Положению о Бизнес-инкубаторе 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C5BAD" w:rsidRPr="007C59C7">
        <w:rPr>
          <w:rFonts w:ascii="Times New Roman" w:eastAsia="Times New Roman" w:hAnsi="Times New Roman" w:cs="Times New Roman"/>
          <w:sz w:val="24"/>
          <w:szCs w:val="24"/>
        </w:rPr>
        <w:t>НО «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Выборгский центр</w:t>
      </w:r>
      <w:r w:rsidR="007C5BAD" w:rsidRPr="007C59C7">
        <w:rPr>
          <w:rFonts w:ascii="Times New Roman" w:eastAsia="Times New Roman" w:hAnsi="Times New Roman" w:cs="Times New Roman"/>
          <w:sz w:val="24"/>
          <w:szCs w:val="24"/>
        </w:rPr>
        <w:t xml:space="preserve"> поддержки предпринимательства».</w:t>
      </w:r>
    </w:p>
    <w:p w14:paraId="7DDD3B8C" w14:textId="77777777" w:rsidR="007C5BAD" w:rsidRPr="007C59C7" w:rsidRDefault="007C5BAD" w:rsidP="007C5BAD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Стоимость аренды помещений Бизнес-инкубатора в месяц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B42614C" w14:textId="77777777" w:rsidR="00593D71" w:rsidRPr="007C59C7" w:rsidRDefault="00593D71" w:rsidP="00593D71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- в первый год – 40% от установленной ставки арендной платы (280,00 руб. за кв. м);</w:t>
      </w:r>
    </w:p>
    <w:p w14:paraId="2C9B68C4" w14:textId="77777777" w:rsidR="00593D71" w:rsidRPr="007C59C7" w:rsidRDefault="00593D71" w:rsidP="00593D71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- во второй год – 60% от установленной ставки арендной платы (420,00 руб. за </w:t>
      </w:r>
      <w:r w:rsidR="00AC423E" w:rsidRPr="007C59C7">
        <w:rPr>
          <w:rFonts w:ascii="Times New Roman" w:eastAsia="Times New Roman" w:hAnsi="Times New Roman" w:cs="Times New Roman"/>
          <w:sz w:val="24"/>
          <w:szCs w:val="24"/>
        </w:rPr>
        <w:t>кв. м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10EFDF8" w14:textId="77777777" w:rsidR="00593D71" w:rsidRPr="007C59C7" w:rsidRDefault="00593D71" w:rsidP="00593D71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- в третий год – 100% от установленной ставки арендной платы (700,00 руб. за кв. м).</w:t>
      </w:r>
    </w:p>
    <w:p w14:paraId="1731F9F9" w14:textId="77777777" w:rsidR="007C5BAD" w:rsidRPr="007C59C7" w:rsidRDefault="007C5BAD" w:rsidP="00593D71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действия договора: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93D71" w:rsidRPr="007C59C7">
        <w:rPr>
          <w:rFonts w:ascii="Times New Roman" w:hAnsi="Times New Roman" w:cs="Times New Roman"/>
          <w:sz w:val="24"/>
          <w:szCs w:val="24"/>
        </w:rPr>
        <w:t>Договор заключается на срок не более</w:t>
      </w:r>
      <w:r w:rsidR="00593D71" w:rsidRPr="007C59C7">
        <w:rPr>
          <w:rFonts w:ascii="Times New Roman" w:eastAsia="Times New Roman" w:hAnsi="Times New Roman" w:cs="Times New Roman"/>
          <w:sz w:val="24"/>
          <w:szCs w:val="24"/>
        </w:rPr>
        <w:t xml:space="preserve"> 11 месяцев. Арендатор, надлежащим образом исполнивший свои обязанности, по истечении срока договора имеет право на заключение договора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</w:t>
      </w:r>
    </w:p>
    <w:p w14:paraId="734F87FE" w14:textId="77777777" w:rsidR="007C5BAD" w:rsidRPr="007C59C7" w:rsidRDefault="007C5BAD" w:rsidP="007C5BAD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есто и время предоставления конкурсной документации:</w:t>
      </w:r>
    </w:p>
    <w:p w14:paraId="4D210080" w14:textId="5E659A88" w:rsidR="00593D71" w:rsidRPr="007C59C7" w:rsidRDefault="00593D71" w:rsidP="007C5BAD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bookmarkStart w:id="12" w:name="OLE_LINK2"/>
      <w:bookmarkStart w:id="13" w:name="OLE_LINK1"/>
      <w:bookmarkEnd w:id="12"/>
      <w:bookmarkEnd w:id="13"/>
      <w:r w:rsidRPr="007C59C7">
        <w:rPr>
          <w:rFonts w:ascii="Times New Roman" w:eastAsia="Times New Roman" w:hAnsi="Times New Roman" w:cs="Times New Roman"/>
          <w:sz w:val="24"/>
          <w:szCs w:val="24"/>
        </w:rPr>
        <w:t>Конкурсная документация предоставляется по адресу</w:t>
      </w:r>
      <w:bookmarkStart w:id="14" w:name="_Hlk52187515"/>
      <w:r w:rsidRPr="007C59C7">
        <w:rPr>
          <w:rFonts w:ascii="Times New Roman" w:eastAsia="Times New Roman" w:hAnsi="Times New Roman" w:cs="Times New Roman"/>
          <w:sz w:val="24"/>
          <w:szCs w:val="24"/>
        </w:rPr>
        <w:t>: г. Выборг, пр. Ленина, д.</w:t>
      </w:r>
      <w:r w:rsidR="00496F75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, АНО «ВЦПП», </w:t>
      </w:r>
      <w:bookmarkEnd w:id="14"/>
      <w:r w:rsidR="00496F75">
        <w:rPr>
          <w:rFonts w:ascii="Times New Roman" w:eastAsia="Times New Roman" w:hAnsi="Times New Roman" w:cs="Times New Roman"/>
          <w:sz w:val="24"/>
          <w:szCs w:val="24"/>
        </w:rPr>
        <w:t>3 этаж</w:t>
      </w:r>
      <w:r w:rsidR="00AC423E" w:rsidRPr="007C59C7">
        <w:rPr>
          <w:rFonts w:ascii="Times New Roman" w:eastAsia="Times New Roman" w:hAnsi="Times New Roman" w:cs="Times New Roman"/>
          <w:sz w:val="24"/>
          <w:szCs w:val="24"/>
        </w:rPr>
        <w:t>, в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 рабочие дни с 10 часов 00 минут до 12 часов 30 </w:t>
      </w:r>
      <w:r w:rsidR="00AC423E" w:rsidRPr="007C59C7">
        <w:rPr>
          <w:rFonts w:ascii="Times New Roman" w:eastAsia="Times New Roman" w:hAnsi="Times New Roman" w:cs="Times New Roman"/>
          <w:sz w:val="24"/>
          <w:szCs w:val="24"/>
        </w:rPr>
        <w:t>минут, с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 14 часов 30 минут до 16 часов 30 минут</w:t>
      </w:r>
      <w:r w:rsidR="00F051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1D17A1" w14:textId="77777777" w:rsidR="007C5BAD" w:rsidRPr="007C59C7" w:rsidRDefault="007C5BAD" w:rsidP="007C5BAD">
      <w:pPr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OLE_LINK3"/>
      <w:bookmarkEnd w:id="15"/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предоставления конкурсной документации: 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конкурсная документация размещена на официальном сайте торгов, указана в приложениях к извещению, а также на сайте организатора конкурса </w:t>
      </w:r>
      <w:hyperlink r:id="rId11" w:history="1">
        <w:r w:rsidR="00C25053" w:rsidRPr="007C59C7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C25053" w:rsidRPr="007C59C7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="00C25053" w:rsidRPr="007C59C7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vcpp</w:t>
        </w:r>
      </w:hyperlink>
      <w:r w:rsidR="00C25053"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C25053" w:rsidRPr="007C59C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; предоставляется полный пакет документов, запечатанный в конверт формата А4. Консультации по вопросам заполнения конкурсной документации можно получить у организатора конкурса.</w:t>
      </w:r>
    </w:p>
    <w:p w14:paraId="252028E6" w14:textId="6E660F46" w:rsidR="007C5BAD" w:rsidRPr="007C59C7" w:rsidRDefault="007C5BAD" w:rsidP="007C5BAD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Дата начала подачи заявок на участие в конкурсе: </w:t>
      </w:r>
      <w:r w:rsidR="00AC3C1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</w:t>
      </w:r>
      <w:r w:rsidR="00C81D7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3</w:t>
      </w:r>
      <w:r w:rsidR="007845F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1750F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ию</w:t>
      </w:r>
      <w:r w:rsidR="00AC3C1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л</w:t>
      </w:r>
      <w:r w:rsidR="001750F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я</w:t>
      </w:r>
      <w:r w:rsidR="00A235B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B25F8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02</w:t>
      </w:r>
      <w:r w:rsidR="00110DD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3</w:t>
      </w:r>
      <w:r w:rsidR="00B25F8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года</w:t>
      </w:r>
    </w:p>
    <w:p w14:paraId="5DCDB5E0" w14:textId="77777777" w:rsidR="007C5BAD" w:rsidRPr="007C59C7" w:rsidRDefault="007C5BAD" w:rsidP="007C5BAD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Дата окончания подачи заявок на участие в конкурсе:</w:t>
      </w:r>
    </w:p>
    <w:p w14:paraId="37C746AA" w14:textId="22B61F1F" w:rsidR="007C5BAD" w:rsidRPr="007C59C7" w:rsidRDefault="00AC3C10" w:rsidP="007C5BAD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Hlk125709680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C81D73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вгуста</w:t>
      </w:r>
      <w:r w:rsidR="00B25F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110DD3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="00B25F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</w:t>
      </w:r>
      <w:r w:rsidR="007C5BAD"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bookmarkEnd w:id="16"/>
      <w:r w:rsidR="007C5BAD"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C25053"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7C5BAD"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C25053"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="007C5BAD"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0 час. (до начала работы комиссии)</w:t>
      </w:r>
    </w:p>
    <w:p w14:paraId="72EEBDFF" w14:textId="5DB76D2E" w:rsidR="007C5BAD" w:rsidRPr="007C59C7" w:rsidRDefault="007C5BAD" w:rsidP="00C25053">
      <w:pPr>
        <w:tabs>
          <w:tab w:val="left" w:pos="9356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OLE_LINK4"/>
      <w:bookmarkEnd w:id="17"/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, дата и время вскрытия конвертов с заявками на участие в конкурсе, рассмотрения таких заявок, подведение итогов: </w:t>
      </w:r>
      <w:r w:rsidR="00C25053" w:rsidRPr="007C59C7">
        <w:rPr>
          <w:rFonts w:ascii="Times New Roman" w:eastAsia="Times New Roman" w:hAnsi="Times New Roman" w:cs="Times New Roman"/>
          <w:sz w:val="24"/>
          <w:szCs w:val="24"/>
        </w:rPr>
        <w:t>г. Выборг, пр. Ленина, д.</w:t>
      </w:r>
      <w:r w:rsidR="00496F75">
        <w:rPr>
          <w:rFonts w:ascii="Times New Roman" w:eastAsia="Times New Roman" w:hAnsi="Times New Roman" w:cs="Times New Roman"/>
          <w:sz w:val="24"/>
          <w:szCs w:val="24"/>
        </w:rPr>
        <w:t>18</w:t>
      </w:r>
      <w:r w:rsidR="00C25053" w:rsidRPr="007C59C7">
        <w:rPr>
          <w:rFonts w:ascii="Times New Roman" w:eastAsia="Times New Roman" w:hAnsi="Times New Roman" w:cs="Times New Roman"/>
          <w:sz w:val="24"/>
          <w:szCs w:val="24"/>
        </w:rPr>
        <w:t>, АНО «ВЦПП»</w:t>
      </w:r>
      <w:r w:rsidR="00496F75">
        <w:rPr>
          <w:rFonts w:ascii="Times New Roman" w:eastAsia="Times New Roman" w:hAnsi="Times New Roman" w:cs="Times New Roman"/>
          <w:sz w:val="24"/>
          <w:szCs w:val="24"/>
        </w:rPr>
        <w:t>, 3 этаж</w:t>
      </w:r>
      <w:r w:rsidR="00496F75" w:rsidRPr="007C5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6F75" w:rsidRPr="00496F75">
        <w:rPr>
          <w:rFonts w:ascii="Times New Roman" w:eastAsia="Times New Roman" w:hAnsi="Times New Roman" w:cs="Times New Roman"/>
          <w:b/>
          <w:bCs/>
          <w:sz w:val="24"/>
          <w:szCs w:val="24"/>
        </w:rPr>
        <w:t>дата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: </w:t>
      </w:r>
      <w:r w:rsidR="00AC3C10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C81D73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="00AC3C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вгуста 2023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; </w:t>
      </w: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: </w:t>
      </w:r>
      <w:r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C25053"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.00 час.</w:t>
      </w:r>
      <w:r w:rsidR="00C25053" w:rsidRPr="007C59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BFBE276" w14:textId="77777777" w:rsidR="007C5BAD" w:rsidRPr="007C59C7" w:rsidRDefault="007C5BAD" w:rsidP="007C5BAD">
      <w:pPr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оценки и сопоставления заявок на участие в конкурсе, критерии 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указаны в Конкурсной документации для проведения Конкурсного отбора</w:t>
      </w:r>
    </w:p>
    <w:p w14:paraId="192BA867" w14:textId="77777777" w:rsidR="007C5BAD" w:rsidRPr="007C59C7" w:rsidRDefault="007C5BAD" w:rsidP="007C5BAD">
      <w:pPr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Срок, в течение которого организатор конкурса вправе отказаться от проведения конкурса:</w:t>
      </w:r>
    </w:p>
    <w:p w14:paraId="3AE84199" w14:textId="34B75A1C" w:rsidR="007C5BAD" w:rsidRPr="007C59C7" w:rsidRDefault="007C5BAD" w:rsidP="007C5BAD">
      <w:pPr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Организатор конкурса вправе отказаться от п</w:t>
      </w:r>
      <w:r w:rsidR="00387148" w:rsidRPr="007C59C7">
        <w:rPr>
          <w:rFonts w:ascii="Times New Roman" w:eastAsia="Times New Roman" w:hAnsi="Times New Roman" w:cs="Times New Roman"/>
          <w:sz w:val="24"/>
          <w:szCs w:val="24"/>
        </w:rPr>
        <w:t xml:space="preserve">роведения конкурса не позднее </w:t>
      </w:r>
      <w:r w:rsidR="00AC3C10">
        <w:rPr>
          <w:rFonts w:ascii="Times New Roman" w:eastAsia="Times New Roman" w:hAnsi="Times New Roman" w:cs="Times New Roman"/>
          <w:sz w:val="24"/>
          <w:szCs w:val="24"/>
        </w:rPr>
        <w:t>0</w:t>
      </w:r>
      <w:r w:rsidR="00C81D73">
        <w:rPr>
          <w:rFonts w:ascii="Times New Roman" w:eastAsia="Times New Roman" w:hAnsi="Times New Roman" w:cs="Times New Roman"/>
          <w:sz w:val="24"/>
          <w:szCs w:val="24"/>
        </w:rPr>
        <w:t>9</w:t>
      </w:r>
      <w:r w:rsidR="00AC3C10">
        <w:rPr>
          <w:rFonts w:ascii="Times New Roman" w:eastAsia="Times New Roman" w:hAnsi="Times New Roman" w:cs="Times New Roman"/>
          <w:sz w:val="24"/>
          <w:szCs w:val="24"/>
        </w:rPr>
        <w:t xml:space="preserve"> августа 2023 года.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.</w:t>
      </w:r>
    </w:p>
    <w:p w14:paraId="7B295DAD" w14:textId="77777777" w:rsidR="007C5BAD" w:rsidRPr="007C59C7" w:rsidRDefault="007C5BAD" w:rsidP="007C5BAD">
      <w:pPr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никами конкурса могут являться: 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только субъекты малого предпринимательства, имеющие право на поддержку государственной власти и органов местного самоуправления в соответствии с частями 3 и 5 статьи 14-ФЗ «О развитии малого и среднего предпринимательства в РФ».</w:t>
      </w:r>
    </w:p>
    <w:p w14:paraId="7CFBA08B" w14:textId="77777777" w:rsidR="007C5BAD" w:rsidRPr="007C59C7" w:rsidRDefault="007C5BAD" w:rsidP="007C5BAD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К участию в конкурсном отборе допускаются:</w:t>
      </w:r>
    </w:p>
    <w:p w14:paraId="5C4AE782" w14:textId="77777777" w:rsidR="007C5BAD" w:rsidRPr="007C59C7" w:rsidRDefault="007C5BAD" w:rsidP="007C5BAD">
      <w:pPr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- хозяйствующий субъект, прошедший государственную регистрацию и состоящий на налоговом учете в ИФНС </w:t>
      </w:r>
      <w:r w:rsidR="00C25053" w:rsidRPr="007C59C7">
        <w:rPr>
          <w:rFonts w:ascii="Times New Roman" w:eastAsia="Times New Roman" w:hAnsi="Times New Roman" w:cs="Times New Roman"/>
          <w:sz w:val="24"/>
          <w:szCs w:val="24"/>
        </w:rPr>
        <w:t>по Выборгскому району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, соответствующий критериями для отнесения его к числу СМП в соответствии с Федеральным законом от 24 июля 2007 года № 209-ФЗ «О развитии малого и среднего предпринимательства в РФ»;</w:t>
      </w:r>
    </w:p>
    <w:p w14:paraId="40A05F89" w14:textId="77777777" w:rsidR="007C5BAD" w:rsidRPr="007C59C7" w:rsidRDefault="007C5BAD" w:rsidP="007C5BAD">
      <w:pPr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</w:t>
      </w:r>
      <w:r w:rsidR="00C25053" w:rsidRPr="007C59C7">
        <w:rPr>
          <w:rFonts w:ascii="Times New Roman" w:eastAsia="Times New Roman" w:hAnsi="Times New Roman" w:cs="Times New Roman"/>
          <w:sz w:val="24"/>
          <w:szCs w:val="24"/>
        </w:rPr>
        <w:t>три года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37DE787" w14:textId="77777777" w:rsidR="007C5BAD" w:rsidRPr="007C59C7" w:rsidRDefault="007C5BAD" w:rsidP="007C5BAD">
      <w:pPr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lastRenderedPageBreak/>
        <w:t>- вид деятельности субъекта малого предпринимательства соответствует специализации Бизнес-инкубатора;</w:t>
      </w:r>
    </w:p>
    <w:p w14:paraId="5F70CA8E" w14:textId="751975CC" w:rsidR="007C5BAD" w:rsidRPr="007C59C7" w:rsidRDefault="007C5BAD" w:rsidP="00F637FD">
      <w:pPr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- на конкурс предоставлен бизнес-</w:t>
      </w:r>
      <w:r w:rsidR="00AF6336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, подтверждающий целесообразность размещения субъекта малого предпринимательства в Бизнес-инкубаторе.</w:t>
      </w:r>
    </w:p>
    <w:p w14:paraId="05178574" w14:textId="77777777" w:rsidR="007C5BAD" w:rsidRPr="007C59C7" w:rsidRDefault="007C5BAD" w:rsidP="007C5BAD">
      <w:pPr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7C5BAD" w:rsidRPr="007C59C7" w:rsidSect="00C81D73">
      <w:footerReference w:type="default" r:id="rId12"/>
      <w:pgSz w:w="11906" w:h="16838"/>
      <w:pgMar w:top="1134" w:right="709" w:bottom="709" w:left="1701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0F063" w14:textId="77777777" w:rsidR="00D130C9" w:rsidRDefault="00D130C9" w:rsidP="006F3EB2">
      <w:pPr>
        <w:spacing w:after="0" w:line="240" w:lineRule="auto"/>
      </w:pPr>
      <w:r>
        <w:separator/>
      </w:r>
    </w:p>
  </w:endnote>
  <w:endnote w:type="continuationSeparator" w:id="0">
    <w:p w14:paraId="3564A0F1" w14:textId="77777777" w:rsidR="00D130C9" w:rsidRDefault="00D130C9" w:rsidP="006F3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1640"/>
      <w:docPartObj>
        <w:docPartGallery w:val="Page Numbers (Bottom of Page)"/>
        <w:docPartUnique/>
      </w:docPartObj>
    </w:sdtPr>
    <w:sdtEndPr/>
    <w:sdtContent>
      <w:p w14:paraId="466879E8" w14:textId="77777777" w:rsidR="00C349BD" w:rsidRDefault="00C349BD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31199931" w14:textId="77777777" w:rsidR="00C349BD" w:rsidRDefault="00C349B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75E07" w14:textId="77777777" w:rsidR="00D130C9" w:rsidRDefault="00D130C9" w:rsidP="006F3EB2">
      <w:pPr>
        <w:spacing w:after="0" w:line="240" w:lineRule="auto"/>
      </w:pPr>
      <w:r>
        <w:separator/>
      </w:r>
    </w:p>
  </w:footnote>
  <w:footnote w:type="continuationSeparator" w:id="0">
    <w:p w14:paraId="58398318" w14:textId="77777777" w:rsidR="00D130C9" w:rsidRDefault="00D130C9" w:rsidP="006F3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0B2460"/>
    <w:multiLevelType w:val="multilevel"/>
    <w:tmpl w:val="68249060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198C54B1"/>
    <w:multiLevelType w:val="singleLevel"/>
    <w:tmpl w:val="9BA828B8"/>
    <w:lvl w:ilvl="0">
      <w:start w:val="1"/>
      <w:numFmt w:val="decimal"/>
      <w:lvlText w:val="2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9A6312A"/>
    <w:multiLevelType w:val="hybridMultilevel"/>
    <w:tmpl w:val="486A6890"/>
    <w:lvl w:ilvl="0" w:tplc="ACDAAC7A">
      <w:start w:val="1"/>
      <w:numFmt w:val="decimal"/>
      <w:lvlText w:val="%1."/>
      <w:lvlJc w:val="left"/>
      <w:pPr>
        <w:ind w:left="-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17" w:hanging="360"/>
      </w:pPr>
    </w:lvl>
    <w:lvl w:ilvl="2" w:tplc="0419001B" w:tentative="1">
      <w:start w:val="1"/>
      <w:numFmt w:val="lowerRoman"/>
      <w:lvlText w:val="%3."/>
      <w:lvlJc w:val="right"/>
      <w:pPr>
        <w:ind w:left="1437" w:hanging="180"/>
      </w:pPr>
    </w:lvl>
    <w:lvl w:ilvl="3" w:tplc="0419000F" w:tentative="1">
      <w:start w:val="1"/>
      <w:numFmt w:val="decimal"/>
      <w:lvlText w:val="%4."/>
      <w:lvlJc w:val="left"/>
      <w:pPr>
        <w:ind w:left="2157" w:hanging="360"/>
      </w:pPr>
    </w:lvl>
    <w:lvl w:ilvl="4" w:tplc="04190019" w:tentative="1">
      <w:start w:val="1"/>
      <w:numFmt w:val="lowerLetter"/>
      <w:lvlText w:val="%5."/>
      <w:lvlJc w:val="left"/>
      <w:pPr>
        <w:ind w:left="2877" w:hanging="360"/>
      </w:pPr>
    </w:lvl>
    <w:lvl w:ilvl="5" w:tplc="0419001B" w:tentative="1">
      <w:start w:val="1"/>
      <w:numFmt w:val="lowerRoman"/>
      <w:lvlText w:val="%6."/>
      <w:lvlJc w:val="right"/>
      <w:pPr>
        <w:ind w:left="3597" w:hanging="180"/>
      </w:pPr>
    </w:lvl>
    <w:lvl w:ilvl="6" w:tplc="0419000F" w:tentative="1">
      <w:start w:val="1"/>
      <w:numFmt w:val="decimal"/>
      <w:lvlText w:val="%7."/>
      <w:lvlJc w:val="left"/>
      <w:pPr>
        <w:ind w:left="4317" w:hanging="360"/>
      </w:pPr>
    </w:lvl>
    <w:lvl w:ilvl="7" w:tplc="04190019" w:tentative="1">
      <w:start w:val="1"/>
      <w:numFmt w:val="lowerLetter"/>
      <w:lvlText w:val="%8."/>
      <w:lvlJc w:val="left"/>
      <w:pPr>
        <w:ind w:left="5037" w:hanging="360"/>
      </w:pPr>
    </w:lvl>
    <w:lvl w:ilvl="8" w:tplc="0419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4" w15:restartNumberingAfterBreak="0">
    <w:nsid w:val="19EB7B83"/>
    <w:multiLevelType w:val="multilevel"/>
    <w:tmpl w:val="3474A08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208D0A0F"/>
    <w:multiLevelType w:val="hybridMultilevel"/>
    <w:tmpl w:val="25A48D50"/>
    <w:lvl w:ilvl="0" w:tplc="284C41F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FC5456"/>
    <w:multiLevelType w:val="singleLevel"/>
    <w:tmpl w:val="45F2AF70"/>
    <w:lvl w:ilvl="0">
      <w:start w:val="5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41E428B"/>
    <w:multiLevelType w:val="hybridMultilevel"/>
    <w:tmpl w:val="31945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252B3E"/>
    <w:multiLevelType w:val="hybridMultilevel"/>
    <w:tmpl w:val="86C47326"/>
    <w:lvl w:ilvl="0" w:tplc="FE1646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3C4F36"/>
    <w:multiLevelType w:val="hybridMultilevel"/>
    <w:tmpl w:val="845091C8"/>
    <w:lvl w:ilvl="0" w:tplc="107A76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721162"/>
    <w:multiLevelType w:val="multilevel"/>
    <w:tmpl w:val="100861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1440"/>
      </w:pPr>
      <w:rPr>
        <w:rFonts w:hint="default"/>
      </w:rPr>
    </w:lvl>
  </w:abstractNum>
  <w:abstractNum w:abstractNumId="11" w15:restartNumberingAfterBreak="0">
    <w:nsid w:val="39287C50"/>
    <w:multiLevelType w:val="singleLevel"/>
    <w:tmpl w:val="40E01EA0"/>
    <w:lvl w:ilvl="0">
      <w:start w:val="3"/>
      <w:numFmt w:val="decimal"/>
      <w:lvlText w:val="1.%1."/>
      <w:legacy w:legacy="1" w:legacySpace="0" w:legacyIndent="326"/>
      <w:lvlJc w:val="left"/>
      <w:rPr>
        <w:rFonts w:ascii="Century Gothic" w:hAnsi="Century Gothic" w:hint="default"/>
      </w:rPr>
    </w:lvl>
  </w:abstractNum>
  <w:abstractNum w:abstractNumId="12" w15:restartNumberingAfterBreak="0">
    <w:nsid w:val="428A6A80"/>
    <w:multiLevelType w:val="singleLevel"/>
    <w:tmpl w:val="1338BF08"/>
    <w:lvl w:ilvl="0">
      <w:start w:val="3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90802C7"/>
    <w:multiLevelType w:val="singleLevel"/>
    <w:tmpl w:val="6EC05BDC"/>
    <w:lvl w:ilvl="0">
      <w:start w:val="4"/>
      <w:numFmt w:val="decimal"/>
      <w:lvlText w:val="7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9F56F27"/>
    <w:multiLevelType w:val="multilevel"/>
    <w:tmpl w:val="F63E73A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4C580CC8"/>
    <w:multiLevelType w:val="hybridMultilevel"/>
    <w:tmpl w:val="CE1A3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F2B51"/>
    <w:multiLevelType w:val="multilevel"/>
    <w:tmpl w:val="0C64B03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4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9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28" w:hanging="1440"/>
      </w:pPr>
      <w:rPr>
        <w:rFonts w:cs="Times New Roman" w:hint="default"/>
      </w:rPr>
    </w:lvl>
  </w:abstractNum>
  <w:abstractNum w:abstractNumId="17" w15:restartNumberingAfterBreak="0">
    <w:nsid w:val="65AE11D3"/>
    <w:multiLevelType w:val="singleLevel"/>
    <w:tmpl w:val="F336DFD2"/>
    <w:lvl w:ilvl="0">
      <w:start w:val="1"/>
      <w:numFmt w:val="decimal"/>
      <w:lvlText w:val="6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9AB215D"/>
    <w:multiLevelType w:val="multilevel"/>
    <w:tmpl w:val="2FA0813C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20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A237E5D"/>
    <w:multiLevelType w:val="singleLevel"/>
    <w:tmpl w:val="082CCC72"/>
    <w:lvl w:ilvl="0">
      <w:start w:val="1"/>
      <w:numFmt w:val="decimal"/>
      <w:lvlText w:val="5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D672236"/>
    <w:multiLevelType w:val="singleLevel"/>
    <w:tmpl w:val="6C5A273C"/>
    <w:lvl w:ilvl="0">
      <w:start w:val="2"/>
      <w:numFmt w:val="decimal"/>
      <w:lvlText w:val="7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num w:numId="1" w16cid:durableId="7182874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35947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73276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2002804622">
    <w:abstractNumId w:val="14"/>
  </w:num>
  <w:num w:numId="5" w16cid:durableId="87116917">
    <w:abstractNumId w:val="3"/>
  </w:num>
  <w:num w:numId="6" w16cid:durableId="946693997">
    <w:abstractNumId w:val="11"/>
  </w:num>
  <w:num w:numId="7" w16cid:durableId="1014303364">
    <w:abstractNumId w:val="11"/>
    <w:lvlOverride w:ilvl="0">
      <w:lvl w:ilvl="0">
        <w:start w:val="3"/>
        <w:numFmt w:val="decimal"/>
        <w:lvlText w:val="1.%1.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8" w16cid:durableId="751047447">
    <w:abstractNumId w:val="12"/>
  </w:num>
  <w:num w:numId="9" w16cid:durableId="1741101321">
    <w:abstractNumId w:val="6"/>
  </w:num>
  <w:num w:numId="10" w16cid:durableId="159152601">
    <w:abstractNumId w:val="19"/>
  </w:num>
  <w:num w:numId="11" w16cid:durableId="1339312586">
    <w:abstractNumId w:val="17"/>
  </w:num>
  <w:num w:numId="12" w16cid:durableId="212814360">
    <w:abstractNumId w:val="20"/>
  </w:num>
  <w:num w:numId="13" w16cid:durableId="1096750823">
    <w:abstractNumId w:val="13"/>
  </w:num>
  <w:num w:numId="14" w16cid:durableId="339940358">
    <w:abstractNumId w:val="10"/>
  </w:num>
  <w:num w:numId="15" w16cid:durableId="1919944884">
    <w:abstractNumId w:val="1"/>
  </w:num>
  <w:num w:numId="16" w16cid:durableId="1690253643">
    <w:abstractNumId w:val="16"/>
  </w:num>
  <w:num w:numId="17" w16cid:durableId="60411980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18" w16cid:durableId="1717075294">
    <w:abstractNumId w:val="2"/>
  </w:num>
  <w:num w:numId="19" w16cid:durableId="1068379758">
    <w:abstractNumId w:val="4"/>
  </w:num>
  <w:num w:numId="20" w16cid:durableId="1157185259">
    <w:abstractNumId w:val="18"/>
  </w:num>
  <w:num w:numId="21" w16cid:durableId="9325901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9582256">
    <w:abstractNumId w:val="15"/>
  </w:num>
  <w:num w:numId="23" w16cid:durableId="56225754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42"/>
    <w:rsid w:val="000005D3"/>
    <w:rsid w:val="00001717"/>
    <w:rsid w:val="00003091"/>
    <w:rsid w:val="0000597D"/>
    <w:rsid w:val="00006359"/>
    <w:rsid w:val="00007CB2"/>
    <w:rsid w:val="000110BA"/>
    <w:rsid w:val="00011702"/>
    <w:rsid w:val="00011D27"/>
    <w:rsid w:val="0001761D"/>
    <w:rsid w:val="00022B94"/>
    <w:rsid w:val="00026CB1"/>
    <w:rsid w:val="00030B73"/>
    <w:rsid w:val="000329B2"/>
    <w:rsid w:val="00035E38"/>
    <w:rsid w:val="00044071"/>
    <w:rsid w:val="000443C7"/>
    <w:rsid w:val="000467F5"/>
    <w:rsid w:val="00047749"/>
    <w:rsid w:val="0006341A"/>
    <w:rsid w:val="00063588"/>
    <w:rsid w:val="0006385D"/>
    <w:rsid w:val="000661A4"/>
    <w:rsid w:val="00070CAF"/>
    <w:rsid w:val="00074D4C"/>
    <w:rsid w:val="000751F8"/>
    <w:rsid w:val="0008017F"/>
    <w:rsid w:val="00085B6B"/>
    <w:rsid w:val="00091249"/>
    <w:rsid w:val="000A223B"/>
    <w:rsid w:val="000A2C4F"/>
    <w:rsid w:val="000B1643"/>
    <w:rsid w:val="000B308B"/>
    <w:rsid w:val="000B786C"/>
    <w:rsid w:val="000C03FD"/>
    <w:rsid w:val="000C2BD7"/>
    <w:rsid w:val="000D6259"/>
    <w:rsid w:val="000D7211"/>
    <w:rsid w:val="000E4C13"/>
    <w:rsid w:val="000E59CB"/>
    <w:rsid w:val="000E788E"/>
    <w:rsid w:val="000E7F48"/>
    <w:rsid w:val="000F5821"/>
    <w:rsid w:val="000F66A6"/>
    <w:rsid w:val="00103124"/>
    <w:rsid w:val="00103D90"/>
    <w:rsid w:val="0010548A"/>
    <w:rsid w:val="0010623B"/>
    <w:rsid w:val="00107437"/>
    <w:rsid w:val="0010789E"/>
    <w:rsid w:val="00110DD3"/>
    <w:rsid w:val="00112252"/>
    <w:rsid w:val="001126AE"/>
    <w:rsid w:val="00114989"/>
    <w:rsid w:val="00115257"/>
    <w:rsid w:val="001267B2"/>
    <w:rsid w:val="0013148B"/>
    <w:rsid w:val="001339E1"/>
    <w:rsid w:val="00137627"/>
    <w:rsid w:val="0014431E"/>
    <w:rsid w:val="00145370"/>
    <w:rsid w:val="00150C67"/>
    <w:rsid w:val="00152B61"/>
    <w:rsid w:val="00152E41"/>
    <w:rsid w:val="00156333"/>
    <w:rsid w:val="00157405"/>
    <w:rsid w:val="00160502"/>
    <w:rsid w:val="0016223B"/>
    <w:rsid w:val="00164A14"/>
    <w:rsid w:val="001750FD"/>
    <w:rsid w:val="0018077B"/>
    <w:rsid w:val="00181499"/>
    <w:rsid w:val="001814FD"/>
    <w:rsid w:val="00183219"/>
    <w:rsid w:val="00185497"/>
    <w:rsid w:val="00187A4D"/>
    <w:rsid w:val="00190EAE"/>
    <w:rsid w:val="001A1B93"/>
    <w:rsid w:val="001A75DD"/>
    <w:rsid w:val="001A7742"/>
    <w:rsid w:val="001B0521"/>
    <w:rsid w:val="001B72CB"/>
    <w:rsid w:val="001C1D90"/>
    <w:rsid w:val="001C6357"/>
    <w:rsid w:val="001C7C25"/>
    <w:rsid w:val="001D0FC0"/>
    <w:rsid w:val="001D774E"/>
    <w:rsid w:val="001E0320"/>
    <w:rsid w:val="001E29C9"/>
    <w:rsid w:val="001E3AB7"/>
    <w:rsid w:val="001F0DCA"/>
    <w:rsid w:val="001F25E6"/>
    <w:rsid w:val="001F3C3A"/>
    <w:rsid w:val="00200F83"/>
    <w:rsid w:val="00201C3E"/>
    <w:rsid w:val="00203F37"/>
    <w:rsid w:val="002122FF"/>
    <w:rsid w:val="002215BE"/>
    <w:rsid w:val="00224BE2"/>
    <w:rsid w:val="00232462"/>
    <w:rsid w:val="00232EB5"/>
    <w:rsid w:val="00240648"/>
    <w:rsid w:val="0024067B"/>
    <w:rsid w:val="00244F92"/>
    <w:rsid w:val="0024704F"/>
    <w:rsid w:val="002472DA"/>
    <w:rsid w:val="00251A16"/>
    <w:rsid w:val="0025300A"/>
    <w:rsid w:val="00254175"/>
    <w:rsid w:val="002623F9"/>
    <w:rsid w:val="00264144"/>
    <w:rsid w:val="0026500A"/>
    <w:rsid w:val="002654A3"/>
    <w:rsid w:val="00266FFC"/>
    <w:rsid w:val="00270267"/>
    <w:rsid w:val="00274399"/>
    <w:rsid w:val="00280421"/>
    <w:rsid w:val="00282A62"/>
    <w:rsid w:val="00283E14"/>
    <w:rsid w:val="00290C9F"/>
    <w:rsid w:val="002917E3"/>
    <w:rsid w:val="00293632"/>
    <w:rsid w:val="0029708C"/>
    <w:rsid w:val="002A054D"/>
    <w:rsid w:val="002A6532"/>
    <w:rsid w:val="002A69EC"/>
    <w:rsid w:val="002B23BC"/>
    <w:rsid w:val="002B3835"/>
    <w:rsid w:val="002B4754"/>
    <w:rsid w:val="002B5A60"/>
    <w:rsid w:val="002B5AA9"/>
    <w:rsid w:val="002B6E2C"/>
    <w:rsid w:val="002C2590"/>
    <w:rsid w:val="002C608D"/>
    <w:rsid w:val="002D0FF5"/>
    <w:rsid w:val="002D5318"/>
    <w:rsid w:val="002E01DF"/>
    <w:rsid w:val="002E24C7"/>
    <w:rsid w:val="002E4D65"/>
    <w:rsid w:val="002E68EA"/>
    <w:rsid w:val="002F0845"/>
    <w:rsid w:val="002F4CAE"/>
    <w:rsid w:val="002F6CE1"/>
    <w:rsid w:val="002F7D73"/>
    <w:rsid w:val="003007F3"/>
    <w:rsid w:val="003033C0"/>
    <w:rsid w:val="003039CB"/>
    <w:rsid w:val="00304F60"/>
    <w:rsid w:val="00306CD0"/>
    <w:rsid w:val="003070E1"/>
    <w:rsid w:val="00310C37"/>
    <w:rsid w:val="003110DA"/>
    <w:rsid w:val="0031532B"/>
    <w:rsid w:val="00316AA9"/>
    <w:rsid w:val="00316AB1"/>
    <w:rsid w:val="00317F4C"/>
    <w:rsid w:val="00320352"/>
    <w:rsid w:val="003203B7"/>
    <w:rsid w:val="00322557"/>
    <w:rsid w:val="00330012"/>
    <w:rsid w:val="00332E3A"/>
    <w:rsid w:val="0033741C"/>
    <w:rsid w:val="003407AC"/>
    <w:rsid w:val="00343E60"/>
    <w:rsid w:val="00344239"/>
    <w:rsid w:val="00344575"/>
    <w:rsid w:val="00351A64"/>
    <w:rsid w:val="003562DF"/>
    <w:rsid w:val="00361553"/>
    <w:rsid w:val="003642F9"/>
    <w:rsid w:val="00365D2A"/>
    <w:rsid w:val="00373E12"/>
    <w:rsid w:val="00387148"/>
    <w:rsid w:val="00394592"/>
    <w:rsid w:val="0039560D"/>
    <w:rsid w:val="00397740"/>
    <w:rsid w:val="00397F06"/>
    <w:rsid w:val="003A2BFD"/>
    <w:rsid w:val="003A4D4B"/>
    <w:rsid w:val="003B6190"/>
    <w:rsid w:val="003C2C62"/>
    <w:rsid w:val="003C3146"/>
    <w:rsid w:val="003C40FC"/>
    <w:rsid w:val="003C6923"/>
    <w:rsid w:val="003D43D5"/>
    <w:rsid w:val="003D6DA9"/>
    <w:rsid w:val="003D7161"/>
    <w:rsid w:val="003E0BDC"/>
    <w:rsid w:val="003E304C"/>
    <w:rsid w:val="003E598B"/>
    <w:rsid w:val="003E64CC"/>
    <w:rsid w:val="003E6AEB"/>
    <w:rsid w:val="003E7671"/>
    <w:rsid w:val="003F472A"/>
    <w:rsid w:val="00400DC1"/>
    <w:rsid w:val="00404180"/>
    <w:rsid w:val="0040555A"/>
    <w:rsid w:val="0040579F"/>
    <w:rsid w:val="00405C67"/>
    <w:rsid w:val="004120BA"/>
    <w:rsid w:val="00413056"/>
    <w:rsid w:val="0041639D"/>
    <w:rsid w:val="00420F9D"/>
    <w:rsid w:val="004244EA"/>
    <w:rsid w:val="0042549D"/>
    <w:rsid w:val="00425AF0"/>
    <w:rsid w:val="00425B2A"/>
    <w:rsid w:val="00426CAE"/>
    <w:rsid w:val="0042707C"/>
    <w:rsid w:val="0043214C"/>
    <w:rsid w:val="00434688"/>
    <w:rsid w:val="004349E8"/>
    <w:rsid w:val="00435826"/>
    <w:rsid w:val="0044615C"/>
    <w:rsid w:val="00450F3E"/>
    <w:rsid w:val="004539FD"/>
    <w:rsid w:val="00455D44"/>
    <w:rsid w:val="00456F05"/>
    <w:rsid w:val="0046141B"/>
    <w:rsid w:val="00465CD8"/>
    <w:rsid w:val="00473966"/>
    <w:rsid w:val="00473B37"/>
    <w:rsid w:val="0047644E"/>
    <w:rsid w:val="0047659D"/>
    <w:rsid w:val="00482416"/>
    <w:rsid w:val="0048515C"/>
    <w:rsid w:val="00485782"/>
    <w:rsid w:val="00486E70"/>
    <w:rsid w:val="0048765F"/>
    <w:rsid w:val="004914D6"/>
    <w:rsid w:val="0049193D"/>
    <w:rsid w:val="00492B0F"/>
    <w:rsid w:val="00494735"/>
    <w:rsid w:val="0049670B"/>
    <w:rsid w:val="00496F75"/>
    <w:rsid w:val="00497D32"/>
    <w:rsid w:val="004A156B"/>
    <w:rsid w:val="004A1756"/>
    <w:rsid w:val="004A2738"/>
    <w:rsid w:val="004A7AE7"/>
    <w:rsid w:val="004B2E15"/>
    <w:rsid w:val="004B64D9"/>
    <w:rsid w:val="004C11FD"/>
    <w:rsid w:val="004C1CC8"/>
    <w:rsid w:val="004C2108"/>
    <w:rsid w:val="004C6507"/>
    <w:rsid w:val="004D4119"/>
    <w:rsid w:val="004D6F57"/>
    <w:rsid w:val="004D7257"/>
    <w:rsid w:val="004E32F5"/>
    <w:rsid w:val="004E331A"/>
    <w:rsid w:val="004E4511"/>
    <w:rsid w:val="004E4BE0"/>
    <w:rsid w:val="004E5ACB"/>
    <w:rsid w:val="004E6DBF"/>
    <w:rsid w:val="004F3692"/>
    <w:rsid w:val="004F5B15"/>
    <w:rsid w:val="00503C33"/>
    <w:rsid w:val="00511031"/>
    <w:rsid w:val="00512FB9"/>
    <w:rsid w:val="00516BC6"/>
    <w:rsid w:val="005173D8"/>
    <w:rsid w:val="005214D3"/>
    <w:rsid w:val="00521E78"/>
    <w:rsid w:val="0052269C"/>
    <w:rsid w:val="00524608"/>
    <w:rsid w:val="00525E23"/>
    <w:rsid w:val="00527A41"/>
    <w:rsid w:val="00532261"/>
    <w:rsid w:val="00535F79"/>
    <w:rsid w:val="005372F7"/>
    <w:rsid w:val="00541F14"/>
    <w:rsid w:val="005434EB"/>
    <w:rsid w:val="00543F58"/>
    <w:rsid w:val="0054459F"/>
    <w:rsid w:val="005461E5"/>
    <w:rsid w:val="00546A2F"/>
    <w:rsid w:val="00551E72"/>
    <w:rsid w:val="00560224"/>
    <w:rsid w:val="00560E2F"/>
    <w:rsid w:val="00563BA8"/>
    <w:rsid w:val="00566C5A"/>
    <w:rsid w:val="00567222"/>
    <w:rsid w:val="00572748"/>
    <w:rsid w:val="00575FFA"/>
    <w:rsid w:val="00582452"/>
    <w:rsid w:val="00586803"/>
    <w:rsid w:val="00590D0A"/>
    <w:rsid w:val="0059158E"/>
    <w:rsid w:val="00593D71"/>
    <w:rsid w:val="00593FE7"/>
    <w:rsid w:val="005953B6"/>
    <w:rsid w:val="005A2B60"/>
    <w:rsid w:val="005A32C2"/>
    <w:rsid w:val="005A34AC"/>
    <w:rsid w:val="005A3C90"/>
    <w:rsid w:val="005A5DDF"/>
    <w:rsid w:val="005A64EB"/>
    <w:rsid w:val="005B07EF"/>
    <w:rsid w:val="005B11DD"/>
    <w:rsid w:val="005B2E11"/>
    <w:rsid w:val="005B44F3"/>
    <w:rsid w:val="005B4919"/>
    <w:rsid w:val="005C00C1"/>
    <w:rsid w:val="005C4E0D"/>
    <w:rsid w:val="005C5149"/>
    <w:rsid w:val="005D114D"/>
    <w:rsid w:val="005D671C"/>
    <w:rsid w:val="005E19E4"/>
    <w:rsid w:val="005F01DF"/>
    <w:rsid w:val="00600E54"/>
    <w:rsid w:val="00602587"/>
    <w:rsid w:val="00603E9C"/>
    <w:rsid w:val="00606954"/>
    <w:rsid w:val="006077B2"/>
    <w:rsid w:val="006168B2"/>
    <w:rsid w:val="0062043F"/>
    <w:rsid w:val="006250FC"/>
    <w:rsid w:val="00632892"/>
    <w:rsid w:val="00633DFE"/>
    <w:rsid w:val="00636452"/>
    <w:rsid w:val="00642B6D"/>
    <w:rsid w:val="00644E1B"/>
    <w:rsid w:val="0065410D"/>
    <w:rsid w:val="00655583"/>
    <w:rsid w:val="006567F4"/>
    <w:rsid w:val="00660B35"/>
    <w:rsid w:val="00663B45"/>
    <w:rsid w:val="006650D4"/>
    <w:rsid w:val="006700B3"/>
    <w:rsid w:val="006730DF"/>
    <w:rsid w:val="00675B03"/>
    <w:rsid w:val="00675EF3"/>
    <w:rsid w:val="0067628C"/>
    <w:rsid w:val="00682F33"/>
    <w:rsid w:val="00683019"/>
    <w:rsid w:val="00683DC6"/>
    <w:rsid w:val="00684549"/>
    <w:rsid w:val="00686E22"/>
    <w:rsid w:val="00691447"/>
    <w:rsid w:val="006915DF"/>
    <w:rsid w:val="00692318"/>
    <w:rsid w:val="00692F16"/>
    <w:rsid w:val="006948FA"/>
    <w:rsid w:val="006955E7"/>
    <w:rsid w:val="00697C76"/>
    <w:rsid w:val="00697F59"/>
    <w:rsid w:val="006A0570"/>
    <w:rsid w:val="006A0911"/>
    <w:rsid w:val="006A0F30"/>
    <w:rsid w:val="006A464A"/>
    <w:rsid w:val="006A517C"/>
    <w:rsid w:val="006A7629"/>
    <w:rsid w:val="006A76EC"/>
    <w:rsid w:val="006C106B"/>
    <w:rsid w:val="006C18B2"/>
    <w:rsid w:val="006C2E48"/>
    <w:rsid w:val="006C5C70"/>
    <w:rsid w:val="006D4C81"/>
    <w:rsid w:val="006D5A48"/>
    <w:rsid w:val="006E0BB0"/>
    <w:rsid w:val="006E62D5"/>
    <w:rsid w:val="006F3EB2"/>
    <w:rsid w:val="006F4CD5"/>
    <w:rsid w:val="006F5F65"/>
    <w:rsid w:val="0070000A"/>
    <w:rsid w:val="00710808"/>
    <w:rsid w:val="007176F3"/>
    <w:rsid w:val="0072047E"/>
    <w:rsid w:val="00721162"/>
    <w:rsid w:val="00722241"/>
    <w:rsid w:val="00722456"/>
    <w:rsid w:val="007226D0"/>
    <w:rsid w:val="00722BFF"/>
    <w:rsid w:val="0072302B"/>
    <w:rsid w:val="00723C07"/>
    <w:rsid w:val="007247C2"/>
    <w:rsid w:val="00736111"/>
    <w:rsid w:val="0074246F"/>
    <w:rsid w:val="00742743"/>
    <w:rsid w:val="0074508B"/>
    <w:rsid w:val="0074581D"/>
    <w:rsid w:val="00751168"/>
    <w:rsid w:val="00751D83"/>
    <w:rsid w:val="007520D2"/>
    <w:rsid w:val="0075220E"/>
    <w:rsid w:val="007523D5"/>
    <w:rsid w:val="00753A9E"/>
    <w:rsid w:val="007565BA"/>
    <w:rsid w:val="00760921"/>
    <w:rsid w:val="00761FF1"/>
    <w:rsid w:val="00771416"/>
    <w:rsid w:val="00774C85"/>
    <w:rsid w:val="007845FB"/>
    <w:rsid w:val="00784B96"/>
    <w:rsid w:val="0079751E"/>
    <w:rsid w:val="0079794B"/>
    <w:rsid w:val="007A275F"/>
    <w:rsid w:val="007A7B5C"/>
    <w:rsid w:val="007B39C1"/>
    <w:rsid w:val="007C1193"/>
    <w:rsid w:val="007C19EF"/>
    <w:rsid w:val="007C2086"/>
    <w:rsid w:val="007C2B18"/>
    <w:rsid w:val="007C53A2"/>
    <w:rsid w:val="007C59C7"/>
    <w:rsid w:val="007C5BAD"/>
    <w:rsid w:val="007C5EA1"/>
    <w:rsid w:val="007C7D01"/>
    <w:rsid w:val="007D1020"/>
    <w:rsid w:val="007D25FE"/>
    <w:rsid w:val="007D29F1"/>
    <w:rsid w:val="007D6189"/>
    <w:rsid w:val="007D6890"/>
    <w:rsid w:val="007E05E7"/>
    <w:rsid w:val="007E0962"/>
    <w:rsid w:val="007E1652"/>
    <w:rsid w:val="007E3435"/>
    <w:rsid w:val="007E6B36"/>
    <w:rsid w:val="007E6BC3"/>
    <w:rsid w:val="007E7B13"/>
    <w:rsid w:val="007F1A45"/>
    <w:rsid w:val="007F55F2"/>
    <w:rsid w:val="008022B1"/>
    <w:rsid w:val="008045F5"/>
    <w:rsid w:val="00804E1E"/>
    <w:rsid w:val="008118B6"/>
    <w:rsid w:val="00823B32"/>
    <w:rsid w:val="0082658E"/>
    <w:rsid w:val="00831951"/>
    <w:rsid w:val="008417D9"/>
    <w:rsid w:val="008442E9"/>
    <w:rsid w:val="008459FA"/>
    <w:rsid w:val="00845F18"/>
    <w:rsid w:val="008501C5"/>
    <w:rsid w:val="00854EF7"/>
    <w:rsid w:val="00862D61"/>
    <w:rsid w:val="00863141"/>
    <w:rsid w:val="00863897"/>
    <w:rsid w:val="0086709D"/>
    <w:rsid w:val="00870278"/>
    <w:rsid w:val="0087093D"/>
    <w:rsid w:val="00873D97"/>
    <w:rsid w:val="008808CA"/>
    <w:rsid w:val="00882796"/>
    <w:rsid w:val="00884041"/>
    <w:rsid w:val="008917D6"/>
    <w:rsid w:val="0089601A"/>
    <w:rsid w:val="008A1DB4"/>
    <w:rsid w:val="008B0B92"/>
    <w:rsid w:val="008B4D4A"/>
    <w:rsid w:val="008B7523"/>
    <w:rsid w:val="008B7815"/>
    <w:rsid w:val="008B7C3D"/>
    <w:rsid w:val="008C1650"/>
    <w:rsid w:val="008C380A"/>
    <w:rsid w:val="008C57C6"/>
    <w:rsid w:val="008D0EA5"/>
    <w:rsid w:val="008D203F"/>
    <w:rsid w:val="008D6FC3"/>
    <w:rsid w:val="008E061A"/>
    <w:rsid w:val="008E3001"/>
    <w:rsid w:val="008E4DD8"/>
    <w:rsid w:val="008E5BD0"/>
    <w:rsid w:val="008E635E"/>
    <w:rsid w:val="008F0CC9"/>
    <w:rsid w:val="008F1600"/>
    <w:rsid w:val="008F1F73"/>
    <w:rsid w:val="008F2229"/>
    <w:rsid w:val="008F4C94"/>
    <w:rsid w:val="00901223"/>
    <w:rsid w:val="009021BC"/>
    <w:rsid w:val="00906022"/>
    <w:rsid w:val="00906A76"/>
    <w:rsid w:val="0090796E"/>
    <w:rsid w:val="00910AED"/>
    <w:rsid w:val="00914C9C"/>
    <w:rsid w:val="00914FDA"/>
    <w:rsid w:val="00917512"/>
    <w:rsid w:val="0092180A"/>
    <w:rsid w:val="0092276D"/>
    <w:rsid w:val="009310F8"/>
    <w:rsid w:val="009363D4"/>
    <w:rsid w:val="0094132B"/>
    <w:rsid w:val="00941968"/>
    <w:rsid w:val="0094764B"/>
    <w:rsid w:val="00951913"/>
    <w:rsid w:val="009540C4"/>
    <w:rsid w:val="009540DA"/>
    <w:rsid w:val="009566DA"/>
    <w:rsid w:val="009576D0"/>
    <w:rsid w:val="0096083E"/>
    <w:rsid w:val="009627FF"/>
    <w:rsid w:val="0096472C"/>
    <w:rsid w:val="00967183"/>
    <w:rsid w:val="0097004F"/>
    <w:rsid w:val="00971A3A"/>
    <w:rsid w:val="009735DE"/>
    <w:rsid w:val="0097395A"/>
    <w:rsid w:val="00980D3E"/>
    <w:rsid w:val="0098422A"/>
    <w:rsid w:val="009848EA"/>
    <w:rsid w:val="00984F93"/>
    <w:rsid w:val="0098581B"/>
    <w:rsid w:val="00985CBD"/>
    <w:rsid w:val="009866D1"/>
    <w:rsid w:val="009910E7"/>
    <w:rsid w:val="009919CD"/>
    <w:rsid w:val="00995FC2"/>
    <w:rsid w:val="009A25EE"/>
    <w:rsid w:val="009A43EF"/>
    <w:rsid w:val="009A4C85"/>
    <w:rsid w:val="009A654A"/>
    <w:rsid w:val="009B1B9A"/>
    <w:rsid w:val="009B295D"/>
    <w:rsid w:val="009C209C"/>
    <w:rsid w:val="009C4F65"/>
    <w:rsid w:val="009C7680"/>
    <w:rsid w:val="009D490D"/>
    <w:rsid w:val="009E3773"/>
    <w:rsid w:val="009E3EDC"/>
    <w:rsid w:val="009F1E3C"/>
    <w:rsid w:val="009F3C65"/>
    <w:rsid w:val="00A0583B"/>
    <w:rsid w:val="00A05919"/>
    <w:rsid w:val="00A16F89"/>
    <w:rsid w:val="00A20A24"/>
    <w:rsid w:val="00A2160F"/>
    <w:rsid w:val="00A235B9"/>
    <w:rsid w:val="00A23B6B"/>
    <w:rsid w:val="00A254A8"/>
    <w:rsid w:val="00A2694B"/>
    <w:rsid w:val="00A31BF2"/>
    <w:rsid w:val="00A32EFB"/>
    <w:rsid w:val="00A33393"/>
    <w:rsid w:val="00A35B2B"/>
    <w:rsid w:val="00A4071C"/>
    <w:rsid w:val="00A426BC"/>
    <w:rsid w:val="00A51482"/>
    <w:rsid w:val="00A542DA"/>
    <w:rsid w:val="00A60EFA"/>
    <w:rsid w:val="00A61F10"/>
    <w:rsid w:val="00A65578"/>
    <w:rsid w:val="00A65BE5"/>
    <w:rsid w:val="00A67D7D"/>
    <w:rsid w:val="00A718AA"/>
    <w:rsid w:val="00A725C6"/>
    <w:rsid w:val="00A72B67"/>
    <w:rsid w:val="00A75242"/>
    <w:rsid w:val="00A8432C"/>
    <w:rsid w:val="00A85100"/>
    <w:rsid w:val="00A909FE"/>
    <w:rsid w:val="00A93B41"/>
    <w:rsid w:val="00A94BE0"/>
    <w:rsid w:val="00AA4E7F"/>
    <w:rsid w:val="00AA6541"/>
    <w:rsid w:val="00AA7A82"/>
    <w:rsid w:val="00AB2326"/>
    <w:rsid w:val="00AB3FFF"/>
    <w:rsid w:val="00AB41E9"/>
    <w:rsid w:val="00AC018C"/>
    <w:rsid w:val="00AC2933"/>
    <w:rsid w:val="00AC3C10"/>
    <w:rsid w:val="00AC41F3"/>
    <w:rsid w:val="00AC423E"/>
    <w:rsid w:val="00AD0621"/>
    <w:rsid w:val="00AD145A"/>
    <w:rsid w:val="00AD4302"/>
    <w:rsid w:val="00AD45B1"/>
    <w:rsid w:val="00AD5B7F"/>
    <w:rsid w:val="00AD7809"/>
    <w:rsid w:val="00AE01B0"/>
    <w:rsid w:val="00AE2F6D"/>
    <w:rsid w:val="00AE2FE7"/>
    <w:rsid w:val="00AE4DDC"/>
    <w:rsid w:val="00AE6044"/>
    <w:rsid w:val="00AF2CA7"/>
    <w:rsid w:val="00AF4699"/>
    <w:rsid w:val="00AF5444"/>
    <w:rsid w:val="00AF5772"/>
    <w:rsid w:val="00AF57D2"/>
    <w:rsid w:val="00AF6336"/>
    <w:rsid w:val="00B010B6"/>
    <w:rsid w:val="00B03809"/>
    <w:rsid w:val="00B04C9E"/>
    <w:rsid w:val="00B06135"/>
    <w:rsid w:val="00B16C46"/>
    <w:rsid w:val="00B22A71"/>
    <w:rsid w:val="00B23235"/>
    <w:rsid w:val="00B2458A"/>
    <w:rsid w:val="00B25F8E"/>
    <w:rsid w:val="00B264B1"/>
    <w:rsid w:val="00B31786"/>
    <w:rsid w:val="00B35C1F"/>
    <w:rsid w:val="00B37B5C"/>
    <w:rsid w:val="00B40667"/>
    <w:rsid w:val="00B4067E"/>
    <w:rsid w:val="00B40B4C"/>
    <w:rsid w:val="00B422DB"/>
    <w:rsid w:val="00B4340E"/>
    <w:rsid w:val="00B43950"/>
    <w:rsid w:val="00B44A6F"/>
    <w:rsid w:val="00B556C4"/>
    <w:rsid w:val="00B56DD6"/>
    <w:rsid w:val="00B57E8A"/>
    <w:rsid w:val="00B62B8F"/>
    <w:rsid w:val="00B6512A"/>
    <w:rsid w:val="00B70D75"/>
    <w:rsid w:val="00B74421"/>
    <w:rsid w:val="00B751EA"/>
    <w:rsid w:val="00B816E1"/>
    <w:rsid w:val="00B84CAE"/>
    <w:rsid w:val="00B87FE8"/>
    <w:rsid w:val="00B92987"/>
    <w:rsid w:val="00B92B33"/>
    <w:rsid w:val="00B972F2"/>
    <w:rsid w:val="00BA0DD9"/>
    <w:rsid w:val="00BA0E6F"/>
    <w:rsid w:val="00BA16BA"/>
    <w:rsid w:val="00BA49A3"/>
    <w:rsid w:val="00BB34AB"/>
    <w:rsid w:val="00BB69BA"/>
    <w:rsid w:val="00BD5651"/>
    <w:rsid w:val="00BD602D"/>
    <w:rsid w:val="00BE07F9"/>
    <w:rsid w:val="00BE4E00"/>
    <w:rsid w:val="00BE6A32"/>
    <w:rsid w:val="00BF0043"/>
    <w:rsid w:val="00BF0FFA"/>
    <w:rsid w:val="00BF255F"/>
    <w:rsid w:val="00BF4586"/>
    <w:rsid w:val="00C045EF"/>
    <w:rsid w:val="00C049A7"/>
    <w:rsid w:val="00C06F6D"/>
    <w:rsid w:val="00C07471"/>
    <w:rsid w:val="00C22C0A"/>
    <w:rsid w:val="00C238D8"/>
    <w:rsid w:val="00C25053"/>
    <w:rsid w:val="00C34117"/>
    <w:rsid w:val="00C349BD"/>
    <w:rsid w:val="00C42787"/>
    <w:rsid w:val="00C4468F"/>
    <w:rsid w:val="00C45FAD"/>
    <w:rsid w:val="00C465C8"/>
    <w:rsid w:val="00C47421"/>
    <w:rsid w:val="00C477A6"/>
    <w:rsid w:val="00C56D1F"/>
    <w:rsid w:val="00C615BC"/>
    <w:rsid w:val="00C64528"/>
    <w:rsid w:val="00C675E0"/>
    <w:rsid w:val="00C72052"/>
    <w:rsid w:val="00C77BC8"/>
    <w:rsid w:val="00C816C2"/>
    <w:rsid w:val="00C81D73"/>
    <w:rsid w:val="00C909EF"/>
    <w:rsid w:val="00C918DE"/>
    <w:rsid w:val="00C91B41"/>
    <w:rsid w:val="00C92F88"/>
    <w:rsid w:val="00C97A2D"/>
    <w:rsid w:val="00CA1F65"/>
    <w:rsid w:val="00CA2032"/>
    <w:rsid w:val="00CA4728"/>
    <w:rsid w:val="00CB2C43"/>
    <w:rsid w:val="00CB4345"/>
    <w:rsid w:val="00CC064E"/>
    <w:rsid w:val="00CC1283"/>
    <w:rsid w:val="00CD2490"/>
    <w:rsid w:val="00CD267A"/>
    <w:rsid w:val="00CD57CF"/>
    <w:rsid w:val="00CD7F62"/>
    <w:rsid w:val="00CE256B"/>
    <w:rsid w:val="00CE7F69"/>
    <w:rsid w:val="00CF00E5"/>
    <w:rsid w:val="00CF08DD"/>
    <w:rsid w:val="00CF19B5"/>
    <w:rsid w:val="00CF6E47"/>
    <w:rsid w:val="00D05A07"/>
    <w:rsid w:val="00D10290"/>
    <w:rsid w:val="00D11736"/>
    <w:rsid w:val="00D130C9"/>
    <w:rsid w:val="00D16CB1"/>
    <w:rsid w:val="00D17515"/>
    <w:rsid w:val="00D200DA"/>
    <w:rsid w:val="00D2178C"/>
    <w:rsid w:val="00D22635"/>
    <w:rsid w:val="00D2329F"/>
    <w:rsid w:val="00D233AD"/>
    <w:rsid w:val="00D23F7C"/>
    <w:rsid w:val="00D320A7"/>
    <w:rsid w:val="00D32BFF"/>
    <w:rsid w:val="00D41DB7"/>
    <w:rsid w:val="00D42E86"/>
    <w:rsid w:val="00D45FE7"/>
    <w:rsid w:val="00D46255"/>
    <w:rsid w:val="00D46F42"/>
    <w:rsid w:val="00D512FA"/>
    <w:rsid w:val="00D548E1"/>
    <w:rsid w:val="00D55F13"/>
    <w:rsid w:val="00D5688A"/>
    <w:rsid w:val="00D645F8"/>
    <w:rsid w:val="00D81EFC"/>
    <w:rsid w:val="00D8258D"/>
    <w:rsid w:val="00D841B2"/>
    <w:rsid w:val="00D96E6E"/>
    <w:rsid w:val="00DA00A8"/>
    <w:rsid w:val="00DA24F5"/>
    <w:rsid w:val="00DA7C4B"/>
    <w:rsid w:val="00DC058F"/>
    <w:rsid w:val="00DC7FA5"/>
    <w:rsid w:val="00DD498B"/>
    <w:rsid w:val="00DD78F6"/>
    <w:rsid w:val="00DE0FA0"/>
    <w:rsid w:val="00DE2046"/>
    <w:rsid w:val="00DE23C8"/>
    <w:rsid w:val="00DF219C"/>
    <w:rsid w:val="00DF7863"/>
    <w:rsid w:val="00E02499"/>
    <w:rsid w:val="00E03835"/>
    <w:rsid w:val="00E04AE2"/>
    <w:rsid w:val="00E05642"/>
    <w:rsid w:val="00E0697E"/>
    <w:rsid w:val="00E20E34"/>
    <w:rsid w:val="00E23D7B"/>
    <w:rsid w:val="00E2524A"/>
    <w:rsid w:val="00E26327"/>
    <w:rsid w:val="00E31EF5"/>
    <w:rsid w:val="00E32639"/>
    <w:rsid w:val="00E415E4"/>
    <w:rsid w:val="00E50197"/>
    <w:rsid w:val="00E55358"/>
    <w:rsid w:val="00E55D69"/>
    <w:rsid w:val="00E61A9B"/>
    <w:rsid w:val="00E75129"/>
    <w:rsid w:val="00E82E18"/>
    <w:rsid w:val="00E864DD"/>
    <w:rsid w:val="00E9256E"/>
    <w:rsid w:val="00E92E3C"/>
    <w:rsid w:val="00E9508F"/>
    <w:rsid w:val="00E956E9"/>
    <w:rsid w:val="00EA0C7D"/>
    <w:rsid w:val="00EA23C8"/>
    <w:rsid w:val="00EA27FA"/>
    <w:rsid w:val="00EA3487"/>
    <w:rsid w:val="00EA4C23"/>
    <w:rsid w:val="00EA6A43"/>
    <w:rsid w:val="00EB1B51"/>
    <w:rsid w:val="00EB237D"/>
    <w:rsid w:val="00EB398A"/>
    <w:rsid w:val="00EB56E5"/>
    <w:rsid w:val="00EC2C65"/>
    <w:rsid w:val="00EC303A"/>
    <w:rsid w:val="00EC577C"/>
    <w:rsid w:val="00EC61DE"/>
    <w:rsid w:val="00ED3A43"/>
    <w:rsid w:val="00ED5548"/>
    <w:rsid w:val="00ED5F5C"/>
    <w:rsid w:val="00ED68B9"/>
    <w:rsid w:val="00EE58CB"/>
    <w:rsid w:val="00EE5D04"/>
    <w:rsid w:val="00EE600A"/>
    <w:rsid w:val="00EE72C4"/>
    <w:rsid w:val="00EF0097"/>
    <w:rsid w:val="00F0184A"/>
    <w:rsid w:val="00F051B6"/>
    <w:rsid w:val="00F07CC3"/>
    <w:rsid w:val="00F07FC7"/>
    <w:rsid w:val="00F10D1A"/>
    <w:rsid w:val="00F20120"/>
    <w:rsid w:val="00F22042"/>
    <w:rsid w:val="00F24884"/>
    <w:rsid w:val="00F3258E"/>
    <w:rsid w:val="00F40696"/>
    <w:rsid w:val="00F40BE6"/>
    <w:rsid w:val="00F443A0"/>
    <w:rsid w:val="00F511B7"/>
    <w:rsid w:val="00F51836"/>
    <w:rsid w:val="00F54640"/>
    <w:rsid w:val="00F5646E"/>
    <w:rsid w:val="00F566A0"/>
    <w:rsid w:val="00F56DF5"/>
    <w:rsid w:val="00F60909"/>
    <w:rsid w:val="00F61553"/>
    <w:rsid w:val="00F637FD"/>
    <w:rsid w:val="00F7019E"/>
    <w:rsid w:val="00F71F34"/>
    <w:rsid w:val="00F72615"/>
    <w:rsid w:val="00F73BD3"/>
    <w:rsid w:val="00F80CA1"/>
    <w:rsid w:val="00F83C37"/>
    <w:rsid w:val="00F86545"/>
    <w:rsid w:val="00F86F54"/>
    <w:rsid w:val="00F9010B"/>
    <w:rsid w:val="00F91DDB"/>
    <w:rsid w:val="00F92537"/>
    <w:rsid w:val="00F946CA"/>
    <w:rsid w:val="00FA0821"/>
    <w:rsid w:val="00FA48EE"/>
    <w:rsid w:val="00FA499F"/>
    <w:rsid w:val="00FA7851"/>
    <w:rsid w:val="00FA7983"/>
    <w:rsid w:val="00FB2990"/>
    <w:rsid w:val="00FB4BD7"/>
    <w:rsid w:val="00FB5B72"/>
    <w:rsid w:val="00FB5D4A"/>
    <w:rsid w:val="00FB7F18"/>
    <w:rsid w:val="00FC1B86"/>
    <w:rsid w:val="00FC3F16"/>
    <w:rsid w:val="00FD129A"/>
    <w:rsid w:val="00FD4E2B"/>
    <w:rsid w:val="00FD5AFB"/>
    <w:rsid w:val="00FD7168"/>
    <w:rsid w:val="00FE0537"/>
    <w:rsid w:val="00FE1D1D"/>
    <w:rsid w:val="00FE5B36"/>
    <w:rsid w:val="00FE63BF"/>
    <w:rsid w:val="00FE7E72"/>
    <w:rsid w:val="00FF060D"/>
    <w:rsid w:val="00FF1FB4"/>
    <w:rsid w:val="00FF24B3"/>
    <w:rsid w:val="00FF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08E4"/>
  <w15:docId w15:val="{3EDA132E-AA62-427B-85D2-5BB653BE4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56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056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056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056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49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6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0564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0564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056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nhideWhenUsed/>
    <w:rsid w:val="00E05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05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E05642"/>
    <w:rPr>
      <w:color w:val="0000FF"/>
      <w:u w:val="single"/>
    </w:rPr>
  </w:style>
  <w:style w:type="table" w:styleId="a5">
    <w:name w:val="Table Grid"/>
    <w:basedOn w:val="a1"/>
    <w:uiPriority w:val="39"/>
    <w:rsid w:val="00E056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Основной текст Знак"/>
    <w:basedOn w:val="a0"/>
    <w:link w:val="a7"/>
    <w:rsid w:val="00F10D1A"/>
    <w:rPr>
      <w:b/>
      <w:bCs/>
      <w:sz w:val="26"/>
      <w:szCs w:val="26"/>
      <w:lang w:eastAsia="ar-SA"/>
    </w:rPr>
  </w:style>
  <w:style w:type="paragraph" w:styleId="a7">
    <w:name w:val="Body Text"/>
    <w:basedOn w:val="a"/>
    <w:link w:val="a6"/>
    <w:rsid w:val="00F10D1A"/>
    <w:pPr>
      <w:tabs>
        <w:tab w:val="left" w:pos="540"/>
      </w:tabs>
      <w:suppressAutoHyphens/>
      <w:spacing w:after="0" w:line="240" w:lineRule="auto"/>
      <w:jc w:val="both"/>
    </w:pPr>
    <w:rPr>
      <w:b/>
      <w:bCs/>
      <w:sz w:val="26"/>
      <w:szCs w:val="26"/>
      <w:lang w:eastAsia="ar-SA"/>
    </w:rPr>
  </w:style>
  <w:style w:type="character" w:customStyle="1" w:styleId="11">
    <w:name w:val="Основной текст Знак1"/>
    <w:basedOn w:val="a0"/>
    <w:uiPriority w:val="99"/>
    <w:semiHidden/>
    <w:rsid w:val="00F10D1A"/>
  </w:style>
  <w:style w:type="paragraph" w:styleId="a8">
    <w:name w:val="Title"/>
    <w:basedOn w:val="a"/>
    <w:next w:val="a"/>
    <w:link w:val="a9"/>
    <w:qFormat/>
    <w:rsid w:val="00F10D1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a9">
    <w:name w:val="Заголовок Знак"/>
    <w:basedOn w:val="a0"/>
    <w:link w:val="a8"/>
    <w:rsid w:val="00F10D1A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customStyle="1" w:styleId="ConsPlusNormal">
    <w:name w:val="ConsPlusNormal"/>
    <w:rsid w:val="00F10D1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F10D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F10D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6700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700B3"/>
  </w:style>
  <w:style w:type="paragraph" w:styleId="31">
    <w:name w:val="Body Text Indent 3"/>
    <w:basedOn w:val="a"/>
    <w:link w:val="32"/>
    <w:uiPriority w:val="99"/>
    <w:semiHidden/>
    <w:unhideWhenUsed/>
    <w:rsid w:val="006700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700B3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6700B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700B3"/>
  </w:style>
  <w:style w:type="paragraph" w:styleId="ac">
    <w:name w:val="header"/>
    <w:basedOn w:val="a"/>
    <w:link w:val="ad"/>
    <w:rsid w:val="006700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6700B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322557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6F3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F3EB2"/>
  </w:style>
  <w:style w:type="paragraph" w:styleId="af1">
    <w:name w:val="Balloon Text"/>
    <w:basedOn w:val="a"/>
    <w:link w:val="af2"/>
    <w:uiPriority w:val="99"/>
    <w:semiHidden/>
    <w:unhideWhenUsed/>
    <w:rsid w:val="0094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764B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1D0F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1D0FC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1D0FC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D0FC0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1D0FC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rsid w:val="00B92B33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basedOn w:val="a0"/>
    <w:rsid w:val="00B92B3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a"/>
    <w:rsid w:val="00B92B3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B92B33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B92B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B92B3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rsid w:val="00B92B33"/>
    <w:rPr>
      <w:rFonts w:ascii="Century Gothic" w:hAnsi="Century Gothic" w:cs="Century Gothic"/>
      <w:sz w:val="16"/>
      <w:szCs w:val="16"/>
    </w:rPr>
  </w:style>
  <w:style w:type="paragraph" w:customStyle="1" w:styleId="Style18">
    <w:name w:val="Style18"/>
    <w:basedOn w:val="a"/>
    <w:rsid w:val="00B92B33"/>
    <w:pPr>
      <w:widowControl w:val="0"/>
      <w:autoSpaceDE w:val="0"/>
      <w:autoSpaceDN w:val="0"/>
      <w:adjustRightInd w:val="0"/>
      <w:spacing w:after="0" w:line="240" w:lineRule="exact"/>
      <w:ind w:hanging="293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8E5BD0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Body Text Indent"/>
    <w:basedOn w:val="a"/>
    <w:link w:val="af5"/>
    <w:semiHidden/>
    <w:unhideWhenUsed/>
    <w:rsid w:val="002A69E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semiHidden/>
    <w:rsid w:val="002A69EC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semiHidden/>
    <w:unhideWhenUsed/>
    <w:rsid w:val="002A69E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A69EC"/>
    <w:rPr>
      <w:rFonts w:ascii="Times New Roman" w:eastAsia="Times New Roman" w:hAnsi="Times New Roman" w:cs="Times New Roman"/>
      <w:sz w:val="16"/>
      <w:szCs w:val="16"/>
    </w:rPr>
  </w:style>
  <w:style w:type="character" w:styleId="af6">
    <w:name w:val="Strong"/>
    <w:basedOn w:val="a0"/>
    <w:qFormat/>
    <w:rsid w:val="002A69EC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FA499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7">
    <w:name w:val="Plain Text"/>
    <w:basedOn w:val="a"/>
    <w:link w:val="af8"/>
    <w:semiHidden/>
    <w:unhideWhenUsed/>
    <w:rsid w:val="0023246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semiHidden/>
    <w:rsid w:val="00232462"/>
    <w:rPr>
      <w:rFonts w:ascii="Courier New" w:eastAsia="Times New Roman" w:hAnsi="Courier New" w:cs="Times New Roman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C5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cp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ppvbg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2F94FBB32D1511E3323C372A1FA1C8FB7D8DF1891B40D288D0EBA12B287BFB32232384AE9E66C5h343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635E-E41E-4FF6-BF68-8E514420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0</Pages>
  <Words>11633</Words>
  <Characters>66314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а Светлова</dc:creator>
  <cp:lastModifiedBy>Екатерина Соловьева</cp:lastModifiedBy>
  <cp:revision>18</cp:revision>
  <cp:lastPrinted>2022-03-15T08:57:00Z</cp:lastPrinted>
  <dcterms:created xsi:type="dcterms:W3CDTF">2023-01-30T14:19:00Z</dcterms:created>
  <dcterms:modified xsi:type="dcterms:W3CDTF">2023-07-12T06:02:00Z</dcterms:modified>
</cp:coreProperties>
</file>